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5BDA7" w14:textId="77777777" w:rsidR="008A0DB7" w:rsidRPr="00243578" w:rsidRDefault="008A0DB7" w:rsidP="008A0DB7">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ДОГОВОР № ___</w:t>
      </w:r>
    </w:p>
    <w:p w14:paraId="06D97F06" w14:textId="77777777" w:rsidR="008A0DB7" w:rsidRPr="00243578" w:rsidRDefault="00876782" w:rsidP="008A0DB7">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краткосрочной</w:t>
      </w:r>
      <w:r w:rsidR="008A0DB7" w:rsidRPr="00243578">
        <w:rPr>
          <w:rFonts w:ascii="Times New Roman" w:hAnsi="Times New Roman" w:cs="Times New Roman"/>
          <w:b/>
          <w:sz w:val="24"/>
          <w:szCs w:val="24"/>
        </w:rPr>
        <w:t xml:space="preserve"> аренды недвижимого имущества</w:t>
      </w:r>
    </w:p>
    <w:p w14:paraId="60EAAF81" w14:textId="77777777" w:rsidR="008A0DB7" w:rsidRPr="00243578" w:rsidRDefault="008A0DB7" w:rsidP="008A0DB7">
      <w:pPr>
        <w:spacing w:after="0" w:line="240" w:lineRule="auto"/>
        <w:ind w:firstLine="426"/>
        <w:rPr>
          <w:rFonts w:ascii="Times New Roman" w:hAnsi="Times New Roman" w:cs="Times New Roman"/>
          <w:sz w:val="24"/>
          <w:szCs w:val="24"/>
        </w:rPr>
      </w:pPr>
    </w:p>
    <w:p w14:paraId="265BD167" w14:textId="77777777" w:rsidR="008A0DB7" w:rsidRPr="00243578" w:rsidRDefault="008A0DB7" w:rsidP="008A0DB7">
      <w:pPr>
        <w:spacing w:after="0" w:line="240" w:lineRule="auto"/>
        <w:jc w:val="both"/>
        <w:rPr>
          <w:rFonts w:ascii="Times New Roman" w:eastAsia="Times New Roman" w:hAnsi="Times New Roman" w:cs="Times New Roman"/>
          <w:sz w:val="24"/>
          <w:szCs w:val="24"/>
        </w:rPr>
      </w:pPr>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
    <w:p w14:paraId="2B7D1D02" w14:textId="77777777" w:rsidR="008A0DB7" w:rsidRPr="00243578" w:rsidRDefault="008A0DB7" w:rsidP="008A0DB7">
      <w:pPr>
        <w:spacing w:after="0" w:line="240" w:lineRule="auto"/>
        <w:ind w:firstLine="709"/>
        <w:jc w:val="both"/>
        <w:rPr>
          <w:rFonts w:ascii="Times New Roman" w:eastAsia="Times New Roman" w:hAnsi="Times New Roman" w:cs="Times New Roman"/>
          <w:sz w:val="24"/>
          <w:szCs w:val="24"/>
        </w:rPr>
      </w:pPr>
    </w:p>
    <w:p w14:paraId="79CE9F3A" w14:textId="77777777" w:rsidR="008A0DB7" w:rsidRPr="00243578" w:rsidRDefault="008A0DB7" w:rsidP="008A0DB7">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AC6CF0">
        <w:rPr>
          <w:rFonts w:ascii="Times New Roman" w:eastAsia="Times New Roman" w:hAnsi="Times New Roman" w:cs="Times New Roman"/>
          <w:sz w:val="24"/>
          <w:szCs w:val="24"/>
          <w:lang w:eastAsia="ru-RU"/>
        </w:rPr>
        <w:t>, в лице своего филиала Мордовское отделение №8589 ПАО Сбербанк</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14:paraId="06BF7B8B" w14:textId="77777777" w:rsidR="008A0DB7" w:rsidRPr="00243578" w:rsidRDefault="008A0DB7" w:rsidP="008A0DB7">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1"/>
      </w:r>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7AF3468E" w14:textId="77777777" w:rsidR="008A0DB7" w:rsidRPr="00243578" w:rsidRDefault="008A0DB7" w:rsidP="008A0DB7">
      <w:pPr>
        <w:spacing w:after="0" w:line="240" w:lineRule="auto"/>
        <w:ind w:firstLine="426"/>
        <w:rPr>
          <w:rFonts w:ascii="Times New Roman" w:hAnsi="Times New Roman" w:cs="Times New Roman"/>
          <w:sz w:val="24"/>
          <w:szCs w:val="24"/>
        </w:rPr>
      </w:pPr>
    </w:p>
    <w:p w14:paraId="61E6A53A" w14:textId="77777777" w:rsidR="008A0DB7" w:rsidRPr="00243578" w:rsidRDefault="008A0DB7" w:rsidP="008A0DB7">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685D94C9" w14:textId="77777777" w:rsidR="008A0DB7" w:rsidRPr="00243578" w:rsidRDefault="008A0DB7" w:rsidP="008A0DB7">
      <w:pPr>
        <w:pStyle w:val="a8"/>
        <w:spacing w:after="0" w:line="240" w:lineRule="auto"/>
        <w:ind w:left="0" w:firstLine="709"/>
        <w:rPr>
          <w:rFonts w:ascii="Times New Roman" w:hAnsi="Times New Roman" w:cs="Times New Roman"/>
          <w:b/>
          <w:sz w:val="24"/>
          <w:szCs w:val="24"/>
        </w:rPr>
      </w:pPr>
    </w:p>
    <w:p w14:paraId="6921C061" w14:textId="3701F981" w:rsidR="008A0DB7" w:rsidRPr="00243578" w:rsidRDefault="008A0DB7" w:rsidP="007F0104">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часть недвижимого имущества площадью </w:t>
      </w:r>
      <w:r w:rsidR="00B82F82">
        <w:rPr>
          <w:rFonts w:ascii="Times New Roman" w:eastAsia="Times New Roman" w:hAnsi="Times New Roman" w:cs="Times New Roman"/>
          <w:sz w:val="24"/>
          <w:szCs w:val="24"/>
          <w:lang w:eastAsia="ru-RU"/>
        </w:rPr>
        <w:t>24,5</w:t>
      </w:r>
      <w:r w:rsidRPr="008A0DB7">
        <w:rPr>
          <w:rFonts w:ascii="Times New Roman" w:eastAsia="Times New Roman" w:hAnsi="Times New Roman" w:cs="Times New Roman"/>
          <w:sz w:val="24"/>
          <w:szCs w:val="24"/>
          <w:lang w:eastAsia="ru-RU"/>
        </w:rPr>
        <w:t xml:space="preserve"> кв.</w:t>
      </w:r>
      <w:r w:rsidR="0002011E">
        <w:rPr>
          <w:rFonts w:ascii="Times New Roman" w:eastAsia="Times New Roman" w:hAnsi="Times New Roman" w:cs="Times New Roman"/>
          <w:sz w:val="24"/>
          <w:szCs w:val="24"/>
          <w:lang w:eastAsia="ru-RU"/>
        </w:rPr>
        <w:t xml:space="preserve"> </w:t>
      </w:r>
      <w:r w:rsidRPr="008A0DB7">
        <w:rPr>
          <w:rFonts w:ascii="Times New Roman" w:eastAsia="Times New Roman" w:hAnsi="Times New Roman" w:cs="Times New Roman"/>
          <w:sz w:val="24"/>
          <w:szCs w:val="24"/>
          <w:lang w:eastAsia="ru-RU"/>
        </w:rPr>
        <w:t>м</w:t>
      </w:r>
      <w:r w:rsidR="00B82F82">
        <w:rPr>
          <w:rFonts w:ascii="Times New Roman" w:eastAsia="Times New Roman" w:hAnsi="Times New Roman" w:cs="Times New Roman"/>
          <w:sz w:val="24"/>
          <w:szCs w:val="24"/>
          <w:lang w:eastAsia="ru-RU"/>
        </w:rPr>
        <w:t>. на 1-ом этаже</w:t>
      </w:r>
      <w:r w:rsidRPr="00243578">
        <w:rPr>
          <w:rFonts w:ascii="Times New Roman" w:eastAsia="Times New Roman" w:hAnsi="Times New Roman" w:cs="Times New Roman"/>
          <w:sz w:val="24"/>
          <w:szCs w:val="24"/>
          <w:lang w:eastAsia="ru-RU"/>
        </w:rPr>
        <w:t xml:space="preserve">, указанную на плане, который является Приложением № 1 к Договору </w:t>
      </w:r>
      <w:r w:rsidRPr="00243578">
        <w:rPr>
          <w:rFonts w:ascii="Times New Roman" w:eastAsia="Times New Roman" w:hAnsi="Times New Roman" w:cs="Times New Roman"/>
          <w:bCs/>
          <w:sz w:val="24"/>
          <w:szCs w:val="24"/>
          <w:lang w:eastAsia="ru-RU"/>
        </w:rPr>
        <w:t>(далее – «</w:t>
      </w:r>
      <w:r w:rsidRPr="00243578">
        <w:rPr>
          <w:rFonts w:ascii="Times New Roman" w:eastAsia="Times New Roman" w:hAnsi="Times New Roman" w:cs="Times New Roman"/>
          <w:b/>
          <w:bCs/>
          <w:sz w:val="24"/>
          <w:szCs w:val="24"/>
          <w:lang w:eastAsia="ru-RU"/>
        </w:rPr>
        <w:t>Объект»</w:t>
      </w:r>
      <w:r w:rsidRPr="00243578">
        <w:rPr>
          <w:rFonts w:ascii="Times New Roman" w:eastAsia="Times New Roman" w:hAnsi="Times New Roman" w:cs="Times New Roman"/>
          <w:bCs/>
          <w:sz w:val="24"/>
          <w:szCs w:val="24"/>
          <w:lang w:eastAsia="ru-RU"/>
        </w:rPr>
        <w:t>), являющуюся частью</w:t>
      </w:r>
      <w:r w:rsidRPr="008A0DB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нежилого здания</w:t>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далее – «</w:t>
      </w:r>
      <w:r w:rsidRPr="00243578">
        <w:rPr>
          <w:rFonts w:ascii="Times New Roman" w:eastAsia="Times New Roman" w:hAnsi="Times New Roman" w:cs="Times New Roman"/>
          <w:b/>
          <w:sz w:val="24"/>
          <w:szCs w:val="24"/>
          <w:lang w:eastAsia="ru-RU"/>
        </w:rPr>
        <w:t>Здание»</w:t>
      </w:r>
      <w:r w:rsidRPr="00243578">
        <w:rPr>
          <w:rFonts w:ascii="Times New Roman" w:eastAsia="Times New Roman" w:hAnsi="Times New Roman" w:cs="Times New Roman"/>
          <w:sz w:val="24"/>
          <w:szCs w:val="24"/>
          <w:lang w:eastAsia="ru-RU"/>
        </w:rPr>
        <w:t xml:space="preserve">), кадастровый номер Здания </w:t>
      </w:r>
      <w:r w:rsidRPr="008A0DB7">
        <w:rPr>
          <w:rFonts w:ascii="Times New Roman" w:eastAsia="Times New Roman" w:hAnsi="Times New Roman" w:cs="Times New Roman"/>
          <w:sz w:val="24"/>
          <w:szCs w:val="24"/>
          <w:lang w:eastAsia="ru-RU"/>
        </w:rPr>
        <w:t>13:19:0101018:294</w:t>
      </w:r>
      <w:r w:rsidRPr="00243578">
        <w:rPr>
          <w:rFonts w:ascii="Times New Roman" w:eastAsia="Times New Roman" w:hAnsi="Times New Roman" w:cs="Times New Roman"/>
          <w:sz w:val="24"/>
          <w:szCs w:val="24"/>
          <w:lang w:eastAsia="ru-RU"/>
        </w:rPr>
        <w:t>, расположенного</w:t>
      </w:r>
      <w:r>
        <w:rPr>
          <w:rFonts w:ascii="Times New Roman" w:eastAsia="Times New Roman" w:hAnsi="Times New Roman" w:cs="Times New Roman"/>
          <w:sz w:val="24"/>
          <w:szCs w:val="24"/>
          <w:lang w:eastAsia="ru-RU"/>
        </w:rPr>
        <w:t xml:space="preserve"> по адресу: </w:t>
      </w:r>
      <w:r w:rsidRPr="008A0DB7">
        <w:rPr>
          <w:rFonts w:ascii="Times New Roman" w:eastAsia="Times New Roman" w:hAnsi="Times New Roman" w:cs="Times New Roman"/>
          <w:sz w:val="24"/>
          <w:szCs w:val="24"/>
          <w:lang w:eastAsia="ru-RU"/>
        </w:rPr>
        <w:t>Республика Мордовия, Темниковский район, г. Темников, ул. Гражданская, д. 2</w:t>
      </w:r>
      <w:r w:rsidRPr="006D0B17">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 xml:space="preserve">, а Арендатор обязуется принять его, своевременно и в полном объеме вносить арендную плату в размере и порядке, определенным Договором, </w:t>
      </w:r>
      <w:r w:rsidRPr="00243578">
        <w:rPr>
          <w:rFonts w:ascii="Times New Roman" w:eastAsia="Times New Roman" w:hAnsi="Times New Roman" w:cs="Times New Roman"/>
          <w:bCs/>
          <w:sz w:val="24"/>
          <w:szCs w:val="24"/>
          <w:lang w:eastAsia="ru-RU"/>
        </w:rPr>
        <w:t>своевременно его возвратить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4EDE2F84" w14:textId="77777777" w:rsidR="008A0DB7" w:rsidRDefault="008A0DB7" w:rsidP="0002011E">
      <w:pPr>
        <w:pStyle w:val="a8"/>
        <w:widowControl w:val="0"/>
        <w:numPr>
          <w:ilvl w:val="1"/>
          <w:numId w:val="3"/>
        </w:numPr>
        <w:suppressAutoHyphens/>
        <w:spacing w:after="0" w:line="240" w:lineRule="auto"/>
        <w:ind w:left="0" w:firstLine="709"/>
        <w:contextualSpacing w:val="0"/>
        <w:jc w:val="both"/>
        <w:rPr>
          <w:rFonts w:ascii="Times New Roman" w:eastAsia="Times New Roman" w:hAnsi="Times New Roman" w:cs="Times New Roman"/>
          <w:sz w:val="24"/>
          <w:szCs w:val="24"/>
          <w:lang w:eastAsia="ru-RU"/>
        </w:rPr>
      </w:pPr>
      <w:bookmarkStart w:id="0" w:name="_Ref485835771"/>
      <w:r w:rsidRPr="00243578">
        <w:rPr>
          <w:rFonts w:ascii="Times New Roman" w:eastAsia="Times New Roman" w:hAnsi="Times New Roman" w:cs="Times New Roman"/>
          <w:sz w:val="24"/>
          <w:szCs w:val="24"/>
          <w:lang w:eastAsia="ru-RU"/>
        </w:rPr>
        <w:t>Здание принадлежит Арендодателю на праве собственности на основании</w:t>
      </w:r>
      <w:r>
        <w:rPr>
          <w:rFonts w:ascii="Times New Roman" w:eastAsia="Times New Roman" w:hAnsi="Times New Roman" w:cs="Times New Roman"/>
          <w:sz w:val="24"/>
          <w:szCs w:val="24"/>
          <w:lang w:eastAsia="ru-RU"/>
        </w:rPr>
        <w:t xml:space="preserve"> </w:t>
      </w:r>
      <w:r w:rsidRPr="008A0DB7">
        <w:rPr>
          <w:rFonts w:ascii="Times New Roman" w:eastAsia="Times New Roman" w:hAnsi="Times New Roman" w:cs="Times New Roman"/>
          <w:sz w:val="24"/>
          <w:szCs w:val="24"/>
          <w:lang w:eastAsia="ru-RU"/>
        </w:rPr>
        <w:t>на праве собственности, что подтверждается Свидетельством о регистрации права от 23.04.2001г. 13 АА 737357</w:t>
      </w:r>
      <w:r w:rsidRPr="00243578">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w:t>
      </w:r>
      <w:r w:rsidRPr="008A0DB7">
        <w:t xml:space="preserve"> </w:t>
      </w:r>
      <w:r w:rsidRPr="008A0DB7">
        <w:rPr>
          <w:rFonts w:ascii="Times New Roman" w:eastAsia="Times New Roman" w:hAnsi="Times New Roman" w:cs="Times New Roman"/>
          <w:sz w:val="24"/>
          <w:szCs w:val="24"/>
          <w:lang w:eastAsia="ru-RU"/>
        </w:rPr>
        <w:t xml:space="preserve">№ </w:t>
      </w:r>
      <w:r w:rsidR="0002011E">
        <w:rPr>
          <w:rFonts w:ascii="Times New Roman" w:eastAsia="Times New Roman" w:hAnsi="Times New Roman" w:cs="Times New Roman"/>
          <w:sz w:val="24"/>
          <w:szCs w:val="24"/>
          <w:lang w:eastAsia="ru-RU"/>
        </w:rPr>
        <w:t>__________</w:t>
      </w:r>
      <w:r w:rsidRPr="008A0DB7">
        <w:rPr>
          <w:rFonts w:ascii="Times New Roman" w:eastAsia="Times New Roman" w:hAnsi="Times New Roman" w:cs="Times New Roman"/>
          <w:sz w:val="24"/>
          <w:szCs w:val="24"/>
          <w:lang w:eastAsia="ru-RU"/>
        </w:rPr>
        <w:t xml:space="preserve"> от </w:t>
      </w:r>
      <w:r w:rsidR="0002011E">
        <w:rPr>
          <w:rFonts w:ascii="Times New Roman" w:eastAsia="Times New Roman" w:hAnsi="Times New Roman" w:cs="Times New Roman"/>
          <w:sz w:val="24"/>
          <w:szCs w:val="24"/>
          <w:lang w:eastAsia="ru-RU"/>
        </w:rPr>
        <w:t>«____»______2022</w:t>
      </w:r>
      <w:r>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 что подтверждается</w:t>
      </w:r>
      <w:r>
        <w:rPr>
          <w:rFonts w:ascii="Times New Roman" w:eastAsia="Times New Roman" w:hAnsi="Times New Roman" w:cs="Times New Roman"/>
          <w:sz w:val="24"/>
          <w:szCs w:val="24"/>
          <w:lang w:eastAsia="ru-RU"/>
        </w:rPr>
        <w:t xml:space="preserve"> </w:t>
      </w:r>
      <w:r w:rsidRPr="008A0DB7">
        <w:rPr>
          <w:rFonts w:ascii="Times New Roman" w:eastAsia="Times New Roman" w:hAnsi="Times New Roman" w:cs="Times New Roman"/>
          <w:sz w:val="24"/>
          <w:szCs w:val="24"/>
          <w:lang w:eastAsia="ru-RU"/>
        </w:rPr>
        <w:t xml:space="preserve">Выпиской из Единого государственного реестра недвижимости об объекте недвижимости от </w:t>
      </w:r>
      <w:r w:rsidR="0002011E">
        <w:rPr>
          <w:rFonts w:ascii="Times New Roman" w:eastAsia="Times New Roman" w:hAnsi="Times New Roman" w:cs="Times New Roman"/>
          <w:sz w:val="24"/>
          <w:szCs w:val="24"/>
          <w:lang w:eastAsia="ru-RU"/>
        </w:rPr>
        <w:t>«____»_______2022</w:t>
      </w:r>
      <w:r w:rsidRPr="008A0DB7">
        <w:rPr>
          <w:rFonts w:ascii="Times New Roman" w:eastAsia="Times New Roman" w:hAnsi="Times New Roman" w:cs="Times New Roman"/>
          <w:sz w:val="24"/>
          <w:szCs w:val="24"/>
          <w:lang w:eastAsia="ru-RU"/>
        </w:rPr>
        <w:t xml:space="preserve"> № </w:t>
      </w:r>
      <w:r w:rsidR="0002011E">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w:t>
      </w:r>
    </w:p>
    <w:bookmarkEnd w:id="0"/>
    <w:p w14:paraId="3CD1B278" w14:textId="77777777" w:rsidR="008A0DB7" w:rsidRPr="00BC6606" w:rsidRDefault="008A0DB7" w:rsidP="0002011E">
      <w:pPr>
        <w:pStyle w:val="a8"/>
        <w:widowControl w:val="0"/>
        <w:numPr>
          <w:ilvl w:val="1"/>
          <w:numId w:val="3"/>
        </w:numPr>
        <w:suppressAutoHyphens/>
        <w:spacing w:after="0" w:line="240" w:lineRule="auto"/>
        <w:ind w:left="0" w:firstLine="709"/>
        <w:contextualSpacing w:val="0"/>
        <w:jc w:val="both"/>
        <w:rPr>
          <w:rFonts w:ascii="Times New Roman" w:eastAsia="Times New Roman" w:hAnsi="Times New Roman" w:cs="Times New Roman"/>
          <w:bCs/>
          <w:sz w:val="24"/>
          <w:szCs w:val="24"/>
          <w:lang w:eastAsia="ru-RU"/>
        </w:rPr>
      </w:pPr>
      <w:r w:rsidRPr="00BC6606">
        <w:rPr>
          <w:rFonts w:ascii="Times New Roman" w:hAnsi="Times New Roman" w:cs="Times New Roman"/>
          <w:sz w:val="24"/>
          <w:szCs w:val="24"/>
        </w:rPr>
        <w:t xml:space="preserve">Здание расположено на земельном участке (далее – </w:t>
      </w:r>
      <w:r w:rsidRPr="00BC6606">
        <w:rPr>
          <w:rFonts w:ascii="Times New Roman" w:hAnsi="Times New Roman" w:cs="Times New Roman"/>
          <w:b/>
          <w:sz w:val="24"/>
          <w:szCs w:val="24"/>
        </w:rPr>
        <w:t>«Земельный участок»</w:t>
      </w:r>
      <w:r w:rsidRPr="00BC6606">
        <w:rPr>
          <w:rFonts w:ascii="Times New Roman" w:hAnsi="Times New Roman" w:cs="Times New Roman"/>
          <w:sz w:val="24"/>
          <w:szCs w:val="24"/>
        </w:rPr>
        <w:t xml:space="preserve">) </w:t>
      </w:r>
      <w:r w:rsidRPr="00BC6606">
        <w:rPr>
          <w:rFonts w:ascii="Times New Roman" w:eastAsia="Times New Roman" w:hAnsi="Times New Roman" w:cs="Times New Roman"/>
          <w:sz w:val="24"/>
          <w:szCs w:val="24"/>
          <w:lang w:eastAsia="ru-RU"/>
        </w:rPr>
        <w:t>кадастровый Земельного участка</w:t>
      </w:r>
      <w:r w:rsidR="003926E5" w:rsidRPr="003926E5">
        <w:t xml:space="preserve"> </w:t>
      </w:r>
      <w:r w:rsidR="003926E5" w:rsidRPr="00BC6606">
        <w:rPr>
          <w:rFonts w:ascii="Times New Roman" w:eastAsia="Times New Roman" w:hAnsi="Times New Roman" w:cs="Times New Roman"/>
          <w:sz w:val="24"/>
          <w:szCs w:val="24"/>
          <w:lang w:eastAsia="ru-RU"/>
        </w:rPr>
        <w:t>13:19:0101018:284</w:t>
      </w:r>
      <w:r w:rsidRPr="00BC6606">
        <w:rPr>
          <w:rFonts w:ascii="Times New Roman" w:eastAsia="Times New Roman" w:hAnsi="Times New Roman" w:cs="Times New Roman"/>
          <w:sz w:val="24"/>
          <w:szCs w:val="24"/>
          <w:lang w:eastAsia="ru-RU"/>
        </w:rPr>
        <w:t xml:space="preserve">, расположенном по адресу: </w:t>
      </w:r>
      <w:r w:rsidR="003926E5" w:rsidRPr="00BC6606">
        <w:rPr>
          <w:rFonts w:ascii="Times New Roman" w:eastAsia="Times New Roman" w:hAnsi="Times New Roman" w:cs="Times New Roman"/>
          <w:sz w:val="24"/>
          <w:szCs w:val="24"/>
          <w:lang w:eastAsia="ru-RU"/>
        </w:rPr>
        <w:t>Республика Мордовия, Темниковский район, г. Темников, ул.</w:t>
      </w:r>
      <w:r w:rsidR="0002011E">
        <w:rPr>
          <w:rFonts w:ascii="Times New Roman" w:eastAsia="Times New Roman" w:hAnsi="Times New Roman" w:cs="Times New Roman"/>
          <w:sz w:val="24"/>
          <w:szCs w:val="24"/>
          <w:lang w:eastAsia="ru-RU"/>
        </w:rPr>
        <w:t xml:space="preserve"> </w:t>
      </w:r>
      <w:r w:rsidR="003926E5" w:rsidRPr="00BC6606">
        <w:rPr>
          <w:rFonts w:ascii="Times New Roman" w:eastAsia="Times New Roman" w:hAnsi="Times New Roman" w:cs="Times New Roman"/>
          <w:sz w:val="24"/>
          <w:szCs w:val="24"/>
          <w:lang w:eastAsia="ru-RU"/>
        </w:rPr>
        <w:t>Гражданская, дом 2</w:t>
      </w:r>
      <w:r w:rsidRPr="00BC6606">
        <w:rPr>
          <w:rFonts w:ascii="Times New Roman" w:eastAsia="Times New Roman" w:hAnsi="Times New Roman" w:cs="Times New Roman"/>
          <w:sz w:val="24"/>
          <w:szCs w:val="24"/>
          <w:lang w:eastAsia="ru-RU"/>
        </w:rPr>
        <w:t xml:space="preserve">. </w:t>
      </w:r>
    </w:p>
    <w:p w14:paraId="53B8856D" w14:textId="77777777" w:rsidR="008A0DB7" w:rsidRPr="00243578" w:rsidRDefault="008A0DB7" w:rsidP="007F0104">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Земельный участок принадлежит Арендодателю на </w:t>
      </w:r>
      <w:r w:rsidR="003926E5">
        <w:rPr>
          <w:rFonts w:ascii="Times New Roman" w:eastAsia="Times New Roman" w:hAnsi="Times New Roman" w:cs="Times New Roman"/>
          <w:sz w:val="24"/>
          <w:szCs w:val="24"/>
          <w:lang w:eastAsia="ru-RU"/>
        </w:rPr>
        <w:t xml:space="preserve">праве долевой </w:t>
      </w:r>
      <w:r w:rsidR="007F0104">
        <w:rPr>
          <w:rFonts w:ascii="Times New Roman" w:eastAsia="Times New Roman" w:hAnsi="Times New Roman" w:cs="Times New Roman"/>
          <w:sz w:val="24"/>
          <w:szCs w:val="24"/>
          <w:lang w:eastAsia="ru-RU"/>
        </w:rPr>
        <w:t>собственности</w:t>
      </w:r>
      <w:r w:rsidRPr="00243578">
        <w:rPr>
          <w:rFonts w:ascii="Times New Roman" w:eastAsia="Times New Roman" w:hAnsi="Times New Roman" w:cs="Times New Roman"/>
          <w:sz w:val="24"/>
          <w:szCs w:val="24"/>
          <w:lang w:eastAsia="ru-RU"/>
        </w:rPr>
        <w:t xml:space="preserve"> на основании </w:t>
      </w:r>
      <w:r w:rsidR="007F0104">
        <w:rPr>
          <w:rFonts w:ascii="Times New Roman" w:eastAsia="Times New Roman" w:hAnsi="Times New Roman" w:cs="Times New Roman"/>
          <w:sz w:val="24"/>
          <w:szCs w:val="24"/>
          <w:lang w:eastAsia="ru-RU"/>
        </w:rPr>
        <w:t>Свидетельства о регистрации права от 07.11.2014г. 13 ГА 93451</w:t>
      </w:r>
      <w:r w:rsidRPr="00243578">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w:t>
      </w:r>
      <w:r w:rsidR="007F0104">
        <w:rPr>
          <w:rFonts w:ascii="Times New Roman" w:eastAsia="Times New Roman" w:hAnsi="Times New Roman" w:cs="Times New Roman"/>
          <w:sz w:val="24"/>
          <w:szCs w:val="24"/>
          <w:lang w:eastAsia="ru-RU"/>
        </w:rPr>
        <w:t xml:space="preserve"> </w:t>
      </w:r>
      <w:r w:rsidR="007F0104" w:rsidRPr="007F0104">
        <w:rPr>
          <w:rFonts w:ascii="Times New Roman" w:eastAsia="Times New Roman" w:hAnsi="Times New Roman" w:cs="Times New Roman"/>
          <w:sz w:val="24"/>
          <w:szCs w:val="24"/>
          <w:lang w:eastAsia="ru-RU"/>
        </w:rPr>
        <w:t>№ 13-13-01/218/2014-363 от 07.11.2014</w:t>
      </w:r>
      <w:r w:rsidRPr="00243578">
        <w:rPr>
          <w:rFonts w:ascii="Times New Roman" w:eastAsia="Times New Roman" w:hAnsi="Times New Roman" w:cs="Times New Roman"/>
          <w:sz w:val="24"/>
          <w:szCs w:val="24"/>
          <w:lang w:eastAsia="ru-RU"/>
        </w:rPr>
        <w:t>, что подтверждается</w:t>
      </w:r>
      <w:r w:rsidR="007F0104" w:rsidRPr="007F0104">
        <w:rPr>
          <w:rFonts w:ascii="Times New Roman" w:eastAsia="Times New Roman" w:hAnsi="Times New Roman" w:cs="Times New Roman"/>
          <w:sz w:val="24"/>
          <w:szCs w:val="24"/>
          <w:lang w:eastAsia="ru-RU"/>
        </w:rPr>
        <w:t xml:space="preserve"> </w:t>
      </w:r>
      <w:r w:rsidR="007F0104" w:rsidRPr="008A0DB7">
        <w:rPr>
          <w:rFonts w:ascii="Times New Roman" w:eastAsia="Times New Roman" w:hAnsi="Times New Roman" w:cs="Times New Roman"/>
          <w:sz w:val="24"/>
          <w:szCs w:val="24"/>
          <w:lang w:eastAsia="ru-RU"/>
        </w:rPr>
        <w:t>Выпиской из Единого государственного реестра недвижимости об объекте недвижимости</w:t>
      </w:r>
      <w:r w:rsidR="007F0104">
        <w:rPr>
          <w:rFonts w:ascii="Times New Roman" w:eastAsia="Times New Roman" w:hAnsi="Times New Roman" w:cs="Times New Roman"/>
          <w:sz w:val="24"/>
          <w:szCs w:val="24"/>
          <w:lang w:eastAsia="ru-RU"/>
        </w:rPr>
        <w:t xml:space="preserve"> от </w:t>
      </w:r>
      <w:r w:rsidR="0002011E">
        <w:rPr>
          <w:rFonts w:ascii="Times New Roman" w:eastAsia="Times New Roman" w:hAnsi="Times New Roman" w:cs="Times New Roman"/>
          <w:sz w:val="24"/>
          <w:szCs w:val="24"/>
          <w:lang w:eastAsia="ru-RU"/>
        </w:rPr>
        <w:t>«____» ________</w:t>
      </w:r>
      <w:r w:rsidR="007F0104" w:rsidRPr="007F0104">
        <w:rPr>
          <w:rFonts w:ascii="Times New Roman" w:eastAsia="Times New Roman" w:hAnsi="Times New Roman" w:cs="Times New Roman"/>
          <w:sz w:val="24"/>
          <w:szCs w:val="24"/>
          <w:lang w:eastAsia="ru-RU"/>
        </w:rPr>
        <w:t xml:space="preserve"> № </w:t>
      </w:r>
      <w:r w:rsidR="0002011E">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w:t>
      </w:r>
    </w:p>
    <w:p w14:paraId="68E38CA6" w14:textId="77777777" w:rsidR="008A0DB7" w:rsidRPr="00243578" w:rsidRDefault="008A0DB7" w:rsidP="008A0DB7">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14:paraId="7C97A547" w14:textId="77777777" w:rsidR="008A0DB7" w:rsidRPr="00243578" w:rsidRDefault="008A0DB7" w:rsidP="008A0DB7">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r w:rsidRPr="00243578">
        <w:rPr>
          <w:rFonts w:ascii="Times New Roman" w:hAnsi="Times New Roman" w:cs="Times New Roman"/>
          <w:sz w:val="24"/>
          <w:szCs w:val="24"/>
        </w:rPr>
        <w:t>Объект предоставляется Арендатору для ____________</w:t>
      </w:r>
      <w:r w:rsidRPr="00243578">
        <w:rPr>
          <w:rFonts w:ascii="Times New Roman" w:hAnsi="Times New Roman" w:cs="Times New Roman"/>
          <w:sz w:val="24"/>
          <w:szCs w:val="24"/>
          <w:vertAlign w:val="superscript"/>
        </w:rPr>
        <w:footnoteReference w:id="2"/>
      </w:r>
      <w:r w:rsidRPr="00243578">
        <w:rPr>
          <w:rFonts w:ascii="Times New Roman" w:hAnsi="Times New Roman" w:cs="Times New Roman"/>
          <w:sz w:val="24"/>
          <w:szCs w:val="24"/>
        </w:rPr>
        <w:t>.</w:t>
      </w:r>
      <w:bookmarkEnd w:id="1"/>
    </w:p>
    <w:p w14:paraId="60AC80FD" w14:textId="77777777" w:rsidR="008A0DB7" w:rsidRPr="00243578" w:rsidRDefault="008A0DB7" w:rsidP="008A0DB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54DD4ED6" w14:textId="77777777" w:rsidR="008A0DB7" w:rsidRPr="00243578" w:rsidRDefault="008A0DB7" w:rsidP="008A0DB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14:paraId="49265B48" w14:textId="77777777" w:rsidR="008A0DB7" w:rsidRPr="00243578" w:rsidRDefault="008A0DB7" w:rsidP="008A0DB7">
      <w:pPr>
        <w:pStyle w:val="a8"/>
        <w:spacing w:after="0" w:line="240" w:lineRule="auto"/>
        <w:ind w:left="0" w:firstLine="709"/>
        <w:rPr>
          <w:rFonts w:ascii="Times New Roman" w:hAnsi="Times New Roman" w:cs="Times New Roman"/>
          <w:sz w:val="24"/>
          <w:szCs w:val="24"/>
        </w:rPr>
      </w:pPr>
    </w:p>
    <w:p w14:paraId="5F88B671" w14:textId="77777777" w:rsidR="008A0DB7" w:rsidRPr="00AD4D82" w:rsidRDefault="008A0DB7" w:rsidP="008A0DB7">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AD4D82">
        <w:rPr>
          <w:rFonts w:ascii="Times New Roman" w:hAnsi="Times New Roman" w:cs="Times New Roman"/>
          <w:b/>
          <w:sz w:val="24"/>
          <w:szCs w:val="24"/>
        </w:rPr>
        <w:t>Срок аренды и срок действия Договора</w:t>
      </w:r>
    </w:p>
    <w:p w14:paraId="1ACBEC5D" w14:textId="77777777" w:rsidR="008A0DB7" w:rsidRPr="00243578" w:rsidRDefault="008A0DB7" w:rsidP="008A0DB7">
      <w:pPr>
        <w:pStyle w:val="a8"/>
        <w:spacing w:after="0" w:line="240" w:lineRule="auto"/>
        <w:ind w:left="0" w:firstLine="709"/>
        <w:rPr>
          <w:rFonts w:ascii="Times New Roman" w:hAnsi="Times New Roman" w:cs="Times New Roman"/>
          <w:sz w:val="24"/>
          <w:szCs w:val="24"/>
        </w:rPr>
      </w:pPr>
    </w:p>
    <w:p w14:paraId="1C376110" w14:textId="77777777" w:rsidR="008A0DB7" w:rsidRPr="00243578" w:rsidRDefault="008A0DB7" w:rsidP="008A0DB7">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r w:rsidRPr="00243578">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составляет: </w:t>
      </w:r>
      <w:r w:rsidR="0002011E">
        <w:rPr>
          <w:rFonts w:ascii="Times New Roman" w:hAnsi="Times New Roman" w:cs="Times New Roman"/>
          <w:sz w:val="24"/>
          <w:szCs w:val="24"/>
        </w:rPr>
        <w:t>11</w:t>
      </w:r>
      <w:r w:rsidRPr="00243578">
        <w:rPr>
          <w:rFonts w:ascii="Times New Roman" w:hAnsi="Times New Roman" w:cs="Times New Roman"/>
          <w:sz w:val="24"/>
          <w:szCs w:val="24"/>
        </w:rPr>
        <w:t xml:space="preserve"> (</w:t>
      </w:r>
      <w:r w:rsidR="0002011E">
        <w:rPr>
          <w:rFonts w:ascii="Times New Roman" w:hAnsi="Times New Roman" w:cs="Times New Roman"/>
          <w:sz w:val="24"/>
          <w:szCs w:val="24"/>
        </w:rPr>
        <w:t>одиннадцать</w:t>
      </w:r>
      <w:r w:rsidRPr="00243578">
        <w:rPr>
          <w:rFonts w:ascii="Times New Roman" w:hAnsi="Times New Roman" w:cs="Times New Roman"/>
          <w:sz w:val="24"/>
          <w:szCs w:val="24"/>
        </w:rPr>
        <w:t>)</w:t>
      </w:r>
      <w:r w:rsidR="00AD4D82">
        <w:rPr>
          <w:rFonts w:ascii="Times New Roman" w:hAnsi="Times New Roman" w:cs="Times New Roman"/>
          <w:sz w:val="24"/>
          <w:szCs w:val="24"/>
        </w:rPr>
        <w:t xml:space="preserve"> </w:t>
      </w:r>
      <w:r w:rsidR="0002011E">
        <w:rPr>
          <w:rFonts w:ascii="Times New Roman" w:hAnsi="Times New Roman" w:cs="Times New Roman"/>
          <w:sz w:val="24"/>
          <w:szCs w:val="24"/>
        </w:rPr>
        <w:t>месяцев</w:t>
      </w:r>
      <w:r w:rsidRPr="00243578">
        <w:rPr>
          <w:rFonts w:ascii="Times New Roman" w:hAnsi="Times New Roman" w:cs="Times New Roman"/>
          <w:sz w:val="24"/>
          <w:szCs w:val="24"/>
        </w:rPr>
        <w:t>.</w:t>
      </w:r>
      <w:bookmarkEnd w:id="2"/>
    </w:p>
    <w:p w14:paraId="13935BE9" w14:textId="77777777" w:rsidR="008A0DB7" w:rsidRPr="00243578" w:rsidRDefault="008A0DB7" w:rsidP="008A0DB7">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считается заключенным с момента подписания Договора, и действует до полного исполнения Сторонами своих обязательств по Договору.</w:t>
      </w:r>
    </w:p>
    <w:p w14:paraId="1739BCDC" w14:textId="77777777" w:rsidR="008A0DB7" w:rsidRPr="00243578" w:rsidRDefault="008A0DB7" w:rsidP="008A0DB7">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Pr="00243578" w:rsidDel="00D93E6B">
        <w:rPr>
          <w:rFonts w:ascii="Times New Roman" w:hAnsi="Times New Roman" w:cs="Times New Roman"/>
          <w:sz w:val="24"/>
          <w:szCs w:val="24"/>
        </w:rPr>
        <w:t xml:space="preserve"> </w:t>
      </w:r>
    </w:p>
    <w:p w14:paraId="1D0EF4C7" w14:textId="77777777" w:rsidR="008A0DB7" w:rsidRPr="00243578" w:rsidRDefault="008A0DB7" w:rsidP="008A0DB7">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14:paraId="61D13A40" w14:textId="77777777" w:rsidR="008A0DB7" w:rsidRPr="00243578" w:rsidRDefault="008A0DB7" w:rsidP="008A0DB7">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14:paraId="32B49FCA" w14:textId="77777777" w:rsidR="008A0DB7" w:rsidRPr="00243578" w:rsidRDefault="008A0DB7" w:rsidP="008A0DB7">
      <w:pPr>
        <w:pStyle w:val="a8"/>
        <w:tabs>
          <w:tab w:val="left" w:pos="-1985"/>
        </w:tabs>
        <w:snapToGrid w:val="0"/>
        <w:spacing w:after="0" w:line="240" w:lineRule="auto"/>
        <w:ind w:left="709"/>
        <w:jc w:val="both"/>
        <w:rPr>
          <w:rFonts w:ascii="Times New Roman" w:hAnsi="Times New Roman" w:cs="Times New Roman"/>
          <w:sz w:val="24"/>
          <w:szCs w:val="24"/>
        </w:rPr>
      </w:pPr>
    </w:p>
    <w:p w14:paraId="5662C97F" w14:textId="77777777" w:rsidR="008A0DB7" w:rsidRPr="00243578" w:rsidRDefault="008A0DB7" w:rsidP="008A0DB7">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Предоставление и возврат Объекта по Договору</w:t>
      </w:r>
    </w:p>
    <w:p w14:paraId="26D8E10F" w14:textId="77777777" w:rsidR="008A0DB7" w:rsidRPr="00243578" w:rsidRDefault="008A0DB7" w:rsidP="008A0DB7">
      <w:pPr>
        <w:pStyle w:val="a8"/>
        <w:spacing w:after="0" w:line="240" w:lineRule="auto"/>
        <w:ind w:left="0" w:firstLine="709"/>
        <w:rPr>
          <w:rFonts w:ascii="Times New Roman" w:hAnsi="Times New Roman" w:cs="Times New Roman"/>
          <w:b/>
          <w:sz w:val="24"/>
          <w:szCs w:val="24"/>
        </w:rPr>
      </w:pPr>
    </w:p>
    <w:p w14:paraId="693EC0B5" w14:textId="77777777" w:rsidR="008A0DB7" w:rsidRPr="00243578" w:rsidRDefault="008A0DB7" w:rsidP="008A0DB7">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243578">
        <w:rPr>
          <w:rFonts w:ascii="Times New Roman" w:eastAsia="Times New Roman" w:hAnsi="Times New Roman" w:cs="Times New Roman"/>
          <w:b/>
          <w:sz w:val="24"/>
          <w:szCs w:val="24"/>
          <w:lang w:eastAsia="ru-RU"/>
        </w:rPr>
        <w:t xml:space="preserve"> «Акт приема-передачи»</w:t>
      </w:r>
      <w:r w:rsidRPr="00243578">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на момент передачи.</w:t>
      </w:r>
      <w:bookmarkEnd w:id="3"/>
    </w:p>
    <w:p w14:paraId="2773CBCD"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с даты </w:t>
      </w:r>
      <w:r w:rsidRPr="00243578">
        <w:rPr>
          <w:rFonts w:ascii="Times New Roman" w:hAnsi="Times New Roman" w:cs="Times New Roman"/>
          <w:sz w:val="24"/>
          <w:szCs w:val="24"/>
        </w:rPr>
        <w:t xml:space="preserve">подписания Сторонами Договора, при условии исполнения Арендатором обязательства, предусмотренного пунктом. </w:t>
      </w:r>
      <w:r w:rsidR="00852C9B">
        <w:rPr>
          <w:rFonts w:ascii="Times New Roman" w:hAnsi="Times New Roman" w:cs="Times New Roman"/>
          <w:sz w:val="24"/>
          <w:szCs w:val="24"/>
        </w:rPr>
        <w:t>4.9.1.</w:t>
      </w:r>
      <w:r w:rsidR="00AD4D82">
        <w:rPr>
          <w:rFonts w:ascii="Times New Roman" w:hAnsi="Times New Roman" w:cs="Times New Roman"/>
          <w:sz w:val="24"/>
          <w:szCs w:val="24"/>
        </w:rPr>
        <w:t xml:space="preserve"> Договора</w:t>
      </w:r>
      <w:r w:rsidRPr="00243578">
        <w:rPr>
          <w:rFonts w:ascii="Times New Roman" w:eastAsia="Times New Roman" w:hAnsi="Times New Roman" w:cs="Times New Roman"/>
          <w:sz w:val="24"/>
          <w:szCs w:val="24"/>
          <w:lang w:eastAsia="ru-RU"/>
        </w:rPr>
        <w:t>.</w:t>
      </w:r>
    </w:p>
    <w:p w14:paraId="205E4E77" w14:textId="77777777" w:rsidR="008A0DB7" w:rsidRPr="00243578" w:rsidRDefault="008A0DB7" w:rsidP="008A0DB7">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492289972"/>
      <w:bookmarkEnd w:id="4"/>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5"/>
    </w:p>
    <w:p w14:paraId="5CF500A6" w14:textId="77777777" w:rsidR="008A0DB7" w:rsidRPr="00243578" w:rsidRDefault="008A0DB7" w:rsidP="008A0DB7">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243578">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800503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Pr="00243578">
        <w:rPr>
          <w:rFonts w:ascii="Times New Roman" w:hAnsi="Times New Roman" w:cs="Times New Roman"/>
          <w:sz w:val="24"/>
          <w:szCs w:val="24"/>
        </w:rPr>
        <w:lastRenderedPageBreak/>
        <w:t>Постоянной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6"/>
    </w:p>
    <w:p w14:paraId="3E26BCD7" w14:textId="77777777" w:rsidR="008A0DB7" w:rsidRPr="00243578" w:rsidRDefault="008A0DB7" w:rsidP="008A0DB7">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7"/>
    </w:p>
    <w:p w14:paraId="6F276A74" w14:textId="77777777" w:rsidR="008A0DB7" w:rsidRPr="00243578" w:rsidRDefault="008A0DB7" w:rsidP="008A0DB7">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562BE8FD" w14:textId="77777777" w:rsidR="008A0DB7" w:rsidRPr="00243578" w:rsidRDefault="008A0DB7" w:rsidP="008A0DB7">
      <w:pPr>
        <w:pStyle w:val="a8"/>
        <w:snapToGrid w:val="0"/>
        <w:spacing w:after="0" w:line="240" w:lineRule="auto"/>
        <w:ind w:left="709"/>
        <w:jc w:val="both"/>
        <w:rPr>
          <w:rFonts w:ascii="Times New Roman" w:hAnsi="Times New Roman" w:cs="Times New Roman"/>
          <w:sz w:val="24"/>
          <w:szCs w:val="24"/>
        </w:rPr>
      </w:pPr>
    </w:p>
    <w:p w14:paraId="6D960DB2" w14:textId="77777777" w:rsidR="008A0DB7" w:rsidRPr="00243578" w:rsidRDefault="008A0DB7" w:rsidP="008A0DB7">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30985310" w14:textId="77777777" w:rsidR="008A0DB7" w:rsidRPr="00243578" w:rsidRDefault="008A0DB7" w:rsidP="008A0DB7">
      <w:pPr>
        <w:pStyle w:val="a8"/>
        <w:spacing w:after="0" w:line="240" w:lineRule="auto"/>
        <w:ind w:left="0" w:firstLine="709"/>
        <w:rPr>
          <w:rFonts w:ascii="Times New Roman" w:hAnsi="Times New Roman" w:cs="Times New Roman"/>
          <w:b/>
          <w:sz w:val="24"/>
          <w:szCs w:val="24"/>
        </w:rPr>
      </w:pPr>
    </w:p>
    <w:p w14:paraId="5EB747C8" w14:textId="77777777" w:rsidR="008A0DB7" w:rsidRPr="00243578" w:rsidRDefault="008A0DB7" w:rsidP="008A0DB7">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09907425"/>
      <w:r w:rsidRPr="00243578">
        <w:rPr>
          <w:rFonts w:ascii="Times New Roman" w:hAnsi="Times New Roman" w:cs="Times New Roman"/>
          <w:sz w:val="24"/>
          <w:szCs w:val="24"/>
        </w:rPr>
        <w:t>Арендная плата за пользование Объектом, Земельным участком состоит из Постоянной и Переменной арендных плат.</w:t>
      </w:r>
      <w:bookmarkEnd w:id="8"/>
      <w:r w:rsidRPr="00243578" w:rsidDel="004228A7">
        <w:rPr>
          <w:rStyle w:val="a6"/>
          <w:rFonts w:ascii="Times New Roman" w:hAnsi="Times New Roman"/>
          <w:sz w:val="24"/>
          <w:szCs w:val="24"/>
        </w:rPr>
        <w:t xml:space="preserve"> </w:t>
      </w:r>
    </w:p>
    <w:p w14:paraId="38499B9F" w14:textId="77777777" w:rsidR="008A0DB7" w:rsidRPr="00243578" w:rsidRDefault="008A0DB7" w:rsidP="008A0DB7">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492286369"/>
      <w:r w:rsidRPr="00243578">
        <w:rPr>
          <w:rFonts w:ascii="Times New Roman" w:hAnsi="Times New Roman" w:cs="Times New Roman"/>
          <w:sz w:val="24"/>
          <w:szCs w:val="24"/>
        </w:rPr>
        <w:t>Постоянная арендная плата:</w:t>
      </w:r>
      <w:bookmarkEnd w:id="9"/>
    </w:p>
    <w:p w14:paraId="7AE4060A"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0" w:name="_Ref519073644"/>
      <w:r w:rsidRPr="00243578">
        <w:rPr>
          <w:rFonts w:ascii="Times New Roman" w:hAnsi="Times New Roman" w:cs="Times New Roman"/>
          <w:sz w:val="24"/>
          <w:szCs w:val="24"/>
        </w:rPr>
        <w:t xml:space="preserve">Постоянная арендная плата составляет </w:t>
      </w:r>
      <w:r w:rsidR="005C02BE">
        <w:rPr>
          <w:rFonts w:ascii="Times New Roman" w:hAnsi="Times New Roman" w:cs="Times New Roman"/>
          <w:sz w:val="24"/>
          <w:szCs w:val="24"/>
        </w:rPr>
        <w:t>_____</w:t>
      </w:r>
      <w:r w:rsidRPr="00243578">
        <w:rPr>
          <w:rFonts w:ascii="Times New Roman" w:hAnsi="Times New Roman" w:cs="Times New Roman"/>
          <w:sz w:val="24"/>
          <w:szCs w:val="24"/>
        </w:rPr>
        <w:t xml:space="preserve"> (_________) рублей за 1 кв.м. Объекта в месяц, в том числе НДС (20 %) - ________ (_________) рублей. Постоянная арендная плата за месяц за всю площадь Объекта составляет _______ (______) рублей, в том числе НДС (20 %) - ________ (_________) рублей.</w:t>
      </w:r>
      <w:bookmarkEnd w:id="10"/>
    </w:p>
    <w:p w14:paraId="18C8A153" w14:textId="77777777" w:rsidR="008A0DB7" w:rsidRPr="005D5EB9" w:rsidRDefault="008A0DB7" w:rsidP="008A0DB7">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5D5EB9">
        <w:rPr>
          <w:rFonts w:ascii="Times New Roman" w:hAnsi="Times New Roman" w:cs="Times New Roman"/>
          <w:sz w:val="24"/>
          <w:szCs w:val="24"/>
        </w:rPr>
        <w:t>Переменная арендная плата:</w:t>
      </w:r>
    </w:p>
    <w:p w14:paraId="63E1B202" w14:textId="77777777" w:rsidR="008A0DB7" w:rsidRPr="005D5EB9" w:rsidRDefault="008A0DB7" w:rsidP="008A0DB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525055126"/>
      <w:r w:rsidRPr="005D5EB9">
        <w:rPr>
          <w:rFonts w:ascii="Times New Roman" w:hAnsi="Times New Roman" w:cs="Times New Roman"/>
          <w:sz w:val="24"/>
          <w:szCs w:val="24"/>
        </w:rPr>
        <w:t>Переменная арендная плата 1 - расходы Арендатора, уплачиваемые им за услуги по эксплуатации Мест общего пользования в соответствии с Приложением № 5 к Договору.</w:t>
      </w:r>
      <w:bookmarkEnd w:id="11"/>
    </w:p>
    <w:p w14:paraId="6476F428" w14:textId="77777777" w:rsidR="008A0DB7" w:rsidRDefault="008A0DB7" w:rsidP="008A0DB7">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2" w:name="_Ref525055139"/>
      <w:r w:rsidRPr="005D5EB9">
        <w:rPr>
          <w:rFonts w:ascii="Times New Roman" w:hAnsi="Times New Roman" w:cs="Times New Roman"/>
          <w:sz w:val="24"/>
          <w:szCs w:val="24"/>
        </w:rPr>
        <w:t xml:space="preserve">Переменная арендная плата 1 составляет </w:t>
      </w:r>
      <w:r w:rsidR="005C02BE">
        <w:rPr>
          <w:rFonts w:ascii="Times New Roman" w:hAnsi="Times New Roman" w:cs="Times New Roman"/>
          <w:sz w:val="24"/>
          <w:szCs w:val="24"/>
        </w:rPr>
        <w:t>29 (двадцать девять</w:t>
      </w:r>
      <w:r w:rsidRPr="005D5EB9">
        <w:rPr>
          <w:rFonts w:ascii="Times New Roman" w:hAnsi="Times New Roman" w:cs="Times New Roman"/>
          <w:sz w:val="24"/>
          <w:szCs w:val="24"/>
        </w:rPr>
        <w:t>) рублей</w:t>
      </w:r>
      <w:r w:rsidR="005C02BE">
        <w:rPr>
          <w:rFonts w:ascii="Times New Roman" w:hAnsi="Times New Roman" w:cs="Times New Roman"/>
          <w:sz w:val="24"/>
          <w:szCs w:val="24"/>
        </w:rPr>
        <w:t xml:space="preserve"> 06 копеек</w:t>
      </w:r>
      <w:r w:rsidRPr="005D5EB9">
        <w:rPr>
          <w:rFonts w:ascii="Times New Roman" w:hAnsi="Times New Roman" w:cs="Times New Roman"/>
          <w:sz w:val="24"/>
          <w:szCs w:val="24"/>
        </w:rPr>
        <w:t xml:space="preserve"> за 1 кв.м. Объекта в месяц, в том числе НДС (20 %) - </w:t>
      </w:r>
      <w:r w:rsidR="005C02BE">
        <w:rPr>
          <w:rFonts w:ascii="Times New Roman" w:hAnsi="Times New Roman" w:cs="Times New Roman"/>
          <w:sz w:val="24"/>
          <w:szCs w:val="24"/>
        </w:rPr>
        <w:t>____</w:t>
      </w:r>
      <w:r w:rsidRPr="005D5EB9">
        <w:rPr>
          <w:rFonts w:ascii="Times New Roman" w:hAnsi="Times New Roman" w:cs="Times New Roman"/>
          <w:sz w:val="24"/>
          <w:szCs w:val="24"/>
        </w:rPr>
        <w:t xml:space="preserve"> (_________) рублей</w:t>
      </w:r>
      <w:r w:rsidR="005C02BE">
        <w:rPr>
          <w:rFonts w:ascii="Times New Roman" w:hAnsi="Times New Roman" w:cs="Times New Roman"/>
          <w:sz w:val="24"/>
          <w:szCs w:val="24"/>
        </w:rPr>
        <w:t xml:space="preserve"> 41 копеек</w:t>
      </w:r>
      <w:r w:rsidRPr="005D5EB9">
        <w:rPr>
          <w:rFonts w:ascii="Times New Roman" w:hAnsi="Times New Roman" w:cs="Times New Roman"/>
          <w:sz w:val="24"/>
          <w:szCs w:val="24"/>
        </w:rPr>
        <w:t xml:space="preserve">. Переменная арендная плата 1 за месяц за всю площадь Объекта составляет </w:t>
      </w:r>
      <w:r w:rsidR="005C02BE">
        <w:rPr>
          <w:rFonts w:ascii="Times New Roman" w:hAnsi="Times New Roman" w:cs="Times New Roman"/>
          <w:sz w:val="24"/>
          <w:szCs w:val="24"/>
        </w:rPr>
        <w:t>1069</w:t>
      </w:r>
      <w:r w:rsidRPr="005D5EB9">
        <w:rPr>
          <w:rFonts w:ascii="Times New Roman" w:hAnsi="Times New Roman" w:cs="Times New Roman"/>
          <w:sz w:val="24"/>
          <w:szCs w:val="24"/>
        </w:rPr>
        <w:t xml:space="preserve"> (______) рублей</w:t>
      </w:r>
      <w:r w:rsidR="005C02BE">
        <w:rPr>
          <w:rFonts w:ascii="Times New Roman" w:hAnsi="Times New Roman" w:cs="Times New Roman"/>
          <w:sz w:val="24"/>
          <w:szCs w:val="24"/>
        </w:rPr>
        <w:t xml:space="preserve"> 41 копейка</w:t>
      </w:r>
      <w:r w:rsidRPr="005D5EB9">
        <w:rPr>
          <w:rFonts w:ascii="Times New Roman" w:hAnsi="Times New Roman" w:cs="Times New Roman"/>
          <w:sz w:val="24"/>
          <w:szCs w:val="24"/>
        </w:rPr>
        <w:t>, в том числе НДС (20 %) - ________ (_________) рублей.</w:t>
      </w:r>
      <w:bookmarkEnd w:id="12"/>
    </w:p>
    <w:p w14:paraId="42817EEB" w14:textId="77777777" w:rsidR="007B296E" w:rsidRPr="007B296E" w:rsidRDefault="007B296E" w:rsidP="007B296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7B296E">
        <w:rPr>
          <w:rFonts w:ascii="Times New Roman" w:hAnsi="Times New Roman" w:cs="Times New Roman"/>
          <w:sz w:val="24"/>
          <w:szCs w:val="24"/>
        </w:rPr>
        <w:t xml:space="preserve">  Переменная арендная плата 2 –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 увеличенные на сумму НДС (20 %).</w:t>
      </w:r>
    </w:p>
    <w:p w14:paraId="7CEED5C8" w14:textId="77777777" w:rsidR="008A0DB7" w:rsidRPr="00243578" w:rsidRDefault="008A0DB7" w:rsidP="008A0DB7">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5D5EB9">
        <w:rPr>
          <w:rFonts w:ascii="Times New Roman" w:hAnsi="Times New Roman" w:cs="Times New Roman"/>
          <w:sz w:val="24"/>
          <w:szCs w:val="24"/>
        </w:rPr>
        <w:t>Переменная арендная плата 2 определяется ежемесячно и рассчитывается на</w:t>
      </w:r>
      <w:r w:rsidRPr="00243578">
        <w:rPr>
          <w:rFonts w:ascii="Times New Roman" w:hAnsi="Times New Roman" w:cs="Times New Roman"/>
          <w:sz w:val="24"/>
          <w:szCs w:val="24"/>
        </w:rPr>
        <w:t xml:space="preserve"> основании показаний узлов (приборов) учета, к которым подключены системы Объекта, с учетом отношения площади Объекта к площади всех помещений, подключенных к данным узлам (приборам) учета,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p>
    <w:p w14:paraId="718C66BE" w14:textId="77777777" w:rsidR="008A0DB7" w:rsidRPr="00243578" w:rsidRDefault="008A0DB7" w:rsidP="008A0DB7">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3" w:name="_Ref32571516"/>
      <w:r w:rsidRPr="00243578">
        <w:rPr>
          <w:rFonts w:ascii="Times New Roman" w:hAnsi="Times New Roman" w:cs="Times New Roman"/>
          <w:sz w:val="24"/>
          <w:szCs w:val="24"/>
        </w:rPr>
        <w:t>Счет на оплату Переменной арендной платы 2 выставляется с приложением расчета Переменной арендной платы 2,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оказания приборов учета и т.п.), а также копий платежных поручений, подтверждающих осуществление Арендодателем платежа).</w:t>
      </w:r>
      <w:bookmarkEnd w:id="13"/>
    </w:p>
    <w:p w14:paraId="324E886D" w14:textId="77777777" w:rsidR="008A0DB7" w:rsidRPr="00243578" w:rsidRDefault="008A0DB7" w:rsidP="008A0DB7">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Переменную арендную плату 2 в течение 5 (пяти) рабочих дней с даты получения счета на оплату и документов, указанных в п.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2571516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3.2.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09D48BC0" w14:textId="77777777" w:rsidR="008A0DB7" w:rsidRPr="00243578" w:rsidRDefault="008A0DB7" w:rsidP="008A0DB7">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день возврата Объекта Арендодателю по Акту приема-передачи.</w:t>
      </w:r>
    </w:p>
    <w:p w14:paraId="3A020989" w14:textId="77777777" w:rsidR="008A0DB7" w:rsidRPr="00243578" w:rsidRDefault="008A0DB7" w:rsidP="008A0DB7">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7B349CDD" w14:textId="77777777" w:rsidR="008A0DB7" w:rsidRPr="00243578" w:rsidRDefault="008A0DB7" w:rsidP="008A0DB7">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222834"/>
      <w:r w:rsidRPr="00243578">
        <w:rPr>
          <w:rFonts w:ascii="Times New Roman" w:hAnsi="Times New Roman" w:cs="Times New Roman"/>
          <w:sz w:val="24"/>
          <w:szCs w:val="24"/>
        </w:rPr>
        <w:t>Арендатор уплачивает Арендодателю Постоянную арендную плату и Переменную арендную плату 1 за первый месяц аренды в течение 5 (пяти) рабочих дней со дня</w:t>
      </w:r>
      <w:r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Pr="00243578" w:rsidDel="0094357F">
        <w:rPr>
          <w:rFonts w:ascii="Times New Roman" w:hAnsi="Times New Roman" w:cs="Times New Roman"/>
          <w:sz w:val="24"/>
          <w:szCs w:val="24"/>
        </w:rPr>
        <w:fldChar w:fldCharType="begin"/>
      </w:r>
      <w:r w:rsidRPr="00243578" w:rsidDel="0094357F">
        <w:rPr>
          <w:rFonts w:ascii="Times New Roman" w:hAnsi="Times New Roman" w:cs="Times New Roman"/>
          <w:sz w:val="24"/>
          <w:szCs w:val="24"/>
        </w:rPr>
        <w:instrText xml:space="preserve"> REF _Ref485818293 \r \h  \* MERGEFORMAT </w:instrText>
      </w:r>
      <w:r w:rsidRPr="00243578" w:rsidDel="0094357F">
        <w:rPr>
          <w:rFonts w:ascii="Times New Roman" w:hAnsi="Times New Roman" w:cs="Times New Roman"/>
          <w:sz w:val="24"/>
          <w:szCs w:val="24"/>
        </w:rPr>
      </w:r>
      <w:r w:rsidRPr="00243578" w:rsidDel="0094357F">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sidDel="0094357F">
        <w:rPr>
          <w:rFonts w:ascii="Times New Roman" w:hAnsi="Times New Roman" w:cs="Times New Roman"/>
          <w:sz w:val="24"/>
          <w:szCs w:val="24"/>
        </w:rPr>
        <w:fldChar w:fldCharType="end"/>
      </w:r>
      <w:bookmarkEnd w:id="14"/>
      <w:r w:rsidRPr="00243578">
        <w:rPr>
          <w:rFonts w:ascii="Times New Roman" w:hAnsi="Times New Roman" w:cs="Times New Roman"/>
          <w:sz w:val="24"/>
          <w:szCs w:val="24"/>
        </w:rPr>
        <w:t xml:space="preserve"> Договора.</w:t>
      </w:r>
    </w:p>
    <w:p w14:paraId="2C72D128" w14:textId="77777777" w:rsidR="008A0DB7" w:rsidRPr="00243578" w:rsidRDefault="008A0DB7" w:rsidP="008A0DB7">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атор уплачивает Постоянную арендную плату и Переменную арендную плату 1 за последующие месяцы не позднее </w:t>
      </w:r>
      <w:r w:rsidR="0052519D">
        <w:rPr>
          <w:rFonts w:ascii="Times New Roman" w:hAnsi="Times New Roman" w:cs="Times New Roman"/>
          <w:sz w:val="24"/>
          <w:szCs w:val="24"/>
        </w:rPr>
        <w:t>15</w:t>
      </w:r>
      <w:r w:rsidRPr="00243578">
        <w:rPr>
          <w:rFonts w:ascii="Times New Roman" w:hAnsi="Times New Roman" w:cs="Times New Roman"/>
          <w:sz w:val="24"/>
          <w:szCs w:val="24"/>
        </w:rPr>
        <w:t xml:space="preserve"> (</w:t>
      </w:r>
      <w:r w:rsidR="0052519D">
        <w:rPr>
          <w:rFonts w:ascii="Times New Roman" w:hAnsi="Times New Roman" w:cs="Times New Roman"/>
          <w:sz w:val="24"/>
          <w:szCs w:val="24"/>
        </w:rPr>
        <w:t>пятнадцатого</w:t>
      </w:r>
      <w:r w:rsidRPr="00243578">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14:paraId="4BCEC392" w14:textId="77777777" w:rsidR="008A0DB7" w:rsidRPr="00243578" w:rsidRDefault="008A0DB7" w:rsidP="008A0DB7">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492288379"/>
      <w:r w:rsidRPr="00243578">
        <w:rPr>
          <w:rFonts w:ascii="Times New Roman" w:hAnsi="Times New Roman" w:cs="Times New Roman"/>
          <w:sz w:val="24"/>
          <w:szCs w:val="24"/>
        </w:rPr>
        <w:t xml:space="preserve">Постоянная арендная плата и Переменная арендная плата 1 по Договору может ежегодно, начиная с </w:t>
      </w:r>
      <w:r w:rsidR="0052519D">
        <w:rPr>
          <w:rFonts w:ascii="Times New Roman" w:hAnsi="Times New Roman" w:cs="Times New Roman"/>
          <w:sz w:val="24"/>
          <w:szCs w:val="24"/>
        </w:rPr>
        <w:t>второго</w:t>
      </w:r>
      <w:r w:rsidRPr="00243578">
        <w:rPr>
          <w:rFonts w:ascii="Times New Roman" w:hAnsi="Times New Roman" w:cs="Times New Roman"/>
          <w:sz w:val="24"/>
          <w:szCs w:val="24"/>
        </w:rPr>
        <w:t xml:space="preserve"> года срока аренды в одностороннем порядке, увеличиваться в размере не ниж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w:t>
      </w:r>
      <w:r w:rsidR="0052519D">
        <w:rPr>
          <w:rFonts w:ascii="Times New Roman" w:hAnsi="Times New Roman" w:cs="Times New Roman"/>
          <w:sz w:val="24"/>
          <w:szCs w:val="24"/>
        </w:rPr>
        <w:t xml:space="preserve"> Республике Мордовия</w:t>
      </w:r>
      <w:r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срока аренды, но не менее </w:t>
      </w:r>
      <w:r w:rsidR="0052519D">
        <w:rPr>
          <w:rFonts w:ascii="Times New Roman" w:hAnsi="Times New Roman" w:cs="Times New Roman"/>
          <w:sz w:val="24"/>
          <w:szCs w:val="24"/>
        </w:rPr>
        <w:t>5</w:t>
      </w:r>
      <w:r w:rsidRPr="00243578">
        <w:rPr>
          <w:rFonts w:ascii="Times New Roman" w:hAnsi="Times New Roman" w:cs="Times New Roman"/>
          <w:sz w:val="24"/>
          <w:szCs w:val="24"/>
        </w:rPr>
        <w:t xml:space="preserve"> % от величины арендной платы.</w:t>
      </w:r>
      <w:bookmarkEnd w:id="15"/>
    </w:p>
    <w:p w14:paraId="5631A249" w14:textId="77777777" w:rsidR="008A0DB7" w:rsidRPr="00243578" w:rsidRDefault="008A0DB7" w:rsidP="008A0DB7">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t>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Арендодатель вправе уведомить Аренд</w:t>
      </w:r>
      <w:r>
        <w:rPr>
          <w:rFonts w:ascii="Times New Roman" w:hAnsi="Times New Roman" w:cs="Times New Roman"/>
          <w:sz w:val="24"/>
          <w:szCs w:val="24"/>
        </w:rPr>
        <w:t>атора</w:t>
      </w:r>
      <w:r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ы и Переменной арендной платы 1 рассчитывается Арендатором самостоятельно. </w:t>
      </w:r>
    </w:p>
    <w:p w14:paraId="492BBA16" w14:textId="77777777" w:rsidR="008A0DB7" w:rsidRPr="00243578" w:rsidRDefault="008A0DB7" w:rsidP="008A0DB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14:paraId="2D8EC997"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6" w:name="_Ref525222843"/>
      <w:bookmarkStart w:id="17" w:name="_Ref492288419"/>
      <w:r w:rsidRPr="00243578">
        <w:rPr>
          <w:rFonts w:ascii="Times New Roman" w:hAnsi="Times New Roman" w:cs="Times New Roman"/>
          <w:sz w:val="24"/>
          <w:szCs w:val="24"/>
        </w:rPr>
        <w:t xml:space="preserve">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1 за </w:t>
      </w:r>
      <w:r w:rsidR="0052519D">
        <w:rPr>
          <w:rFonts w:ascii="Times New Roman" w:hAnsi="Times New Roman" w:cs="Times New Roman"/>
          <w:sz w:val="24"/>
          <w:szCs w:val="24"/>
        </w:rPr>
        <w:t>1</w:t>
      </w:r>
      <w:r w:rsidRPr="00243578">
        <w:rPr>
          <w:rFonts w:ascii="Times New Roman" w:hAnsi="Times New Roman" w:cs="Times New Roman"/>
          <w:sz w:val="24"/>
          <w:szCs w:val="24"/>
        </w:rPr>
        <w:t xml:space="preserve"> (</w:t>
      </w:r>
      <w:r w:rsidR="0052519D">
        <w:rPr>
          <w:rFonts w:ascii="Times New Roman" w:hAnsi="Times New Roman" w:cs="Times New Roman"/>
          <w:sz w:val="24"/>
          <w:szCs w:val="24"/>
        </w:rPr>
        <w:t>один</w:t>
      </w:r>
      <w:r w:rsidRPr="00243578">
        <w:rPr>
          <w:rFonts w:ascii="Times New Roman" w:hAnsi="Times New Roman" w:cs="Times New Roman"/>
          <w:sz w:val="24"/>
          <w:szCs w:val="24"/>
        </w:rPr>
        <w:t>) календарный месяц с учетом НДС.</w:t>
      </w:r>
      <w:bookmarkEnd w:id="16"/>
    </w:p>
    <w:p w14:paraId="59D87966"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7"/>
    </w:p>
    <w:p w14:paraId="60B62C33"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47CA7AD1"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DD6790B"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14:paraId="67EE8205"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Постоянной арендной платы или Переменной арендной платы 1,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37D72">
        <w:rPr>
          <w:rFonts w:ascii="Times New Roman" w:hAnsi="Times New Roman" w:cs="Times New Roman"/>
          <w:sz w:val="24"/>
          <w:szCs w:val="24"/>
        </w:rPr>
        <w:t>4.1</w:t>
      </w:r>
      <w:r w:rsidRPr="00243578">
        <w:rPr>
          <w:rFonts w:ascii="Times New Roman" w:hAnsi="Times New Roman" w:cs="Times New Roman"/>
          <w:sz w:val="24"/>
          <w:szCs w:val="24"/>
        </w:rPr>
        <w:t>.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43FEF0A7"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266313A8"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w:t>
      </w:r>
      <w:r w:rsidRPr="00243578">
        <w:rPr>
          <w:rFonts w:ascii="Times New Roman" w:hAnsi="Times New Roman" w:cs="Times New Roman"/>
          <w:sz w:val="24"/>
          <w:szCs w:val="24"/>
        </w:rPr>
        <w:lastRenderedPageBreak/>
        <w:t>удержаний из суммы обеспечительного платежа, причитающихся Арендодателю в соответствии с Договором.</w:t>
      </w:r>
    </w:p>
    <w:p w14:paraId="41F5D778"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0F57DC5B" w14:textId="77777777" w:rsidR="008A0DB7" w:rsidRPr="00243578" w:rsidRDefault="008A0DB7" w:rsidP="008A0DB7">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hAnsi="Times New Roman"/>
          <w:sz w:val="24"/>
          <w:szCs w:val="24"/>
          <w:lang w:eastAsia="ru-RU"/>
        </w:rPr>
        <w:footnoteReference w:id="3"/>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 w14:paraId="38AD46A8" w14:textId="77777777" w:rsidR="008A0DB7" w:rsidRPr="00243578" w:rsidRDefault="008A0DB7" w:rsidP="008A0DB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6A7C6C54" w14:textId="77777777" w:rsidR="008A0DB7" w:rsidRPr="00243578" w:rsidRDefault="008A0DB7" w:rsidP="008A0DB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4254AF6D" w14:textId="77777777" w:rsidR="008A0DB7" w:rsidRPr="00243578" w:rsidRDefault="008A0DB7" w:rsidP="008A0DB7">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45DACB6E" w14:textId="77777777" w:rsidR="008A0DB7" w:rsidRPr="00243578" w:rsidRDefault="008A0DB7" w:rsidP="008A0DB7">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8"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8"/>
    </w:p>
    <w:p w14:paraId="75BB04D6" w14:textId="77777777" w:rsidR="008A0DB7" w:rsidRPr="00243578" w:rsidRDefault="008A0DB7" w:rsidP="008A0DB7">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sz w:val="24"/>
          <w:szCs w:val="24"/>
        </w:rPr>
        <w:t>Стоимость 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14:paraId="22B589B1" w14:textId="77777777" w:rsidR="008A0DB7" w:rsidRPr="00243578" w:rsidRDefault="008A0DB7" w:rsidP="008A0DB7">
      <w:pPr>
        <w:pStyle w:val="a8"/>
        <w:spacing w:after="0" w:line="240" w:lineRule="auto"/>
        <w:ind w:left="0" w:firstLine="709"/>
        <w:rPr>
          <w:rFonts w:ascii="Times New Roman" w:hAnsi="Times New Roman" w:cs="Times New Roman"/>
          <w:sz w:val="24"/>
          <w:szCs w:val="24"/>
        </w:rPr>
      </w:pPr>
    </w:p>
    <w:p w14:paraId="29702032" w14:textId="77777777" w:rsidR="008A0DB7" w:rsidRPr="00243578" w:rsidRDefault="008A0DB7" w:rsidP="008A0DB7">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ава и обязанности Сторон</w:t>
      </w:r>
    </w:p>
    <w:p w14:paraId="4D8FF049" w14:textId="77777777" w:rsidR="008A0DB7" w:rsidRPr="00243578" w:rsidRDefault="008A0DB7" w:rsidP="008A0DB7">
      <w:pPr>
        <w:pStyle w:val="a8"/>
        <w:spacing w:after="0" w:line="240" w:lineRule="auto"/>
        <w:ind w:left="0" w:firstLine="709"/>
        <w:rPr>
          <w:rFonts w:ascii="Times New Roman" w:hAnsi="Times New Roman" w:cs="Times New Roman"/>
          <w:b/>
          <w:sz w:val="24"/>
          <w:szCs w:val="24"/>
        </w:rPr>
      </w:pPr>
    </w:p>
    <w:p w14:paraId="2601FD5C" w14:textId="77777777" w:rsidR="008A0DB7" w:rsidRPr="00243578" w:rsidRDefault="008A0DB7" w:rsidP="008A0DB7">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56167EC" w14:textId="77777777" w:rsidR="008A0DB7" w:rsidRPr="00243578" w:rsidRDefault="008A0DB7" w:rsidP="008A0DB7">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19" w:name="_Ref3464659"/>
      <w:r w:rsidRPr="00243578">
        <w:rPr>
          <w:rFonts w:ascii="Times New Roman" w:hAnsi="Times New Roman" w:cs="Times New Roman"/>
          <w:sz w:val="24"/>
          <w:szCs w:val="24"/>
        </w:rPr>
        <w:t>Предоставить Арендатору Объект</w:t>
      </w:r>
      <w:r w:rsidRPr="00D81A27">
        <w:rPr>
          <w:rFonts w:ascii="Times New Roman" w:hAnsi="Times New Roman" w:cs="Times New Roman"/>
          <w:sz w:val="24"/>
          <w:szCs w:val="24"/>
        </w:rPr>
        <w:t xml:space="preserve"> </w:t>
      </w:r>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9"/>
    </w:p>
    <w:p w14:paraId="74DC96BB" w14:textId="77777777" w:rsidR="008A0DB7" w:rsidRPr="00243578" w:rsidRDefault="008A0DB7" w:rsidP="008A0DB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w:t>
      </w:r>
      <w:r w:rsidRPr="00243578">
        <w:rPr>
          <w:rFonts w:ascii="Times New Roman" w:hAnsi="Times New Roman" w:cs="Times New Roman"/>
          <w:sz w:val="24"/>
          <w:szCs w:val="24"/>
        </w:rPr>
        <w:fldChar w:fldCharType="end"/>
      </w:r>
      <w:r w:rsidR="00BC5B6B">
        <w:rPr>
          <w:rFonts w:ascii="Times New Roman" w:hAnsi="Times New Roman" w:cs="Times New Roman"/>
          <w:sz w:val="24"/>
          <w:szCs w:val="24"/>
        </w:rPr>
        <w:t>7</w:t>
      </w:r>
      <w:r w:rsidRPr="00243578">
        <w:rPr>
          <w:rFonts w:ascii="Times New Roman" w:hAnsi="Times New Roman" w:cs="Times New Roman"/>
          <w:sz w:val="24"/>
          <w:szCs w:val="24"/>
        </w:rPr>
        <w:t>). Под местами общего пользования в Здании понимаются</w:t>
      </w:r>
      <w:bookmarkStart w:id="20" w:name="_Ref39149193"/>
      <w:bookmarkStart w:id="21" w:name="_Ref485824500"/>
      <w:r w:rsidR="00503EEE" w:rsidRPr="00503EEE">
        <w:rPr>
          <w:rFonts w:ascii="Times New Roman" w:hAnsi="Times New Roman" w:cs="Times New Roman"/>
          <w:sz w:val="24"/>
          <w:szCs w:val="24"/>
        </w:rPr>
        <w:t xml:space="preserve"> </w:t>
      </w:r>
      <w:r w:rsidR="00503EEE">
        <w:rPr>
          <w:rFonts w:ascii="Times New Roman" w:hAnsi="Times New Roman" w:cs="Times New Roman"/>
          <w:sz w:val="24"/>
          <w:szCs w:val="24"/>
        </w:rPr>
        <w:t>подъезд, коридоры, санузел</w:t>
      </w:r>
      <w:r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Pr="00243578">
        <w:rPr>
          <w:rFonts w:ascii="Times New Roman" w:hAnsi="Times New Roman" w:cs="Times New Roman"/>
          <w:b/>
          <w:sz w:val="24"/>
          <w:szCs w:val="24"/>
        </w:rPr>
        <w:t>«Места общего пользования»</w:t>
      </w:r>
      <w:r w:rsidRPr="00243578">
        <w:rPr>
          <w:rFonts w:ascii="Times New Roman" w:hAnsi="Times New Roman" w:cs="Times New Roman"/>
          <w:sz w:val="24"/>
          <w:szCs w:val="24"/>
        </w:rPr>
        <w:t>).</w:t>
      </w:r>
      <w:bookmarkEnd w:id="20"/>
      <w:r w:rsidRPr="00243578" w:rsidDel="00404D17">
        <w:rPr>
          <w:rStyle w:val="a6"/>
          <w:rFonts w:ascii="Times New Roman" w:hAnsi="Times New Roman"/>
          <w:sz w:val="24"/>
          <w:szCs w:val="24"/>
        </w:rPr>
        <w:t xml:space="preserve"> </w:t>
      </w:r>
      <w:bookmarkEnd w:id="21"/>
    </w:p>
    <w:p w14:paraId="4D8F8782" w14:textId="77777777" w:rsidR="008A0DB7" w:rsidRPr="00243578" w:rsidRDefault="008A0DB7" w:rsidP="008A0DB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23171096"/>
      <w:r w:rsidRPr="00243578">
        <w:rPr>
          <w:rFonts w:ascii="Times New Roman" w:hAnsi="Times New Roman" w:cs="Times New Roman"/>
          <w:sz w:val="24"/>
          <w:szCs w:val="24"/>
        </w:rPr>
        <w:t>Содержать М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2"/>
    </w:p>
    <w:p w14:paraId="164E5E92" w14:textId="77777777" w:rsidR="008A0DB7" w:rsidRPr="00243578" w:rsidRDefault="008A0DB7" w:rsidP="008A0DB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нять от Арендатора Объект, по Акту приема-передачи в день прекращения срока аренды, а в случае досрочного расторжения Договора - в последний день срока его действия.</w:t>
      </w:r>
    </w:p>
    <w:p w14:paraId="578EC06F" w14:textId="77777777" w:rsidR="008A0DB7" w:rsidRPr="00243578" w:rsidRDefault="008A0DB7" w:rsidP="008A0DB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14:paraId="1A794169" w14:textId="77777777" w:rsidR="008A0DB7" w:rsidRPr="00243578" w:rsidRDefault="008A0DB7" w:rsidP="008A0DB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85824506"/>
      <w:r w:rsidRPr="00243578">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End w:id="23"/>
    </w:p>
    <w:p w14:paraId="38CF1FE1"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За свой счет осуществлять текущий ремонт Здания (за исключением Объекта) и любой капитальный ремонт Здания и инженерных систем.</w:t>
      </w:r>
    </w:p>
    <w:p w14:paraId="7D06C032"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содержать Здание (за исключением Объекта) в исправности и надлежащем санитарном состоянии.</w:t>
      </w:r>
    </w:p>
    <w:p w14:paraId="0708269E"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14:paraId="5EBE36F7" w14:textId="77777777" w:rsidR="008A0DB7" w:rsidRPr="00243578" w:rsidRDefault="008A0DB7" w:rsidP="008A0DB7">
      <w:pPr>
        <w:pStyle w:val="a8"/>
        <w:snapToGrid w:val="0"/>
        <w:spacing w:after="0" w:line="240" w:lineRule="auto"/>
        <w:ind w:left="0" w:firstLine="709"/>
        <w:jc w:val="both"/>
        <w:rPr>
          <w:rFonts w:ascii="Times New Roman" w:hAnsi="Times New Roman" w:cs="Times New Roman"/>
          <w:sz w:val="24"/>
          <w:szCs w:val="24"/>
        </w:rPr>
      </w:pPr>
    </w:p>
    <w:p w14:paraId="424F8B14" w14:textId="77777777" w:rsidR="008A0DB7" w:rsidRPr="00243578" w:rsidRDefault="008A0DB7" w:rsidP="008A0DB7">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раве:</w:t>
      </w:r>
    </w:p>
    <w:p w14:paraId="009766F2"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4" w:name="_Ref41943811"/>
      <w:r w:rsidRPr="00243578">
        <w:rPr>
          <w:rFonts w:ascii="Times New Roman" w:hAnsi="Times New Roman" w:cs="Times New Roman"/>
          <w:sz w:val="24"/>
          <w:szCs w:val="24"/>
        </w:rPr>
        <w:t xml:space="preserve">Арендодатель имеет право доступа на Объект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24"/>
    </w:p>
    <w:p w14:paraId="4B54FBE0" w14:textId="77777777" w:rsidR="008A0DB7" w:rsidRPr="00243578" w:rsidRDefault="008A0DB7" w:rsidP="008A0DB7">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14:paraId="164F8F6E" w14:textId="77777777" w:rsidR="008A0DB7" w:rsidRPr="00243578" w:rsidRDefault="008A0DB7" w:rsidP="008A0DB7">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14:paraId="053E1FBE" w14:textId="77777777" w:rsidR="008A0DB7" w:rsidRPr="00243578" w:rsidRDefault="008A0DB7" w:rsidP="008A0DB7">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3B547904" w14:textId="77777777" w:rsidR="008A0DB7" w:rsidRPr="00243578" w:rsidRDefault="008A0DB7" w:rsidP="008A0DB7">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32B362C0" w14:textId="77777777" w:rsidR="008A0DB7" w:rsidRPr="00243578" w:rsidRDefault="008A0DB7" w:rsidP="008A0DB7">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26E0207D" w14:textId="77777777" w:rsidR="008A0DB7" w:rsidRPr="00243578" w:rsidRDefault="008A0DB7" w:rsidP="008A0DB7">
      <w:pPr>
        <w:pStyle w:val="a8"/>
        <w:spacing w:after="0" w:line="240" w:lineRule="auto"/>
        <w:ind w:left="0" w:firstLine="709"/>
        <w:jc w:val="both"/>
        <w:rPr>
          <w:rFonts w:ascii="Times New Roman" w:hAnsi="Times New Roman" w:cs="Times New Roman"/>
          <w:sz w:val="24"/>
          <w:szCs w:val="24"/>
        </w:rPr>
      </w:pPr>
    </w:p>
    <w:p w14:paraId="7F4B32D9" w14:textId="77777777" w:rsidR="008A0DB7" w:rsidRPr="00243578" w:rsidRDefault="008A0DB7" w:rsidP="008A0DB7">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02EAAE10" w14:textId="77777777" w:rsidR="008A0DB7" w:rsidRPr="00243578" w:rsidRDefault="008A0DB7" w:rsidP="008A0DB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519254925"/>
      <w:r w:rsidRPr="00243578">
        <w:rPr>
          <w:rFonts w:ascii="Times New Roman" w:hAnsi="Times New Roman" w:cs="Times New Roman"/>
          <w:sz w:val="24"/>
          <w:szCs w:val="24"/>
        </w:rPr>
        <w:t xml:space="preserve">Принять Объект от Арендодателя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25"/>
    </w:p>
    <w:p w14:paraId="00245FC7" w14:textId="77777777" w:rsidR="008A0DB7" w:rsidRPr="00243578" w:rsidRDefault="008A0DB7" w:rsidP="008A0DB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Использовать Объект и Места общего пользования 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0E7AFF1C" w14:textId="77777777" w:rsidR="008A0DB7" w:rsidRPr="00243578" w:rsidRDefault="008A0DB7" w:rsidP="008A0DB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14:paraId="1F9986EC" w14:textId="77777777" w:rsidR="008A0DB7" w:rsidRPr="00243578" w:rsidRDefault="008A0DB7" w:rsidP="008A0DB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ередавать Объект в субаренду или иное владение и/или пользование третьим лицам без предварительного письменного согласия Арендодателя.</w:t>
      </w:r>
    </w:p>
    <w:p w14:paraId="5FD9C654" w14:textId="77777777" w:rsidR="008A0DB7" w:rsidRPr="00243578" w:rsidRDefault="008A0DB7" w:rsidP="008A0DB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409A6001" w14:textId="77777777" w:rsidR="008A0DB7" w:rsidRPr="00243578" w:rsidRDefault="008A0DB7" w:rsidP="008A0DB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5"/>
      </w:r>
      <w:r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14:paraId="7D61D7E2" w14:textId="77777777" w:rsidR="008A0DB7" w:rsidRPr="00243578" w:rsidRDefault="008A0DB7" w:rsidP="008A0DB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509914564"/>
      <w:r w:rsidRPr="00243578">
        <w:rPr>
          <w:rFonts w:ascii="Times New Roman" w:hAnsi="Times New Roman" w:cs="Times New Roman"/>
          <w:sz w:val="24"/>
          <w:szCs w:val="24"/>
        </w:rPr>
        <w:t>Не производить, без предварительного письменного согласия Арендодателя:</w:t>
      </w:r>
    </w:p>
    <w:p w14:paraId="2DA3EAEB" w14:textId="77777777" w:rsidR="008A0DB7" w:rsidRPr="00243578" w:rsidRDefault="008A0DB7" w:rsidP="008A0DB7">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14:paraId="04780FEB" w14:textId="77777777" w:rsidR="008A0DB7" w:rsidRPr="00243578" w:rsidRDefault="008A0DB7" w:rsidP="008A0DB7">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имы снаружи Объекта.</w:t>
      </w:r>
      <w:bookmarkEnd w:id="26"/>
    </w:p>
    <w:p w14:paraId="0D0755FC" w14:textId="77777777" w:rsidR="008A0DB7" w:rsidRPr="00243578" w:rsidRDefault="0093504F" w:rsidP="008A0DB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28005039"/>
      <w:bookmarkStart w:id="28" w:name="_Ref27555574"/>
      <w:r>
        <w:rPr>
          <w:rFonts w:ascii="Times New Roman" w:hAnsi="Times New Roman" w:cs="Times New Roman"/>
          <w:sz w:val="24"/>
          <w:szCs w:val="24"/>
        </w:rPr>
        <w:t>В</w:t>
      </w:r>
      <w:r w:rsidR="008A0DB7" w:rsidRPr="00243578">
        <w:rPr>
          <w:rFonts w:ascii="Times New Roman" w:hAnsi="Times New Roman" w:cs="Times New Roman"/>
          <w:sz w:val="24"/>
          <w:szCs w:val="24"/>
        </w:rPr>
        <w:t xml:space="preserve">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27"/>
    <w:p w14:paraId="6D7A4D15" w14:textId="77777777" w:rsidR="008A0DB7" w:rsidRPr="00243578" w:rsidRDefault="008A0DB7" w:rsidP="008A0DB7">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14:paraId="07EC02BD" w14:textId="77777777" w:rsidR="008A0DB7" w:rsidRPr="00243578" w:rsidRDefault="008A0DB7" w:rsidP="008A0DB7">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28"/>
      <w:r w:rsidR="0093504F">
        <w:rPr>
          <w:rFonts w:ascii="Times New Roman" w:hAnsi="Times New Roman" w:cs="Times New Roman"/>
          <w:sz w:val="24"/>
          <w:szCs w:val="24"/>
        </w:rPr>
        <w:t>;</w:t>
      </w:r>
    </w:p>
    <w:p w14:paraId="0431B38D" w14:textId="77777777" w:rsidR="008A0DB7" w:rsidRPr="00243578" w:rsidRDefault="0093504F" w:rsidP="008A0DB7">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8A0DB7" w:rsidRPr="00243578">
        <w:rPr>
          <w:rFonts w:ascii="Times New Roman" w:hAnsi="Times New Roman" w:cs="Times New Roman"/>
          <w:sz w:val="24"/>
          <w:szCs w:val="24"/>
        </w:rPr>
        <w:t xml:space="preserve">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01C1E61E" w14:textId="77777777" w:rsidR="008A0DB7" w:rsidRPr="00243578" w:rsidRDefault="0093504F" w:rsidP="008A0DB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8A0DB7" w:rsidRPr="00243578">
        <w:rPr>
          <w:rFonts w:ascii="Times New Roman" w:hAnsi="Times New Roman" w:cs="Times New Roman"/>
          <w:sz w:val="24"/>
          <w:szCs w:val="24"/>
        </w:rPr>
        <w:t>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06A5C1BA" w14:textId="77777777" w:rsidR="008A0DB7" w:rsidRPr="00243578" w:rsidRDefault="008A0DB7" w:rsidP="008A0DB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2005B239" w14:textId="77777777" w:rsidR="008A0DB7" w:rsidRPr="00243578" w:rsidRDefault="008A0DB7" w:rsidP="008A0DB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14:paraId="15930147" w14:textId="77777777" w:rsidR="008A0DB7" w:rsidRPr="00243578" w:rsidRDefault="008A0DB7" w:rsidP="008A0DB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Под текущим ремонтом Стороны договорились понимать осуществление следующих действий:</w:t>
      </w:r>
      <w:r w:rsidR="00EF0F22">
        <w:rPr>
          <w:rFonts w:ascii="Times New Roman" w:hAnsi="Times New Roman" w:cs="Times New Roman"/>
          <w:sz w:val="24"/>
          <w:szCs w:val="24"/>
        </w:rPr>
        <w:t xml:space="preserve"> ремонт стен, ремонт напольного покрытия, ремонт потолочного покрытия, замена дверей</w:t>
      </w:r>
      <w:r w:rsidRPr="00243578">
        <w:rPr>
          <w:rFonts w:ascii="Times New Roman" w:hAnsi="Times New Roman" w:cs="Times New Roman"/>
          <w:sz w:val="24"/>
          <w:szCs w:val="24"/>
        </w:rPr>
        <w:t>.</w:t>
      </w:r>
    </w:p>
    <w:p w14:paraId="43A4BD73" w14:textId="77777777" w:rsidR="008A0DB7" w:rsidRPr="00243578" w:rsidRDefault="008A0DB7" w:rsidP="008A0DB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sidR="00EF718D">
        <w:rPr>
          <w:rFonts w:ascii="Times New Roman" w:hAnsi="Times New Roman" w:cs="Times New Roman"/>
          <w:sz w:val="24"/>
          <w:szCs w:val="24"/>
        </w:rPr>
        <w:t>1</w:t>
      </w:r>
      <w:r w:rsidRPr="00243578">
        <w:rPr>
          <w:rFonts w:ascii="Times New Roman" w:hAnsi="Times New Roman" w:cs="Times New Roman"/>
          <w:sz w:val="24"/>
          <w:szCs w:val="24"/>
        </w:rPr>
        <w:t xml:space="preserve"> (</w:t>
      </w:r>
      <w:r w:rsidR="00EF718D">
        <w:rPr>
          <w:rFonts w:ascii="Times New Roman" w:hAnsi="Times New Roman" w:cs="Times New Roman"/>
          <w:sz w:val="24"/>
          <w:szCs w:val="24"/>
        </w:rPr>
        <w:t>один</w:t>
      </w:r>
      <w:r w:rsidRPr="00243578">
        <w:rPr>
          <w:rFonts w:ascii="Times New Roman" w:hAnsi="Times New Roman" w:cs="Times New Roman"/>
          <w:sz w:val="24"/>
          <w:szCs w:val="24"/>
        </w:rPr>
        <w:t>) раз в (</w:t>
      </w:r>
      <w:r w:rsidR="00EF718D">
        <w:rPr>
          <w:rFonts w:ascii="Times New Roman" w:hAnsi="Times New Roman" w:cs="Times New Roman"/>
          <w:sz w:val="24"/>
          <w:szCs w:val="24"/>
        </w:rPr>
        <w:t>месяц</w:t>
      </w:r>
      <w:r w:rsidRPr="00243578">
        <w:rPr>
          <w:rFonts w:ascii="Times New Roman" w:hAnsi="Times New Roman" w:cs="Times New Roman"/>
          <w:sz w:val="24"/>
          <w:szCs w:val="24"/>
        </w:rPr>
        <w:t xml:space="preserve">).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29"/>
    </w:p>
    <w:p w14:paraId="2204ACE6" w14:textId="77777777" w:rsidR="008A0DB7" w:rsidRPr="00243578" w:rsidRDefault="008A0DB7" w:rsidP="008A0DB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2869B3B2" w14:textId="77777777" w:rsidR="008A0DB7" w:rsidRPr="00243578" w:rsidRDefault="008A0DB7" w:rsidP="008A0DB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7A1F79B8"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0"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0"/>
    </w:p>
    <w:p w14:paraId="248D81AE"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63B4B12C"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25FDD155"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15547662"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644E5289"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14:paraId="2BC12FCE"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Самостоятельно строить свои взаимоотношения с государственными органами в сфере своей деятельности.</w:t>
      </w:r>
    </w:p>
    <w:p w14:paraId="2D53CA1A"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027D203D"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154A8101"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6643C9B9"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519E9E30"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14:paraId="4D278B6D"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14:paraId="011CB556"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14:paraId="45654476"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14:paraId="590040C1"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79C101E7"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14:paraId="7C72FA4B"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1"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1"/>
    </w:p>
    <w:p w14:paraId="61F9075B"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299C0E7E"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14:paraId="62E4C8D8"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станавливать на Объекте оборудование для организации беспроводной сети (Wi-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243578">
        <w:rPr>
          <w:rFonts w:ascii="Times New Roman" w:hAnsi="Times New Roman" w:cs="Times New Roman"/>
          <w:b/>
          <w:sz w:val="24"/>
          <w:szCs w:val="24"/>
        </w:rPr>
        <w:t>«Параметры сети»</w:t>
      </w:r>
      <w:r w:rsidRPr="00243578">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14:paraId="7DF9F4D6" w14:textId="77777777" w:rsidR="008A0DB7" w:rsidRPr="00243578" w:rsidRDefault="008A0DB7" w:rsidP="008A0DB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8" w:history="1">
        <w:r w:rsidRPr="00243578">
          <w:rPr>
            <w:rStyle w:val="a7"/>
            <w:rFonts w:ascii="Times New Roman" w:hAnsi="Times New Roman" w:cs="Times New Roman"/>
            <w:b/>
            <w:sz w:val="24"/>
            <w:szCs w:val="24"/>
          </w:rPr>
          <w:t>wifi-t</w:t>
        </w:r>
        <w:r w:rsidRPr="00243578">
          <w:rPr>
            <w:rStyle w:val="a7"/>
            <w:rFonts w:ascii="Times New Roman" w:hAnsi="Times New Roman" w:cs="Times New Roman"/>
            <w:b/>
            <w:sz w:val="24"/>
            <w:szCs w:val="24"/>
            <w:lang w:val="en-US"/>
          </w:rPr>
          <w:t>ea</w:t>
        </w:r>
        <w:r w:rsidRPr="00243578">
          <w:rPr>
            <w:rStyle w:val="a7"/>
            <w:rFonts w:ascii="Times New Roman" w:hAnsi="Times New Roman" w:cs="Times New Roman"/>
            <w:b/>
            <w:sz w:val="24"/>
            <w:szCs w:val="24"/>
          </w:rPr>
          <w:t>m@sberbank.ru</w:t>
        </w:r>
      </w:hyperlink>
      <w:r w:rsidRPr="00243578">
        <w:rPr>
          <w:rFonts w:ascii="Times New Roman" w:hAnsi="Times New Roman" w:cs="Times New Roman"/>
          <w:sz w:val="24"/>
          <w:szCs w:val="24"/>
        </w:rPr>
        <w:t xml:space="preserve"> и электронную почту Арендодателя </w:t>
      </w:r>
      <w:r w:rsidRPr="00243578">
        <w:rPr>
          <w:rFonts w:ascii="Times New Roman" w:hAnsi="Times New Roman" w:cs="Times New Roman"/>
          <w:sz w:val="24"/>
          <w:szCs w:val="24"/>
        </w:rPr>
        <w:lastRenderedPageBreak/>
        <w:t>указанную в разделе 13 настоящего Договора</w:t>
      </w:r>
      <w:r w:rsidRPr="00243578">
        <w:rPr>
          <w:rFonts w:ascii="Times New Roman" w:hAnsi="Times New Roman" w:cs="Times New Roman"/>
          <w:sz w:val="24"/>
          <w:szCs w:val="24"/>
          <w:vertAlign w:val="superscript"/>
        </w:rPr>
        <w:footnoteReference w:id="6"/>
      </w:r>
      <w:r w:rsidRPr="00243578">
        <w:rPr>
          <w:rFonts w:ascii="Times New Roman" w:hAnsi="Times New Roman" w:cs="Times New Roman"/>
          <w:sz w:val="24"/>
          <w:szCs w:val="24"/>
        </w:rPr>
        <w:t>.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14:paraId="7932A4EF" w14:textId="77777777" w:rsidR="008A0DB7" w:rsidRPr="00243578" w:rsidRDefault="008A0DB7" w:rsidP="008A0DB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 в случае если Арендатор планирует использовать (любое из условий):</w:t>
      </w:r>
    </w:p>
    <w:p w14:paraId="26EE53F2" w14:textId="77777777" w:rsidR="008A0DB7" w:rsidRPr="00243578" w:rsidRDefault="008A0DB7" w:rsidP="008A0DB7">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идентификаторы сети (SSID) идентичные или схожие с используемыми Арендодателем в Здании; </w:t>
      </w:r>
    </w:p>
    <w:p w14:paraId="20172CC7" w14:textId="77777777" w:rsidR="008A0DB7" w:rsidRPr="00243578" w:rsidRDefault="008A0DB7" w:rsidP="008A0DB7">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каналы сети идентичные используемым Арендодателем в Здании;</w:t>
      </w:r>
    </w:p>
    <w:p w14:paraId="341D9B2C" w14:textId="77777777" w:rsidR="008A0DB7" w:rsidRPr="00243578" w:rsidRDefault="008A0DB7" w:rsidP="008A0DB7">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14:paraId="6ED6A865" w14:textId="77777777" w:rsidR="008A0DB7" w:rsidRPr="00243578" w:rsidRDefault="008A0DB7" w:rsidP="008A0DB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14:paraId="3C071A7C" w14:textId="77777777" w:rsidR="008A0DB7" w:rsidRPr="00243578" w:rsidRDefault="008A0DB7" w:rsidP="008A0DB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14:paraId="778FE12F" w14:textId="77777777" w:rsidR="008A0DB7" w:rsidRPr="00243578" w:rsidRDefault="008A0DB7" w:rsidP="008A0DB7">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вторное согласование производится в порядке, предусмотренном настоящим пунктом.</w:t>
      </w:r>
    </w:p>
    <w:p w14:paraId="65BEB59E" w14:textId="77777777" w:rsidR="008A0DB7" w:rsidRPr="00243578" w:rsidRDefault="008A0DB7" w:rsidP="008A0DB7">
      <w:pPr>
        <w:pStyle w:val="a8"/>
        <w:snapToGrid w:val="0"/>
        <w:spacing w:after="0" w:line="240" w:lineRule="auto"/>
        <w:ind w:left="0" w:firstLine="709"/>
        <w:jc w:val="both"/>
        <w:rPr>
          <w:rFonts w:ascii="Times New Roman" w:hAnsi="Times New Roman" w:cs="Times New Roman"/>
          <w:sz w:val="24"/>
          <w:szCs w:val="24"/>
        </w:rPr>
      </w:pPr>
    </w:p>
    <w:p w14:paraId="604A5DD1" w14:textId="77777777" w:rsidR="008A0DB7" w:rsidRPr="00243578" w:rsidRDefault="008A0DB7" w:rsidP="008A0DB7">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1FFDF897"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6D366E47"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5C318730"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731C1DC4"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14:paraId="18AEE689"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08CED2D7"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485822937"/>
      <w:r w:rsidRPr="00243578">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32"/>
    </w:p>
    <w:p w14:paraId="017B3702" w14:textId="77777777" w:rsidR="008A0DB7" w:rsidRPr="00243578" w:rsidRDefault="008A0DB7" w:rsidP="008A0DB7">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6EFA0457" w14:textId="77777777" w:rsidR="008A0DB7" w:rsidRPr="00243578" w:rsidRDefault="008A0DB7" w:rsidP="008A0DB7">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08857BCA" w14:textId="77777777" w:rsidR="008A0DB7" w:rsidRPr="00243578" w:rsidRDefault="008A0DB7" w:rsidP="008A0DB7">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Pr="00243578">
        <w:t xml:space="preserve"> </w:t>
      </w:r>
      <w:r w:rsidRPr="00243578">
        <w:rPr>
          <w:rFonts w:ascii="Times New Roman" w:hAnsi="Times New Roman" w:cs="Times New Roman"/>
          <w:sz w:val="24"/>
          <w:szCs w:val="24"/>
        </w:rPr>
        <w:t>в порядке и на условиях, указанных в Договоре.</w:t>
      </w:r>
    </w:p>
    <w:p w14:paraId="03EAAEE8" w14:textId="77777777" w:rsidR="008A0DB7" w:rsidRPr="00243578" w:rsidRDefault="008A0DB7" w:rsidP="008A0DB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5D44A870" w14:textId="77777777" w:rsidR="008A0DB7" w:rsidRPr="00243578" w:rsidRDefault="008A0DB7" w:rsidP="008A0DB7">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p>
    <w:p w14:paraId="2DFEA655" w14:textId="77777777" w:rsidR="008A0DB7" w:rsidRPr="00243578" w:rsidRDefault="008A0DB7" w:rsidP="008A0DB7">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1D3FD5F6" w14:textId="77777777" w:rsidR="008A0DB7" w:rsidRPr="00243578" w:rsidRDefault="008A0DB7" w:rsidP="008A0DB7">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4FFF1FE" w14:textId="77777777" w:rsidR="008A0DB7" w:rsidRPr="00243578" w:rsidRDefault="008A0DB7" w:rsidP="008A0DB7">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59F37CE1" w14:textId="77777777" w:rsidR="008A0DB7" w:rsidRPr="00243578" w:rsidRDefault="008A0DB7" w:rsidP="008A0DB7">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D0ABB3F" w14:textId="77777777" w:rsidR="008A0DB7" w:rsidRPr="00243578" w:rsidRDefault="008A0DB7" w:rsidP="008A0DB7">
      <w:pPr>
        <w:pStyle w:val="a8"/>
        <w:spacing w:after="0" w:line="240" w:lineRule="auto"/>
        <w:ind w:left="0" w:firstLine="709"/>
        <w:rPr>
          <w:rFonts w:ascii="Times New Roman" w:hAnsi="Times New Roman" w:cs="Times New Roman"/>
          <w:sz w:val="24"/>
          <w:szCs w:val="24"/>
        </w:rPr>
      </w:pPr>
    </w:p>
    <w:p w14:paraId="4FBE5539" w14:textId="77777777" w:rsidR="008A0DB7" w:rsidRPr="00243578" w:rsidRDefault="008A0DB7" w:rsidP="008A0DB7">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тветственность Сторон</w:t>
      </w:r>
    </w:p>
    <w:p w14:paraId="53D856EE" w14:textId="77777777" w:rsidR="008A0DB7" w:rsidRPr="00243578" w:rsidRDefault="008A0DB7" w:rsidP="008A0DB7">
      <w:pPr>
        <w:pStyle w:val="a8"/>
        <w:spacing w:after="0" w:line="240" w:lineRule="auto"/>
        <w:ind w:left="0" w:firstLine="709"/>
        <w:rPr>
          <w:rFonts w:ascii="Times New Roman" w:hAnsi="Times New Roman" w:cs="Times New Roman"/>
          <w:sz w:val="24"/>
          <w:szCs w:val="24"/>
        </w:rPr>
      </w:pPr>
    </w:p>
    <w:p w14:paraId="2D8BBF87" w14:textId="77777777" w:rsidR="008A0DB7" w:rsidRPr="00243578" w:rsidRDefault="008A0DB7" w:rsidP="008A0DB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653F7A6D" w14:textId="77777777" w:rsidR="008A0DB7" w:rsidRPr="00243578" w:rsidRDefault="008A0DB7" w:rsidP="008A0DB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3" w:name="_Ref501108821"/>
      <w:r w:rsidRPr="00243578">
        <w:rPr>
          <w:rFonts w:ascii="Times New Roman" w:hAnsi="Times New Roman" w:cs="Times New Roman"/>
          <w:sz w:val="24"/>
          <w:szCs w:val="24"/>
        </w:rPr>
        <w:t xml:space="preserve">При нарушении Арендатором сроков перечисления арендной платы и (или) </w:t>
      </w:r>
      <w:r w:rsidRPr="00243578">
        <w:rPr>
          <w:rFonts w:ascii="Times New Roman" w:eastAsia="Times New Roman" w:hAnsi="Times New Roman" w:cs="Times New Roman"/>
          <w:sz w:val="24"/>
          <w:szCs w:val="24"/>
          <w:lang w:eastAsia="ru-RU"/>
        </w:rPr>
        <w:t>иных платежей по Договору, в том числе срока</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пополнения обеспечительного платежа,</w:t>
      </w:r>
      <w:r w:rsidRPr="00243578">
        <w:rPr>
          <w:rFonts w:ascii="Times New Roman" w:hAnsi="Times New Roman" w:cs="Times New Roman"/>
          <w:sz w:val="24"/>
          <w:szCs w:val="24"/>
        </w:rPr>
        <w:t xml:space="preserve"> Арендатор </w:t>
      </w:r>
      <w:r w:rsidRPr="00243578">
        <w:rPr>
          <w:rFonts w:ascii="Times New Roman" w:hAnsi="Times New Roman" w:cs="Times New Roman"/>
          <w:sz w:val="24"/>
          <w:szCs w:val="24"/>
        </w:rPr>
        <w:lastRenderedPageBreak/>
        <w:t xml:space="preserve">обязан уплатить Арендодателю за каждый календарный день просрочки неустойку в размере </w:t>
      </w:r>
      <w:r w:rsidRPr="00243578">
        <w:rPr>
          <w:rFonts w:ascii="Times New Roman" w:eastAsia="Times New Roman" w:hAnsi="Times New Roman" w:cs="Times New Roman"/>
          <w:sz w:val="24"/>
          <w:szCs w:val="24"/>
          <w:lang w:eastAsia="ru-RU"/>
        </w:rPr>
        <w:t>0,3 (ноль целых трех десятых)</w:t>
      </w:r>
      <w:r w:rsidRPr="00243578">
        <w:rPr>
          <w:rFonts w:ascii="Times New Roman" w:hAnsi="Times New Roman" w:cs="Times New Roman"/>
          <w:sz w:val="24"/>
          <w:szCs w:val="24"/>
        </w:rPr>
        <w:t xml:space="preserve"> %, включая НДС, от просроченной суммы арендной платы.</w:t>
      </w:r>
      <w:bookmarkEnd w:id="33"/>
    </w:p>
    <w:p w14:paraId="4F48A660" w14:textId="77777777" w:rsidR="008A0DB7" w:rsidRPr="00243578" w:rsidRDefault="008A0DB7" w:rsidP="008A0DB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14:paraId="3123979A" w14:textId="77777777" w:rsidR="008A0DB7" w:rsidRPr="00243578" w:rsidRDefault="008A0DB7" w:rsidP="008A0DB7">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3D7BC9E9" w14:textId="77777777" w:rsidR="008A0DB7" w:rsidRPr="00243578" w:rsidRDefault="008A0DB7" w:rsidP="008A0DB7">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00CE649A">
        <w:rPr>
          <w:rFonts w:ascii="Times New Roman" w:hAnsi="Times New Roman" w:cs="Times New Roman"/>
          <w:sz w:val="24"/>
          <w:szCs w:val="24"/>
        </w:rPr>
        <w:t>5</w:t>
      </w:r>
      <w:r w:rsidRPr="000A54A9">
        <w:rPr>
          <w:rFonts w:ascii="Times New Roman" w:hAnsi="Times New Roman" w:cs="Times New Roman"/>
          <w:sz w:val="24"/>
          <w:szCs w:val="24"/>
        </w:rPr>
        <w:t xml:space="preserve"> (</w:t>
      </w:r>
      <w:r w:rsidR="00CE649A">
        <w:rPr>
          <w:rFonts w:ascii="Times New Roman" w:hAnsi="Times New Roman" w:cs="Times New Roman"/>
          <w:sz w:val="24"/>
          <w:szCs w:val="24"/>
        </w:rPr>
        <w:t>пяти</w:t>
      </w:r>
      <w:r w:rsidRPr="000A54A9">
        <w:rPr>
          <w:rFonts w:ascii="Times New Roman" w:hAnsi="Times New Roman" w:cs="Times New Roman"/>
          <w:sz w:val="24"/>
          <w:szCs w:val="24"/>
        </w:rPr>
        <w:t>) рабоч</w:t>
      </w:r>
      <w:r w:rsidR="00CE649A">
        <w:rPr>
          <w:rFonts w:ascii="Times New Roman" w:hAnsi="Times New Roman" w:cs="Times New Roman"/>
          <w:sz w:val="24"/>
          <w:szCs w:val="24"/>
        </w:rPr>
        <w:t>их</w:t>
      </w:r>
      <w:r w:rsidRPr="000A54A9">
        <w:rPr>
          <w:rFonts w:ascii="Times New Roman" w:hAnsi="Times New Roman" w:cs="Times New Roman"/>
          <w:sz w:val="24"/>
          <w:szCs w:val="24"/>
        </w:rPr>
        <w:t xml:space="preserve"> дн</w:t>
      </w:r>
      <w:r w:rsidR="00CE649A">
        <w:rPr>
          <w:rFonts w:ascii="Times New Roman" w:hAnsi="Times New Roman" w:cs="Times New Roman"/>
          <w:sz w:val="24"/>
          <w:szCs w:val="24"/>
        </w:rPr>
        <w:t>ей</w:t>
      </w:r>
      <w:r w:rsidRPr="00243578">
        <w:rPr>
          <w:rFonts w:ascii="Times New Roman" w:hAnsi="Times New Roman" w:cs="Times New Roman"/>
          <w:sz w:val="24"/>
          <w:szCs w:val="24"/>
        </w:rPr>
        <w:t xml:space="preserve"> со дня </w:t>
      </w:r>
      <w:r w:rsidRPr="00243578">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14:paraId="50FDB6C0" w14:textId="77777777" w:rsidR="008A0DB7" w:rsidRPr="00243578" w:rsidRDefault="008A0DB7" w:rsidP="008A0DB7">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3058CC0D" w14:textId="77777777" w:rsidR="008A0DB7" w:rsidRPr="00243578" w:rsidRDefault="008A0DB7" w:rsidP="008A0DB7">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998E291" w14:textId="77777777" w:rsidR="008A0DB7" w:rsidRPr="00243578" w:rsidRDefault="008A0DB7" w:rsidP="008A0DB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
      </w:r>
      <w:r w:rsidRPr="00243578">
        <w:rPr>
          <w:rFonts w:ascii="Times New Roman" w:hAnsi="Times New Roman" w:cs="Times New Roman"/>
          <w:sz w:val="24"/>
          <w:szCs w:val="24"/>
        </w:rPr>
        <w:t xml:space="preserve">За нарушение сроков передачи Объекта,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одатель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r w:rsidRPr="00243578">
        <w:rPr>
          <w:rFonts w:ascii="Times New Roman" w:eastAsia="Times New Roman" w:hAnsi="Times New Roman" w:cs="Times New Roman"/>
          <w:sz w:val="24"/>
          <w:szCs w:val="24"/>
          <w:lang w:eastAsia="ru-RU"/>
        </w:rPr>
        <w:t>, но не более 10 (десяти) % от этой суммы</w:t>
      </w:r>
      <w:r w:rsidRPr="00243578">
        <w:rPr>
          <w:rFonts w:ascii="Times New Roman" w:hAnsi="Times New Roman" w:cs="Times New Roman"/>
          <w:sz w:val="24"/>
          <w:szCs w:val="24"/>
        </w:rPr>
        <w:t>.</w:t>
      </w:r>
      <w:r>
        <w:rPr>
          <w:rFonts w:ascii="Times New Roman" w:hAnsi="Times New Roman" w:cs="Times New Roman"/>
          <w:sz w:val="24"/>
          <w:szCs w:val="24"/>
        </w:rPr>
        <w:t xml:space="preserve">  </w:t>
      </w:r>
    </w:p>
    <w:p w14:paraId="5938B854" w14:textId="77777777" w:rsidR="008A0DB7" w:rsidRPr="00243578" w:rsidRDefault="008A0DB7" w:rsidP="008A0DB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включая НДС,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70045EAE" w14:textId="77777777" w:rsidR="008A0DB7" w:rsidRPr="00243578" w:rsidRDefault="008A0DB7" w:rsidP="008A0DB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72B13630" w14:textId="77777777" w:rsidR="008A0DB7" w:rsidRPr="00243578" w:rsidRDefault="008A0DB7" w:rsidP="008A0DB7">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468900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1378CEBE" w14:textId="77777777" w:rsidR="008A0DB7" w:rsidRPr="00243578" w:rsidRDefault="008A0DB7" w:rsidP="008A0DB7">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1CA019E1" w14:textId="77777777" w:rsidR="008A0DB7" w:rsidRPr="00243578" w:rsidRDefault="008A0DB7" w:rsidP="008A0DB7">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450D91D2" w14:textId="77777777" w:rsidR="008A0DB7" w:rsidRPr="00243578" w:rsidRDefault="008A0DB7" w:rsidP="008A0DB7">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rsidRPr="00243578">
        <w:t xml:space="preserve"> </w:t>
      </w:r>
      <w:r w:rsidRPr="00243578">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b"/>
        </w:rPr>
        <w:t xml:space="preserve"> </w:t>
      </w:r>
    </w:p>
    <w:p w14:paraId="34A01143" w14:textId="77777777" w:rsidR="008A0DB7" w:rsidRPr="00243578" w:rsidRDefault="008A0DB7" w:rsidP="008A0DB7">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BC3075C" w14:textId="77777777" w:rsidR="008A0DB7" w:rsidRPr="00243578" w:rsidRDefault="008A0DB7" w:rsidP="008A0DB7">
      <w:pPr>
        <w:pStyle w:val="a8"/>
        <w:spacing w:after="0" w:line="240" w:lineRule="auto"/>
        <w:ind w:left="0" w:firstLine="709"/>
        <w:rPr>
          <w:rFonts w:ascii="Times New Roman" w:hAnsi="Times New Roman" w:cs="Times New Roman"/>
          <w:sz w:val="24"/>
          <w:szCs w:val="24"/>
        </w:rPr>
      </w:pPr>
    </w:p>
    <w:p w14:paraId="03FE5454" w14:textId="77777777" w:rsidR="008A0DB7" w:rsidRPr="00243578" w:rsidRDefault="008A0DB7" w:rsidP="008A0DB7">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4EF5D063" w14:textId="77777777" w:rsidR="008A0DB7" w:rsidRPr="00243578" w:rsidRDefault="008A0DB7" w:rsidP="008A0DB7">
      <w:pPr>
        <w:pStyle w:val="a8"/>
        <w:spacing w:after="0" w:line="240" w:lineRule="auto"/>
        <w:ind w:left="0" w:firstLine="709"/>
        <w:rPr>
          <w:rFonts w:ascii="Times New Roman" w:hAnsi="Times New Roman" w:cs="Times New Roman"/>
          <w:sz w:val="24"/>
          <w:szCs w:val="24"/>
        </w:rPr>
      </w:pPr>
    </w:p>
    <w:p w14:paraId="474856CF" w14:textId="77777777" w:rsidR="008A0DB7" w:rsidRPr="00243578" w:rsidRDefault="008A0DB7" w:rsidP="008A0DB7">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3D370BCE" w14:textId="77777777" w:rsidR="008A0DB7" w:rsidRPr="00243578" w:rsidRDefault="008A0DB7" w:rsidP="008A0DB7">
      <w:pPr>
        <w:pStyle w:val="a8"/>
        <w:numPr>
          <w:ilvl w:val="1"/>
          <w:numId w:val="3"/>
        </w:numPr>
        <w:spacing w:after="0" w:line="240" w:lineRule="auto"/>
        <w:ind w:left="0" w:firstLine="709"/>
        <w:jc w:val="both"/>
        <w:rPr>
          <w:rFonts w:ascii="Times New Roman" w:hAnsi="Times New Roman" w:cs="Times New Roman"/>
          <w:sz w:val="24"/>
          <w:szCs w:val="24"/>
        </w:rPr>
      </w:pPr>
      <w:bookmarkStart w:id="34" w:name="_Ref519252557"/>
      <w:r w:rsidRPr="00243578">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4"/>
    </w:p>
    <w:p w14:paraId="03CCB80E" w14:textId="77777777" w:rsidR="008A0DB7" w:rsidRPr="00243578" w:rsidRDefault="008A0DB7" w:rsidP="008A0DB7">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w:t>
      </w:r>
      <w:r w:rsidRPr="00243578">
        <w:rPr>
          <w:rFonts w:ascii="Times New Roman" w:hAnsi="Times New Roman" w:cs="Times New Roman"/>
          <w:sz w:val="24"/>
          <w:szCs w:val="24"/>
        </w:rPr>
        <w:fldChar w:fldCharType="end"/>
      </w:r>
      <w:r w:rsidR="00BC5B6B">
        <w:rPr>
          <w:rFonts w:ascii="Times New Roman" w:hAnsi="Times New Roman" w:cs="Times New Roman"/>
          <w:sz w:val="24"/>
          <w:szCs w:val="24"/>
        </w:rPr>
        <w:t>7</w:t>
      </w:r>
      <w:r w:rsidRPr="00243578">
        <w:rPr>
          <w:rFonts w:ascii="Times New Roman" w:hAnsi="Times New Roman" w:cs="Times New Roman"/>
          <w:sz w:val="24"/>
          <w:szCs w:val="24"/>
        </w:rPr>
        <w:t xml:space="preserve"> Договора, либо с неоднократными нарушениями Договора;</w:t>
      </w:r>
    </w:p>
    <w:p w14:paraId="5FBD98DF" w14:textId="77777777" w:rsidR="008A0DB7" w:rsidRPr="00243578" w:rsidRDefault="008A0DB7" w:rsidP="008A0DB7">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Объект; </w:t>
      </w:r>
    </w:p>
    <w:p w14:paraId="079E8E2A" w14:textId="77777777" w:rsidR="008A0DB7" w:rsidRPr="00243578" w:rsidRDefault="008A0DB7" w:rsidP="008A0DB7">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68C08AFE" w14:textId="77777777" w:rsidR="008A0DB7" w:rsidRPr="00243578" w:rsidRDefault="008A0DB7" w:rsidP="008A0DB7">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7555574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DA112C8" w14:textId="77777777" w:rsidR="008A0DB7" w:rsidRPr="00243578" w:rsidRDefault="008A0DB7" w:rsidP="008A0DB7">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675A5AB2" w14:textId="77777777" w:rsidR="008A0DB7" w:rsidRPr="00243578" w:rsidRDefault="008A0DB7" w:rsidP="008A0DB7">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105648EA" w14:textId="77777777" w:rsidR="008A0DB7" w:rsidRPr="00243578" w:rsidRDefault="008A0DB7" w:rsidP="008A0DB7">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59380236" w14:textId="77777777" w:rsidR="008A0DB7" w:rsidRPr="00243578" w:rsidRDefault="008A0DB7" w:rsidP="008A0DB7">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14:paraId="54B9BD37" w14:textId="77777777" w:rsidR="008A0DB7" w:rsidRPr="00243578" w:rsidRDefault="008A0DB7" w:rsidP="008A0DB7">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14:paraId="749CBA86" w14:textId="77777777" w:rsidR="008A0DB7" w:rsidRPr="00243578" w:rsidRDefault="008A0DB7" w:rsidP="008A0DB7">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3BAC94D3" w14:textId="77777777" w:rsidR="008A0DB7" w:rsidRPr="00243578" w:rsidRDefault="008A0DB7" w:rsidP="008A0DB7">
      <w:pPr>
        <w:pStyle w:val="a8"/>
        <w:numPr>
          <w:ilvl w:val="1"/>
          <w:numId w:val="3"/>
        </w:numPr>
        <w:spacing w:after="0" w:line="240" w:lineRule="auto"/>
        <w:ind w:left="0" w:firstLine="709"/>
        <w:jc w:val="both"/>
        <w:rPr>
          <w:rFonts w:ascii="Times New Roman" w:hAnsi="Times New Roman" w:cs="Times New Roman"/>
          <w:sz w:val="24"/>
          <w:szCs w:val="24"/>
        </w:rPr>
      </w:pPr>
      <w:bookmarkStart w:id="35" w:name="_Ref530041379"/>
      <w:r w:rsidRPr="00243578">
        <w:rPr>
          <w:rFonts w:ascii="Times New Roman" w:hAnsi="Times New Roman" w:cs="Times New Roman"/>
          <w:sz w:val="24"/>
          <w:szCs w:val="24"/>
        </w:rPr>
        <w:lastRenderedPageBreak/>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5"/>
    </w:p>
    <w:p w14:paraId="66D63D17" w14:textId="77777777" w:rsidR="008A0DB7" w:rsidRPr="00243578" w:rsidRDefault="008A0DB7" w:rsidP="008A0DB7">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46465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1.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14:paraId="43F27E69" w14:textId="77777777" w:rsidR="008A0DB7" w:rsidRPr="00243578" w:rsidRDefault="008A0DB7" w:rsidP="008A0DB7">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Объект имеет препятствующие (частично или полностью) </w:t>
      </w:r>
      <w:r w:rsidRPr="00243578">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48E860EE" w14:textId="77777777" w:rsidR="008A0DB7" w:rsidRPr="00243578" w:rsidRDefault="008A0DB7" w:rsidP="008A0DB7">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15DB5BB0" w14:textId="77777777" w:rsidR="008A0DB7" w:rsidRPr="00243578" w:rsidRDefault="008A0DB7" w:rsidP="008A0DB7">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1B591E85" w14:textId="77777777" w:rsidR="008A0DB7" w:rsidRPr="00243578" w:rsidRDefault="008A0DB7" w:rsidP="008A0DB7">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F494E8" w14:textId="77777777" w:rsidR="008A0DB7" w:rsidRPr="00243578" w:rsidRDefault="008A0DB7" w:rsidP="008A0DB7">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25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ил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30041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бязана в срок </w:t>
      </w:r>
      <w:r w:rsidRPr="00243578">
        <w:rPr>
          <w:rStyle w:val="blk3"/>
          <w:rFonts w:ascii="Times New Roman" w:hAnsi="Times New Roman" w:cs="Times New Roman"/>
          <w:color w:val="000000"/>
          <w:sz w:val="24"/>
          <w:szCs w:val="24"/>
          <w:specVanish w:val="0"/>
        </w:rPr>
        <w:t xml:space="preserve">не позднее чем за </w:t>
      </w:r>
      <w:r w:rsidR="00486709">
        <w:rPr>
          <w:rStyle w:val="blk3"/>
          <w:rFonts w:ascii="Times New Roman" w:hAnsi="Times New Roman" w:cs="Times New Roman"/>
          <w:color w:val="000000"/>
          <w:sz w:val="24"/>
          <w:szCs w:val="24"/>
          <w:specVanish w:val="0"/>
        </w:rPr>
        <w:t>6</w:t>
      </w:r>
      <w:r w:rsidRPr="00243578">
        <w:rPr>
          <w:rStyle w:val="blk3"/>
          <w:rFonts w:ascii="Times New Roman" w:hAnsi="Times New Roman" w:cs="Times New Roman"/>
          <w:color w:val="000000"/>
          <w:sz w:val="24"/>
          <w:szCs w:val="24"/>
          <w:specVanish w:val="0"/>
        </w:rPr>
        <w:t>0 (</w:t>
      </w:r>
      <w:r w:rsidR="00486709">
        <w:rPr>
          <w:rStyle w:val="blk3"/>
          <w:rFonts w:ascii="Times New Roman" w:hAnsi="Times New Roman" w:cs="Times New Roman"/>
          <w:color w:val="000000"/>
          <w:sz w:val="24"/>
          <w:szCs w:val="24"/>
          <w:specVanish w:val="0"/>
        </w:rPr>
        <w:t>шестьдесят</w:t>
      </w:r>
      <w:r w:rsidRPr="00243578">
        <w:rPr>
          <w:rStyle w:val="blk3"/>
          <w:rFonts w:ascii="Times New Roman" w:hAnsi="Times New Roman" w:cs="Times New Roman"/>
          <w:color w:val="000000"/>
          <w:sz w:val="24"/>
          <w:szCs w:val="24"/>
          <w:specVanish w:val="0"/>
        </w:rPr>
        <w:t>) календарных дней до предполагаемой даты расторжения направить другой Стороне письменное уведомление.</w:t>
      </w:r>
    </w:p>
    <w:p w14:paraId="760151C8" w14:textId="77777777" w:rsidR="008A0DB7" w:rsidRPr="00243578" w:rsidRDefault="008A0DB7" w:rsidP="008A0DB7">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w:t>
      </w:r>
      <w:r w:rsidR="00486709">
        <w:rPr>
          <w:rFonts w:ascii="Times New Roman" w:hAnsi="Times New Roman" w:cs="Times New Roman"/>
          <w:sz w:val="24"/>
          <w:szCs w:val="24"/>
        </w:rPr>
        <w:t>2</w:t>
      </w:r>
      <w:r w:rsidRPr="00243578">
        <w:rPr>
          <w:rFonts w:ascii="Times New Roman" w:hAnsi="Times New Roman" w:cs="Times New Roman"/>
          <w:sz w:val="24"/>
          <w:szCs w:val="24"/>
        </w:rPr>
        <w:t xml:space="preserve"> (</w:t>
      </w:r>
      <w:r w:rsidR="00486709">
        <w:rPr>
          <w:rFonts w:ascii="Times New Roman" w:hAnsi="Times New Roman" w:cs="Times New Roman"/>
          <w:sz w:val="24"/>
          <w:szCs w:val="24"/>
        </w:rPr>
        <w:t>два</w:t>
      </w:r>
      <w:r w:rsidRPr="00243578">
        <w:rPr>
          <w:rFonts w:ascii="Times New Roman" w:hAnsi="Times New Roman" w:cs="Times New Roman"/>
          <w:sz w:val="24"/>
          <w:szCs w:val="24"/>
        </w:rPr>
        <w:t>) месяц</w:t>
      </w:r>
      <w:r w:rsidR="00486709">
        <w:rPr>
          <w:rFonts w:ascii="Times New Roman" w:hAnsi="Times New Roman" w:cs="Times New Roman"/>
          <w:sz w:val="24"/>
          <w:szCs w:val="24"/>
        </w:rPr>
        <w:t>а</w:t>
      </w:r>
      <w:r w:rsidRPr="00243578">
        <w:rPr>
          <w:rFonts w:ascii="Times New Roman" w:hAnsi="Times New Roman" w:cs="Times New Roman"/>
          <w:sz w:val="24"/>
          <w:szCs w:val="24"/>
        </w:rPr>
        <w:t xml:space="preserve"> до даты расторжения, указанной в уведомлении</w:t>
      </w:r>
      <w:r w:rsidR="00876782">
        <w:rPr>
          <w:rFonts w:ascii="Times New Roman" w:hAnsi="Times New Roman" w:cs="Times New Roman"/>
          <w:sz w:val="24"/>
          <w:szCs w:val="24"/>
        </w:rPr>
        <w:t xml:space="preserve">, </w:t>
      </w:r>
      <w:r w:rsidRPr="00243578">
        <w:rPr>
          <w:rFonts w:ascii="Times New Roman" w:hAnsi="Times New Roman" w:cs="Times New Roman"/>
          <w:sz w:val="24"/>
          <w:szCs w:val="24"/>
        </w:rPr>
        <w:t>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876782">
        <w:rPr>
          <w:rFonts w:ascii="Times New Roman" w:hAnsi="Times New Roman" w:cs="Times New Roman"/>
          <w:sz w:val="24"/>
          <w:szCs w:val="24"/>
        </w:rPr>
        <w:t xml:space="preserve"> В случае одностороннего немотивированного отказа от исполнения Договора со стороны арендатора до истечения срока его действия в соответствии с п.3 ст. 310 ГК РФ Арендатор выплачивает Арендодателю сумму месячной арендной платы в качестве платы за отказ.</w:t>
      </w:r>
    </w:p>
    <w:p w14:paraId="2BAB6D21" w14:textId="77777777" w:rsidR="008A0DB7" w:rsidRPr="00243578" w:rsidRDefault="008A0DB7" w:rsidP="008A0DB7">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6A864E0C" w14:textId="77777777" w:rsidR="008A0DB7" w:rsidRPr="00243578" w:rsidRDefault="008A0DB7" w:rsidP="008A0DB7">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14:paraId="3D6D1201" w14:textId="77777777" w:rsidR="008A0DB7" w:rsidRPr="00243578" w:rsidRDefault="008A0DB7" w:rsidP="008A0DB7">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w:t>
      </w:r>
      <w:r w:rsidRPr="00243578">
        <w:rPr>
          <w:rFonts w:ascii="Times New Roman" w:hAnsi="Times New Roman" w:cs="Times New Roman"/>
          <w:sz w:val="24"/>
          <w:szCs w:val="24"/>
        </w:rPr>
        <w:lastRenderedPageBreak/>
        <w:t>которые в этом случае считаются измененными с даты получения Арендатором уведомления (если более поздняя дата не указана в уведомлении).</w:t>
      </w:r>
    </w:p>
    <w:p w14:paraId="1C587C91" w14:textId="77777777" w:rsidR="008A0DB7" w:rsidRPr="00243578" w:rsidRDefault="008A0DB7" w:rsidP="008A0DB7">
      <w:pPr>
        <w:pStyle w:val="a8"/>
        <w:snapToGrid w:val="0"/>
        <w:spacing w:after="0" w:line="240" w:lineRule="auto"/>
        <w:ind w:left="709"/>
        <w:jc w:val="both"/>
        <w:rPr>
          <w:rFonts w:ascii="Times New Roman" w:hAnsi="Times New Roman" w:cs="Times New Roman"/>
          <w:sz w:val="24"/>
          <w:szCs w:val="24"/>
        </w:rPr>
      </w:pPr>
    </w:p>
    <w:p w14:paraId="09AF961A" w14:textId="77777777" w:rsidR="008A0DB7" w:rsidRPr="00243578" w:rsidRDefault="008A0DB7" w:rsidP="008A0DB7">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01E2B9A" w14:textId="77777777" w:rsidR="008A0DB7" w:rsidRPr="00243578" w:rsidRDefault="008A0DB7" w:rsidP="008A0DB7">
      <w:pPr>
        <w:pStyle w:val="a8"/>
        <w:spacing w:after="0" w:line="240" w:lineRule="auto"/>
        <w:ind w:left="0" w:firstLine="709"/>
        <w:rPr>
          <w:rFonts w:ascii="Times New Roman" w:hAnsi="Times New Roman" w:cs="Times New Roman"/>
          <w:sz w:val="24"/>
          <w:szCs w:val="24"/>
        </w:rPr>
      </w:pPr>
    </w:p>
    <w:p w14:paraId="107B89B7" w14:textId="77777777" w:rsidR="008A0DB7" w:rsidRPr="00243578" w:rsidRDefault="008A0DB7" w:rsidP="008A0DB7">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6E5EF1FE" w14:textId="77777777" w:rsidR="008A0DB7" w:rsidRPr="00243578" w:rsidRDefault="008A0DB7" w:rsidP="008A0DB7">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B76862C" w14:textId="77777777" w:rsidR="008A0DB7" w:rsidRPr="00243578" w:rsidRDefault="008A0DB7" w:rsidP="008A0DB7">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1D062B37" w14:textId="77777777" w:rsidR="008A0DB7" w:rsidRPr="00243578" w:rsidRDefault="008A0DB7" w:rsidP="008A0DB7">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0B49FAB" w14:textId="77777777" w:rsidR="008A0DB7" w:rsidRPr="00243578" w:rsidRDefault="008A0DB7" w:rsidP="008A0DB7">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C5E2FEB" w14:textId="77777777" w:rsidR="008A0DB7" w:rsidRPr="00243578" w:rsidRDefault="008A0DB7" w:rsidP="008A0DB7">
      <w:pPr>
        <w:pStyle w:val="a8"/>
        <w:spacing w:after="0" w:line="240" w:lineRule="auto"/>
        <w:ind w:left="0" w:firstLine="709"/>
        <w:jc w:val="both"/>
        <w:rPr>
          <w:rFonts w:ascii="Times New Roman" w:hAnsi="Times New Roman" w:cs="Times New Roman"/>
          <w:sz w:val="24"/>
          <w:szCs w:val="24"/>
        </w:rPr>
      </w:pPr>
    </w:p>
    <w:p w14:paraId="4461518B" w14:textId="77777777" w:rsidR="008A0DB7" w:rsidRPr="00243578" w:rsidRDefault="008A0DB7" w:rsidP="008A0DB7">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64820F0C" w14:textId="77777777" w:rsidR="008A0DB7" w:rsidRPr="00243578" w:rsidRDefault="008A0DB7" w:rsidP="008A0DB7">
      <w:pPr>
        <w:pStyle w:val="a8"/>
        <w:spacing w:after="0" w:line="240" w:lineRule="auto"/>
        <w:ind w:left="0" w:firstLine="709"/>
        <w:rPr>
          <w:rFonts w:ascii="Times New Roman" w:hAnsi="Times New Roman" w:cs="Times New Roman"/>
          <w:sz w:val="24"/>
          <w:szCs w:val="24"/>
        </w:rPr>
      </w:pPr>
    </w:p>
    <w:p w14:paraId="6C88191F" w14:textId="77777777" w:rsidR="008A0DB7" w:rsidRPr="00243578" w:rsidRDefault="008A0DB7" w:rsidP="008A0DB7">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C38AB54" w14:textId="77777777" w:rsidR="008A0DB7" w:rsidRPr="00243578" w:rsidRDefault="008A0DB7" w:rsidP="008A0DB7">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65119319" w14:textId="77777777" w:rsidR="008A0DB7" w:rsidRPr="00243578" w:rsidRDefault="008A0DB7" w:rsidP="008A0DB7">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5 (пяти)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6E452143" w14:textId="77777777" w:rsidR="008A0DB7" w:rsidRDefault="008A0DB7" w:rsidP="008A0DB7">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6D19F8DB" w14:textId="77777777" w:rsidR="00486709" w:rsidRPr="00243578" w:rsidRDefault="00486709" w:rsidP="00876782">
      <w:pPr>
        <w:keepLines/>
        <w:suppressAutoHyphens/>
        <w:spacing w:after="0" w:line="240" w:lineRule="auto"/>
        <w:ind w:left="709"/>
        <w:jc w:val="both"/>
        <w:rPr>
          <w:rFonts w:ascii="Times New Roman" w:eastAsia="Times New Roman" w:hAnsi="Times New Roman" w:cs="Times New Roman"/>
          <w:sz w:val="24"/>
          <w:szCs w:val="24"/>
          <w:lang w:val="x-none" w:eastAsia="x-none"/>
        </w:rPr>
      </w:pPr>
    </w:p>
    <w:p w14:paraId="186CCA98" w14:textId="77777777" w:rsidR="008A0DB7" w:rsidRPr="00243578" w:rsidRDefault="008A0DB7" w:rsidP="008A0DB7">
      <w:pPr>
        <w:pStyle w:val="a8"/>
        <w:spacing w:after="0" w:line="240" w:lineRule="auto"/>
        <w:ind w:left="0" w:firstLine="709"/>
        <w:rPr>
          <w:rFonts w:ascii="Times New Roman" w:hAnsi="Times New Roman" w:cs="Times New Roman"/>
          <w:sz w:val="24"/>
          <w:szCs w:val="24"/>
        </w:rPr>
      </w:pPr>
    </w:p>
    <w:p w14:paraId="20A4E563" w14:textId="77777777" w:rsidR="008A0DB7" w:rsidRPr="00243578" w:rsidRDefault="008A0DB7" w:rsidP="008A0DB7">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100DB55" w14:textId="77777777" w:rsidR="008A0DB7" w:rsidRPr="00243578" w:rsidRDefault="008A0DB7" w:rsidP="008A0DB7">
      <w:pPr>
        <w:pStyle w:val="a8"/>
        <w:spacing w:after="0" w:line="240" w:lineRule="auto"/>
        <w:ind w:left="0" w:firstLine="709"/>
        <w:rPr>
          <w:rFonts w:ascii="Times New Roman" w:hAnsi="Times New Roman" w:cs="Times New Roman"/>
          <w:sz w:val="24"/>
          <w:szCs w:val="24"/>
        </w:rPr>
      </w:pPr>
    </w:p>
    <w:p w14:paraId="48EB39F3" w14:textId="77777777" w:rsidR="008A0DB7" w:rsidRPr="00243578" w:rsidRDefault="008A0DB7" w:rsidP="008A0DB7">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6" w:name="_Ref518980637"/>
      <w:r w:rsidRPr="00243578">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w:t>
      </w:r>
      <w:r w:rsidRPr="00243578">
        <w:rPr>
          <w:rFonts w:ascii="Times New Roman" w:eastAsia="Times New Roman" w:hAnsi="Times New Roman" w:cs="Times New Roman"/>
          <w:color w:val="000000"/>
          <w:sz w:val="24"/>
          <w:szCs w:val="24"/>
          <w:lang w:eastAsia="ru-RU"/>
        </w:rPr>
        <w:lastRenderedPageBreak/>
        <w:t>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36"/>
    </w:p>
    <w:p w14:paraId="031AF2AD" w14:textId="77777777" w:rsidR="008A0DB7" w:rsidRPr="00243578" w:rsidRDefault="008A0DB7" w:rsidP="008A0DB7">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43578">
        <w:rPr>
          <w:rFonts w:ascii="Times New Roman" w:eastAsia="Times New Roman" w:hAnsi="Times New Roman" w:cs="Times New Roman"/>
          <w:color w:val="000000"/>
          <w:sz w:val="24"/>
          <w:szCs w:val="24"/>
          <w:lang w:eastAsia="ru-RU"/>
        </w:rPr>
        <w:fldChar w:fldCharType="begin"/>
      </w:r>
      <w:r w:rsidRPr="00243578">
        <w:rPr>
          <w:rFonts w:ascii="Times New Roman" w:eastAsia="Times New Roman" w:hAnsi="Times New Roman" w:cs="Times New Roman"/>
          <w:color w:val="000000"/>
          <w:sz w:val="24"/>
          <w:szCs w:val="24"/>
          <w:lang w:eastAsia="ru-RU"/>
        </w:rPr>
        <w:instrText xml:space="preserve"> REF _Ref518980637 \r \h  \* MERGEFORMAT </w:instrText>
      </w:r>
      <w:r w:rsidRPr="00243578">
        <w:rPr>
          <w:rFonts w:ascii="Times New Roman" w:eastAsia="Times New Roman" w:hAnsi="Times New Roman" w:cs="Times New Roman"/>
          <w:color w:val="000000"/>
          <w:sz w:val="24"/>
          <w:szCs w:val="24"/>
          <w:lang w:eastAsia="ru-RU"/>
        </w:rPr>
      </w:r>
      <w:r w:rsidRPr="00243578">
        <w:rPr>
          <w:rFonts w:ascii="Times New Roman" w:eastAsia="Times New Roman" w:hAnsi="Times New Roman" w:cs="Times New Roman"/>
          <w:color w:val="000000"/>
          <w:sz w:val="24"/>
          <w:szCs w:val="24"/>
          <w:lang w:eastAsia="ru-RU"/>
        </w:rPr>
        <w:fldChar w:fldCharType="separate"/>
      </w:r>
      <w:r w:rsidRPr="00243578">
        <w:rPr>
          <w:rFonts w:ascii="Times New Roman" w:eastAsia="Times New Roman" w:hAnsi="Times New Roman" w:cs="Times New Roman"/>
          <w:color w:val="000000"/>
          <w:sz w:val="24"/>
          <w:szCs w:val="24"/>
          <w:lang w:eastAsia="ru-RU"/>
        </w:rPr>
        <w:t>10.1</w:t>
      </w:r>
      <w:r w:rsidRPr="00243578">
        <w:rPr>
          <w:rFonts w:ascii="Times New Roman" w:eastAsia="Times New Roman" w:hAnsi="Times New Roman" w:cs="Times New Roman"/>
          <w:color w:val="000000"/>
          <w:sz w:val="24"/>
          <w:szCs w:val="24"/>
          <w:lang w:eastAsia="ru-RU"/>
        </w:rPr>
        <w:fldChar w:fldCharType="end"/>
      </w:r>
      <w:r w:rsidRPr="00243578">
        <w:rPr>
          <w:rFonts w:ascii="Times New Roman" w:eastAsia="Times New Roman" w:hAnsi="Times New Roman" w:cs="Times New Roman"/>
          <w:color w:val="000000"/>
          <w:sz w:val="24"/>
          <w:szCs w:val="24"/>
          <w:lang w:eastAsia="ru-RU"/>
        </w:rPr>
        <w:t xml:space="preserve"> Договора, спор передается в </w:t>
      </w:r>
      <w:r w:rsidRPr="00243578">
        <w:rPr>
          <w:rFonts w:ascii="Times New Roman" w:eastAsia="Times New Roman" w:hAnsi="Times New Roman" w:cs="Times New Roman"/>
          <w:sz w:val="24"/>
          <w:szCs w:val="24"/>
          <w:lang w:eastAsia="ru-RU"/>
        </w:rPr>
        <w:t>___________________</w:t>
      </w:r>
      <w:r w:rsidRPr="00243578">
        <w:rPr>
          <w:rFonts w:ascii="Times New Roman" w:hAnsi="Times New Roman" w:cs="Times New Roman"/>
          <w:vertAlign w:val="superscript"/>
          <w:lang w:eastAsia="ru-RU"/>
        </w:rPr>
        <w:footnoteReference w:id="8"/>
      </w:r>
      <w:r w:rsidRPr="00243578">
        <w:rPr>
          <w:rFonts w:ascii="Times New Roman" w:eastAsia="Times New Roman" w:hAnsi="Times New Roman" w:cs="Times New Roman"/>
          <w:sz w:val="24"/>
          <w:szCs w:val="24"/>
          <w:lang w:eastAsia="ru-RU"/>
        </w:rPr>
        <w:t>.</w:t>
      </w:r>
    </w:p>
    <w:p w14:paraId="3BDC90B1" w14:textId="77777777" w:rsidR="008A0DB7" w:rsidRPr="00243578" w:rsidRDefault="008A0DB7" w:rsidP="008A0DB7">
      <w:pPr>
        <w:pStyle w:val="a8"/>
        <w:spacing w:after="0" w:line="240" w:lineRule="auto"/>
        <w:ind w:left="0" w:firstLine="709"/>
        <w:rPr>
          <w:rFonts w:ascii="Times New Roman" w:hAnsi="Times New Roman" w:cs="Times New Roman"/>
          <w:sz w:val="24"/>
          <w:szCs w:val="24"/>
        </w:rPr>
      </w:pPr>
    </w:p>
    <w:p w14:paraId="17A7B8D6" w14:textId="77777777" w:rsidR="008A0DB7" w:rsidRPr="00243578" w:rsidRDefault="008A0DB7" w:rsidP="008A0DB7">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186AAEC1" w14:textId="77777777" w:rsidR="008A0DB7" w:rsidRPr="00243578" w:rsidRDefault="008A0DB7" w:rsidP="008A0DB7">
      <w:pPr>
        <w:pStyle w:val="a8"/>
        <w:spacing w:after="0" w:line="240" w:lineRule="auto"/>
        <w:ind w:left="0" w:firstLine="709"/>
        <w:rPr>
          <w:rFonts w:ascii="Times New Roman" w:hAnsi="Times New Roman" w:cs="Times New Roman"/>
          <w:sz w:val="24"/>
          <w:szCs w:val="24"/>
        </w:rPr>
      </w:pPr>
    </w:p>
    <w:p w14:paraId="4FBEE0C1" w14:textId="77777777" w:rsidR="008A0DB7" w:rsidRPr="00243578" w:rsidRDefault="008A0DB7" w:rsidP="008A0DB7">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68C12041" w14:textId="77777777" w:rsidR="008A0DB7" w:rsidRPr="00243578" w:rsidRDefault="008A0DB7" w:rsidP="008A0DB7">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астоящим поручает Арендатору представить Договор в </w:t>
      </w:r>
      <w:r w:rsidRPr="0024357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ля регистрации в соответствии с требованиями </w:t>
      </w:r>
      <w:r w:rsidRPr="00243578">
        <w:rPr>
          <w:rFonts w:ascii="Times New Roman" w:eastAsia="Times New Roman" w:hAnsi="Times New Roman" w:cs="Times New Roman"/>
          <w:sz w:val="24"/>
          <w:szCs w:val="24"/>
          <w:lang w:eastAsia="x-none"/>
        </w:rPr>
        <w:t xml:space="preserve">действующего </w:t>
      </w:r>
      <w:r w:rsidRPr="00243578">
        <w:rPr>
          <w:rFonts w:ascii="Times New Roman" w:hAnsi="Times New Roman" w:cs="Times New Roman"/>
          <w:sz w:val="24"/>
          <w:szCs w:val="24"/>
        </w:rPr>
        <w:t xml:space="preserve">законодательства Российской Федерации в течение 10 (десяти) рабочих дней с момента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Арендатор принимает на себя выполнение этого поручения. Расходы, связанные с государственной регистрацией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53FF5D24" w14:textId="77777777" w:rsidR="008A0DB7" w:rsidRPr="00243578" w:rsidRDefault="008A0DB7" w:rsidP="008A0DB7">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06A50DC4" w14:textId="77777777" w:rsidR="008A0DB7" w:rsidRPr="00243578" w:rsidRDefault="008A0DB7" w:rsidP="008A0DB7">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050DC9F6" w14:textId="77777777" w:rsidR="008A0DB7" w:rsidRPr="00243578" w:rsidRDefault="008A0DB7" w:rsidP="008A0DB7">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D0986DB" w14:textId="77777777" w:rsidR="008A0DB7" w:rsidRPr="00243578" w:rsidRDefault="008A0DB7" w:rsidP="008A0DB7">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1876B01" w14:textId="77777777" w:rsidR="008A0DB7" w:rsidRPr="00243578" w:rsidRDefault="008A0DB7" w:rsidP="008A0DB7">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7320F17B" w14:textId="77777777" w:rsidR="008A0DB7" w:rsidRPr="00243578" w:rsidRDefault="008A0DB7" w:rsidP="008A0DB7">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51DD0015" w14:textId="77777777" w:rsidR="008A0DB7" w:rsidRPr="00243578" w:rsidRDefault="008A0DB7" w:rsidP="008A0DB7">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658FDF9" w14:textId="77777777" w:rsidR="008A0DB7" w:rsidRPr="00243578" w:rsidRDefault="008A0DB7" w:rsidP="008A0DB7">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3F13F2DA" w14:textId="77777777" w:rsidR="008A0DB7" w:rsidRPr="00243578" w:rsidRDefault="008A0DB7" w:rsidP="008A0DB7">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7B587447" w14:textId="77777777" w:rsidR="008A0DB7" w:rsidRDefault="008A0DB7" w:rsidP="008A0DB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7" w:name="_Ref33024406"/>
      <w:r w:rsidRPr="00243578">
        <w:rPr>
          <w:rFonts w:ascii="Times New Roman" w:hAnsi="Times New Roman" w:cs="Times New Roman"/>
          <w:sz w:val="24"/>
          <w:szCs w:val="24"/>
        </w:rPr>
        <w:t>В ходе исполнения настоящего Договора запрещается подключение</w:t>
      </w:r>
      <w:r>
        <w:rPr>
          <w:rStyle w:val="a6"/>
          <w:rFonts w:ascii="Times New Roman" w:hAnsi="Times New Roman"/>
          <w:sz w:val="24"/>
        </w:rPr>
        <w:footnoteReference w:id="9"/>
      </w:r>
      <w:r w:rsidRPr="00243578">
        <w:rPr>
          <w:rFonts w:ascii="Times New Roman" w:hAnsi="Times New Roman" w:cs="Times New Roman"/>
          <w:sz w:val="24"/>
          <w:szCs w:val="24"/>
        </w:rPr>
        <w:t xml:space="preserve"> любого оборудования</w:t>
      </w:r>
      <w:r>
        <w:rPr>
          <w:rStyle w:val="a6"/>
          <w:rFonts w:ascii="Times New Roman" w:hAnsi="Times New Roman"/>
          <w:sz w:val="24"/>
        </w:rPr>
        <w:footnoteReference w:id="10"/>
      </w:r>
      <w:r w:rsidRPr="00243578">
        <w:rPr>
          <w:rFonts w:ascii="Times New Roman" w:hAnsi="Times New Roman" w:cs="Times New Roman"/>
          <w:sz w:val="24"/>
          <w:szCs w:val="24"/>
        </w:rPr>
        <w:t xml:space="preserve"> Арендатора к ИТ-инфраструктуре</w:t>
      </w:r>
      <w:r>
        <w:rPr>
          <w:rStyle w:val="a6"/>
          <w:rFonts w:ascii="Times New Roman" w:hAnsi="Times New Roman"/>
          <w:sz w:val="24"/>
        </w:rPr>
        <w:footnoteReference w:id="11"/>
      </w:r>
      <w:r w:rsidRPr="00243578">
        <w:rPr>
          <w:rFonts w:ascii="Times New Roman" w:hAnsi="Times New Roman" w:cs="Times New Roman"/>
          <w:sz w:val="24"/>
          <w:szCs w:val="24"/>
        </w:rPr>
        <w:t xml:space="preserve"> Арендодателя, а также допуск работников</w:t>
      </w:r>
      <w:r>
        <w:rPr>
          <w:rStyle w:val="a6"/>
          <w:rFonts w:ascii="Times New Roman" w:hAnsi="Times New Roman"/>
          <w:sz w:val="24"/>
        </w:rPr>
        <w:footnoteReference w:id="12"/>
      </w:r>
      <w:r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w:t>
      </w:r>
      <w:r w:rsidR="00F5251B">
        <w:rPr>
          <w:rFonts w:ascii="Times New Roman" w:hAnsi="Times New Roman" w:cs="Times New Roman"/>
          <w:sz w:val="24"/>
          <w:szCs w:val="24"/>
        </w:rPr>
        <w:t>6</w:t>
      </w:r>
      <w:r w:rsidRPr="00243578">
        <w:rPr>
          <w:rFonts w:ascii="Times New Roman" w:hAnsi="Times New Roman" w:cs="Times New Roman"/>
          <w:sz w:val="24"/>
          <w:szCs w:val="24"/>
        </w:rPr>
        <w:t xml:space="preserve"> к Договору.</w:t>
      </w:r>
      <w:r>
        <w:rPr>
          <w:rFonts w:ascii="Times New Roman" w:hAnsi="Times New Roman" w:cs="Times New Roman"/>
          <w:sz w:val="24"/>
          <w:szCs w:val="24"/>
        </w:rPr>
        <w:t xml:space="preserve"> </w:t>
      </w:r>
    </w:p>
    <w:p w14:paraId="0B71B4E4" w14:textId="77777777" w:rsidR="008A0DB7" w:rsidRPr="00243578" w:rsidRDefault="008A0DB7" w:rsidP="008A0DB7">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 w14:paraId="2435544A" w14:textId="77777777" w:rsidR="008A0DB7" w:rsidRPr="0088021A" w:rsidRDefault="008A0DB7" w:rsidP="008A0D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88021A">
        <w:rPr>
          <w:rFonts w:ascii="Times New Roman" w:eastAsia="Times New Roman" w:hAnsi="Times New Roman" w:cs="Times New Roman"/>
          <w:bCs/>
          <w:sz w:val="24"/>
          <w:szCs w:val="24"/>
        </w:rPr>
        <w:t>Антикоррупционной оговорке</w:t>
      </w:r>
      <w:r w:rsidRPr="0025406D">
        <w:rPr>
          <w:rFonts w:ascii="Times New Roman" w:hAnsi="Times New Roman" w:cs="Times New Roman"/>
          <w:bCs/>
          <w:sz w:val="24"/>
          <w:szCs w:val="24"/>
        </w:rPr>
        <w:t>» (Приложение № 4</w:t>
      </w:r>
      <w:r w:rsidRPr="0088021A">
        <w:rPr>
          <w:rFonts w:ascii="Times New Roman" w:hAnsi="Times New Roman" w:cs="Times New Roman"/>
          <w:bCs/>
          <w:sz w:val="24"/>
          <w:szCs w:val="24"/>
        </w:rPr>
        <w:t xml:space="preserve"> к Договору).</w:t>
      </w:r>
      <w:bookmarkEnd w:id="37"/>
      <w:r w:rsidRPr="0088021A">
        <w:rPr>
          <w:rFonts w:ascii="Times New Roman" w:hAnsi="Times New Roman" w:cs="Times New Roman"/>
          <w:bCs/>
          <w:sz w:val="24"/>
          <w:szCs w:val="24"/>
        </w:rPr>
        <w:t xml:space="preserve"> </w:t>
      </w:r>
    </w:p>
    <w:p w14:paraId="2CEF5CF9" w14:textId="77777777" w:rsidR="008A0DB7" w:rsidRPr="00027980" w:rsidRDefault="008A0DB7" w:rsidP="008A0D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Pr="00027980">
        <w:rPr>
          <w:rFonts w:ascii="Times New Roman" w:hAnsi="Times New Roman" w:cs="Times New Roman"/>
          <w:sz w:val="24"/>
          <w:szCs w:val="24"/>
        </w:rPr>
        <w:t xml:space="preserve">тороны обязуются </w:t>
      </w:r>
      <w:r w:rsidRPr="00027980">
        <w:rPr>
          <w:rFonts w:ascii="Times New Roman" w:hAnsi="Times New Roman"/>
          <w:sz w:val="24"/>
          <w:szCs w:val="24"/>
        </w:rPr>
        <w:t>соблюдать положения действующего законодательства регулирующего отношения, связанные с обработкой персональных данных</w:t>
      </w:r>
      <w:r>
        <w:rPr>
          <w:rFonts w:ascii="Times New Roman" w:hAnsi="Times New Roman"/>
          <w:sz w:val="24"/>
          <w:szCs w:val="24"/>
        </w:rPr>
        <w:t xml:space="preserve">. </w:t>
      </w:r>
    </w:p>
    <w:p w14:paraId="75CE77DF" w14:textId="77777777" w:rsidR="008A0DB7" w:rsidRPr="00243578" w:rsidRDefault="008A0DB7" w:rsidP="008A0DB7">
      <w:pPr>
        <w:pStyle w:val="HTML"/>
        <w:ind w:firstLine="709"/>
        <w:jc w:val="both"/>
        <w:rPr>
          <w:rFonts w:ascii="Times New Roman" w:hAnsi="Times New Roman" w:cs="Times New Roman"/>
          <w:sz w:val="24"/>
          <w:szCs w:val="24"/>
        </w:rPr>
      </w:pPr>
      <w:r>
        <w:rPr>
          <w:rFonts w:ascii="Times New Roman" w:hAnsi="Times New Roman"/>
          <w:sz w:val="24"/>
          <w:szCs w:val="24"/>
        </w:rPr>
        <w:tab/>
        <w:t>В</w:t>
      </w:r>
      <w:r w:rsidRPr="00027980">
        <w:rPr>
          <w:rFonts w:ascii="Times New Roman" w:hAnsi="Times New Roman" w:cs="Times New Roman"/>
          <w:sz w:val="24"/>
          <w:szCs w:val="24"/>
        </w:rPr>
        <w:t xml:space="preserve"> случае если при выполнении </w:t>
      </w:r>
      <w:r>
        <w:rPr>
          <w:rFonts w:ascii="Times New Roman" w:hAnsi="Times New Roman" w:cs="Times New Roman"/>
          <w:sz w:val="24"/>
          <w:szCs w:val="24"/>
        </w:rPr>
        <w:t>Д</w:t>
      </w:r>
      <w:r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Pr>
          <w:rFonts w:ascii="Times New Roman" w:hAnsi="Times New Roman" w:cs="Times New Roman"/>
          <w:sz w:val="24"/>
          <w:szCs w:val="24"/>
        </w:rPr>
        <w:t xml:space="preserve">, </w:t>
      </w:r>
      <w:r>
        <w:rPr>
          <w:rFonts w:ascii="Times New Roman" w:hAnsi="Times New Roman"/>
          <w:sz w:val="24"/>
          <w:szCs w:val="24"/>
        </w:rPr>
        <w:t>последний</w:t>
      </w:r>
      <w:r w:rsidRPr="00C92FA0">
        <w:rPr>
          <w:rFonts w:ascii="Times New Roman" w:hAnsi="Times New Roman"/>
          <w:sz w:val="24"/>
          <w:szCs w:val="24"/>
        </w:rPr>
        <w:t xml:space="preserve"> гарантирует, что передача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будет</w:t>
      </w:r>
      <w:r w:rsidRPr="00C92FA0">
        <w:rPr>
          <w:rFonts w:ascii="Times New Roman" w:hAnsi="Times New Roman"/>
          <w:sz w:val="24"/>
          <w:szCs w:val="24"/>
        </w:rPr>
        <w:t xml:space="preserve"> осуществляется с согласия каждого субъекта </w:t>
      </w:r>
      <w:r>
        <w:rPr>
          <w:rFonts w:ascii="Times New Roman" w:hAnsi="Times New Roman"/>
          <w:sz w:val="24"/>
          <w:szCs w:val="24"/>
        </w:rPr>
        <w:t>п</w:t>
      </w:r>
      <w:r w:rsidRPr="00C92FA0">
        <w:rPr>
          <w:rFonts w:ascii="Times New Roman" w:hAnsi="Times New Roman"/>
          <w:sz w:val="24"/>
          <w:szCs w:val="24"/>
        </w:rPr>
        <w:t xml:space="preserve">ерсональных данных на обработку его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в соответствии с </w:t>
      </w:r>
      <w:r w:rsidRPr="00C92FA0">
        <w:rPr>
          <w:rFonts w:ascii="Times New Roman" w:hAnsi="Times New Roman"/>
          <w:sz w:val="24"/>
          <w:szCs w:val="24"/>
        </w:rPr>
        <w:t xml:space="preserve">Федеральным </w:t>
      </w:r>
      <w:r>
        <w:rPr>
          <w:rFonts w:ascii="Times New Roman" w:hAnsi="Times New Roman"/>
          <w:sz w:val="24"/>
          <w:szCs w:val="24"/>
        </w:rPr>
        <w:t>законом от 27.07.2006 № 152-ФЗ «</w:t>
      </w:r>
      <w:r w:rsidRPr="00C92FA0">
        <w:rPr>
          <w:rFonts w:ascii="Times New Roman" w:hAnsi="Times New Roman"/>
          <w:sz w:val="24"/>
          <w:szCs w:val="24"/>
        </w:rPr>
        <w:t>О персональных данных</w:t>
      </w:r>
      <w:r>
        <w:rPr>
          <w:rFonts w:ascii="Times New Roman" w:hAnsi="Times New Roman"/>
          <w:sz w:val="24"/>
          <w:szCs w:val="24"/>
        </w:rPr>
        <w:t>».</w:t>
      </w:r>
    </w:p>
    <w:p w14:paraId="0CD9A7CA" w14:textId="77777777" w:rsidR="008A0DB7" w:rsidRPr="00243578" w:rsidRDefault="008A0DB7" w:rsidP="008A0DB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p>
    <w:p w14:paraId="1506BAF0" w14:textId="77777777" w:rsidR="008A0DB7" w:rsidRPr="00243578" w:rsidRDefault="008A0DB7" w:rsidP="008A0DB7">
      <w:pPr>
        <w:pStyle w:val="a8"/>
        <w:spacing w:after="0" w:line="240" w:lineRule="auto"/>
        <w:ind w:left="0" w:firstLine="709"/>
        <w:rPr>
          <w:rFonts w:ascii="Times New Roman" w:hAnsi="Times New Roman" w:cs="Times New Roman"/>
          <w:sz w:val="24"/>
          <w:szCs w:val="24"/>
        </w:rPr>
      </w:pPr>
    </w:p>
    <w:p w14:paraId="3E3E58C3" w14:textId="77777777" w:rsidR="008A0DB7" w:rsidRPr="00243578" w:rsidRDefault="008A0DB7" w:rsidP="008A0DB7">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78E006EE" w14:textId="77777777" w:rsidR="008A0DB7" w:rsidRPr="00243578" w:rsidRDefault="008A0DB7" w:rsidP="008A0DB7">
      <w:pPr>
        <w:pStyle w:val="a8"/>
        <w:spacing w:after="0" w:line="240" w:lineRule="auto"/>
        <w:ind w:left="0" w:firstLine="709"/>
        <w:rPr>
          <w:rFonts w:ascii="Times New Roman" w:hAnsi="Times New Roman" w:cs="Times New Roman"/>
          <w:sz w:val="24"/>
          <w:szCs w:val="24"/>
        </w:rPr>
      </w:pPr>
    </w:p>
    <w:p w14:paraId="4576CD59" w14:textId="77777777" w:rsidR="008A0DB7" w:rsidRPr="00243578" w:rsidRDefault="008A0DB7" w:rsidP="008A0DB7">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9B0B6F4" w14:textId="77777777" w:rsidR="008A0DB7" w:rsidRPr="00243578" w:rsidRDefault="008A0DB7" w:rsidP="00637D72">
      <w:pPr>
        <w:pStyle w:val="a8"/>
        <w:numPr>
          <w:ilvl w:val="1"/>
          <w:numId w:val="3"/>
        </w:numPr>
        <w:snapToGrid w:val="0"/>
        <w:spacing w:after="0" w:line="240" w:lineRule="auto"/>
        <w:jc w:val="both"/>
        <w:rPr>
          <w:rFonts w:ascii="Times New Roman" w:hAnsi="Times New Roman" w:cs="Times New Roman"/>
          <w:bCs/>
          <w:sz w:val="24"/>
          <w:szCs w:val="24"/>
        </w:rPr>
      </w:pPr>
      <w:bookmarkStart w:id="38" w:name="_Ref41993406"/>
      <w:r w:rsidRPr="00243578">
        <w:rPr>
          <w:rFonts w:ascii="Times New Roman" w:hAnsi="Times New Roman" w:cs="Times New Roman"/>
          <w:bCs/>
          <w:sz w:val="24"/>
          <w:szCs w:val="24"/>
        </w:rPr>
        <w:t>Приложение № 1 –</w:t>
      </w:r>
      <w:r w:rsidR="00637D72" w:rsidRPr="00637D72">
        <w:t xml:space="preserve"> </w:t>
      </w:r>
      <w:r w:rsidR="00637D72" w:rsidRPr="00637D72">
        <w:rPr>
          <w:rFonts w:ascii="Times New Roman" w:hAnsi="Times New Roman" w:cs="Times New Roman"/>
          <w:sz w:val="24"/>
          <w:szCs w:val="24"/>
        </w:rPr>
        <w:t>План Здания с указанием Объекта</w:t>
      </w:r>
      <w:r w:rsidRPr="00243578">
        <w:rPr>
          <w:rFonts w:ascii="Times New Roman" w:hAnsi="Times New Roman" w:cs="Times New Roman"/>
          <w:sz w:val="24"/>
          <w:szCs w:val="24"/>
        </w:rPr>
        <w:t xml:space="preserve"> на этаже – </w:t>
      </w:r>
      <w:r w:rsidRPr="00243578">
        <w:rPr>
          <w:rFonts w:ascii="Times New Roman" w:hAnsi="Times New Roman" w:cs="Times New Roman"/>
          <w:bCs/>
          <w:sz w:val="24"/>
          <w:szCs w:val="24"/>
        </w:rPr>
        <w:t>на __ листах.</w:t>
      </w:r>
      <w:bookmarkEnd w:id="38"/>
    </w:p>
    <w:p w14:paraId="0B67B6DD" w14:textId="77777777" w:rsidR="008A0DB7" w:rsidRPr="00243578" w:rsidRDefault="008A0DB7" w:rsidP="008A0DB7">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ложение № 2 – Акт о разграничении эксплуатационной ответственности</w:t>
      </w:r>
      <w:r w:rsidRPr="00243578" w:rsidDel="00126FFE">
        <w:rPr>
          <w:rFonts w:ascii="Times New Roman" w:hAnsi="Times New Roman" w:cs="Times New Roman"/>
          <w:sz w:val="24"/>
          <w:szCs w:val="24"/>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14:paraId="24DEF874" w14:textId="77777777" w:rsidR="008A0DB7" w:rsidRPr="00243578" w:rsidRDefault="008A0DB7" w:rsidP="008A0DB7">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3 – Форма Акта приема-передачи (возврата) Объекта –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14:paraId="18EE4E83" w14:textId="77777777" w:rsidR="008A0DB7" w:rsidRPr="00243578" w:rsidRDefault="008A0DB7" w:rsidP="008A0DB7">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39" w:name="_Ref532561335"/>
      <w:r w:rsidRPr="00243578">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243578">
        <w:rPr>
          <w:rFonts w:ascii="Times New Roman" w:hAnsi="Times New Roman" w:cs="Times New Roman"/>
          <w:sz w:val="24"/>
          <w:szCs w:val="24"/>
        </w:rPr>
        <w:t xml:space="preserve"> – </w:t>
      </w:r>
      <w:r w:rsidRPr="00243578">
        <w:rPr>
          <w:rFonts w:ascii="Times New Roman" w:hAnsi="Times New Roman" w:cs="Times New Roman"/>
          <w:bCs/>
          <w:sz w:val="24"/>
          <w:szCs w:val="24"/>
        </w:rPr>
        <w:t xml:space="preserve">на </w:t>
      </w:r>
      <w:r>
        <w:rPr>
          <w:rFonts w:ascii="Times New Roman" w:hAnsi="Times New Roman" w:cs="Times New Roman"/>
          <w:sz w:val="24"/>
          <w:szCs w:val="24"/>
        </w:rPr>
        <w:t>2</w:t>
      </w:r>
      <w:r w:rsidRPr="00243578">
        <w:rPr>
          <w:rFonts w:ascii="Times New Roman" w:hAnsi="Times New Roman" w:cs="Times New Roman"/>
          <w:sz w:val="24"/>
          <w:szCs w:val="24"/>
        </w:rPr>
        <w:t xml:space="preserve"> листах.</w:t>
      </w:r>
      <w:bookmarkEnd w:id="39"/>
    </w:p>
    <w:p w14:paraId="0946BF4D" w14:textId="77777777" w:rsidR="008A0DB7" w:rsidRPr="00243578" w:rsidRDefault="008A0DB7" w:rsidP="008A0DB7">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0" w:name="_Ref525055217"/>
      <w:r w:rsidRPr="00243578">
        <w:rPr>
          <w:rFonts w:ascii="Times New Roman" w:hAnsi="Times New Roman" w:cs="Times New Roman"/>
          <w:sz w:val="24"/>
          <w:szCs w:val="24"/>
        </w:rPr>
        <w:lastRenderedPageBreak/>
        <w:t xml:space="preserve">Приложение № 5 – Услуги по эксплуатации Мест общего пользования –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40"/>
      <w:r w:rsidRPr="00243578">
        <w:rPr>
          <w:rFonts w:ascii="Times New Roman" w:hAnsi="Times New Roman" w:cs="Times New Roman"/>
          <w:sz w:val="24"/>
          <w:szCs w:val="24"/>
        </w:rPr>
        <w:t>.</w:t>
      </w:r>
    </w:p>
    <w:p w14:paraId="7A2599ED" w14:textId="77777777" w:rsidR="008A0DB7" w:rsidRDefault="00EF2752" w:rsidP="0025406D">
      <w:pPr>
        <w:pStyle w:val="a8"/>
        <w:numPr>
          <w:ilvl w:val="1"/>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 6</w:t>
      </w:r>
      <w:r w:rsidR="008A0DB7" w:rsidRPr="00243578">
        <w:rPr>
          <w:rFonts w:ascii="Times New Roman" w:hAnsi="Times New Roman" w:cs="Times New Roman"/>
          <w:sz w:val="24"/>
          <w:szCs w:val="24"/>
        </w:rPr>
        <w:t xml:space="preserve"> </w:t>
      </w:r>
      <w:r w:rsidR="0025406D" w:rsidRPr="0025406D">
        <w:rPr>
          <w:rFonts w:ascii="Times New Roman" w:hAnsi="Times New Roman" w:cs="Times New Roman"/>
          <w:sz w:val="24"/>
          <w:szCs w:val="24"/>
        </w:rPr>
        <w:t>Положение о соблюдении требований кибербезопасности ПАО Сбербанк</w:t>
      </w:r>
      <w:r w:rsidR="0025406D">
        <w:rPr>
          <w:rFonts w:ascii="Times New Roman" w:hAnsi="Times New Roman" w:cs="Times New Roman"/>
          <w:sz w:val="24"/>
          <w:szCs w:val="24"/>
        </w:rPr>
        <w:t xml:space="preserve"> </w:t>
      </w:r>
      <w:r w:rsidR="008A0DB7" w:rsidRPr="00243578">
        <w:rPr>
          <w:rFonts w:ascii="Times New Roman" w:hAnsi="Times New Roman" w:cs="Times New Roman"/>
          <w:sz w:val="24"/>
          <w:szCs w:val="24"/>
        </w:rPr>
        <w:t xml:space="preserve">– </w:t>
      </w:r>
      <w:r w:rsidR="008A0DB7" w:rsidRPr="00243578">
        <w:rPr>
          <w:rFonts w:ascii="Times New Roman" w:hAnsi="Times New Roman" w:cs="Times New Roman"/>
          <w:bCs/>
          <w:sz w:val="24"/>
          <w:szCs w:val="24"/>
        </w:rPr>
        <w:t xml:space="preserve">на </w:t>
      </w:r>
      <w:r w:rsidR="008A0DB7" w:rsidRPr="00243578">
        <w:rPr>
          <w:rFonts w:ascii="Times New Roman" w:hAnsi="Times New Roman" w:cs="Times New Roman"/>
          <w:sz w:val="24"/>
          <w:szCs w:val="24"/>
        </w:rPr>
        <w:t>__ листах.</w:t>
      </w:r>
    </w:p>
    <w:p w14:paraId="0F8F18B4" w14:textId="77777777" w:rsidR="008A0DB7" w:rsidRDefault="008A0DB7" w:rsidP="008A0DB7">
      <w:pPr>
        <w:pStyle w:val="a8"/>
        <w:snapToGrid w:val="0"/>
        <w:spacing w:after="0" w:line="240" w:lineRule="auto"/>
        <w:ind w:left="709"/>
        <w:jc w:val="both"/>
        <w:rPr>
          <w:rFonts w:ascii="Times New Roman" w:hAnsi="Times New Roman" w:cs="Times New Roman"/>
          <w:sz w:val="24"/>
          <w:szCs w:val="24"/>
        </w:rPr>
      </w:pPr>
    </w:p>
    <w:p w14:paraId="7FB371C0" w14:textId="77777777" w:rsidR="008A0DB7" w:rsidRPr="00243578" w:rsidRDefault="008A0DB7" w:rsidP="008A0DB7">
      <w:pPr>
        <w:pStyle w:val="a8"/>
        <w:snapToGrid w:val="0"/>
        <w:spacing w:after="0" w:line="240" w:lineRule="auto"/>
        <w:ind w:left="709"/>
        <w:jc w:val="both"/>
        <w:rPr>
          <w:rFonts w:ascii="Times New Roman" w:hAnsi="Times New Roman" w:cs="Times New Roman"/>
          <w:sz w:val="24"/>
          <w:szCs w:val="24"/>
        </w:rPr>
      </w:pPr>
    </w:p>
    <w:p w14:paraId="221FD414" w14:textId="77777777" w:rsidR="008A0DB7" w:rsidRPr="00243578" w:rsidRDefault="008A0DB7" w:rsidP="008A0DB7">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41" w:name="_Ref486335588"/>
      <w:r w:rsidRPr="00243578">
        <w:rPr>
          <w:rFonts w:ascii="Times New Roman" w:hAnsi="Times New Roman" w:cs="Times New Roman"/>
          <w:b/>
          <w:sz w:val="24"/>
          <w:szCs w:val="24"/>
        </w:rPr>
        <w:t>Реквизиты и подписи Сторон</w:t>
      </w:r>
      <w:bookmarkEnd w:id="41"/>
    </w:p>
    <w:p w14:paraId="3A17CA86" w14:textId="77777777" w:rsidR="008A0DB7" w:rsidRPr="00243578" w:rsidRDefault="008A0DB7" w:rsidP="008A0DB7">
      <w:pPr>
        <w:snapToGrid w:val="0"/>
        <w:ind w:firstLine="360"/>
        <w:contextualSpacing/>
        <w:jc w:val="both"/>
        <w:rPr>
          <w:rFonts w:ascii="Times New Roman" w:hAnsi="Times New Roman" w:cs="Times New Roman"/>
          <w:b/>
          <w:sz w:val="24"/>
          <w:szCs w:val="24"/>
        </w:rPr>
      </w:pPr>
    </w:p>
    <w:p w14:paraId="3DC1468E" w14:textId="77777777" w:rsidR="008A0DB7" w:rsidRPr="00243578" w:rsidRDefault="008A0DB7" w:rsidP="008A0DB7">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3"/>
      </w:r>
      <w:r w:rsidRPr="00243578">
        <w:rPr>
          <w:rFonts w:ascii="Times New Roman" w:hAnsi="Times New Roman" w:cs="Times New Roman"/>
          <w:b/>
          <w:sz w:val="24"/>
          <w:szCs w:val="24"/>
        </w:rPr>
        <w:t>:</w:t>
      </w:r>
    </w:p>
    <w:p w14:paraId="3ABC8130" w14:textId="77777777" w:rsidR="008A0DB7" w:rsidRPr="00243578" w:rsidRDefault="008A0DB7" w:rsidP="008A0DB7">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6CB4F2D7" w14:textId="77777777" w:rsidR="008A0DB7" w:rsidRPr="00243578" w:rsidRDefault="008A0DB7" w:rsidP="008A0DB7">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14:paraId="74D50B3A" w14:textId="77777777" w:rsidR="008A0DB7" w:rsidRPr="00243578" w:rsidRDefault="008A0DB7" w:rsidP="008A0DB7">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2C1CAA48" w14:textId="77777777" w:rsidR="008A0DB7" w:rsidRPr="00243578" w:rsidRDefault="008A0DB7" w:rsidP="008A0DB7">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62BD4985" w14:textId="77777777" w:rsidR="008A0DB7" w:rsidRPr="00243578" w:rsidRDefault="008A0DB7" w:rsidP="008A0DB7">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2BA6A75" w14:textId="77777777" w:rsidR="008A0DB7" w:rsidRPr="00243578" w:rsidRDefault="008A0DB7" w:rsidP="008A0DB7">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1492B6A4" w14:textId="77777777" w:rsidR="008A0DB7" w:rsidRPr="00243578" w:rsidRDefault="008A0DB7" w:rsidP="008A0DB7">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5B756487" w14:textId="77777777" w:rsidR="008A0DB7" w:rsidRPr="00243578" w:rsidRDefault="008A0DB7" w:rsidP="008A0DB7">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419E7CAA" w14:textId="77777777" w:rsidR="008A0DB7" w:rsidRPr="00243578" w:rsidRDefault="008A0DB7" w:rsidP="008A0DB7">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782155A1" w14:textId="77777777" w:rsidR="008A0DB7" w:rsidRPr="00243578" w:rsidRDefault="008A0DB7" w:rsidP="008A0DB7">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1DEF375" w14:textId="77777777" w:rsidR="008A0DB7" w:rsidRPr="00243578" w:rsidRDefault="008A0DB7" w:rsidP="008A0DB7">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512E8D9E" w14:textId="77777777" w:rsidR="008A0DB7" w:rsidRPr="00243578" w:rsidRDefault="008A0DB7" w:rsidP="008A0DB7">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01FBD67F" w14:textId="77777777" w:rsidR="008A0DB7" w:rsidRPr="00243578" w:rsidRDefault="008A0DB7" w:rsidP="008A0DB7">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606F6C" w14:textId="77777777" w:rsidR="008A0DB7" w:rsidRPr="00243578" w:rsidRDefault="008A0DB7" w:rsidP="008A0DB7">
      <w:pPr>
        <w:snapToGrid w:val="0"/>
        <w:spacing w:line="240" w:lineRule="auto"/>
        <w:ind w:firstLine="357"/>
        <w:contextualSpacing/>
        <w:jc w:val="both"/>
        <w:rPr>
          <w:rFonts w:ascii="Times New Roman" w:hAnsi="Times New Roman" w:cs="Times New Roman"/>
          <w:b/>
          <w:sz w:val="24"/>
          <w:szCs w:val="24"/>
        </w:rPr>
      </w:pPr>
    </w:p>
    <w:p w14:paraId="4F9F5F4C" w14:textId="77777777" w:rsidR="008A0DB7" w:rsidRPr="00243578" w:rsidRDefault="008A0DB7" w:rsidP="008A0DB7">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3017C804" w14:textId="77777777" w:rsidR="00EF2752" w:rsidRDefault="00EF2752" w:rsidP="00EF2752">
      <w:pPr>
        <w:snapToGrid w:val="0"/>
        <w:spacing w:after="0" w:line="240" w:lineRule="auto"/>
        <w:ind w:left="142"/>
        <w:rPr>
          <w:rFonts w:ascii="Times New Roman" w:eastAsia="Times New Roman" w:hAnsi="Times New Roman" w:cs="Times New Roman"/>
          <w:b/>
          <w:bCs/>
          <w:sz w:val="24"/>
          <w:szCs w:val="24"/>
        </w:rPr>
      </w:pPr>
      <w:r w:rsidRPr="0049258A">
        <w:rPr>
          <w:rFonts w:ascii="Times New Roman" w:eastAsia="Times New Roman" w:hAnsi="Times New Roman" w:cs="Times New Roman"/>
          <w:b/>
          <w:bCs/>
          <w:sz w:val="24"/>
          <w:szCs w:val="24"/>
        </w:rPr>
        <w:t>Публичное акционерное общество «Сбербанк России» (ПАО Сбербанк)</w:t>
      </w:r>
    </w:p>
    <w:p w14:paraId="1B612064" w14:textId="77777777" w:rsidR="00EF2752" w:rsidRPr="0049258A" w:rsidRDefault="00EF2752" w:rsidP="00EF2752">
      <w:pPr>
        <w:snapToGrid w:val="0"/>
        <w:spacing w:after="0" w:line="240" w:lineRule="auto"/>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ордовское отделение №8589</w:t>
      </w:r>
    </w:p>
    <w:p w14:paraId="7824551F" w14:textId="77777777" w:rsidR="00EF2752" w:rsidRPr="0049258A" w:rsidRDefault="00EF2752" w:rsidP="00EF2752">
      <w:pPr>
        <w:keepNext/>
        <w:widowControl w:val="0"/>
        <w:autoSpaceDE w:val="0"/>
        <w:autoSpaceDN w:val="0"/>
        <w:adjustRightInd w:val="0"/>
        <w:spacing w:after="0" w:line="240" w:lineRule="auto"/>
        <w:ind w:left="142"/>
        <w:outlineLvl w:val="0"/>
        <w:rPr>
          <w:rFonts w:ascii="Times New Roman" w:eastAsia="Times New Roman" w:hAnsi="Times New Roman" w:cs="Times New Roman"/>
          <w:sz w:val="24"/>
          <w:szCs w:val="24"/>
        </w:rPr>
      </w:pPr>
      <w:r w:rsidRPr="0049258A">
        <w:rPr>
          <w:rFonts w:ascii="Times New Roman" w:eastAsia="Times New Roman" w:hAnsi="Times New Roman" w:cs="Times New Roman"/>
          <w:sz w:val="24"/>
          <w:szCs w:val="24"/>
        </w:rPr>
        <w:t xml:space="preserve">Юридический адрес: </w:t>
      </w:r>
      <w:r w:rsidRPr="0049258A">
        <w:rPr>
          <w:rFonts w:ascii="Times New Roman" w:eastAsia="Times New Roman" w:hAnsi="Times New Roman" w:cs="Times New Roman"/>
          <w:bCs/>
          <w:sz w:val="24"/>
          <w:szCs w:val="24"/>
        </w:rPr>
        <w:t>117997, г. Москва, ул. Вавилова, д. 19</w:t>
      </w:r>
    </w:p>
    <w:p w14:paraId="24E27A54" w14:textId="77777777" w:rsidR="00EF2752" w:rsidRPr="0049258A" w:rsidRDefault="00EF2752" w:rsidP="00EF2752">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49258A">
        <w:rPr>
          <w:rFonts w:ascii="Times New Roman" w:eastAsia="Times New Roman" w:hAnsi="Times New Roman" w:cs="Times New Roman"/>
          <w:sz w:val="24"/>
          <w:szCs w:val="24"/>
        </w:rPr>
        <w:t>Почтовый адрес: 430005, Республика Мордовия, г. Саранск, ул. Большевистская, д.30</w:t>
      </w:r>
    </w:p>
    <w:p w14:paraId="1F7BA9EE" w14:textId="77777777" w:rsidR="00EF2752" w:rsidRPr="0049258A" w:rsidRDefault="00EF2752" w:rsidP="00EF2752">
      <w:pPr>
        <w:snapToGrid w:val="0"/>
        <w:spacing w:after="0" w:line="240" w:lineRule="auto"/>
        <w:ind w:left="142"/>
        <w:contextualSpacing/>
        <w:rPr>
          <w:rFonts w:ascii="Times New Roman" w:eastAsia="Times New Roman" w:hAnsi="Times New Roman" w:cs="Times New Roman"/>
          <w:sz w:val="24"/>
          <w:szCs w:val="24"/>
        </w:rPr>
      </w:pPr>
      <w:r w:rsidRPr="0049258A">
        <w:rPr>
          <w:rFonts w:ascii="Times New Roman" w:eastAsia="Times New Roman" w:hAnsi="Times New Roman" w:cs="Times New Roman"/>
          <w:sz w:val="24"/>
          <w:szCs w:val="24"/>
        </w:rPr>
        <w:t>ИНН 7707083893</w:t>
      </w:r>
    </w:p>
    <w:p w14:paraId="6632D8E3" w14:textId="77777777" w:rsidR="00EF2752" w:rsidRPr="0049258A" w:rsidRDefault="00EF2752" w:rsidP="00EF2752">
      <w:pPr>
        <w:snapToGrid w:val="0"/>
        <w:spacing w:after="0" w:line="240" w:lineRule="auto"/>
        <w:ind w:left="142"/>
        <w:contextualSpacing/>
        <w:rPr>
          <w:rFonts w:ascii="Times New Roman" w:eastAsia="Times New Roman" w:hAnsi="Times New Roman" w:cs="Times New Roman"/>
          <w:sz w:val="24"/>
          <w:szCs w:val="24"/>
        </w:rPr>
      </w:pPr>
      <w:r w:rsidRPr="0049258A">
        <w:rPr>
          <w:rFonts w:ascii="Times New Roman" w:eastAsia="Times New Roman" w:hAnsi="Times New Roman" w:cs="Times New Roman"/>
          <w:sz w:val="24"/>
          <w:szCs w:val="24"/>
        </w:rPr>
        <w:t>Получатель по договору: Волго-Вятский банк ПАО Сбербанк 603005, г. Н. Новгород, ул.</w:t>
      </w:r>
      <w:r>
        <w:rPr>
          <w:rFonts w:ascii="Times New Roman" w:eastAsia="Times New Roman" w:hAnsi="Times New Roman" w:cs="Times New Roman"/>
          <w:sz w:val="24"/>
          <w:szCs w:val="24"/>
        </w:rPr>
        <w:t xml:space="preserve"> Октябрьская, д.</w:t>
      </w:r>
      <w:r w:rsidRPr="0049258A">
        <w:rPr>
          <w:rFonts w:ascii="Times New Roman" w:eastAsia="Times New Roman" w:hAnsi="Times New Roman" w:cs="Times New Roman"/>
          <w:sz w:val="24"/>
          <w:szCs w:val="24"/>
        </w:rPr>
        <w:t>35</w:t>
      </w:r>
    </w:p>
    <w:p w14:paraId="47B77CF7" w14:textId="77777777" w:rsidR="00EF2752" w:rsidRPr="0049258A" w:rsidRDefault="00EF2752" w:rsidP="00EF2752">
      <w:pPr>
        <w:snapToGrid w:val="0"/>
        <w:spacing w:after="0" w:line="240" w:lineRule="auto"/>
        <w:ind w:left="142"/>
        <w:rPr>
          <w:rFonts w:ascii="Times New Roman" w:eastAsia="Times New Roman" w:hAnsi="Times New Roman" w:cs="Times New Roman"/>
          <w:sz w:val="24"/>
          <w:szCs w:val="24"/>
        </w:rPr>
      </w:pPr>
      <w:r w:rsidRPr="0049258A">
        <w:rPr>
          <w:rFonts w:ascii="Times New Roman" w:eastAsia="Times New Roman" w:hAnsi="Times New Roman" w:cs="Times New Roman"/>
          <w:sz w:val="24"/>
          <w:szCs w:val="24"/>
        </w:rPr>
        <w:t>Расчетный счет 60312810442000200000 для арендных платежей</w:t>
      </w:r>
    </w:p>
    <w:p w14:paraId="6541FD46" w14:textId="77777777" w:rsidR="00EF2752" w:rsidRPr="0049258A" w:rsidRDefault="00EF2752" w:rsidP="00EF2752">
      <w:pPr>
        <w:snapToGrid w:val="0"/>
        <w:spacing w:after="0" w:line="240" w:lineRule="auto"/>
        <w:ind w:left="142"/>
        <w:rPr>
          <w:rFonts w:ascii="Times New Roman" w:eastAsia="Times New Roman" w:hAnsi="Times New Roman" w:cs="Times New Roman"/>
          <w:bCs/>
          <w:sz w:val="24"/>
          <w:szCs w:val="24"/>
        </w:rPr>
      </w:pPr>
      <w:r w:rsidRPr="0049258A">
        <w:rPr>
          <w:rFonts w:ascii="Times New Roman" w:eastAsia="Times New Roman" w:hAnsi="Times New Roman" w:cs="Times New Roman"/>
          <w:sz w:val="24"/>
          <w:szCs w:val="24"/>
        </w:rPr>
        <w:t xml:space="preserve">Корр. счет </w:t>
      </w:r>
      <w:r w:rsidRPr="0049258A">
        <w:rPr>
          <w:rFonts w:ascii="Times New Roman" w:eastAsia="Times New Roman" w:hAnsi="Times New Roman" w:cs="Times New Roman"/>
          <w:bCs/>
          <w:sz w:val="24"/>
          <w:szCs w:val="24"/>
        </w:rPr>
        <w:t>30101810900000000603 в Волго-Вятском главном управлении   Центрального банка Российской Федерации</w:t>
      </w:r>
    </w:p>
    <w:p w14:paraId="2F9E55B3" w14:textId="77777777" w:rsidR="00EF2752" w:rsidRPr="0049258A" w:rsidRDefault="00EF2752" w:rsidP="00EF2752">
      <w:pPr>
        <w:snapToGrid w:val="0"/>
        <w:spacing w:after="0" w:line="240" w:lineRule="auto"/>
        <w:ind w:left="142"/>
        <w:rPr>
          <w:rFonts w:ascii="Times New Roman" w:eastAsia="Times New Roman" w:hAnsi="Times New Roman" w:cs="Times New Roman"/>
          <w:bCs/>
          <w:sz w:val="24"/>
          <w:szCs w:val="24"/>
        </w:rPr>
      </w:pPr>
      <w:r w:rsidRPr="0049258A">
        <w:rPr>
          <w:rFonts w:ascii="Times New Roman" w:eastAsia="Times New Roman" w:hAnsi="Times New Roman" w:cs="Times New Roman"/>
          <w:sz w:val="24"/>
          <w:szCs w:val="24"/>
        </w:rPr>
        <w:t xml:space="preserve">БИК </w:t>
      </w:r>
      <w:r w:rsidRPr="0049258A">
        <w:rPr>
          <w:rFonts w:ascii="Times New Roman" w:eastAsia="Times New Roman" w:hAnsi="Times New Roman" w:cs="Times New Roman"/>
          <w:bCs/>
          <w:sz w:val="24"/>
          <w:szCs w:val="24"/>
        </w:rPr>
        <w:t>042202603</w:t>
      </w:r>
    </w:p>
    <w:p w14:paraId="684A83C0" w14:textId="77777777" w:rsidR="00EF2752" w:rsidRPr="0049258A" w:rsidRDefault="00EF2752" w:rsidP="00EF2752">
      <w:pPr>
        <w:snapToGrid w:val="0"/>
        <w:spacing w:after="0" w:line="240" w:lineRule="auto"/>
        <w:ind w:left="142"/>
        <w:rPr>
          <w:rFonts w:ascii="Times New Roman" w:eastAsia="Times New Roman" w:hAnsi="Times New Roman" w:cs="Times New Roman"/>
          <w:sz w:val="24"/>
          <w:szCs w:val="24"/>
        </w:rPr>
      </w:pPr>
      <w:r w:rsidRPr="0049258A">
        <w:rPr>
          <w:rFonts w:ascii="Times New Roman" w:eastAsia="Times New Roman" w:hAnsi="Times New Roman" w:cs="Times New Roman"/>
          <w:sz w:val="24"/>
          <w:szCs w:val="24"/>
        </w:rPr>
        <w:t xml:space="preserve">КПП </w:t>
      </w:r>
      <w:r w:rsidRPr="0049258A">
        <w:rPr>
          <w:rFonts w:ascii="Times New Roman" w:eastAsia="Times New Roman" w:hAnsi="Times New Roman" w:cs="Times New Roman"/>
          <w:bCs/>
          <w:sz w:val="24"/>
          <w:szCs w:val="24"/>
        </w:rPr>
        <w:t>526002001</w:t>
      </w:r>
    </w:p>
    <w:p w14:paraId="0DAD40C8" w14:textId="77777777" w:rsidR="00EF2752" w:rsidRPr="0049258A" w:rsidRDefault="00EF2752" w:rsidP="00EF2752">
      <w:pPr>
        <w:snapToGrid w:val="0"/>
        <w:spacing w:after="0" w:line="240" w:lineRule="auto"/>
        <w:ind w:left="142"/>
        <w:rPr>
          <w:rFonts w:ascii="Times New Roman" w:eastAsia="Times New Roman" w:hAnsi="Times New Roman" w:cs="Times New Roman"/>
          <w:bCs/>
          <w:sz w:val="24"/>
          <w:szCs w:val="24"/>
        </w:rPr>
      </w:pPr>
      <w:r w:rsidRPr="0049258A">
        <w:rPr>
          <w:rFonts w:ascii="Times New Roman" w:eastAsia="Times New Roman" w:hAnsi="Times New Roman" w:cs="Times New Roman"/>
          <w:sz w:val="24"/>
          <w:szCs w:val="24"/>
        </w:rPr>
        <w:t xml:space="preserve">ОГРН </w:t>
      </w:r>
      <w:r w:rsidRPr="0049258A">
        <w:rPr>
          <w:rFonts w:ascii="Times New Roman" w:eastAsia="Times New Roman" w:hAnsi="Times New Roman" w:cs="Times New Roman"/>
          <w:bCs/>
          <w:sz w:val="24"/>
          <w:szCs w:val="24"/>
        </w:rPr>
        <w:t>1027700132195</w:t>
      </w:r>
    </w:p>
    <w:p w14:paraId="4A9AFEF0" w14:textId="77777777" w:rsidR="00EF2752" w:rsidRPr="0049258A" w:rsidRDefault="00EF2752" w:rsidP="00EF2752">
      <w:pPr>
        <w:snapToGrid w:val="0"/>
        <w:spacing w:after="0" w:line="240" w:lineRule="auto"/>
        <w:ind w:left="142"/>
        <w:jc w:val="both"/>
        <w:rPr>
          <w:rFonts w:ascii="Times New Roman" w:eastAsia="Times New Roman" w:hAnsi="Times New Roman" w:cs="Times New Roman"/>
          <w:sz w:val="24"/>
          <w:szCs w:val="24"/>
          <w:lang w:eastAsia="ru-RU"/>
        </w:rPr>
      </w:pPr>
      <w:r w:rsidRPr="0049258A">
        <w:rPr>
          <w:rFonts w:ascii="Times New Roman" w:eastAsia="Times New Roman" w:hAnsi="Times New Roman" w:cs="Times New Roman"/>
          <w:sz w:val="24"/>
          <w:szCs w:val="24"/>
          <w:lang w:eastAsia="ru-RU"/>
        </w:rPr>
        <w:t xml:space="preserve">Контактный телефон: </w:t>
      </w:r>
      <w:r>
        <w:rPr>
          <w:rFonts w:ascii="Times New Roman" w:eastAsia="Times New Roman" w:hAnsi="Times New Roman" w:cs="Times New Roman"/>
          <w:sz w:val="24"/>
          <w:szCs w:val="24"/>
          <w:lang w:eastAsia="ru-RU"/>
        </w:rPr>
        <w:t>29-12-10</w:t>
      </w:r>
    </w:p>
    <w:p w14:paraId="37332590" w14:textId="77777777" w:rsidR="008A0DB7" w:rsidRPr="00243578" w:rsidRDefault="008A0DB7" w:rsidP="008A0DB7">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A0DB7" w:rsidRPr="00243578" w14:paraId="519121FF" w14:textId="77777777" w:rsidTr="008A0DB7">
        <w:tc>
          <w:tcPr>
            <w:tcW w:w="4788" w:type="dxa"/>
            <w:shd w:val="clear" w:color="auto" w:fill="auto"/>
          </w:tcPr>
          <w:p w14:paraId="4034E020" w14:textId="77777777" w:rsidR="008A0DB7" w:rsidRPr="00243578" w:rsidRDefault="008A0DB7" w:rsidP="008A0DB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870B29" w14:textId="77777777" w:rsidR="008A0DB7" w:rsidRPr="00243578" w:rsidRDefault="008A0DB7" w:rsidP="008A0DB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2C3EE13" w14:textId="77777777" w:rsidR="008A0DB7" w:rsidRPr="00243578" w:rsidRDefault="008A0DB7" w:rsidP="008A0DB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A0DB7" w:rsidRPr="00243578" w14:paraId="58E8606A" w14:textId="77777777" w:rsidTr="008A0DB7">
        <w:tc>
          <w:tcPr>
            <w:tcW w:w="4788" w:type="dxa"/>
            <w:shd w:val="clear" w:color="auto" w:fill="auto"/>
          </w:tcPr>
          <w:p w14:paraId="47D21E56" w14:textId="77777777" w:rsidR="008A0DB7" w:rsidRPr="00243578" w:rsidRDefault="008A0DB7" w:rsidP="008A0DB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2E295E4" w14:textId="77777777" w:rsidR="008A0DB7" w:rsidRPr="00243578" w:rsidRDefault="008A0DB7" w:rsidP="008A0DB7">
            <w:pPr>
              <w:tabs>
                <w:tab w:val="left" w:pos="2835"/>
              </w:tabs>
              <w:snapToGrid w:val="0"/>
              <w:ind w:firstLine="360"/>
              <w:contextualSpacing/>
              <w:jc w:val="both"/>
              <w:rPr>
                <w:rFonts w:ascii="Times New Roman" w:hAnsi="Times New Roman" w:cs="Times New Roman"/>
                <w:sz w:val="24"/>
                <w:szCs w:val="24"/>
              </w:rPr>
            </w:pPr>
          </w:p>
          <w:p w14:paraId="299D4510" w14:textId="77777777" w:rsidR="008A0DB7" w:rsidRPr="00243578" w:rsidRDefault="008A0DB7" w:rsidP="008A0DB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16F4C9C" w14:textId="77777777" w:rsidR="008A0DB7" w:rsidRPr="00243578" w:rsidRDefault="008A0DB7" w:rsidP="008A0DB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5DAAF52" w14:textId="77777777" w:rsidR="008A0DB7" w:rsidRPr="00243578" w:rsidRDefault="008A0DB7" w:rsidP="008A0DB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4D4E6" w14:textId="77777777" w:rsidR="008A0DB7" w:rsidRPr="00243578" w:rsidRDefault="008A0DB7" w:rsidP="008A0DB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E85BFD" w14:textId="77777777" w:rsidR="008A0DB7" w:rsidRPr="00243578" w:rsidRDefault="008A0DB7" w:rsidP="008A0DB7">
            <w:pPr>
              <w:tabs>
                <w:tab w:val="left" w:pos="2835"/>
              </w:tabs>
              <w:snapToGrid w:val="0"/>
              <w:ind w:firstLine="360"/>
              <w:contextualSpacing/>
              <w:jc w:val="right"/>
              <w:rPr>
                <w:rFonts w:ascii="Times New Roman" w:hAnsi="Times New Roman" w:cs="Times New Roman"/>
                <w:sz w:val="24"/>
                <w:szCs w:val="24"/>
              </w:rPr>
            </w:pPr>
          </w:p>
          <w:p w14:paraId="501DC9FB" w14:textId="77777777" w:rsidR="008A0DB7" w:rsidRPr="00243578" w:rsidRDefault="008A0DB7" w:rsidP="008A0DB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DA908E" w14:textId="77777777" w:rsidR="008A0DB7" w:rsidRPr="00243578" w:rsidRDefault="008A0DB7" w:rsidP="008A0DB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5C7B1A0" w14:textId="77777777" w:rsidR="008A0DB7" w:rsidRPr="00243578" w:rsidRDefault="008A0DB7" w:rsidP="008A0DB7">
      <w:pPr>
        <w:rPr>
          <w:rFonts w:ascii="Times New Roman" w:hAnsi="Times New Roman" w:cs="Times New Roman"/>
          <w:sz w:val="24"/>
          <w:szCs w:val="24"/>
        </w:rPr>
      </w:pPr>
      <w:r w:rsidRPr="00243578">
        <w:rPr>
          <w:rFonts w:ascii="Times New Roman" w:hAnsi="Times New Roman" w:cs="Times New Roman"/>
          <w:sz w:val="24"/>
        </w:rPr>
        <w:lastRenderedPageBreak/>
        <w:br w:type="page"/>
      </w:r>
    </w:p>
    <w:p w14:paraId="38F62F47" w14:textId="77777777" w:rsidR="008A0DB7" w:rsidRPr="00243578" w:rsidRDefault="008A0DB7" w:rsidP="008A0DB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7807CB3" w14:textId="77777777" w:rsidR="008A0DB7" w:rsidRPr="00243578" w:rsidRDefault="008A0DB7" w:rsidP="008A0DB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 аренды недвижимого имущества</w:t>
      </w:r>
    </w:p>
    <w:p w14:paraId="773CCAEC" w14:textId="77777777" w:rsidR="008A0DB7" w:rsidRPr="00243578" w:rsidRDefault="008A0DB7" w:rsidP="008A0D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7241AF26" w14:textId="77777777" w:rsidR="008A0DB7" w:rsidRPr="00243578" w:rsidRDefault="008A0DB7" w:rsidP="008A0DB7">
      <w:pPr>
        <w:spacing w:after="0" w:line="240" w:lineRule="auto"/>
        <w:ind w:firstLine="426"/>
        <w:rPr>
          <w:rFonts w:ascii="Times New Roman" w:hAnsi="Times New Roman" w:cs="Times New Roman"/>
          <w:sz w:val="24"/>
          <w:szCs w:val="24"/>
        </w:rPr>
      </w:pPr>
    </w:p>
    <w:p w14:paraId="5CE948E7" w14:textId="77777777" w:rsidR="008A0DB7" w:rsidRPr="00243578" w:rsidRDefault="008A0DB7" w:rsidP="008A0DB7">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лан Здания с указанием Объекта</w:t>
      </w:r>
    </w:p>
    <w:p w14:paraId="7C9EA8BF" w14:textId="280D2A22" w:rsidR="008A0DB7" w:rsidRPr="00243578" w:rsidRDefault="00F45C24" w:rsidP="00F45C24">
      <w:pPr>
        <w:snapToGrid w:val="0"/>
        <w:spacing w:after="0" w:line="240" w:lineRule="auto"/>
        <w:contextualSpacing/>
        <w:jc w:val="center"/>
        <w:rPr>
          <w:rFonts w:ascii="Times New Roman" w:eastAsia="Times New Roman" w:hAnsi="Times New Roman" w:cs="Times New Roman"/>
          <w:sz w:val="24"/>
          <w:szCs w:val="24"/>
          <w:lang w:eastAsia="ru-RU"/>
        </w:rPr>
      </w:pPr>
      <w:r w:rsidRPr="00F45C24">
        <w:rPr>
          <w:rFonts w:ascii="Times New Roman" w:eastAsia="Times New Roman" w:hAnsi="Times New Roman" w:cs="Times New Roman"/>
          <w:b/>
          <w:sz w:val="24"/>
          <w:szCs w:val="24"/>
          <w:lang w:eastAsia="ru-RU"/>
        </w:rPr>
        <w:t xml:space="preserve">(заштриховано </w:t>
      </w:r>
      <w:r w:rsidR="00B82F82">
        <w:rPr>
          <w:rFonts w:ascii="Times New Roman" w:eastAsia="Times New Roman" w:hAnsi="Times New Roman" w:cs="Times New Roman"/>
          <w:b/>
          <w:sz w:val="24"/>
          <w:szCs w:val="24"/>
          <w:lang w:eastAsia="ru-RU"/>
        </w:rPr>
        <w:t>24,5</w:t>
      </w:r>
      <w:r w:rsidRPr="00F45C24">
        <w:rPr>
          <w:rFonts w:ascii="Times New Roman" w:eastAsia="Times New Roman" w:hAnsi="Times New Roman" w:cs="Times New Roman"/>
          <w:b/>
          <w:sz w:val="24"/>
          <w:szCs w:val="24"/>
          <w:lang w:eastAsia="ru-RU"/>
        </w:rPr>
        <w:t xml:space="preserve"> кв.</w:t>
      </w:r>
      <w:r w:rsidR="00486709">
        <w:rPr>
          <w:rFonts w:ascii="Times New Roman" w:eastAsia="Times New Roman" w:hAnsi="Times New Roman" w:cs="Times New Roman"/>
          <w:b/>
          <w:sz w:val="24"/>
          <w:szCs w:val="24"/>
          <w:lang w:eastAsia="ru-RU"/>
        </w:rPr>
        <w:t xml:space="preserve"> </w:t>
      </w:r>
      <w:r w:rsidRPr="00F45C24">
        <w:rPr>
          <w:rFonts w:ascii="Times New Roman" w:eastAsia="Times New Roman" w:hAnsi="Times New Roman" w:cs="Times New Roman"/>
          <w:b/>
          <w:sz w:val="24"/>
          <w:szCs w:val="24"/>
          <w:lang w:eastAsia="ru-RU"/>
        </w:rPr>
        <w:t>м. площадь кабинетов)</w:t>
      </w:r>
    </w:p>
    <w:p w14:paraId="6DBC97A0" w14:textId="77777777" w:rsidR="008A0DB7" w:rsidRPr="00243578" w:rsidRDefault="008A0DB7" w:rsidP="008A0DB7">
      <w:pPr>
        <w:snapToGrid w:val="0"/>
        <w:spacing w:after="0" w:line="240" w:lineRule="auto"/>
        <w:contextualSpacing/>
        <w:rPr>
          <w:rFonts w:ascii="Times New Roman" w:eastAsia="Times New Roman" w:hAnsi="Times New Roman" w:cs="Times New Roman"/>
          <w:sz w:val="24"/>
          <w:szCs w:val="24"/>
          <w:lang w:eastAsia="ru-RU"/>
        </w:rPr>
      </w:pPr>
    </w:p>
    <w:p w14:paraId="7711D938" w14:textId="77777777" w:rsidR="008A0DB7" w:rsidRPr="00243578" w:rsidRDefault="008A0DB7" w:rsidP="008A0DB7">
      <w:pPr>
        <w:snapToGrid w:val="0"/>
        <w:spacing w:after="0" w:line="240" w:lineRule="auto"/>
        <w:contextualSpacing/>
        <w:rPr>
          <w:rFonts w:ascii="Times New Roman" w:eastAsia="Times New Roman" w:hAnsi="Times New Roman" w:cs="Times New Roman"/>
          <w:sz w:val="24"/>
          <w:szCs w:val="24"/>
          <w:lang w:eastAsia="ru-RU"/>
        </w:rPr>
      </w:pPr>
    </w:p>
    <w:p w14:paraId="02C7428B" w14:textId="77777777" w:rsidR="008A0DB7" w:rsidRPr="00243578" w:rsidRDefault="00486709" w:rsidP="008A0DB7">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9BB8DDF" wp14:editId="0B3E8067">
            <wp:extent cx="6188075" cy="312166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075" cy="3121660"/>
                    </a:xfrm>
                    <a:prstGeom prst="rect">
                      <a:avLst/>
                    </a:prstGeom>
                    <a:noFill/>
                  </pic:spPr>
                </pic:pic>
              </a:graphicData>
            </a:graphic>
          </wp:inline>
        </w:drawing>
      </w:r>
    </w:p>
    <w:p w14:paraId="31507217" w14:textId="77777777" w:rsidR="008A0DB7" w:rsidRPr="00243578" w:rsidRDefault="008A0DB7" w:rsidP="008A0DB7">
      <w:pPr>
        <w:snapToGrid w:val="0"/>
        <w:spacing w:after="0" w:line="240" w:lineRule="auto"/>
        <w:contextualSpacing/>
        <w:rPr>
          <w:rFonts w:ascii="Times New Roman" w:eastAsia="Times New Roman" w:hAnsi="Times New Roman" w:cs="Times New Roman"/>
          <w:sz w:val="24"/>
          <w:szCs w:val="24"/>
          <w:lang w:eastAsia="ru-RU"/>
        </w:rPr>
      </w:pPr>
    </w:p>
    <w:p w14:paraId="76359A8C" w14:textId="77777777" w:rsidR="008A0DB7" w:rsidRPr="00243578" w:rsidRDefault="008A0DB7" w:rsidP="008A0DB7">
      <w:pPr>
        <w:snapToGrid w:val="0"/>
        <w:spacing w:after="0" w:line="240" w:lineRule="auto"/>
        <w:contextualSpacing/>
        <w:rPr>
          <w:rFonts w:ascii="Times New Roman" w:eastAsia="Times New Roman" w:hAnsi="Times New Roman" w:cs="Times New Roman"/>
          <w:sz w:val="24"/>
          <w:szCs w:val="24"/>
          <w:lang w:eastAsia="ru-RU"/>
        </w:rPr>
      </w:pPr>
    </w:p>
    <w:p w14:paraId="0176D490" w14:textId="77777777" w:rsidR="008A0DB7" w:rsidRPr="00243578" w:rsidRDefault="008A0DB7" w:rsidP="008A0DB7">
      <w:pPr>
        <w:snapToGrid w:val="0"/>
        <w:spacing w:after="0" w:line="240" w:lineRule="auto"/>
        <w:contextualSpacing/>
        <w:rPr>
          <w:rFonts w:ascii="Times New Roman" w:eastAsia="Times New Roman" w:hAnsi="Times New Roman" w:cs="Times New Roman"/>
          <w:sz w:val="24"/>
          <w:szCs w:val="24"/>
          <w:lang w:eastAsia="ru-RU"/>
        </w:rPr>
      </w:pPr>
    </w:p>
    <w:p w14:paraId="46C55AC6" w14:textId="77777777" w:rsidR="008A0DB7" w:rsidRPr="00243578" w:rsidRDefault="008A0DB7" w:rsidP="008A0DB7">
      <w:pPr>
        <w:snapToGrid w:val="0"/>
        <w:spacing w:after="0" w:line="240" w:lineRule="auto"/>
        <w:contextualSpacing/>
        <w:rPr>
          <w:rFonts w:ascii="Times New Roman" w:eastAsia="Times New Roman" w:hAnsi="Times New Roman" w:cs="Times New Roman"/>
          <w:sz w:val="24"/>
          <w:szCs w:val="24"/>
          <w:lang w:eastAsia="ru-RU"/>
        </w:rPr>
      </w:pPr>
    </w:p>
    <w:p w14:paraId="1C383C31" w14:textId="77777777" w:rsidR="008A0DB7" w:rsidRPr="00243578" w:rsidRDefault="008A0DB7" w:rsidP="008A0DB7">
      <w:pPr>
        <w:snapToGrid w:val="0"/>
        <w:spacing w:after="0" w:line="240" w:lineRule="auto"/>
        <w:contextualSpacing/>
        <w:rPr>
          <w:rFonts w:ascii="Times New Roman" w:eastAsia="Times New Roman" w:hAnsi="Times New Roman" w:cs="Times New Roman"/>
          <w:sz w:val="24"/>
          <w:szCs w:val="24"/>
          <w:lang w:eastAsia="ru-RU"/>
        </w:rPr>
      </w:pPr>
    </w:p>
    <w:p w14:paraId="3469F613" w14:textId="77777777" w:rsidR="008A0DB7" w:rsidRPr="00243578" w:rsidRDefault="008A0DB7" w:rsidP="008A0DB7">
      <w:pPr>
        <w:snapToGrid w:val="0"/>
        <w:spacing w:after="0" w:line="240" w:lineRule="auto"/>
        <w:contextualSpacing/>
        <w:rPr>
          <w:rFonts w:ascii="Times New Roman" w:eastAsia="Times New Roman" w:hAnsi="Times New Roman" w:cs="Times New Roman"/>
          <w:sz w:val="24"/>
          <w:szCs w:val="24"/>
          <w:lang w:eastAsia="ru-RU"/>
        </w:rPr>
      </w:pPr>
    </w:p>
    <w:p w14:paraId="6011FB4F" w14:textId="77777777" w:rsidR="008A0DB7" w:rsidRPr="00243578" w:rsidRDefault="008A0DB7" w:rsidP="008A0DB7">
      <w:pPr>
        <w:snapToGrid w:val="0"/>
        <w:spacing w:after="0" w:line="240" w:lineRule="auto"/>
        <w:contextualSpacing/>
        <w:rPr>
          <w:rFonts w:ascii="Times New Roman" w:eastAsia="Times New Roman" w:hAnsi="Times New Roman" w:cs="Times New Roman"/>
          <w:sz w:val="24"/>
          <w:szCs w:val="24"/>
          <w:lang w:eastAsia="ru-RU"/>
        </w:rPr>
      </w:pPr>
    </w:p>
    <w:p w14:paraId="2CE2FFAF" w14:textId="77777777" w:rsidR="008A0DB7" w:rsidRPr="00243578" w:rsidRDefault="008A0DB7" w:rsidP="008A0DB7">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A0DB7" w:rsidRPr="00243578" w14:paraId="4F463DA9" w14:textId="77777777" w:rsidTr="008A0DB7">
        <w:tc>
          <w:tcPr>
            <w:tcW w:w="4248" w:type="dxa"/>
            <w:shd w:val="clear" w:color="auto" w:fill="auto"/>
          </w:tcPr>
          <w:p w14:paraId="1B77AB54" w14:textId="77777777" w:rsidR="008A0DB7" w:rsidRPr="00243578" w:rsidRDefault="008A0DB7" w:rsidP="008A0D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8F46552" w14:textId="77777777" w:rsidR="008A0DB7" w:rsidRPr="00243578" w:rsidRDefault="008A0DB7" w:rsidP="008A0D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DFD049" w14:textId="77777777" w:rsidR="008A0DB7" w:rsidRPr="00243578" w:rsidRDefault="008A0DB7" w:rsidP="008A0D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8A0DB7" w:rsidRPr="00243578" w14:paraId="65C991A1" w14:textId="77777777" w:rsidTr="008A0DB7">
        <w:tc>
          <w:tcPr>
            <w:tcW w:w="4248" w:type="dxa"/>
            <w:shd w:val="clear" w:color="auto" w:fill="auto"/>
          </w:tcPr>
          <w:p w14:paraId="54B85EA0" w14:textId="77777777" w:rsidR="008A0DB7" w:rsidRPr="00243578" w:rsidRDefault="008A0DB7" w:rsidP="008A0D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12FEFC" w14:textId="77777777" w:rsidR="008A0DB7" w:rsidRPr="00243578" w:rsidRDefault="008A0DB7" w:rsidP="008A0DB7">
            <w:pPr>
              <w:snapToGrid w:val="0"/>
              <w:spacing w:after="0" w:line="240" w:lineRule="auto"/>
              <w:contextualSpacing/>
              <w:rPr>
                <w:rFonts w:ascii="Times New Roman" w:eastAsia="Times New Roman" w:hAnsi="Times New Roman" w:cs="Times New Roman"/>
                <w:b/>
                <w:sz w:val="24"/>
                <w:szCs w:val="24"/>
                <w:lang w:eastAsia="ru-RU"/>
              </w:rPr>
            </w:pPr>
          </w:p>
          <w:p w14:paraId="33CCE1BD" w14:textId="77777777" w:rsidR="008A0DB7" w:rsidRPr="00243578" w:rsidRDefault="008A0DB7" w:rsidP="008A0DB7">
            <w:pPr>
              <w:snapToGrid w:val="0"/>
              <w:spacing w:after="0" w:line="240" w:lineRule="auto"/>
              <w:contextualSpacing/>
              <w:rPr>
                <w:rFonts w:ascii="Times New Roman" w:eastAsia="Times New Roman" w:hAnsi="Times New Roman" w:cs="Times New Roman"/>
                <w:b/>
                <w:sz w:val="24"/>
                <w:szCs w:val="24"/>
                <w:lang w:eastAsia="ru-RU"/>
              </w:rPr>
            </w:pPr>
          </w:p>
          <w:p w14:paraId="55FCE17B" w14:textId="77777777" w:rsidR="008A0DB7" w:rsidRPr="00243578" w:rsidRDefault="008A0DB7" w:rsidP="008A0D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1631302" w14:textId="77777777" w:rsidR="008A0DB7" w:rsidRPr="00243578" w:rsidRDefault="008A0DB7" w:rsidP="008A0D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30DD2013" w14:textId="77777777" w:rsidR="008A0DB7" w:rsidRPr="00243578" w:rsidRDefault="008A0DB7" w:rsidP="008A0D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244568" w14:textId="77777777" w:rsidR="008A0DB7" w:rsidRPr="00243578" w:rsidRDefault="008A0DB7" w:rsidP="008A0D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876BB7" w14:textId="77777777" w:rsidR="008A0DB7" w:rsidRPr="00243578" w:rsidRDefault="008A0DB7" w:rsidP="008A0DB7">
            <w:pPr>
              <w:snapToGrid w:val="0"/>
              <w:spacing w:after="0" w:line="240" w:lineRule="auto"/>
              <w:contextualSpacing/>
              <w:rPr>
                <w:rFonts w:ascii="Times New Roman" w:eastAsia="Times New Roman" w:hAnsi="Times New Roman" w:cs="Times New Roman"/>
                <w:b/>
                <w:sz w:val="24"/>
                <w:szCs w:val="24"/>
                <w:lang w:eastAsia="ru-RU"/>
              </w:rPr>
            </w:pPr>
          </w:p>
          <w:p w14:paraId="263C2984" w14:textId="77777777" w:rsidR="008A0DB7" w:rsidRPr="00243578" w:rsidRDefault="008A0DB7" w:rsidP="008A0DB7">
            <w:pPr>
              <w:snapToGrid w:val="0"/>
              <w:spacing w:after="0" w:line="240" w:lineRule="auto"/>
              <w:contextualSpacing/>
              <w:rPr>
                <w:rFonts w:ascii="Times New Roman" w:eastAsia="Times New Roman" w:hAnsi="Times New Roman" w:cs="Times New Roman"/>
                <w:b/>
                <w:sz w:val="24"/>
                <w:szCs w:val="24"/>
                <w:lang w:eastAsia="ru-RU"/>
              </w:rPr>
            </w:pPr>
          </w:p>
          <w:p w14:paraId="6D118537" w14:textId="77777777" w:rsidR="008A0DB7" w:rsidRPr="00243578" w:rsidRDefault="008A0DB7" w:rsidP="008A0D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54308E22" w14:textId="77777777" w:rsidR="008A0DB7" w:rsidRPr="00243578" w:rsidRDefault="008A0DB7" w:rsidP="008A0D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0E4C12F" w14:textId="77777777" w:rsidR="008A0DB7" w:rsidRPr="00243578" w:rsidRDefault="008A0DB7" w:rsidP="008A0DB7">
      <w:pPr>
        <w:snapToGrid w:val="0"/>
        <w:spacing w:after="0" w:line="240" w:lineRule="auto"/>
        <w:contextualSpacing/>
        <w:jc w:val="right"/>
        <w:rPr>
          <w:rFonts w:ascii="Times New Roman" w:eastAsia="Times New Roman" w:hAnsi="Times New Roman" w:cs="Times New Roman"/>
          <w:sz w:val="24"/>
          <w:szCs w:val="24"/>
          <w:lang w:eastAsia="ru-RU"/>
        </w:rPr>
      </w:pPr>
    </w:p>
    <w:p w14:paraId="62D3C691" w14:textId="77777777" w:rsidR="008A0DB7" w:rsidRPr="00243578" w:rsidRDefault="008A0DB7" w:rsidP="008A0D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5A61B" w14:textId="77777777" w:rsidR="008A0DB7" w:rsidRPr="00243578" w:rsidRDefault="008A0DB7" w:rsidP="008A0DB7">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 2</w:t>
      </w:r>
    </w:p>
    <w:p w14:paraId="497241A9" w14:textId="77777777" w:rsidR="008A0DB7" w:rsidRPr="00243578" w:rsidRDefault="008A0DB7" w:rsidP="008A0D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sz w:val="24"/>
          <w:szCs w:val="24"/>
          <w:lang w:eastAsia="ru-RU"/>
        </w:rPr>
        <w:t xml:space="preserve"> аренды недвижимого имущества</w:t>
      </w:r>
    </w:p>
    <w:p w14:paraId="3F4DC0F1" w14:textId="77777777" w:rsidR="008A0DB7" w:rsidRPr="00243578" w:rsidRDefault="008A0DB7" w:rsidP="008A0D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24EFC182" w14:textId="77777777" w:rsidR="008A0DB7" w:rsidRPr="00243578" w:rsidRDefault="008A0DB7" w:rsidP="008A0D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w:t>
      </w:r>
    </w:p>
    <w:p w14:paraId="1CDF578B" w14:textId="77777777" w:rsidR="008A0DB7" w:rsidRDefault="008A0DB7" w:rsidP="008A0D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3F2E35A1" w14:textId="77777777" w:rsidR="00F45C24" w:rsidRPr="00243578" w:rsidRDefault="00F45C24" w:rsidP="008A0DB7">
      <w:pPr>
        <w:snapToGrid w:val="0"/>
        <w:spacing w:after="0" w:line="240" w:lineRule="auto"/>
        <w:contextualSpacing/>
        <w:jc w:val="center"/>
        <w:rPr>
          <w:rFonts w:ascii="Times New Roman" w:eastAsia="Times New Roman" w:hAnsi="Times New Roman" w:cs="Times New Roman"/>
          <w:b/>
          <w:sz w:val="24"/>
          <w:szCs w:val="24"/>
          <w:lang w:eastAsia="ru-RU"/>
        </w:rPr>
      </w:pPr>
    </w:p>
    <w:p w14:paraId="6ACC3BED" w14:textId="77777777" w:rsidR="008A0DB7" w:rsidRPr="00243578" w:rsidRDefault="008A0DB7" w:rsidP="008A0D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3823D627" w14:textId="77777777" w:rsidR="008A0DB7" w:rsidRPr="00243578" w:rsidRDefault="008A0DB7" w:rsidP="008A0DB7">
      <w:pPr>
        <w:snapToGrid w:val="0"/>
        <w:spacing w:after="0" w:line="240" w:lineRule="auto"/>
        <w:contextualSpacing/>
        <w:jc w:val="both"/>
        <w:rPr>
          <w:rFonts w:ascii="Times New Roman" w:eastAsia="Times New Roman" w:hAnsi="Times New Roman" w:cs="Times New Roman"/>
          <w:sz w:val="24"/>
          <w:szCs w:val="24"/>
          <w:lang w:eastAsia="ru-RU"/>
        </w:rPr>
      </w:pPr>
    </w:p>
    <w:p w14:paraId="51DB751A" w14:textId="77777777" w:rsidR="008A0DB7" w:rsidRPr="00243578" w:rsidRDefault="008A0DB7" w:rsidP="008A0D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B28459A" w14:textId="77777777" w:rsidR="008A0DB7" w:rsidRPr="00243578" w:rsidRDefault="008A0DB7" w:rsidP="008A0DB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031903" w14:textId="77777777" w:rsidR="008A0DB7" w:rsidRPr="00243578" w:rsidRDefault="008A0DB7" w:rsidP="008A0DB7">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28E34981" w14:textId="77777777" w:rsidR="008A0DB7" w:rsidRPr="00243578" w:rsidRDefault="008A0DB7" w:rsidP="008A0D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287A34C" w14:textId="77777777" w:rsidR="008A0DB7" w:rsidRPr="00243578" w:rsidRDefault="008A0DB7" w:rsidP="008A0DB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8A0DB7" w:rsidRPr="00243578" w14:paraId="317BAF6D" w14:textId="77777777" w:rsidTr="008A0DB7">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906564" w14:textId="77777777" w:rsidR="008A0DB7" w:rsidRPr="00243578" w:rsidRDefault="008A0DB7" w:rsidP="008A0D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68E6B71" w14:textId="77777777" w:rsidR="008A0DB7" w:rsidRPr="00243578" w:rsidRDefault="008A0DB7" w:rsidP="008A0D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0BCBE25" w14:textId="77777777" w:rsidR="008A0DB7" w:rsidRPr="00243578" w:rsidRDefault="008A0DB7" w:rsidP="008A0D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D76116" w14:textId="77777777" w:rsidR="008A0DB7" w:rsidRPr="00243578" w:rsidRDefault="008A0DB7" w:rsidP="008A0D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B48C6B" w14:textId="77777777" w:rsidR="008A0DB7" w:rsidRPr="00243578" w:rsidRDefault="008A0DB7" w:rsidP="008A0D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A0DB7" w:rsidRPr="00243578" w14:paraId="1F76447A" w14:textId="77777777" w:rsidTr="008A0DB7">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7105B82B" w14:textId="77777777" w:rsidR="008A0DB7" w:rsidRPr="00243578" w:rsidRDefault="008A0DB7" w:rsidP="008A0D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03774615" w14:textId="77777777" w:rsidR="008A0DB7" w:rsidRPr="00243578" w:rsidRDefault="008A0DB7" w:rsidP="008A0D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1C83BDE" w14:textId="77777777" w:rsidR="008A0DB7" w:rsidRPr="00243578" w:rsidRDefault="008A0DB7" w:rsidP="008A0D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49AD7BE1" w14:textId="77777777" w:rsidR="008A0DB7" w:rsidRPr="00243578" w:rsidRDefault="008A0DB7" w:rsidP="008A0D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8A0DB7" w:rsidRPr="00243578" w14:paraId="02A00529" w14:textId="77777777" w:rsidTr="00F45C24">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72DB8B7" w14:textId="77777777" w:rsidR="008A0DB7" w:rsidRPr="00243578" w:rsidRDefault="008A0DB7" w:rsidP="008A0D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50140764" w14:textId="77777777" w:rsidR="008A0DB7" w:rsidRPr="00243578" w:rsidRDefault="00BC375C" w:rsidP="008A0D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375C">
              <w:rPr>
                <w:rFonts w:ascii="Times New Roman" w:eastAsia="Times New Roman" w:hAnsi="Times New Roman" w:cs="Times New Roman"/>
                <w:sz w:val="20"/>
                <w:szCs w:val="20"/>
                <w:lang w:eastAsia="ru-RU"/>
              </w:rPr>
              <w:t>Выделенная мощность Руст.- 1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B6C6909" w14:textId="77777777" w:rsidR="008A0DB7" w:rsidRPr="00243578" w:rsidRDefault="00F45C24" w:rsidP="008A0D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90652B6" w14:textId="77777777" w:rsidR="008A0DB7" w:rsidRPr="00243578" w:rsidRDefault="00F45C24" w:rsidP="00F45C2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Обеспечение комплектности, сохранности и </w:t>
            </w:r>
            <w:r>
              <w:rPr>
                <w:rFonts w:ascii="Times New Roman" w:eastAsia="Times New Roman" w:hAnsi="Times New Roman" w:cs="Times New Roman"/>
                <w:sz w:val="20"/>
                <w:szCs w:val="20"/>
                <w:lang w:eastAsia="ru-RU"/>
              </w:rPr>
              <w:t>работоспособности</w:t>
            </w:r>
            <w:r w:rsidRPr="00243578">
              <w:rPr>
                <w:rFonts w:ascii="Times New Roman" w:eastAsia="Times New Roman" w:hAnsi="Times New Roman" w:cs="Times New Roman"/>
                <w:sz w:val="20"/>
                <w:szCs w:val="20"/>
                <w:lang w:eastAsia="ru-RU"/>
              </w:rPr>
              <w:t xml:space="preserve"> элемент</w:t>
            </w:r>
            <w:r>
              <w:rPr>
                <w:rFonts w:ascii="Times New Roman" w:eastAsia="Times New Roman" w:hAnsi="Times New Roman" w:cs="Times New Roman"/>
                <w:sz w:val="20"/>
                <w:szCs w:val="20"/>
                <w:lang w:eastAsia="ru-RU"/>
              </w:rPr>
              <w:t>ов</w:t>
            </w:r>
            <w:r w:rsidRPr="00243578">
              <w:rPr>
                <w:rFonts w:ascii="Times New Roman" w:eastAsia="Times New Roman" w:hAnsi="Times New Roman" w:cs="Times New Roman"/>
                <w:sz w:val="20"/>
                <w:szCs w:val="20"/>
                <w:lang w:eastAsia="ru-RU"/>
              </w:rPr>
              <w:t xml:space="preserve"> системы, смонтированным в помещениях Арендатора</w:t>
            </w:r>
          </w:p>
        </w:tc>
      </w:tr>
      <w:tr w:rsidR="008A0DB7" w:rsidRPr="00243578" w14:paraId="69710307" w14:textId="77777777" w:rsidTr="008A0DB7">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FF29EE1" w14:textId="77777777" w:rsidR="008A0DB7" w:rsidRPr="00243578" w:rsidRDefault="008A0DB7" w:rsidP="008A0D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9C6054B" w14:textId="77777777" w:rsidR="008A0DB7" w:rsidRPr="00243578" w:rsidRDefault="00BC375C" w:rsidP="008A0D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375C">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2CC5D9C6" w14:textId="77777777" w:rsidR="008A0DB7" w:rsidRPr="00243578" w:rsidRDefault="00F45C24" w:rsidP="008A0D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ая система в целом </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D405E5E" w14:textId="77777777" w:rsidR="008A0DB7" w:rsidRPr="00243578" w:rsidRDefault="00F45C24" w:rsidP="008A0D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Обеспечение комплектности, сохранности и </w:t>
            </w:r>
            <w:r>
              <w:rPr>
                <w:rFonts w:ascii="Times New Roman" w:eastAsia="Times New Roman" w:hAnsi="Times New Roman" w:cs="Times New Roman"/>
                <w:sz w:val="20"/>
                <w:szCs w:val="20"/>
                <w:lang w:eastAsia="ru-RU"/>
              </w:rPr>
              <w:t>работоспособности</w:t>
            </w:r>
            <w:r w:rsidRPr="00243578">
              <w:rPr>
                <w:rFonts w:ascii="Times New Roman" w:eastAsia="Times New Roman" w:hAnsi="Times New Roman" w:cs="Times New Roman"/>
                <w:sz w:val="20"/>
                <w:szCs w:val="20"/>
                <w:lang w:eastAsia="ru-RU"/>
              </w:rPr>
              <w:t xml:space="preserve"> элемент</w:t>
            </w:r>
            <w:r>
              <w:rPr>
                <w:rFonts w:ascii="Times New Roman" w:eastAsia="Times New Roman" w:hAnsi="Times New Roman" w:cs="Times New Roman"/>
                <w:sz w:val="20"/>
                <w:szCs w:val="20"/>
                <w:lang w:eastAsia="ru-RU"/>
              </w:rPr>
              <w:t>ов</w:t>
            </w:r>
            <w:r w:rsidRPr="00243578">
              <w:rPr>
                <w:rFonts w:ascii="Times New Roman" w:eastAsia="Times New Roman" w:hAnsi="Times New Roman" w:cs="Times New Roman"/>
                <w:sz w:val="20"/>
                <w:szCs w:val="20"/>
                <w:lang w:eastAsia="ru-RU"/>
              </w:rPr>
              <w:t xml:space="preserve"> системы, смонтированным в помещениях Арендатора</w:t>
            </w:r>
          </w:p>
        </w:tc>
      </w:tr>
      <w:tr w:rsidR="008A0DB7" w:rsidRPr="00243578" w14:paraId="291BDCD8" w14:textId="77777777" w:rsidTr="008A0DB7">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F8E1D4E" w14:textId="77777777" w:rsidR="008A0DB7" w:rsidRPr="00243578" w:rsidRDefault="008A0DB7" w:rsidP="008A0D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7A06F32D" w14:textId="77777777" w:rsidR="008A0DB7" w:rsidRPr="00243578" w:rsidRDefault="008A0DB7" w:rsidP="008A0D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7AC0E3D" w14:textId="77777777" w:rsidR="008A0DB7" w:rsidRPr="00243578" w:rsidRDefault="008A0DB7" w:rsidP="008A0D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EAB34F8" w14:textId="77777777" w:rsidR="008A0DB7" w:rsidRPr="00243578" w:rsidRDefault="008A0DB7" w:rsidP="008A0D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A0DB7" w:rsidRPr="00243578" w14:paraId="62D8831D" w14:textId="77777777" w:rsidTr="008A0DB7">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F420A3" w14:textId="77777777" w:rsidR="008A0DB7" w:rsidRPr="00243578" w:rsidRDefault="008A0DB7" w:rsidP="008A0D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C94E2B6" w14:textId="77777777" w:rsidR="008A0DB7" w:rsidRPr="00243578" w:rsidRDefault="008A0DB7" w:rsidP="008A0D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6CA1D42" w14:textId="77777777" w:rsidR="008A0DB7" w:rsidRPr="00243578" w:rsidRDefault="008A0DB7" w:rsidP="008A0D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72D14F34" w14:textId="77777777" w:rsidR="008A0DB7" w:rsidRPr="00243578" w:rsidRDefault="008A0DB7" w:rsidP="008A0D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272AC7E1" w14:textId="77777777" w:rsidR="008A0DB7" w:rsidRPr="00243578" w:rsidRDefault="008A0DB7" w:rsidP="008A0DB7">
      <w:pPr>
        <w:rPr>
          <w:rFonts w:ascii="Times New Roman" w:eastAsia="Times New Roman" w:hAnsi="Times New Roman" w:cs="Times New Roman"/>
          <w:sz w:val="24"/>
          <w:szCs w:val="20"/>
          <w:lang w:eastAsia="ru-RU"/>
        </w:rPr>
      </w:pPr>
    </w:p>
    <w:p w14:paraId="2F42BC22" w14:textId="77777777" w:rsidR="008A0DB7" w:rsidRPr="00243578" w:rsidRDefault="008A0DB7" w:rsidP="008A0DB7">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A0DB7" w:rsidRPr="00243578" w14:paraId="231DA8C1" w14:textId="77777777" w:rsidTr="008A0DB7">
        <w:tc>
          <w:tcPr>
            <w:tcW w:w="4788" w:type="dxa"/>
            <w:shd w:val="clear" w:color="auto" w:fill="auto"/>
          </w:tcPr>
          <w:p w14:paraId="2E384370" w14:textId="77777777" w:rsidR="008A0DB7" w:rsidRPr="00243578" w:rsidRDefault="008A0DB7" w:rsidP="008A0DB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F7FE66C" w14:textId="77777777" w:rsidR="008A0DB7" w:rsidRPr="00243578" w:rsidRDefault="008A0DB7" w:rsidP="008A0DB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8B782B2" w14:textId="77777777" w:rsidR="008A0DB7" w:rsidRPr="00243578" w:rsidRDefault="008A0DB7" w:rsidP="008A0DB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A0DB7" w:rsidRPr="00243578" w14:paraId="210762EB" w14:textId="77777777" w:rsidTr="008A0DB7">
        <w:tc>
          <w:tcPr>
            <w:tcW w:w="4788" w:type="dxa"/>
            <w:shd w:val="clear" w:color="auto" w:fill="auto"/>
          </w:tcPr>
          <w:p w14:paraId="43DFAF88" w14:textId="77777777" w:rsidR="008A0DB7" w:rsidRPr="00243578" w:rsidRDefault="008A0DB7" w:rsidP="008A0DB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DCFD1" w14:textId="77777777" w:rsidR="008A0DB7" w:rsidRPr="00243578" w:rsidRDefault="008A0DB7" w:rsidP="008A0DB7">
            <w:pPr>
              <w:tabs>
                <w:tab w:val="left" w:pos="2835"/>
              </w:tabs>
              <w:snapToGrid w:val="0"/>
              <w:ind w:firstLine="360"/>
              <w:contextualSpacing/>
              <w:rPr>
                <w:rFonts w:ascii="Times New Roman" w:hAnsi="Times New Roman" w:cs="Times New Roman"/>
                <w:sz w:val="24"/>
                <w:szCs w:val="24"/>
              </w:rPr>
            </w:pPr>
          </w:p>
          <w:p w14:paraId="64FA75D7" w14:textId="77777777" w:rsidR="008A0DB7" w:rsidRPr="00243578" w:rsidRDefault="008A0DB7" w:rsidP="008A0DB7">
            <w:pPr>
              <w:tabs>
                <w:tab w:val="left" w:pos="2835"/>
              </w:tabs>
              <w:snapToGrid w:val="0"/>
              <w:ind w:firstLine="360"/>
              <w:contextualSpacing/>
              <w:jc w:val="both"/>
              <w:rPr>
                <w:rFonts w:ascii="Times New Roman" w:hAnsi="Times New Roman" w:cs="Times New Roman"/>
                <w:sz w:val="24"/>
                <w:szCs w:val="24"/>
              </w:rPr>
            </w:pPr>
          </w:p>
          <w:p w14:paraId="7787AF1D" w14:textId="77777777" w:rsidR="008A0DB7" w:rsidRPr="00243578" w:rsidRDefault="008A0DB7" w:rsidP="008A0DB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B55EEF6" w14:textId="77777777" w:rsidR="008A0DB7" w:rsidRPr="00243578" w:rsidRDefault="008A0DB7" w:rsidP="008A0DB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ABD1DEC" w14:textId="77777777" w:rsidR="008A0DB7" w:rsidRPr="00243578" w:rsidRDefault="008A0DB7" w:rsidP="008A0DB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431B64E" w14:textId="77777777" w:rsidR="008A0DB7" w:rsidRPr="00243578" w:rsidRDefault="008A0DB7" w:rsidP="008A0DB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22BCACA" w14:textId="77777777" w:rsidR="008A0DB7" w:rsidRPr="00243578" w:rsidRDefault="008A0DB7" w:rsidP="008A0DB7">
            <w:pPr>
              <w:tabs>
                <w:tab w:val="left" w:pos="2835"/>
              </w:tabs>
              <w:snapToGrid w:val="0"/>
              <w:ind w:firstLine="360"/>
              <w:contextualSpacing/>
              <w:jc w:val="right"/>
              <w:rPr>
                <w:rFonts w:ascii="Times New Roman" w:hAnsi="Times New Roman" w:cs="Times New Roman"/>
                <w:sz w:val="24"/>
                <w:szCs w:val="24"/>
              </w:rPr>
            </w:pPr>
          </w:p>
          <w:p w14:paraId="450F9C45" w14:textId="77777777" w:rsidR="008A0DB7" w:rsidRPr="00243578" w:rsidRDefault="008A0DB7" w:rsidP="008A0DB7">
            <w:pPr>
              <w:tabs>
                <w:tab w:val="left" w:pos="2835"/>
              </w:tabs>
              <w:snapToGrid w:val="0"/>
              <w:ind w:firstLine="360"/>
              <w:contextualSpacing/>
              <w:jc w:val="right"/>
              <w:rPr>
                <w:rFonts w:ascii="Times New Roman" w:hAnsi="Times New Roman" w:cs="Times New Roman"/>
                <w:sz w:val="24"/>
                <w:szCs w:val="24"/>
              </w:rPr>
            </w:pPr>
          </w:p>
          <w:p w14:paraId="02EAEAB2" w14:textId="77777777" w:rsidR="008A0DB7" w:rsidRPr="00243578" w:rsidRDefault="008A0DB7" w:rsidP="008A0DB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3A6A29" w14:textId="77777777" w:rsidR="008A0DB7" w:rsidRPr="00243578" w:rsidRDefault="008A0DB7" w:rsidP="008A0DB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36A886F" w14:textId="77777777" w:rsidR="008A0DB7" w:rsidRPr="00243578" w:rsidRDefault="008A0DB7" w:rsidP="008A0DB7">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00E853" w14:textId="77777777" w:rsidR="008A0DB7" w:rsidRPr="00243578" w:rsidRDefault="008A0DB7" w:rsidP="008A0DB7">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 3</w:t>
      </w:r>
    </w:p>
    <w:p w14:paraId="52DD79C0" w14:textId="77777777" w:rsidR="008A0DB7" w:rsidRPr="00243578" w:rsidRDefault="008A0DB7" w:rsidP="008A0D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sz w:val="24"/>
          <w:szCs w:val="24"/>
          <w:lang w:eastAsia="ru-RU"/>
        </w:rPr>
        <w:t xml:space="preserve"> аренды недвижимого имущества</w:t>
      </w:r>
    </w:p>
    <w:p w14:paraId="1594A8C9" w14:textId="77777777" w:rsidR="008A0DB7" w:rsidRPr="00243578" w:rsidRDefault="008A0DB7" w:rsidP="008A0D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031BE3B7" w14:textId="77777777" w:rsidR="008A0DB7" w:rsidRPr="00243578" w:rsidRDefault="008A0DB7" w:rsidP="008A0DB7">
      <w:pPr>
        <w:snapToGrid w:val="0"/>
        <w:spacing w:after="0" w:line="240" w:lineRule="auto"/>
        <w:contextualSpacing/>
        <w:jc w:val="center"/>
        <w:rPr>
          <w:rFonts w:ascii="Times New Roman" w:eastAsia="Times New Roman" w:hAnsi="Times New Roman" w:cs="Times New Roman"/>
          <w:b/>
          <w:sz w:val="24"/>
          <w:szCs w:val="24"/>
          <w:lang w:eastAsia="ru-RU"/>
        </w:rPr>
      </w:pPr>
    </w:p>
    <w:p w14:paraId="5FFB9BE6" w14:textId="77777777" w:rsidR="008A0DB7" w:rsidRPr="00243578" w:rsidRDefault="008A0DB7" w:rsidP="008A0D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5298BE24" w14:textId="77777777" w:rsidR="008A0DB7" w:rsidRPr="00243578" w:rsidRDefault="008A0DB7" w:rsidP="008A0D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48C35806" w14:textId="77777777" w:rsidR="008A0DB7" w:rsidRPr="00243578" w:rsidRDefault="008A0DB7" w:rsidP="008A0DB7">
      <w:pPr>
        <w:snapToGrid w:val="0"/>
        <w:spacing w:after="0" w:line="240" w:lineRule="auto"/>
        <w:contextualSpacing/>
        <w:jc w:val="center"/>
        <w:rPr>
          <w:rFonts w:ascii="Times New Roman" w:eastAsia="Times New Roman" w:hAnsi="Times New Roman" w:cs="Times New Roman"/>
          <w:b/>
          <w:sz w:val="24"/>
          <w:szCs w:val="24"/>
          <w:lang w:eastAsia="ru-RU"/>
        </w:rPr>
      </w:pPr>
    </w:p>
    <w:p w14:paraId="0914BC12" w14:textId="77777777" w:rsidR="008A0DB7" w:rsidRPr="00243578" w:rsidRDefault="008A0DB7" w:rsidP="008A0D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7B7FA280" w14:textId="77777777" w:rsidR="008A0DB7" w:rsidRPr="00243578" w:rsidRDefault="008A0DB7" w:rsidP="008A0D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6A8A0FE5" w14:textId="77777777" w:rsidR="008A0DB7" w:rsidRPr="00243578" w:rsidRDefault="008A0DB7" w:rsidP="008A0D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r w:rsidRPr="00243578">
        <w:rPr>
          <w:rStyle w:val="a6"/>
          <w:rFonts w:ascii="Times New Roman" w:hAnsi="Times New Roman"/>
          <w:b/>
          <w:sz w:val="24"/>
          <w:szCs w:val="24"/>
          <w:lang w:eastAsia="ru-RU"/>
        </w:rPr>
        <w:footnoteReference w:id="14"/>
      </w:r>
      <w:r w:rsidRPr="00243578">
        <w:rPr>
          <w:rFonts w:ascii="Times New Roman" w:eastAsia="Times New Roman" w:hAnsi="Times New Roman" w:cs="Times New Roman"/>
          <w:b/>
          <w:sz w:val="24"/>
          <w:szCs w:val="24"/>
          <w:lang w:eastAsia="ru-RU"/>
        </w:rPr>
        <w:t xml:space="preserve"> (возврата) недвижимого имущества</w:t>
      </w:r>
    </w:p>
    <w:p w14:paraId="4D90A6B9" w14:textId="77777777" w:rsidR="008A0DB7" w:rsidRPr="00243578" w:rsidRDefault="008A0DB7" w:rsidP="008A0DB7">
      <w:pPr>
        <w:snapToGrid w:val="0"/>
        <w:spacing w:after="0" w:line="240" w:lineRule="auto"/>
        <w:contextualSpacing/>
        <w:jc w:val="center"/>
        <w:rPr>
          <w:rFonts w:ascii="Times New Roman" w:eastAsia="Times New Roman" w:hAnsi="Times New Roman" w:cs="Times New Roman"/>
          <w:b/>
          <w:sz w:val="24"/>
          <w:szCs w:val="24"/>
          <w:lang w:eastAsia="ru-RU"/>
        </w:rPr>
      </w:pPr>
    </w:p>
    <w:p w14:paraId="4158DB94" w14:textId="77777777" w:rsidR="008A0DB7" w:rsidRPr="00243578" w:rsidRDefault="008A0DB7" w:rsidP="008A0D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8EC847A" w14:textId="77777777" w:rsidR="008A0DB7" w:rsidRPr="00243578" w:rsidRDefault="008A0DB7" w:rsidP="008A0DB7">
      <w:pPr>
        <w:snapToGrid w:val="0"/>
        <w:spacing w:after="0" w:line="240" w:lineRule="auto"/>
        <w:contextualSpacing/>
        <w:jc w:val="both"/>
        <w:rPr>
          <w:rFonts w:ascii="Times New Roman" w:eastAsia="Times New Roman" w:hAnsi="Times New Roman" w:cs="Times New Roman"/>
          <w:sz w:val="24"/>
          <w:szCs w:val="24"/>
          <w:lang w:eastAsia="ru-RU"/>
        </w:rPr>
      </w:pPr>
    </w:p>
    <w:p w14:paraId="74A2E946" w14:textId="77777777" w:rsidR="008A0DB7" w:rsidRPr="00243578" w:rsidRDefault="008A0DB7" w:rsidP="008A0DB7">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6B4D7D" w:rsidRPr="006B4D7D">
        <w:rPr>
          <w:rFonts w:ascii="Times New Roman" w:eastAsia="Times New Roman" w:hAnsi="Times New Roman" w:cs="Times New Roman"/>
          <w:sz w:val="24"/>
          <w:szCs w:val="24"/>
          <w:lang w:eastAsia="ru-RU"/>
        </w:rPr>
        <w:t xml:space="preserve"> </w:t>
      </w:r>
      <w:r w:rsidR="006B4D7D" w:rsidRPr="00AC6CF0">
        <w:rPr>
          <w:rFonts w:ascii="Times New Roman" w:eastAsia="Times New Roman" w:hAnsi="Times New Roman" w:cs="Times New Roman"/>
          <w:sz w:val="24"/>
          <w:szCs w:val="24"/>
          <w:lang w:eastAsia="ru-RU"/>
        </w:rPr>
        <w:t>в лице своего филиала Мордовское отделение №8589 ПАО Сбербанк</w:t>
      </w:r>
      <w:r w:rsidR="006B4D7D">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14:paraId="28DC2209" w14:textId="77777777" w:rsidR="008A0DB7" w:rsidRPr="00243578" w:rsidRDefault="008A0DB7" w:rsidP="008A0DB7">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составили настоящий акт приема-передачи </w:t>
      </w:r>
      <w:r w:rsidRPr="00243578">
        <w:rPr>
          <w:rStyle w:val="a6"/>
          <w:rFonts w:ascii="Times New Roman" w:hAnsi="Times New Roman"/>
          <w:sz w:val="24"/>
          <w:szCs w:val="24"/>
          <w:lang w:eastAsia="ru-RU"/>
        </w:rPr>
        <w:footnoteReference w:id="16"/>
      </w:r>
      <w:r w:rsidRPr="00243578">
        <w:rPr>
          <w:rFonts w:ascii="Times New Roman" w:eastAsia="Times New Roman" w:hAnsi="Times New Roman" w:cs="Times New Roman"/>
          <w:sz w:val="24"/>
          <w:szCs w:val="24"/>
          <w:lang w:eastAsia="ru-RU"/>
        </w:rPr>
        <w:t xml:space="preserve"> (возврата) недвижимого имущества (далее – </w:t>
      </w:r>
      <w:r w:rsidRPr="00243578">
        <w:rPr>
          <w:rFonts w:ascii="Times New Roman" w:eastAsia="Times New Roman" w:hAnsi="Times New Roman" w:cs="Times New Roman"/>
          <w:b/>
          <w:sz w:val="24"/>
          <w:szCs w:val="24"/>
          <w:lang w:eastAsia="ru-RU"/>
        </w:rPr>
        <w:t>«Акт»</w:t>
      </w:r>
      <w:r w:rsidRPr="00243578">
        <w:rPr>
          <w:rFonts w:ascii="Times New Roman" w:eastAsia="Times New Roman" w:hAnsi="Times New Roman" w:cs="Times New Roman"/>
          <w:sz w:val="24"/>
          <w:szCs w:val="24"/>
          <w:lang w:eastAsia="ru-RU"/>
        </w:rPr>
        <w:t>) о нижеследующем:</w:t>
      </w:r>
    </w:p>
    <w:p w14:paraId="201273A3" w14:textId="77777777" w:rsidR="008A0DB7" w:rsidRPr="00243578" w:rsidRDefault="008A0DB7" w:rsidP="008A0DB7">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 основании договора долгосрочной/кратк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243578">
        <w:rPr>
          <w:rStyle w:val="a6"/>
          <w:rFonts w:ascii="Times New Roman" w:hAnsi="Times New Roman"/>
          <w:sz w:val="24"/>
          <w:szCs w:val="24"/>
          <w:lang w:eastAsia="ru-RU"/>
        </w:rPr>
        <w:footnoteReference w:id="17"/>
      </w:r>
      <w:r w:rsidRPr="00243578">
        <w:rPr>
          <w:rFonts w:ascii="Times New Roman" w:eastAsia="Times New Roman" w:hAnsi="Times New Roman" w:cs="Times New Roman"/>
          <w:sz w:val="24"/>
          <w:szCs w:val="24"/>
          <w:lang w:eastAsia="ru-RU"/>
        </w:rPr>
        <w:t xml:space="preserve"> принял следующее недвижимое имущество: </w:t>
      </w:r>
    </w:p>
    <w:p w14:paraId="7EEAE8D0" w14:textId="5CA2EA54" w:rsidR="008A0DB7" w:rsidRPr="00243578" w:rsidRDefault="008A0DB7" w:rsidP="008A0DB7">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w:t>
      </w:r>
      <w:r w:rsidR="006B4D7D" w:rsidRPr="006B4D7D">
        <w:rPr>
          <w:rFonts w:ascii="Times New Roman" w:eastAsia="Times New Roman" w:hAnsi="Times New Roman" w:cs="Times New Roman"/>
          <w:sz w:val="24"/>
          <w:szCs w:val="24"/>
          <w:lang w:eastAsia="ru-RU"/>
        </w:rPr>
        <w:t xml:space="preserve">часть недвижимого имущества площадью </w:t>
      </w:r>
      <w:r w:rsidR="00B82F82">
        <w:rPr>
          <w:rFonts w:ascii="Times New Roman" w:eastAsia="Times New Roman" w:hAnsi="Times New Roman" w:cs="Times New Roman"/>
          <w:sz w:val="24"/>
          <w:szCs w:val="24"/>
          <w:lang w:eastAsia="ru-RU"/>
        </w:rPr>
        <w:t>24,5</w:t>
      </w:r>
      <w:r w:rsidR="006B4D7D" w:rsidRPr="006B4D7D">
        <w:rPr>
          <w:rFonts w:ascii="Times New Roman" w:eastAsia="Times New Roman" w:hAnsi="Times New Roman" w:cs="Times New Roman"/>
          <w:sz w:val="24"/>
          <w:szCs w:val="24"/>
          <w:lang w:eastAsia="ru-RU"/>
        </w:rPr>
        <w:t xml:space="preserve"> кв.</w:t>
      </w:r>
      <w:r w:rsidR="00486709">
        <w:rPr>
          <w:rFonts w:ascii="Times New Roman" w:eastAsia="Times New Roman" w:hAnsi="Times New Roman" w:cs="Times New Roman"/>
          <w:sz w:val="24"/>
          <w:szCs w:val="24"/>
          <w:lang w:eastAsia="ru-RU"/>
        </w:rPr>
        <w:t xml:space="preserve"> </w:t>
      </w:r>
      <w:r w:rsidR="006B4D7D" w:rsidRPr="006B4D7D">
        <w:rPr>
          <w:rFonts w:ascii="Times New Roman" w:eastAsia="Times New Roman" w:hAnsi="Times New Roman" w:cs="Times New Roman"/>
          <w:sz w:val="24"/>
          <w:szCs w:val="24"/>
          <w:lang w:eastAsia="ru-RU"/>
        </w:rPr>
        <w:t>м. (далее – «Объект»), являющуюся частью нежилого здания (далее – «Здание»), кадастровый номер Здания 13:19:0101018:294, расположенного по адресу: Республика Мордовия, Темниковский район, г. Темников, ул. Гражданская, д. 2</w:t>
      </w:r>
      <w:r w:rsidRPr="00243578">
        <w:rPr>
          <w:rFonts w:ascii="Times New Roman" w:eastAsia="Times New Roman" w:hAnsi="Times New Roman" w:cs="Times New Roman"/>
          <w:sz w:val="24"/>
          <w:szCs w:val="24"/>
          <w:lang w:eastAsia="ru-RU"/>
        </w:rPr>
        <w:t xml:space="preserve"> и балансовой стоимостью _______________ рублей.</w:t>
      </w:r>
    </w:p>
    <w:p w14:paraId="14F26109"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ется в следующем техническом состоянии:</w:t>
      </w:r>
    </w:p>
    <w:p w14:paraId="31815848"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4A249CF8"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79A6B5A0"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0B92ABAC"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4D0925F"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08BF26C"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3DFDDA5"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2E46D690"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EA2210F"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5CDB38FB"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ab/>
        <w:t>состояние: __________________________________________________________</w:t>
      </w:r>
    </w:p>
    <w:p w14:paraId="6125CAD3"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1E2F219"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A6E5CB4"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6E76B5D"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70EB703"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FBB0A"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77075D60"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09617B2"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917F030"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6664A43"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0D3BCA9A"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9D83CC1"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079F848B"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DAC8677"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2EAF3F06"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411A113"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5D0BDB"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39C7BA5"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5402D6D"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4A1B8930"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1D6AC112"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237D7FB8"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09987D1"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CFC2BD3"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312A21C2"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385DDCBA" w14:textId="77777777" w:rsidR="008A0DB7" w:rsidRDefault="008A0DB7" w:rsidP="008A0D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p w14:paraId="03E9AFD4" w14:textId="77777777" w:rsidR="006B4D7D" w:rsidRDefault="006B4D7D" w:rsidP="008A0DB7">
      <w:pPr>
        <w:snapToGrid w:val="0"/>
        <w:spacing w:after="0" w:line="240" w:lineRule="auto"/>
        <w:ind w:firstLine="709"/>
        <w:contextualSpacing/>
        <w:jc w:val="both"/>
        <w:rPr>
          <w:rFonts w:ascii="Times New Roman" w:eastAsia="Times New Roman" w:hAnsi="Times New Roman" w:cs="Times New Roman"/>
          <w:b/>
          <w:sz w:val="24"/>
          <w:szCs w:val="24"/>
          <w:lang w:eastAsia="ru-RU"/>
        </w:rPr>
      </w:pP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6B4D7D" w:rsidRPr="00243578" w14:paraId="7807875B" w14:textId="77777777" w:rsidTr="0002011E">
        <w:tc>
          <w:tcPr>
            <w:tcW w:w="371" w:type="pct"/>
            <w:vAlign w:val="center"/>
          </w:tcPr>
          <w:p w14:paraId="370B0CD7"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3DF8701E"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7EF20AD5"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69688B6"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6B4D7D" w:rsidRPr="00243578" w14:paraId="3ED3F98C" w14:textId="77777777" w:rsidTr="0002011E">
        <w:tc>
          <w:tcPr>
            <w:tcW w:w="371" w:type="pct"/>
            <w:vAlign w:val="center"/>
          </w:tcPr>
          <w:p w14:paraId="53E094B6"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9B5DE42"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w:t>
            </w:r>
          </w:p>
        </w:tc>
        <w:tc>
          <w:tcPr>
            <w:tcW w:w="2131" w:type="pct"/>
            <w:vAlign w:val="center"/>
          </w:tcPr>
          <w:p w14:paraId="011C8982"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4D7D" w:rsidRPr="00243578" w14:paraId="500298B4" w14:textId="77777777" w:rsidTr="0002011E">
        <w:tc>
          <w:tcPr>
            <w:tcW w:w="371" w:type="pct"/>
            <w:vAlign w:val="center"/>
          </w:tcPr>
          <w:p w14:paraId="651947F9"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15EB1824"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7709DA24"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4D7D" w:rsidRPr="00243578" w14:paraId="4ED864E5" w14:textId="77777777" w:rsidTr="0002011E">
        <w:tc>
          <w:tcPr>
            <w:tcW w:w="371" w:type="pct"/>
            <w:vAlign w:val="center"/>
          </w:tcPr>
          <w:p w14:paraId="0EA91486"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7851813"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С</w:t>
            </w:r>
          </w:p>
        </w:tc>
        <w:tc>
          <w:tcPr>
            <w:tcW w:w="2131" w:type="pct"/>
            <w:vAlign w:val="center"/>
          </w:tcPr>
          <w:p w14:paraId="17F937A5"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4D7D" w:rsidRPr="00243578" w14:paraId="245D10B6" w14:textId="77777777" w:rsidTr="0002011E">
        <w:tc>
          <w:tcPr>
            <w:tcW w:w="371" w:type="pct"/>
            <w:vAlign w:val="center"/>
          </w:tcPr>
          <w:p w14:paraId="5EA3889F"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42BD1706" w14:textId="77777777" w:rsidR="006B4D7D" w:rsidRPr="00243578" w:rsidRDefault="006B4D7D" w:rsidP="000201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B292428"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4D7D" w:rsidRPr="00243578" w14:paraId="65638738" w14:textId="77777777" w:rsidTr="0002011E">
        <w:tc>
          <w:tcPr>
            <w:tcW w:w="371" w:type="pct"/>
            <w:vAlign w:val="center"/>
          </w:tcPr>
          <w:p w14:paraId="2156EB76"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E93E370"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2A8903CD"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4D7D" w:rsidRPr="00243578" w14:paraId="09F1F01F" w14:textId="77777777" w:rsidTr="0002011E">
        <w:tc>
          <w:tcPr>
            <w:tcW w:w="371" w:type="pct"/>
            <w:vAlign w:val="center"/>
          </w:tcPr>
          <w:p w14:paraId="36474E94"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689E586F"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1DB37DE8"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4D7D" w:rsidRPr="00243578" w14:paraId="084751BB" w14:textId="77777777" w:rsidTr="0002011E">
        <w:tc>
          <w:tcPr>
            <w:tcW w:w="371" w:type="pct"/>
            <w:vAlign w:val="center"/>
          </w:tcPr>
          <w:p w14:paraId="219589A4"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00CE0AC9"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p>
        </w:tc>
        <w:tc>
          <w:tcPr>
            <w:tcW w:w="2131" w:type="pct"/>
            <w:vAlign w:val="center"/>
          </w:tcPr>
          <w:p w14:paraId="7B8068F4"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4D7D" w:rsidRPr="00243578" w14:paraId="648B1236" w14:textId="77777777" w:rsidTr="0002011E">
        <w:tc>
          <w:tcPr>
            <w:tcW w:w="371" w:type="pct"/>
            <w:vAlign w:val="center"/>
          </w:tcPr>
          <w:p w14:paraId="33171FF7"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243578">
              <w:rPr>
                <w:rFonts w:ascii="Times New Roman" w:eastAsia="Times New Roman" w:hAnsi="Times New Roman" w:cs="Times New Roman"/>
                <w:sz w:val="24"/>
                <w:szCs w:val="24"/>
                <w:lang w:eastAsia="ru-RU"/>
              </w:rPr>
              <w:t>.</w:t>
            </w:r>
          </w:p>
        </w:tc>
        <w:tc>
          <w:tcPr>
            <w:tcW w:w="2498" w:type="pct"/>
            <w:vAlign w:val="center"/>
          </w:tcPr>
          <w:p w14:paraId="193226F1"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40CA7B8"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4D7D" w:rsidRPr="00243578" w14:paraId="7DECA3A1" w14:textId="77777777" w:rsidTr="0002011E">
        <w:tc>
          <w:tcPr>
            <w:tcW w:w="371" w:type="pct"/>
            <w:vAlign w:val="center"/>
          </w:tcPr>
          <w:p w14:paraId="46468FB0"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1C032643"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FDF8B37"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4D7D" w:rsidRPr="00243578" w14:paraId="6E231400" w14:textId="77777777" w:rsidTr="0002011E">
        <w:tc>
          <w:tcPr>
            <w:tcW w:w="371" w:type="pct"/>
            <w:vAlign w:val="center"/>
          </w:tcPr>
          <w:p w14:paraId="7A4E51D8"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29A6BD23"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B2B051"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4D7D" w:rsidRPr="00243578" w14:paraId="13E7BAE1" w14:textId="77777777" w:rsidTr="0002011E">
        <w:tc>
          <w:tcPr>
            <w:tcW w:w="371" w:type="pct"/>
            <w:vAlign w:val="center"/>
          </w:tcPr>
          <w:p w14:paraId="52C33883"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265BE4D0"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E65D6A1"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4D7D" w:rsidRPr="00243578" w14:paraId="118831D3" w14:textId="77777777" w:rsidTr="0002011E">
        <w:tc>
          <w:tcPr>
            <w:tcW w:w="371" w:type="pct"/>
            <w:vAlign w:val="center"/>
          </w:tcPr>
          <w:p w14:paraId="3BF8FBCA"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59E05B1C"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F141C23"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4D7D" w:rsidRPr="00243578" w14:paraId="73D71687" w14:textId="77777777" w:rsidTr="0002011E">
        <w:tc>
          <w:tcPr>
            <w:tcW w:w="371" w:type="pct"/>
            <w:vAlign w:val="center"/>
          </w:tcPr>
          <w:p w14:paraId="30EC2D97"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6F9DCDB3"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3E92FAF"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4D7D" w:rsidRPr="00243578" w14:paraId="1509CACB" w14:textId="77777777" w:rsidTr="0002011E">
        <w:tc>
          <w:tcPr>
            <w:tcW w:w="371" w:type="pct"/>
            <w:vAlign w:val="center"/>
          </w:tcPr>
          <w:p w14:paraId="1D881D99"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09E4476F"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595206E"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4D7D" w:rsidRPr="00243578" w14:paraId="4AD89042" w14:textId="77777777" w:rsidTr="0002011E">
        <w:tc>
          <w:tcPr>
            <w:tcW w:w="371" w:type="pct"/>
            <w:vAlign w:val="center"/>
          </w:tcPr>
          <w:p w14:paraId="33B59561"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58307697"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6425C37"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4D7D" w:rsidRPr="00243578" w14:paraId="37AFF245" w14:textId="77777777" w:rsidTr="0002011E">
        <w:tc>
          <w:tcPr>
            <w:tcW w:w="371" w:type="pct"/>
            <w:vAlign w:val="center"/>
          </w:tcPr>
          <w:p w14:paraId="71230B7D"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687CC09B"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4F5E070"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4D7D" w:rsidRPr="00243578" w14:paraId="061420D8" w14:textId="77777777" w:rsidTr="0002011E">
        <w:tc>
          <w:tcPr>
            <w:tcW w:w="371" w:type="pct"/>
            <w:vAlign w:val="center"/>
          </w:tcPr>
          <w:p w14:paraId="73EE02C7"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0CED7199"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2BC43D"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4D7D" w:rsidRPr="00243578" w14:paraId="090E7934" w14:textId="77777777" w:rsidTr="0002011E">
        <w:tc>
          <w:tcPr>
            <w:tcW w:w="371" w:type="pct"/>
            <w:vAlign w:val="center"/>
          </w:tcPr>
          <w:p w14:paraId="4D3CB949"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2D9D15EA"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E5E772A"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4D7D" w:rsidRPr="00243578" w14:paraId="686D4720" w14:textId="77777777" w:rsidTr="0002011E">
        <w:tc>
          <w:tcPr>
            <w:tcW w:w="371" w:type="pct"/>
            <w:vAlign w:val="center"/>
          </w:tcPr>
          <w:p w14:paraId="0B4C6595"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0CE1C69F"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C8D6BCC" w14:textId="77777777" w:rsidR="006B4D7D" w:rsidRPr="00243578" w:rsidRDefault="006B4D7D" w:rsidP="000201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434E848C" w14:textId="77777777" w:rsidR="006B4D7D" w:rsidRPr="00243578" w:rsidRDefault="006B4D7D" w:rsidP="008A0DB7">
      <w:pPr>
        <w:snapToGrid w:val="0"/>
        <w:spacing w:after="0" w:line="240" w:lineRule="auto"/>
        <w:ind w:firstLine="709"/>
        <w:contextualSpacing/>
        <w:jc w:val="both"/>
        <w:rPr>
          <w:rFonts w:ascii="Times New Roman" w:eastAsia="Times New Roman" w:hAnsi="Times New Roman" w:cs="Times New Roman"/>
          <w:b/>
          <w:sz w:val="24"/>
          <w:szCs w:val="24"/>
          <w:lang w:eastAsia="ru-RU"/>
        </w:rPr>
      </w:pPr>
    </w:p>
    <w:p w14:paraId="363FB43E"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4F29001"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288B5C44"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055F77BF" w14:textId="77777777" w:rsidR="008A0DB7" w:rsidRPr="00243578" w:rsidRDefault="008A0DB7" w:rsidP="008A0D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A818219" w14:textId="77777777" w:rsidR="008A0DB7" w:rsidRPr="00243578" w:rsidRDefault="008A0DB7" w:rsidP="008A0D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p>
    <w:p w14:paraId="1568DD44" w14:textId="77777777" w:rsidR="008A0DB7" w:rsidRPr="00243578" w:rsidRDefault="008A0DB7" w:rsidP="008A0D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Pr="00243578">
        <w:rPr>
          <w:rStyle w:val="a6"/>
          <w:rFonts w:ascii="Times New Roman" w:hAnsi="Times New Roman"/>
          <w:sz w:val="24"/>
          <w:szCs w:val="24"/>
          <w:lang w:eastAsia="ru-RU"/>
        </w:rPr>
        <w:footnoteReference w:id="18"/>
      </w:r>
      <w:r w:rsidRPr="00243578">
        <w:rPr>
          <w:rFonts w:ascii="Times New Roman" w:eastAsia="Times New Roman" w:hAnsi="Times New Roman" w:cs="Times New Roman"/>
          <w:sz w:val="24"/>
          <w:szCs w:val="24"/>
          <w:lang w:eastAsia="ru-RU"/>
        </w:rPr>
        <w:t xml:space="preserve"> ключи от замка двери Объекта в количестве _________.</w:t>
      </w:r>
    </w:p>
    <w:p w14:paraId="72FD278E" w14:textId="77777777" w:rsidR="008A0DB7" w:rsidRPr="00243578" w:rsidRDefault="000D5E9C" w:rsidP="000D5E9C">
      <w:pPr>
        <w:widowControl w:val="0"/>
        <w:numPr>
          <w:ilvl w:val="0"/>
          <w:numId w:val="4"/>
        </w:numPr>
        <w:tabs>
          <w:tab w:val="clear" w:pos="720"/>
          <w:tab w:val="num" w:pos="567"/>
        </w:tabs>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0D5E9C">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 помещений в которые доступ ограничен</w:t>
      </w:r>
      <w:r w:rsidR="008A0DB7" w:rsidRPr="00243578">
        <w:rPr>
          <w:rFonts w:ascii="Times New Roman" w:eastAsia="Times New Roman" w:hAnsi="Times New Roman" w:cs="Times New Roman"/>
          <w:sz w:val="24"/>
          <w:szCs w:val="24"/>
          <w:lang w:eastAsia="ru-RU"/>
        </w:rPr>
        <w:t>.</w:t>
      </w:r>
      <w:r w:rsidR="008A0DB7" w:rsidRPr="00243578">
        <w:rPr>
          <w:rStyle w:val="a6"/>
          <w:rFonts w:ascii="Times New Roman" w:hAnsi="Times New Roman"/>
          <w:sz w:val="24"/>
          <w:szCs w:val="24"/>
          <w:lang w:eastAsia="ru-RU"/>
        </w:rPr>
        <w:footnoteReference w:id="19"/>
      </w:r>
    </w:p>
    <w:p w14:paraId="74E37914" w14:textId="77777777" w:rsidR="008A0DB7" w:rsidRPr="00243578" w:rsidRDefault="008A0DB7" w:rsidP="008A0D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8A0DB7" w:rsidRPr="00243578" w14:paraId="5DCDB0B3" w14:textId="77777777" w:rsidTr="008A0DB7">
        <w:tc>
          <w:tcPr>
            <w:tcW w:w="4788" w:type="dxa"/>
            <w:shd w:val="clear" w:color="auto" w:fill="auto"/>
          </w:tcPr>
          <w:p w14:paraId="55A8F644" w14:textId="77777777" w:rsidR="008A0DB7" w:rsidRPr="00243578" w:rsidRDefault="008A0DB7" w:rsidP="008A0DB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DFC6E3C" w14:textId="77777777" w:rsidR="008A0DB7" w:rsidRPr="00243578" w:rsidRDefault="008A0DB7" w:rsidP="008A0DB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81DE456" w14:textId="77777777" w:rsidR="008A0DB7" w:rsidRPr="00243578" w:rsidRDefault="008A0DB7" w:rsidP="008A0DB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A0DB7" w:rsidRPr="00243578" w14:paraId="65598D06" w14:textId="77777777" w:rsidTr="008A0DB7">
        <w:tc>
          <w:tcPr>
            <w:tcW w:w="4788" w:type="dxa"/>
            <w:shd w:val="clear" w:color="auto" w:fill="auto"/>
          </w:tcPr>
          <w:p w14:paraId="3700ADBA" w14:textId="77777777" w:rsidR="008A0DB7" w:rsidRPr="00243578" w:rsidRDefault="008A0DB7" w:rsidP="008A0DB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158539" w14:textId="77777777" w:rsidR="008A0DB7" w:rsidRPr="00243578" w:rsidRDefault="008A0DB7" w:rsidP="008A0DB7">
            <w:pPr>
              <w:tabs>
                <w:tab w:val="left" w:pos="2835"/>
              </w:tabs>
              <w:snapToGrid w:val="0"/>
              <w:ind w:firstLine="360"/>
              <w:contextualSpacing/>
              <w:rPr>
                <w:rFonts w:ascii="Times New Roman" w:hAnsi="Times New Roman" w:cs="Times New Roman"/>
                <w:sz w:val="24"/>
                <w:szCs w:val="24"/>
              </w:rPr>
            </w:pPr>
          </w:p>
          <w:p w14:paraId="44A4AE94" w14:textId="77777777" w:rsidR="008A0DB7" w:rsidRPr="00243578" w:rsidRDefault="008A0DB7" w:rsidP="008A0DB7">
            <w:pPr>
              <w:tabs>
                <w:tab w:val="left" w:pos="2835"/>
              </w:tabs>
              <w:snapToGrid w:val="0"/>
              <w:ind w:firstLine="360"/>
              <w:contextualSpacing/>
              <w:jc w:val="both"/>
              <w:rPr>
                <w:rFonts w:ascii="Times New Roman" w:hAnsi="Times New Roman" w:cs="Times New Roman"/>
                <w:sz w:val="24"/>
                <w:szCs w:val="24"/>
              </w:rPr>
            </w:pPr>
          </w:p>
          <w:p w14:paraId="7CCA398E" w14:textId="77777777" w:rsidR="008A0DB7" w:rsidRPr="00243578" w:rsidRDefault="008A0DB7" w:rsidP="008A0DB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50EFBF6" w14:textId="77777777" w:rsidR="008A0DB7" w:rsidRPr="00243578" w:rsidRDefault="008A0DB7" w:rsidP="008A0DB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AE5047A" w14:textId="77777777" w:rsidR="008A0DB7" w:rsidRPr="00243578" w:rsidRDefault="008A0DB7" w:rsidP="008A0DB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E99CC1" w14:textId="77777777" w:rsidR="008A0DB7" w:rsidRPr="00243578" w:rsidRDefault="008A0DB7" w:rsidP="008A0DB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32F6931" w14:textId="77777777" w:rsidR="008A0DB7" w:rsidRPr="00243578" w:rsidRDefault="008A0DB7" w:rsidP="008A0DB7">
            <w:pPr>
              <w:tabs>
                <w:tab w:val="left" w:pos="2835"/>
              </w:tabs>
              <w:snapToGrid w:val="0"/>
              <w:ind w:firstLine="360"/>
              <w:contextualSpacing/>
              <w:jc w:val="right"/>
              <w:rPr>
                <w:rFonts w:ascii="Times New Roman" w:hAnsi="Times New Roman" w:cs="Times New Roman"/>
                <w:sz w:val="24"/>
                <w:szCs w:val="24"/>
              </w:rPr>
            </w:pPr>
          </w:p>
          <w:p w14:paraId="4CE31E71" w14:textId="77777777" w:rsidR="008A0DB7" w:rsidRPr="00243578" w:rsidRDefault="008A0DB7" w:rsidP="008A0DB7">
            <w:pPr>
              <w:tabs>
                <w:tab w:val="left" w:pos="2835"/>
              </w:tabs>
              <w:snapToGrid w:val="0"/>
              <w:ind w:firstLine="360"/>
              <w:contextualSpacing/>
              <w:jc w:val="right"/>
              <w:rPr>
                <w:rFonts w:ascii="Times New Roman" w:hAnsi="Times New Roman" w:cs="Times New Roman"/>
                <w:sz w:val="24"/>
                <w:szCs w:val="24"/>
              </w:rPr>
            </w:pPr>
          </w:p>
          <w:p w14:paraId="4013C43F" w14:textId="77777777" w:rsidR="008A0DB7" w:rsidRPr="00243578" w:rsidRDefault="008A0DB7" w:rsidP="008A0DB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15C84A5" w14:textId="77777777" w:rsidR="008A0DB7" w:rsidRPr="00243578" w:rsidRDefault="008A0DB7" w:rsidP="008A0DB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7840C47" w14:textId="77777777" w:rsidR="008A0DB7" w:rsidRPr="00243578" w:rsidRDefault="008A0DB7" w:rsidP="008A0D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5FD7C540" w14:textId="77777777" w:rsidR="008A0DB7" w:rsidRPr="00243578" w:rsidRDefault="008A0DB7" w:rsidP="008A0D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3B710B2" w14:textId="77777777" w:rsidR="008A0DB7" w:rsidRPr="00243578" w:rsidRDefault="008A0DB7" w:rsidP="008A0DB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4</w:t>
      </w:r>
    </w:p>
    <w:p w14:paraId="510884CF" w14:textId="77777777" w:rsidR="008A0DB7" w:rsidRPr="00243578" w:rsidRDefault="008A0DB7" w:rsidP="008A0DB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 аренды недвижимого имущества</w:t>
      </w:r>
    </w:p>
    <w:p w14:paraId="4EDBD4B0" w14:textId="77777777" w:rsidR="008A0DB7" w:rsidRPr="00243578" w:rsidRDefault="008A0DB7" w:rsidP="008A0D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627B3575" w14:textId="77777777" w:rsidR="008A0DB7" w:rsidRPr="00243578" w:rsidRDefault="008A0DB7" w:rsidP="008A0DB7">
      <w:pPr>
        <w:ind w:left="360"/>
        <w:rPr>
          <w:rFonts w:ascii="Times New Roman" w:hAnsi="Times New Roman" w:cs="Times New Roman"/>
          <w:b/>
          <w:sz w:val="24"/>
          <w:szCs w:val="24"/>
        </w:rPr>
      </w:pPr>
    </w:p>
    <w:p w14:paraId="2BBEBB52" w14:textId="77777777" w:rsidR="008A0DB7" w:rsidRPr="00243578" w:rsidRDefault="008A0DB7" w:rsidP="008A0DB7">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243578">
        <w:rPr>
          <w:rFonts w:ascii="Times New Roman" w:hAnsi="Times New Roman" w:cs="Times New Roman"/>
          <w:b/>
          <w:sz w:val="24"/>
          <w:szCs w:val="24"/>
        </w:rPr>
        <w:t xml:space="preserve"> </w:t>
      </w:r>
    </w:p>
    <w:p w14:paraId="4F250F41" w14:textId="77777777" w:rsidR="008A0DB7" w:rsidRPr="00F0621D" w:rsidRDefault="008A0DB7" w:rsidP="008A0DB7">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5BC721FA" w14:textId="77777777" w:rsidR="008A0DB7" w:rsidRPr="00F0621D" w:rsidRDefault="008A0DB7" w:rsidP="008A0DB7">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16F6D35" w14:textId="77777777" w:rsidR="008A0DB7" w:rsidRPr="00F0621D" w:rsidRDefault="008A0DB7" w:rsidP="008A0DB7">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2ABD479F" w14:textId="77777777" w:rsidR="008A0DB7" w:rsidRPr="00F0621D" w:rsidRDefault="008A0DB7" w:rsidP="008A0DB7">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20"/>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3A716F89" w14:textId="77777777" w:rsidR="008A0DB7" w:rsidRPr="00F0621D" w:rsidRDefault="008A0DB7" w:rsidP="008A0DB7">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2CD0B8C5" w14:textId="77777777" w:rsidR="008A0DB7" w:rsidRPr="00F0621D" w:rsidRDefault="008A0DB7" w:rsidP="008A0DB7">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21"/>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22"/>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23"/>
      </w:r>
      <w:r w:rsidRPr="00F0621D">
        <w:rPr>
          <w:rFonts w:ascii="Times New Roman" w:eastAsia="Times New Roman" w:hAnsi="Times New Roman" w:cs="Times New Roman"/>
          <w:iCs/>
          <w:sz w:val="24"/>
          <w:szCs w:val="24"/>
          <w:lang w:eastAsia="ru-RU"/>
        </w:rPr>
        <w:t>.</w:t>
      </w:r>
    </w:p>
    <w:p w14:paraId="5E4D1F34" w14:textId="77777777" w:rsidR="008A0DB7" w:rsidRPr="00F0621D" w:rsidRDefault="008A0DB7" w:rsidP="008A0DB7">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w:t>
      </w:r>
      <w:r w:rsidRPr="00F0621D">
        <w:rPr>
          <w:rFonts w:ascii="Times New Roman" w:eastAsia="Times New Roman" w:hAnsi="Times New Roman" w:cs="Times New Roman"/>
          <w:iCs/>
          <w:sz w:val="24"/>
          <w:szCs w:val="24"/>
          <w:lang w:eastAsia="ru-RU"/>
        </w:rPr>
        <w:lastRenderedPageBreak/>
        <w:t>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FB2EC3A" w14:textId="77777777" w:rsidR="008A0DB7" w:rsidRPr="00F0621D" w:rsidRDefault="008A0DB7" w:rsidP="008A0DB7">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4. В случаях получения Стороной от другой Стороны ответа, подтверждающего Нарушение коррупционной направленности, </w:t>
      </w:r>
      <w:r w:rsidR="000D5E9C" w:rsidRPr="00F0621D">
        <w:rPr>
          <w:rFonts w:ascii="Times New Roman" w:eastAsia="Times New Roman" w:hAnsi="Times New Roman" w:cs="Times New Roman"/>
          <w:iCs/>
          <w:sz w:val="24"/>
          <w:szCs w:val="24"/>
          <w:lang w:eastAsia="ru-RU"/>
        </w:rPr>
        <w:t>или отсутствия</w:t>
      </w:r>
      <w:r w:rsidRPr="00F0621D">
        <w:rPr>
          <w:rFonts w:ascii="Times New Roman" w:eastAsia="Times New Roman" w:hAnsi="Times New Roman" w:cs="Times New Roman"/>
          <w:iCs/>
          <w:sz w:val="24"/>
          <w:szCs w:val="24"/>
          <w:lang w:eastAsia="ru-RU"/>
        </w:rPr>
        <w:t xml:space="preserve">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E1D3AD9" w14:textId="77777777" w:rsidR="008A0DB7" w:rsidRPr="00F0621D" w:rsidRDefault="008A0DB7" w:rsidP="008A0DB7">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2675F23" w14:textId="77777777" w:rsidR="008A0DB7" w:rsidRPr="001E0678" w:rsidRDefault="008A0DB7" w:rsidP="008A0DB7">
      <w:pPr>
        <w:autoSpaceDE w:val="0"/>
        <w:autoSpaceDN w:val="0"/>
        <w:spacing w:after="0" w:line="240" w:lineRule="auto"/>
        <w:rPr>
          <w:rFonts w:ascii="Times New Roman" w:eastAsia="Times New Roman" w:hAnsi="Times New Roman" w:cs="Times New Roman"/>
          <w:sz w:val="24"/>
          <w:szCs w:val="24"/>
          <w:lang w:eastAsia="ru-RU"/>
        </w:rPr>
      </w:pPr>
    </w:p>
    <w:p w14:paraId="32B9A66B" w14:textId="77777777" w:rsidR="008A0DB7" w:rsidRPr="001E0678" w:rsidRDefault="008A0DB7" w:rsidP="008A0DB7">
      <w:pPr>
        <w:autoSpaceDE w:val="0"/>
        <w:autoSpaceDN w:val="0"/>
        <w:spacing w:after="0" w:line="240" w:lineRule="auto"/>
        <w:jc w:val="both"/>
        <w:rPr>
          <w:rFonts w:ascii="Times New Roman" w:eastAsia="Times New Roman" w:hAnsi="Times New Roman" w:cs="Times New Roman"/>
          <w:iCs/>
          <w:sz w:val="24"/>
          <w:szCs w:val="24"/>
          <w:lang w:eastAsia="ru-RU"/>
        </w:rPr>
      </w:pPr>
    </w:p>
    <w:p w14:paraId="17323582" w14:textId="77777777" w:rsidR="008A0DB7" w:rsidRPr="00140C09" w:rsidRDefault="008A0DB7" w:rsidP="008A0DB7">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7C3B7F82" w14:textId="77777777" w:rsidR="008A0DB7" w:rsidRPr="00B51F68" w:rsidRDefault="008A0DB7" w:rsidP="008A0DB7">
      <w:pPr>
        <w:pStyle w:val="11"/>
        <w:ind w:left="0"/>
        <w:jc w:val="both"/>
        <w:rPr>
          <w:sz w:val="24"/>
        </w:rPr>
      </w:pPr>
    </w:p>
    <w:tbl>
      <w:tblPr>
        <w:tblW w:w="0" w:type="auto"/>
        <w:tblLook w:val="00A0" w:firstRow="1" w:lastRow="0" w:firstColumn="1" w:lastColumn="0" w:noHBand="0" w:noVBand="0"/>
      </w:tblPr>
      <w:tblGrid>
        <w:gridCol w:w="4788"/>
        <w:gridCol w:w="360"/>
        <w:gridCol w:w="3960"/>
      </w:tblGrid>
      <w:tr w:rsidR="008A0DB7" w:rsidRPr="005E27EB" w14:paraId="0C23D968" w14:textId="77777777" w:rsidTr="008A0DB7">
        <w:tc>
          <w:tcPr>
            <w:tcW w:w="4788" w:type="dxa"/>
            <w:shd w:val="clear" w:color="auto" w:fill="auto"/>
          </w:tcPr>
          <w:p w14:paraId="1197A2C7" w14:textId="77777777" w:rsidR="008A0DB7" w:rsidRPr="00AA0EB7" w:rsidRDefault="008A0DB7" w:rsidP="008A0DB7">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014C6C36" w14:textId="77777777" w:rsidR="008A0DB7" w:rsidRPr="00AA0EB7" w:rsidRDefault="008A0DB7" w:rsidP="008A0DB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BE004C5" w14:textId="77777777" w:rsidR="008A0DB7" w:rsidRPr="00AA0EB7" w:rsidRDefault="008A0DB7" w:rsidP="008A0DB7">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8A0DB7" w:rsidRPr="005E27EB" w14:paraId="154E0A8F" w14:textId="77777777" w:rsidTr="008A0DB7">
        <w:tc>
          <w:tcPr>
            <w:tcW w:w="4788" w:type="dxa"/>
            <w:shd w:val="clear" w:color="auto" w:fill="auto"/>
          </w:tcPr>
          <w:p w14:paraId="56580FB8" w14:textId="77777777" w:rsidR="008A0DB7" w:rsidRPr="00AA0EB7" w:rsidRDefault="008A0DB7" w:rsidP="008A0DB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B5FF4BE" w14:textId="77777777" w:rsidR="008A0DB7" w:rsidRPr="00AA0EB7" w:rsidRDefault="008A0DB7" w:rsidP="008A0DB7">
            <w:pPr>
              <w:tabs>
                <w:tab w:val="left" w:pos="2835"/>
              </w:tabs>
              <w:snapToGrid w:val="0"/>
              <w:ind w:firstLine="360"/>
              <w:contextualSpacing/>
              <w:rPr>
                <w:rFonts w:ascii="Times New Roman" w:hAnsi="Times New Roman" w:cs="Times New Roman"/>
                <w:sz w:val="24"/>
                <w:szCs w:val="24"/>
              </w:rPr>
            </w:pPr>
          </w:p>
          <w:p w14:paraId="7B3CC9E7" w14:textId="77777777" w:rsidR="008A0DB7" w:rsidRPr="00AA0EB7" w:rsidRDefault="008A0DB7" w:rsidP="008A0DB7">
            <w:pPr>
              <w:tabs>
                <w:tab w:val="left" w:pos="2835"/>
              </w:tabs>
              <w:snapToGrid w:val="0"/>
              <w:ind w:firstLine="360"/>
              <w:contextualSpacing/>
              <w:jc w:val="both"/>
              <w:rPr>
                <w:rFonts w:ascii="Times New Roman" w:hAnsi="Times New Roman" w:cs="Times New Roman"/>
                <w:sz w:val="24"/>
                <w:szCs w:val="24"/>
              </w:rPr>
            </w:pPr>
          </w:p>
          <w:p w14:paraId="661A9B8D" w14:textId="77777777" w:rsidR="008A0DB7" w:rsidRPr="00AA0EB7" w:rsidRDefault="008A0DB7" w:rsidP="008A0DB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5CE5B26" w14:textId="77777777" w:rsidR="008A0DB7" w:rsidRPr="00AA0EB7" w:rsidRDefault="008A0DB7" w:rsidP="008A0DB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88B7BFF" w14:textId="77777777" w:rsidR="008A0DB7" w:rsidRPr="00AA0EB7" w:rsidRDefault="008A0DB7" w:rsidP="008A0DB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A20D283" w14:textId="77777777" w:rsidR="008A0DB7" w:rsidRPr="00AA0EB7" w:rsidRDefault="008A0DB7" w:rsidP="008A0DB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8389C37" w14:textId="77777777" w:rsidR="008A0DB7" w:rsidRPr="00AA0EB7" w:rsidRDefault="008A0DB7" w:rsidP="008A0DB7">
            <w:pPr>
              <w:tabs>
                <w:tab w:val="left" w:pos="2835"/>
              </w:tabs>
              <w:snapToGrid w:val="0"/>
              <w:ind w:firstLine="360"/>
              <w:contextualSpacing/>
              <w:jc w:val="right"/>
              <w:rPr>
                <w:rFonts w:ascii="Times New Roman" w:hAnsi="Times New Roman" w:cs="Times New Roman"/>
                <w:sz w:val="24"/>
                <w:szCs w:val="24"/>
              </w:rPr>
            </w:pPr>
          </w:p>
          <w:p w14:paraId="2ECDE5C3" w14:textId="77777777" w:rsidR="008A0DB7" w:rsidRPr="00AA0EB7" w:rsidRDefault="008A0DB7" w:rsidP="008A0DB7">
            <w:pPr>
              <w:tabs>
                <w:tab w:val="left" w:pos="2835"/>
              </w:tabs>
              <w:snapToGrid w:val="0"/>
              <w:ind w:firstLine="360"/>
              <w:contextualSpacing/>
              <w:jc w:val="right"/>
              <w:rPr>
                <w:rFonts w:ascii="Times New Roman" w:hAnsi="Times New Roman" w:cs="Times New Roman"/>
                <w:sz w:val="24"/>
                <w:szCs w:val="24"/>
              </w:rPr>
            </w:pPr>
          </w:p>
          <w:p w14:paraId="2BF44661" w14:textId="77777777" w:rsidR="008A0DB7" w:rsidRPr="00AA0EB7" w:rsidRDefault="008A0DB7" w:rsidP="008A0DB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53CB73A" w14:textId="77777777" w:rsidR="008A0DB7" w:rsidRPr="00AA0EB7" w:rsidRDefault="008A0DB7" w:rsidP="008A0DB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6DF7C54C" w14:textId="77777777" w:rsidR="008A0DB7" w:rsidRPr="00B51F68" w:rsidRDefault="008A0DB7" w:rsidP="008A0DB7">
      <w:pPr>
        <w:spacing w:after="0" w:line="240" w:lineRule="auto"/>
        <w:ind w:firstLine="709"/>
        <w:jc w:val="both"/>
        <w:rPr>
          <w:rFonts w:ascii="Times New Roman" w:eastAsia="Times New Roman" w:hAnsi="Times New Roman" w:cs="Times New Roman"/>
          <w:sz w:val="24"/>
          <w:szCs w:val="24"/>
          <w:lang w:eastAsia="ru-RU"/>
        </w:rPr>
      </w:pPr>
    </w:p>
    <w:p w14:paraId="5558DB09" w14:textId="77777777" w:rsidR="008A0DB7" w:rsidRDefault="008A0DB7" w:rsidP="008A0DB7">
      <w:pPr>
        <w:rPr>
          <w:rFonts w:ascii="Times New Roman" w:hAnsi="Times New Roman" w:cs="Times New Roman"/>
          <w:sz w:val="24"/>
        </w:rPr>
      </w:pPr>
      <w:r w:rsidRPr="00B51F68">
        <w:rPr>
          <w:rFonts w:ascii="Times New Roman" w:hAnsi="Times New Roman" w:cs="Times New Roman"/>
          <w:sz w:val="24"/>
        </w:rPr>
        <w:br w:type="page"/>
      </w:r>
    </w:p>
    <w:p w14:paraId="4CD7CDCC" w14:textId="77777777" w:rsidR="008A0DB7" w:rsidRPr="00243578" w:rsidRDefault="008A0DB7" w:rsidP="008A0DB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5</w:t>
      </w:r>
    </w:p>
    <w:p w14:paraId="0DFEE9AC" w14:textId="77777777" w:rsidR="008A0DB7" w:rsidRPr="00243578" w:rsidRDefault="008A0DB7" w:rsidP="008A0DB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 аренды недвижимого имущества</w:t>
      </w:r>
    </w:p>
    <w:p w14:paraId="075727CE" w14:textId="77777777" w:rsidR="008A0DB7" w:rsidRPr="00243578" w:rsidRDefault="008A0DB7" w:rsidP="008A0D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359EC5C8" w14:textId="77777777" w:rsidR="008A0DB7" w:rsidRPr="00243578" w:rsidRDefault="008A0DB7" w:rsidP="008A0DB7">
      <w:pPr>
        <w:rPr>
          <w:rFonts w:ascii="Times New Roman" w:hAnsi="Times New Roman" w:cs="Times New Roman"/>
          <w:sz w:val="24"/>
        </w:rPr>
      </w:pPr>
    </w:p>
    <w:p w14:paraId="2716491F" w14:textId="77777777" w:rsidR="008A0DB7" w:rsidRPr="00243578" w:rsidRDefault="008A0DB7" w:rsidP="008A0DB7">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CFFFE55" w14:textId="77777777" w:rsidR="008A0DB7" w:rsidRPr="00243578" w:rsidRDefault="008A0DB7" w:rsidP="008A0DB7">
      <w:pPr>
        <w:spacing w:after="0" w:line="240" w:lineRule="auto"/>
        <w:ind w:firstLine="426"/>
        <w:rPr>
          <w:rFonts w:ascii="Times New Roman" w:hAnsi="Times New Roman" w:cs="Times New Roman"/>
          <w:sz w:val="24"/>
          <w:szCs w:val="24"/>
        </w:rPr>
      </w:pPr>
    </w:p>
    <w:p w14:paraId="23CCD514" w14:textId="77777777" w:rsidR="008A0DB7" w:rsidRPr="00243578" w:rsidRDefault="008A0DB7" w:rsidP="008A0DB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Pr="00243578">
        <w:rPr>
          <w:rFonts w:ascii="Times New Roman" w:hAnsi="Times New Roman" w:cs="Times New Roman"/>
          <w:b/>
        </w:rPr>
        <w:t>«МОП»</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04171DB6" w14:textId="77777777" w:rsidR="008A0DB7" w:rsidRPr="00243578" w:rsidRDefault="008A0DB7" w:rsidP="008A0DB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05DB8080" w14:textId="77777777" w:rsidR="008A0DB7" w:rsidRPr="00243578" w:rsidRDefault="008A0DB7" w:rsidP="008A0DB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50DD5683" w14:textId="77777777" w:rsidR="008A0DB7" w:rsidRPr="00243578" w:rsidRDefault="008A0DB7" w:rsidP="008A0DB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Fonts w:ascii="Times New Roman" w:hAnsi="Times New Roman" w:cs="Times New Roman"/>
        </w:rPr>
        <w:t xml:space="preserve">. </w:t>
      </w:r>
    </w:p>
    <w:p w14:paraId="564CB947" w14:textId="77777777" w:rsidR="008A0DB7" w:rsidRPr="00243578" w:rsidRDefault="008A0DB7" w:rsidP="008A0DB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оказывает услуги по эксплуатации МОП в составе: </w:t>
      </w:r>
    </w:p>
    <w:p w14:paraId="586CC2E4" w14:textId="77777777" w:rsidR="008A0DB7" w:rsidRPr="00243578" w:rsidRDefault="008A0DB7" w:rsidP="008A0DB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Уборка и обслуживание МОП:</w:t>
      </w:r>
    </w:p>
    <w:p w14:paraId="5F7D8675" w14:textId="77777777" w:rsidR="008A0DB7" w:rsidRPr="00243578" w:rsidRDefault="008A0DB7" w:rsidP="008A0DB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6D9C2A57" w14:textId="77777777" w:rsidR="008A0DB7" w:rsidRPr="00243578" w:rsidRDefault="008A0DB7" w:rsidP="008A0DB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1B1144C4" w14:textId="77777777" w:rsidR="008A0DB7" w:rsidRPr="00243578" w:rsidRDefault="008A0DB7" w:rsidP="008A0DB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0087E21B" w14:textId="77777777" w:rsidR="008A0DB7" w:rsidRPr="00243578" w:rsidRDefault="008A0DB7" w:rsidP="008A0DB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твердых коммунальных отходов (далее – </w:t>
      </w:r>
      <w:r w:rsidRPr="00243578">
        <w:rPr>
          <w:rFonts w:ascii="Times New Roman" w:hAnsi="Times New Roman" w:cs="Times New Roman"/>
          <w:b/>
        </w:rPr>
        <w:t>«ТКО»</w:t>
      </w:r>
      <w:r w:rsidRPr="00243578">
        <w:rPr>
          <w:rFonts w:ascii="Times New Roman" w:hAnsi="Times New Roman" w:cs="Times New Roman"/>
        </w:rPr>
        <w:t xml:space="preserve">) и крупногабаритных отходов (далее – </w:t>
      </w:r>
      <w:r w:rsidRPr="00243578">
        <w:rPr>
          <w:rFonts w:ascii="Times New Roman" w:hAnsi="Times New Roman" w:cs="Times New Roman"/>
          <w:b/>
        </w:rPr>
        <w:t>«КГО»</w:t>
      </w:r>
      <w:r w:rsidRPr="00243578">
        <w:rPr>
          <w:rFonts w:ascii="Times New Roman" w:hAnsi="Times New Roman" w:cs="Times New Roman"/>
        </w:rPr>
        <w:t>);</w:t>
      </w:r>
    </w:p>
    <w:p w14:paraId="77F9E38C" w14:textId="77777777" w:rsidR="008A0DB7" w:rsidRPr="00243578" w:rsidRDefault="008A0DB7" w:rsidP="008A0DB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Pr="00243578">
        <w:rPr>
          <w:rFonts w:ascii="Times New Roman" w:hAnsi="Times New Roman" w:cs="Times New Roman"/>
          <w:b/>
        </w:rPr>
        <w:t>«ИСЖ»</w:t>
      </w:r>
      <w:r w:rsidRPr="00243578">
        <w:rPr>
          <w:rFonts w:ascii="Times New Roman" w:hAnsi="Times New Roman" w:cs="Times New Roman"/>
        </w:rPr>
        <w:t>), обслуживающих все Здание:</w:t>
      </w:r>
    </w:p>
    <w:p w14:paraId="489B657A" w14:textId="77777777" w:rsidR="008A0DB7" w:rsidRPr="00243578" w:rsidRDefault="008A0DB7" w:rsidP="008A0DB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0C90C2D4" w14:textId="77777777" w:rsidR="008A0DB7" w:rsidRPr="00243578" w:rsidRDefault="008A0DB7" w:rsidP="008A0DB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288EF9C3" w14:textId="77777777" w:rsidR="008A0DB7" w:rsidRPr="00243578" w:rsidRDefault="008A0DB7" w:rsidP="008A0DB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w:t>
      </w:r>
      <w:r w:rsidR="00D27BA1">
        <w:rPr>
          <w:rFonts w:ascii="Times New Roman" w:hAnsi="Times New Roman" w:cs="Times New Roman"/>
        </w:rPr>
        <w:t>лоснабжения</w:t>
      </w:r>
      <w:r w:rsidRPr="00243578">
        <w:rPr>
          <w:rFonts w:ascii="Times New Roman" w:hAnsi="Times New Roman" w:cs="Times New Roman"/>
        </w:rPr>
        <w:t>;</w:t>
      </w:r>
    </w:p>
    <w:p w14:paraId="101070E7" w14:textId="77777777" w:rsidR="008A0DB7" w:rsidRPr="00243578" w:rsidRDefault="008A0DB7" w:rsidP="008A0DB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61C81732" w14:textId="77777777" w:rsidR="008A0DB7" w:rsidRPr="00243578" w:rsidRDefault="008A0DB7" w:rsidP="008A0DB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542ECBBA" w14:textId="77777777" w:rsidR="008A0DB7" w:rsidRPr="00243578" w:rsidRDefault="008A0DB7" w:rsidP="008A0DB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Pr="00243578">
        <w:rPr>
          <w:rFonts w:ascii="Times New Roman" w:eastAsia="Calibri" w:hAnsi="Times New Roman"/>
        </w:rPr>
        <w:t>:</w:t>
      </w:r>
    </w:p>
    <w:p w14:paraId="224A945C" w14:textId="77777777" w:rsidR="008A0DB7" w:rsidRPr="00243578" w:rsidRDefault="008A0DB7" w:rsidP="008A0DB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222A5594" w14:textId="77777777" w:rsidR="008A0DB7" w:rsidRPr="00243578" w:rsidRDefault="008A0DB7" w:rsidP="008A0DB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4D21E588" w14:textId="77777777" w:rsidR="008A0DB7" w:rsidRPr="00243578" w:rsidRDefault="008A0DB7" w:rsidP="008A0DB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286F7949" w14:textId="77777777" w:rsidR="008A0DB7" w:rsidRPr="00243578" w:rsidRDefault="008A0DB7" w:rsidP="008A0DB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входной группы, включая крыльцо, пандус, антискользящие и грязезащитные покрытия;</w:t>
      </w:r>
    </w:p>
    <w:p w14:paraId="578CA80E" w14:textId="77777777" w:rsidR="008A0DB7" w:rsidRPr="00243578" w:rsidRDefault="008A0DB7" w:rsidP="008A0DB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 xml:space="preserve">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 </w:t>
      </w:r>
      <w:r w:rsidRPr="00243578">
        <w:rPr>
          <w:rFonts w:ascii="Times New Roman" w:hAnsi="Times New Roman" w:cs="Times New Roman"/>
        </w:rPr>
        <w:br/>
        <w:t>1 кв.м покрытия / 2 пог.</w:t>
      </w:r>
      <w:r w:rsidR="00486709">
        <w:rPr>
          <w:rFonts w:ascii="Times New Roman" w:hAnsi="Times New Roman" w:cs="Times New Roman"/>
        </w:rPr>
        <w:t xml:space="preserve"> </w:t>
      </w:r>
      <w:r w:rsidRPr="00243578">
        <w:rPr>
          <w:rFonts w:ascii="Times New Roman" w:hAnsi="Times New Roman" w:cs="Times New Roman"/>
        </w:rPr>
        <w:t>м элемента внутренней отделки пола, 2 кв.м. для внутренней отделки потолка, 10 кв.м для внутренней отделки стен, до 10 кв.</w:t>
      </w:r>
      <w:r w:rsidR="00876782">
        <w:rPr>
          <w:rFonts w:ascii="Times New Roman" w:hAnsi="Times New Roman" w:cs="Times New Roman"/>
        </w:rPr>
        <w:t xml:space="preserve"> </w:t>
      </w:r>
      <w:r w:rsidRPr="00243578">
        <w:rPr>
          <w:rFonts w:ascii="Times New Roman" w:hAnsi="Times New Roman" w:cs="Times New Roman"/>
        </w:rPr>
        <w:t>м площади стеклянного элемента окна, 3 пог.</w:t>
      </w:r>
      <w:r w:rsidR="00486709">
        <w:rPr>
          <w:rFonts w:ascii="Times New Roman" w:hAnsi="Times New Roman" w:cs="Times New Roman"/>
        </w:rPr>
        <w:t xml:space="preserve"> </w:t>
      </w:r>
      <w:r w:rsidRPr="00243578">
        <w:rPr>
          <w:rFonts w:ascii="Times New Roman" w:hAnsi="Times New Roman" w:cs="Times New Roman"/>
        </w:rPr>
        <w:t>м подоконника, 1 двери, 2 кв.</w:t>
      </w:r>
      <w:r w:rsidR="00486709">
        <w:rPr>
          <w:rFonts w:ascii="Times New Roman" w:hAnsi="Times New Roman" w:cs="Times New Roman"/>
        </w:rPr>
        <w:t xml:space="preserve"> </w:t>
      </w:r>
      <w:r w:rsidRPr="00243578">
        <w:rPr>
          <w:rFonts w:ascii="Times New Roman" w:hAnsi="Times New Roman" w:cs="Times New Roman"/>
        </w:rPr>
        <w:t>м/1 пог.</w:t>
      </w:r>
      <w:r w:rsidR="00486709">
        <w:rPr>
          <w:rFonts w:ascii="Times New Roman" w:hAnsi="Times New Roman" w:cs="Times New Roman"/>
        </w:rPr>
        <w:t xml:space="preserve"> </w:t>
      </w:r>
      <w:r w:rsidRPr="00243578">
        <w:rPr>
          <w:rFonts w:ascii="Times New Roman" w:hAnsi="Times New Roman" w:cs="Times New Roman"/>
        </w:rPr>
        <w:t>м покрытий/элементов входных групп, 1 шт. элементов грязезащиты/</w:t>
      </w:r>
      <w:r w:rsidRPr="00243578">
        <w:rPr>
          <w:rFonts w:ascii="Times New Roman" w:eastAsia="Times New Roman" w:hAnsi="Times New Roman" w:cs="Times New Roman"/>
          <w:lang w:eastAsia="ru-RU"/>
        </w:rPr>
        <w:t>антискользящего покрытия;</w:t>
      </w:r>
    </w:p>
    <w:p w14:paraId="4A180650" w14:textId="77777777" w:rsidR="008A0DB7" w:rsidRPr="00243578" w:rsidRDefault="008A0DB7" w:rsidP="008A0DB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16B7141D" w14:textId="77777777" w:rsidR="008A0DB7" w:rsidRPr="00243578" w:rsidRDefault="008A0DB7" w:rsidP="008A0DB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p>
    <w:tbl>
      <w:tblPr>
        <w:tblStyle w:val="110"/>
        <w:tblW w:w="0" w:type="auto"/>
        <w:tblLook w:val="04A0" w:firstRow="1" w:lastRow="0" w:firstColumn="1" w:lastColumn="0" w:noHBand="0" w:noVBand="1"/>
      </w:tblPr>
      <w:tblGrid>
        <w:gridCol w:w="457"/>
        <w:gridCol w:w="3280"/>
        <w:gridCol w:w="2779"/>
        <w:gridCol w:w="3112"/>
      </w:tblGrid>
      <w:tr w:rsidR="008A0DB7" w:rsidRPr="00243578" w14:paraId="317E30DE" w14:textId="77777777" w:rsidTr="008A0DB7">
        <w:tc>
          <w:tcPr>
            <w:tcW w:w="457" w:type="dxa"/>
            <w:vAlign w:val="center"/>
          </w:tcPr>
          <w:p w14:paraId="088B6957" w14:textId="77777777" w:rsidR="008A0DB7" w:rsidRPr="00243578" w:rsidRDefault="008A0DB7" w:rsidP="008A0DB7">
            <w:pPr>
              <w:snapToGrid w:val="0"/>
              <w:contextualSpacing/>
              <w:jc w:val="center"/>
              <w:rPr>
                <w:sz w:val="24"/>
                <w:szCs w:val="24"/>
              </w:rPr>
            </w:pPr>
            <w:r w:rsidRPr="00243578">
              <w:rPr>
                <w:sz w:val="24"/>
                <w:szCs w:val="24"/>
              </w:rPr>
              <w:lastRenderedPageBreak/>
              <w:t>№</w:t>
            </w:r>
          </w:p>
        </w:tc>
        <w:tc>
          <w:tcPr>
            <w:tcW w:w="3280" w:type="dxa"/>
            <w:vAlign w:val="center"/>
          </w:tcPr>
          <w:p w14:paraId="6754E90C" w14:textId="77777777" w:rsidR="008A0DB7" w:rsidRPr="00243578" w:rsidRDefault="008A0DB7" w:rsidP="008A0DB7">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3F7D6546" w14:textId="77777777" w:rsidR="008A0DB7" w:rsidRPr="00243578" w:rsidRDefault="008A0DB7" w:rsidP="00CA0449">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p>
        </w:tc>
        <w:tc>
          <w:tcPr>
            <w:tcW w:w="3112" w:type="dxa"/>
            <w:vAlign w:val="center"/>
          </w:tcPr>
          <w:p w14:paraId="48A30832" w14:textId="77777777" w:rsidR="008A0DB7" w:rsidRPr="00243578" w:rsidRDefault="008A0DB7" w:rsidP="008A0DB7">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A0DB7" w:rsidRPr="00243578" w14:paraId="073B26D5" w14:textId="77777777" w:rsidTr="008A0DB7">
        <w:tc>
          <w:tcPr>
            <w:tcW w:w="457" w:type="dxa"/>
            <w:vAlign w:val="center"/>
          </w:tcPr>
          <w:p w14:paraId="51259229" w14:textId="77777777" w:rsidR="008A0DB7" w:rsidRPr="00243578" w:rsidRDefault="008A0DB7" w:rsidP="008A0DB7">
            <w:pPr>
              <w:snapToGrid w:val="0"/>
              <w:contextualSpacing/>
              <w:rPr>
                <w:sz w:val="24"/>
                <w:szCs w:val="24"/>
                <w:lang w:val="en-US"/>
              </w:rPr>
            </w:pPr>
            <w:r w:rsidRPr="00243578">
              <w:rPr>
                <w:sz w:val="24"/>
                <w:szCs w:val="24"/>
                <w:lang w:val="en-US"/>
              </w:rPr>
              <w:t>1</w:t>
            </w:r>
          </w:p>
        </w:tc>
        <w:tc>
          <w:tcPr>
            <w:tcW w:w="3280" w:type="dxa"/>
            <w:vAlign w:val="center"/>
          </w:tcPr>
          <w:p w14:paraId="2964FCBF" w14:textId="77777777" w:rsidR="008A0DB7" w:rsidRPr="00243578" w:rsidRDefault="008A0DB7" w:rsidP="008A0DB7">
            <w:pPr>
              <w:ind w:left="-30"/>
              <w:jc w:val="both"/>
              <w:rPr>
                <w:sz w:val="24"/>
                <w:szCs w:val="24"/>
              </w:rPr>
            </w:pPr>
            <w:r w:rsidRPr="00243578">
              <w:rPr>
                <w:sz w:val="24"/>
                <w:szCs w:val="24"/>
              </w:rPr>
              <w:t xml:space="preserve">Уборка и обслуживание МОП </w:t>
            </w:r>
          </w:p>
        </w:tc>
        <w:tc>
          <w:tcPr>
            <w:tcW w:w="2779" w:type="dxa"/>
            <w:vAlign w:val="center"/>
          </w:tcPr>
          <w:p w14:paraId="2240FAAA" w14:textId="77777777" w:rsidR="008A0DB7" w:rsidRPr="00243578" w:rsidRDefault="008A0DB7" w:rsidP="00BC375C">
            <w:pPr>
              <w:snapToGrid w:val="0"/>
              <w:contextualSpacing/>
              <w:jc w:val="center"/>
              <w:rPr>
                <w:sz w:val="24"/>
                <w:szCs w:val="24"/>
              </w:rPr>
            </w:pPr>
          </w:p>
        </w:tc>
        <w:tc>
          <w:tcPr>
            <w:tcW w:w="3112" w:type="dxa"/>
            <w:vAlign w:val="center"/>
          </w:tcPr>
          <w:p w14:paraId="31DD05FA" w14:textId="77777777" w:rsidR="008A0DB7" w:rsidRPr="00243578" w:rsidRDefault="008A0DB7" w:rsidP="00220ED6">
            <w:pPr>
              <w:snapToGrid w:val="0"/>
              <w:contextualSpacing/>
              <w:jc w:val="center"/>
              <w:rPr>
                <w:sz w:val="24"/>
                <w:szCs w:val="24"/>
              </w:rPr>
            </w:pPr>
          </w:p>
        </w:tc>
      </w:tr>
      <w:tr w:rsidR="008A0DB7" w:rsidRPr="00243578" w14:paraId="4CB2BB4D" w14:textId="77777777" w:rsidTr="008A0DB7">
        <w:tc>
          <w:tcPr>
            <w:tcW w:w="457" w:type="dxa"/>
            <w:vAlign w:val="center"/>
          </w:tcPr>
          <w:p w14:paraId="034D7926" w14:textId="77777777" w:rsidR="008A0DB7" w:rsidRPr="00243578" w:rsidRDefault="008A0DB7" w:rsidP="008A0DB7">
            <w:pPr>
              <w:snapToGrid w:val="0"/>
              <w:contextualSpacing/>
              <w:rPr>
                <w:sz w:val="24"/>
                <w:szCs w:val="24"/>
                <w:lang w:val="en-US"/>
              </w:rPr>
            </w:pPr>
            <w:r w:rsidRPr="00243578">
              <w:rPr>
                <w:sz w:val="24"/>
                <w:szCs w:val="24"/>
                <w:lang w:val="en-US"/>
              </w:rPr>
              <w:t>2</w:t>
            </w:r>
          </w:p>
        </w:tc>
        <w:tc>
          <w:tcPr>
            <w:tcW w:w="3280" w:type="dxa"/>
            <w:vAlign w:val="center"/>
          </w:tcPr>
          <w:p w14:paraId="4E2D4A05" w14:textId="77777777" w:rsidR="008A0DB7" w:rsidRPr="00243578" w:rsidRDefault="008A0DB7" w:rsidP="008A0DB7">
            <w:pPr>
              <w:snapToGrid w:val="0"/>
              <w:contextualSpacing/>
              <w:jc w:val="both"/>
              <w:rPr>
                <w:sz w:val="24"/>
                <w:szCs w:val="24"/>
              </w:rPr>
            </w:pPr>
            <w:r w:rsidRPr="00243578">
              <w:rPr>
                <w:sz w:val="24"/>
                <w:szCs w:val="24"/>
              </w:rPr>
              <w:t>Вывоз ТКО, КГО</w:t>
            </w:r>
          </w:p>
        </w:tc>
        <w:tc>
          <w:tcPr>
            <w:tcW w:w="2779" w:type="dxa"/>
            <w:vAlign w:val="center"/>
          </w:tcPr>
          <w:p w14:paraId="3A7D89E5" w14:textId="77777777" w:rsidR="008A0DB7" w:rsidRPr="00B01D96" w:rsidRDefault="008A0DB7" w:rsidP="00BC375C">
            <w:pPr>
              <w:snapToGrid w:val="0"/>
              <w:contextualSpacing/>
              <w:jc w:val="center"/>
              <w:rPr>
                <w:sz w:val="24"/>
                <w:szCs w:val="24"/>
              </w:rPr>
            </w:pPr>
          </w:p>
        </w:tc>
        <w:tc>
          <w:tcPr>
            <w:tcW w:w="3112" w:type="dxa"/>
            <w:vAlign w:val="center"/>
          </w:tcPr>
          <w:p w14:paraId="7D1FEC21" w14:textId="77777777" w:rsidR="008A0DB7" w:rsidRPr="00B01D96" w:rsidRDefault="008A0DB7" w:rsidP="00220ED6">
            <w:pPr>
              <w:snapToGrid w:val="0"/>
              <w:contextualSpacing/>
              <w:jc w:val="center"/>
              <w:rPr>
                <w:sz w:val="24"/>
                <w:szCs w:val="24"/>
              </w:rPr>
            </w:pPr>
          </w:p>
        </w:tc>
      </w:tr>
      <w:tr w:rsidR="008A0DB7" w:rsidRPr="00243578" w14:paraId="54B77383" w14:textId="77777777" w:rsidTr="008A0DB7">
        <w:tc>
          <w:tcPr>
            <w:tcW w:w="457" w:type="dxa"/>
            <w:vAlign w:val="center"/>
          </w:tcPr>
          <w:p w14:paraId="7FC868FD" w14:textId="77777777" w:rsidR="008A0DB7" w:rsidRPr="00BC375C" w:rsidRDefault="00444311" w:rsidP="008A0DB7">
            <w:pPr>
              <w:snapToGrid w:val="0"/>
              <w:contextualSpacing/>
              <w:rPr>
                <w:sz w:val="24"/>
                <w:szCs w:val="24"/>
              </w:rPr>
            </w:pPr>
            <w:r>
              <w:rPr>
                <w:sz w:val="24"/>
                <w:szCs w:val="24"/>
              </w:rPr>
              <w:t>3</w:t>
            </w:r>
          </w:p>
        </w:tc>
        <w:tc>
          <w:tcPr>
            <w:tcW w:w="3280" w:type="dxa"/>
            <w:vAlign w:val="center"/>
          </w:tcPr>
          <w:p w14:paraId="4670A0F4" w14:textId="77777777" w:rsidR="008A0DB7" w:rsidRPr="00243578" w:rsidRDefault="008A0DB7" w:rsidP="008A0DB7">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9DB91F8" w14:textId="77777777" w:rsidR="008A0DB7" w:rsidRPr="00BC375C" w:rsidRDefault="008A0DB7" w:rsidP="00220ED6">
            <w:pPr>
              <w:snapToGrid w:val="0"/>
              <w:contextualSpacing/>
              <w:jc w:val="center"/>
              <w:rPr>
                <w:sz w:val="24"/>
                <w:szCs w:val="24"/>
              </w:rPr>
            </w:pPr>
          </w:p>
        </w:tc>
        <w:tc>
          <w:tcPr>
            <w:tcW w:w="3112" w:type="dxa"/>
            <w:vAlign w:val="center"/>
          </w:tcPr>
          <w:p w14:paraId="277BD56D" w14:textId="77777777" w:rsidR="008A0DB7" w:rsidRPr="00BC375C" w:rsidRDefault="008A0DB7" w:rsidP="00220ED6">
            <w:pPr>
              <w:snapToGrid w:val="0"/>
              <w:contextualSpacing/>
              <w:jc w:val="center"/>
              <w:rPr>
                <w:sz w:val="24"/>
                <w:szCs w:val="24"/>
              </w:rPr>
            </w:pPr>
          </w:p>
        </w:tc>
      </w:tr>
      <w:tr w:rsidR="00220ED6" w:rsidRPr="00243578" w14:paraId="0B4E0ACF" w14:textId="77777777" w:rsidTr="008A0DB7">
        <w:tc>
          <w:tcPr>
            <w:tcW w:w="457" w:type="dxa"/>
            <w:vAlign w:val="center"/>
          </w:tcPr>
          <w:p w14:paraId="1CD75C48" w14:textId="77777777" w:rsidR="00220ED6" w:rsidRPr="00243578" w:rsidRDefault="00444311" w:rsidP="00220ED6">
            <w:pPr>
              <w:snapToGrid w:val="0"/>
              <w:contextualSpacing/>
              <w:rPr>
                <w:sz w:val="24"/>
                <w:szCs w:val="24"/>
                <w:lang w:val="en-US"/>
              </w:rPr>
            </w:pPr>
            <w:r>
              <w:rPr>
                <w:sz w:val="24"/>
                <w:szCs w:val="24"/>
              </w:rPr>
              <w:t>4</w:t>
            </w:r>
          </w:p>
        </w:tc>
        <w:tc>
          <w:tcPr>
            <w:tcW w:w="3280" w:type="dxa"/>
            <w:vAlign w:val="center"/>
          </w:tcPr>
          <w:p w14:paraId="0CFBFB05" w14:textId="77777777" w:rsidR="00220ED6" w:rsidRPr="00243578" w:rsidRDefault="00220ED6" w:rsidP="00220ED6">
            <w:pPr>
              <w:snapToGrid w:val="0"/>
              <w:contextualSpacing/>
              <w:jc w:val="both"/>
              <w:rPr>
                <w:sz w:val="24"/>
                <w:szCs w:val="24"/>
              </w:rPr>
            </w:pPr>
            <w:r w:rsidRPr="00243578">
              <w:rPr>
                <w:sz w:val="24"/>
                <w:szCs w:val="24"/>
              </w:rPr>
              <w:t>Мелкий ремонт</w:t>
            </w:r>
          </w:p>
        </w:tc>
        <w:tc>
          <w:tcPr>
            <w:tcW w:w="2779" w:type="dxa"/>
            <w:vAlign w:val="center"/>
          </w:tcPr>
          <w:p w14:paraId="39D99F85" w14:textId="77777777" w:rsidR="00220ED6" w:rsidRPr="00BC375C" w:rsidRDefault="00220ED6" w:rsidP="00220ED6">
            <w:pPr>
              <w:snapToGrid w:val="0"/>
              <w:contextualSpacing/>
              <w:rPr>
                <w:sz w:val="24"/>
                <w:szCs w:val="24"/>
              </w:rPr>
            </w:pPr>
            <w:r w:rsidRPr="00BC375C">
              <w:rPr>
                <w:sz w:val="24"/>
                <w:szCs w:val="24"/>
              </w:rPr>
              <w:t>Согласно счета</w:t>
            </w:r>
          </w:p>
        </w:tc>
        <w:tc>
          <w:tcPr>
            <w:tcW w:w="3112" w:type="dxa"/>
            <w:vAlign w:val="center"/>
          </w:tcPr>
          <w:p w14:paraId="6CC98DB3" w14:textId="77777777" w:rsidR="00220ED6" w:rsidRPr="00BC375C" w:rsidRDefault="00220ED6" w:rsidP="00220ED6">
            <w:pPr>
              <w:snapToGrid w:val="0"/>
              <w:contextualSpacing/>
              <w:rPr>
                <w:sz w:val="24"/>
                <w:szCs w:val="24"/>
              </w:rPr>
            </w:pPr>
            <w:r w:rsidRPr="00BC375C">
              <w:rPr>
                <w:sz w:val="24"/>
                <w:szCs w:val="24"/>
              </w:rPr>
              <w:t>Согласно счета</w:t>
            </w:r>
          </w:p>
        </w:tc>
      </w:tr>
    </w:tbl>
    <w:p w14:paraId="4C016790" w14:textId="77777777" w:rsidR="008A0DB7" w:rsidRPr="00243578" w:rsidRDefault="008A0DB7" w:rsidP="008A0DB7">
      <w:pPr>
        <w:spacing w:after="0" w:line="240" w:lineRule="auto"/>
        <w:ind w:firstLine="709"/>
        <w:rPr>
          <w:rFonts w:ascii="Times New Roman" w:hAnsi="Times New Roman" w:cs="Times New Roman"/>
          <w:sz w:val="24"/>
          <w:szCs w:val="24"/>
        </w:rPr>
      </w:pPr>
    </w:p>
    <w:p w14:paraId="6CEEDA46" w14:textId="77777777" w:rsidR="008A0DB7" w:rsidRPr="00243578" w:rsidRDefault="008A0DB7" w:rsidP="008A0DB7">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2389CE7" w14:textId="77777777" w:rsidR="008A0DB7" w:rsidRPr="00243578" w:rsidRDefault="008A0DB7" w:rsidP="008A0DB7">
      <w:pPr>
        <w:pStyle w:val="Default"/>
        <w:ind w:firstLine="709"/>
        <w:jc w:val="both"/>
        <w:rPr>
          <w:rFonts w:ascii="Times New Roman" w:hAnsi="Times New Roman" w:cs="Times New Roman"/>
          <w:color w:val="auto"/>
        </w:rPr>
      </w:pPr>
    </w:p>
    <w:p w14:paraId="70E80BED" w14:textId="77777777" w:rsidR="008A0DB7" w:rsidRPr="00243578" w:rsidRDefault="008A0DB7" w:rsidP="008A0DB7">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111E8447" w14:textId="77777777" w:rsidR="008A0DB7" w:rsidRPr="00243578" w:rsidRDefault="008A0DB7" w:rsidP="008A0DB7">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5AC550F6" w14:textId="77777777" w:rsidR="008A0DB7" w:rsidRPr="00243578" w:rsidRDefault="008A0DB7" w:rsidP="008A0DB7">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5EBFDDE8" w14:textId="77777777" w:rsidR="008A0DB7" w:rsidRPr="00243578" w:rsidRDefault="008A0DB7" w:rsidP="008A0DB7">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1B106BE" w14:textId="77777777" w:rsidR="008A0DB7" w:rsidRPr="00243578" w:rsidRDefault="008A0DB7" w:rsidP="008A0DB7">
      <w:pPr>
        <w:pStyle w:val="Default"/>
        <w:ind w:firstLine="709"/>
        <w:jc w:val="both"/>
        <w:rPr>
          <w:rFonts w:ascii="Times New Roman" w:hAnsi="Times New Roman" w:cs="Times New Roman"/>
          <w:color w:val="auto"/>
        </w:rPr>
      </w:pPr>
    </w:p>
    <w:p w14:paraId="7F5C6B5B" w14:textId="77777777" w:rsidR="008A0DB7" w:rsidRPr="00243578" w:rsidRDefault="008A0DB7" w:rsidP="008A0DB7">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178F7514" w14:textId="77777777" w:rsidR="008A0DB7" w:rsidRPr="00243578" w:rsidRDefault="008A0DB7" w:rsidP="008A0DB7">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58B43C6" w14:textId="77777777" w:rsidR="008A0DB7" w:rsidRPr="00243578" w:rsidRDefault="008A0DB7" w:rsidP="008A0DB7">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7AB3F604" w14:textId="77777777" w:rsidR="008A0DB7" w:rsidRPr="00243578" w:rsidRDefault="008A0DB7" w:rsidP="008A0DB7">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64F1F7A7" w14:textId="77777777" w:rsidR="008A0DB7" w:rsidRPr="00243578" w:rsidRDefault="008A0DB7" w:rsidP="008A0DB7">
      <w:pPr>
        <w:pStyle w:val="Default"/>
        <w:ind w:firstLine="709"/>
        <w:jc w:val="both"/>
        <w:rPr>
          <w:rFonts w:ascii="Times New Roman" w:hAnsi="Times New Roman" w:cs="Times New Roman"/>
          <w:color w:val="auto"/>
        </w:rPr>
      </w:pPr>
    </w:p>
    <w:p w14:paraId="31B6B9C7" w14:textId="77777777" w:rsidR="008A0DB7" w:rsidRPr="00243578" w:rsidRDefault="008A0DB7" w:rsidP="008A0DB7">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4A01E7A7" w14:textId="77777777" w:rsidR="008A0DB7" w:rsidRPr="00243578" w:rsidRDefault="008A0DB7" w:rsidP="008A0DB7">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4620BBC6" w14:textId="77777777" w:rsidR="008A0DB7" w:rsidRPr="00243578" w:rsidRDefault="008A0DB7" w:rsidP="008A0DB7">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A0DB7" w:rsidRPr="00243578" w14:paraId="044DF637" w14:textId="77777777" w:rsidTr="008A0DB7">
        <w:tc>
          <w:tcPr>
            <w:tcW w:w="4788" w:type="dxa"/>
            <w:shd w:val="clear" w:color="auto" w:fill="auto"/>
          </w:tcPr>
          <w:p w14:paraId="70D0670E" w14:textId="77777777" w:rsidR="008A0DB7" w:rsidRPr="00243578" w:rsidRDefault="008A0DB7" w:rsidP="008A0DB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60E72E9" w14:textId="77777777" w:rsidR="008A0DB7" w:rsidRPr="00243578" w:rsidRDefault="008A0DB7" w:rsidP="008A0DB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35AFAA1" w14:textId="77777777" w:rsidR="008A0DB7" w:rsidRPr="00243578" w:rsidRDefault="008A0DB7" w:rsidP="008A0DB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A0DB7" w:rsidRPr="00243578" w14:paraId="458C4816" w14:textId="77777777" w:rsidTr="008A0DB7">
        <w:tc>
          <w:tcPr>
            <w:tcW w:w="4788" w:type="dxa"/>
            <w:shd w:val="clear" w:color="auto" w:fill="auto"/>
          </w:tcPr>
          <w:p w14:paraId="3DEB5C0B" w14:textId="77777777" w:rsidR="008A0DB7" w:rsidRPr="00243578" w:rsidRDefault="008A0DB7" w:rsidP="008A0DB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36F774" w14:textId="77777777" w:rsidR="008A0DB7" w:rsidRPr="00243578" w:rsidRDefault="008A0DB7" w:rsidP="008A0DB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CBFCE5F" w14:textId="77777777" w:rsidR="008A0DB7" w:rsidRPr="00243578" w:rsidRDefault="008A0DB7" w:rsidP="008A0DB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55CD2F4" w14:textId="77777777" w:rsidR="008A0DB7" w:rsidRPr="00243578" w:rsidRDefault="008A0DB7" w:rsidP="008A0DB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5159635" w14:textId="77777777" w:rsidR="008A0DB7" w:rsidRPr="00243578" w:rsidRDefault="008A0DB7" w:rsidP="008A0DB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830589B" w14:textId="77777777" w:rsidR="008A0DB7" w:rsidRPr="00243578" w:rsidRDefault="008A0DB7" w:rsidP="008A0DB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C3F49F" w14:textId="77777777" w:rsidR="008A0DB7" w:rsidRPr="00243578" w:rsidRDefault="008A0DB7" w:rsidP="008A0DB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1B6430B" w14:textId="77777777" w:rsidR="00190295" w:rsidRDefault="00190295" w:rsidP="00190295">
      <w:pPr>
        <w:pStyle w:val="a8"/>
        <w:spacing w:after="0" w:line="240" w:lineRule="auto"/>
        <w:ind w:left="709"/>
        <w:jc w:val="right"/>
        <w:outlineLvl w:val="0"/>
        <w:rPr>
          <w:rFonts w:ascii="Times New Roman" w:hAnsi="Times New Roman" w:cs="Times New Roman"/>
          <w:b/>
          <w:sz w:val="24"/>
          <w:szCs w:val="24"/>
        </w:rPr>
      </w:pPr>
    </w:p>
    <w:p w14:paraId="3836C8AD" w14:textId="77777777" w:rsidR="00190295" w:rsidRDefault="00190295" w:rsidP="00190295">
      <w:pPr>
        <w:pStyle w:val="a8"/>
        <w:spacing w:after="0" w:line="240" w:lineRule="auto"/>
        <w:ind w:left="709"/>
        <w:jc w:val="right"/>
        <w:outlineLvl w:val="0"/>
        <w:rPr>
          <w:rFonts w:ascii="Times New Roman" w:hAnsi="Times New Roman" w:cs="Times New Roman"/>
          <w:b/>
          <w:sz w:val="24"/>
          <w:szCs w:val="24"/>
        </w:rPr>
      </w:pPr>
    </w:p>
    <w:p w14:paraId="28BD59DC" w14:textId="77777777" w:rsidR="00190295" w:rsidRDefault="00190295" w:rsidP="00190295">
      <w:pPr>
        <w:pStyle w:val="a8"/>
        <w:spacing w:after="0" w:line="240" w:lineRule="auto"/>
        <w:ind w:left="709"/>
        <w:jc w:val="right"/>
        <w:outlineLvl w:val="0"/>
        <w:rPr>
          <w:rFonts w:ascii="Times New Roman" w:hAnsi="Times New Roman" w:cs="Times New Roman"/>
          <w:b/>
          <w:sz w:val="24"/>
          <w:szCs w:val="24"/>
        </w:rPr>
      </w:pPr>
    </w:p>
    <w:p w14:paraId="032D0B91" w14:textId="77777777" w:rsidR="00190295" w:rsidRDefault="00190295" w:rsidP="00190295">
      <w:pPr>
        <w:pStyle w:val="a8"/>
        <w:spacing w:after="0" w:line="240" w:lineRule="auto"/>
        <w:ind w:left="709"/>
        <w:jc w:val="right"/>
        <w:outlineLvl w:val="0"/>
        <w:rPr>
          <w:rFonts w:ascii="Times New Roman" w:hAnsi="Times New Roman" w:cs="Times New Roman"/>
          <w:b/>
          <w:sz w:val="24"/>
          <w:szCs w:val="24"/>
        </w:rPr>
      </w:pPr>
    </w:p>
    <w:p w14:paraId="72216774" w14:textId="77777777" w:rsidR="00190295" w:rsidRDefault="0019029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68ACCAD" w14:textId="77777777" w:rsidR="00190295" w:rsidRDefault="00190295" w:rsidP="00190295">
      <w:pPr>
        <w:pStyle w:val="a8"/>
        <w:spacing w:after="0" w:line="240" w:lineRule="auto"/>
        <w:ind w:left="709"/>
        <w:jc w:val="right"/>
        <w:outlineLvl w:val="0"/>
        <w:rPr>
          <w:rFonts w:ascii="Times New Roman" w:hAnsi="Times New Roman" w:cs="Times New Roman"/>
          <w:b/>
          <w:sz w:val="24"/>
          <w:szCs w:val="24"/>
        </w:rPr>
      </w:pPr>
    </w:p>
    <w:p w14:paraId="15DAB2E3" w14:textId="77777777" w:rsidR="00190295" w:rsidRPr="00243578" w:rsidRDefault="00190295" w:rsidP="00190295">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25406D">
        <w:rPr>
          <w:rFonts w:ascii="Times New Roman" w:hAnsi="Times New Roman" w:cs="Times New Roman"/>
          <w:b/>
          <w:sz w:val="24"/>
          <w:szCs w:val="24"/>
        </w:rPr>
        <w:t>6</w:t>
      </w:r>
    </w:p>
    <w:p w14:paraId="020D5E20" w14:textId="77777777" w:rsidR="00190295" w:rsidRPr="00243578" w:rsidRDefault="00190295" w:rsidP="00190295">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 аренды недвижимого имущества</w:t>
      </w:r>
    </w:p>
    <w:p w14:paraId="55E092D1" w14:textId="77777777" w:rsidR="00190295" w:rsidRDefault="00190295" w:rsidP="00190295">
      <w:pPr>
        <w:snapToGrid w:val="0"/>
        <w:spacing w:after="0" w:line="240" w:lineRule="auto"/>
        <w:contextualSpacing/>
        <w:jc w:val="right"/>
        <w:rPr>
          <w:rFonts w:ascii="Times New Roman" w:eastAsia="Times New Roman" w:hAnsi="Times New Roman" w:cs="Times New Roman"/>
          <w:sz w:val="24"/>
          <w:szCs w:val="24"/>
        </w:rPr>
      </w:pPr>
      <w:r w:rsidRPr="00243578">
        <w:rPr>
          <w:rFonts w:ascii="Times New Roman" w:eastAsia="Times New Roman" w:hAnsi="Times New Roman" w:cs="Times New Roman"/>
          <w:sz w:val="24"/>
          <w:szCs w:val="24"/>
        </w:rPr>
        <w:t>от__________________ №_____</w:t>
      </w:r>
    </w:p>
    <w:p w14:paraId="236D47AD" w14:textId="77777777" w:rsidR="00190295" w:rsidRDefault="00190295" w:rsidP="00190295">
      <w:pPr>
        <w:spacing w:line="240" w:lineRule="auto"/>
        <w:jc w:val="center"/>
        <w:rPr>
          <w:rFonts w:ascii="Times New Roman" w:hAnsi="Times New Roman" w:cs="Times New Roman"/>
          <w:sz w:val="24"/>
          <w:szCs w:val="24"/>
        </w:rPr>
      </w:pPr>
    </w:p>
    <w:p w14:paraId="326389F8" w14:textId="77777777" w:rsidR="00190295" w:rsidRPr="00900808" w:rsidRDefault="00190295" w:rsidP="00190295">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2FB0CBEE" w14:textId="77777777" w:rsidR="00190295" w:rsidRPr="00772C8E" w:rsidRDefault="00190295" w:rsidP="00190295">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2C8C4553" w14:textId="77777777" w:rsidR="00190295" w:rsidRPr="00640247" w:rsidRDefault="00190295" w:rsidP="00190295">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C4C4F28" w14:textId="77777777" w:rsidR="00190295" w:rsidRPr="00984241" w:rsidRDefault="00190295" w:rsidP="00190295">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36856861" w14:textId="77777777" w:rsidR="00190295" w:rsidRPr="00984241" w:rsidRDefault="00190295" w:rsidP="00190295">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37022994" w14:textId="77777777" w:rsidR="00190295" w:rsidRPr="00984241" w:rsidRDefault="00190295" w:rsidP="00190295">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901F286" w14:textId="77777777" w:rsidR="00190295" w:rsidRPr="00772C8E" w:rsidRDefault="00190295" w:rsidP="00190295">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0AC1DDC4" w14:textId="77777777" w:rsidR="00190295" w:rsidRPr="00984241" w:rsidRDefault="00190295" w:rsidP="00190295">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4A656EEF" w14:textId="77777777" w:rsidR="00190295" w:rsidRPr="00984241" w:rsidRDefault="00190295" w:rsidP="00190295">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05DB2A6" w14:textId="77777777" w:rsidR="00190295" w:rsidRPr="00984241" w:rsidRDefault="00190295" w:rsidP="00190295">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159B4C65" w14:textId="77777777" w:rsidR="00190295" w:rsidRPr="00984241" w:rsidRDefault="00190295" w:rsidP="00190295">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01CE7A1D" w14:textId="77777777" w:rsidR="00190295" w:rsidRPr="00984241" w:rsidRDefault="00190295" w:rsidP="00190295">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692F5F95" w14:textId="77777777" w:rsidR="00190295" w:rsidRPr="00772C8E" w:rsidRDefault="00190295" w:rsidP="00190295">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5972C80C" w14:textId="77777777" w:rsidR="00190295" w:rsidRPr="00640247" w:rsidRDefault="00190295" w:rsidP="00190295">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23715AF0" w14:textId="77777777" w:rsidR="00190295" w:rsidRPr="00640247" w:rsidRDefault="00190295" w:rsidP="00190295">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4EBA7637" w14:textId="77777777" w:rsidR="00190295" w:rsidRPr="00640247" w:rsidRDefault="00190295" w:rsidP="00190295">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6255EB54" w14:textId="77777777" w:rsidR="00190295" w:rsidRPr="00640247" w:rsidRDefault="00190295" w:rsidP="00190295">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1531DD12" w14:textId="77777777" w:rsidR="00190295" w:rsidRPr="00640247" w:rsidRDefault="00190295" w:rsidP="00190295">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34FAB011" w14:textId="77777777" w:rsidR="00190295" w:rsidRPr="00640247" w:rsidRDefault="00190295" w:rsidP="00190295">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10413C51" w14:textId="77777777" w:rsidR="00190295" w:rsidRDefault="00190295" w:rsidP="00190295">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31B3B57C" w14:textId="77777777" w:rsidR="00444311" w:rsidRDefault="00444311" w:rsidP="00190295">
      <w:pPr>
        <w:widowControl w:val="0"/>
        <w:tabs>
          <w:tab w:val="left" w:pos="0"/>
        </w:tabs>
        <w:autoSpaceDN w:val="0"/>
        <w:spacing w:after="0" w:line="240" w:lineRule="auto"/>
        <w:ind w:firstLine="567"/>
        <w:jc w:val="center"/>
        <w:rPr>
          <w:rFonts w:ascii="Times New Roman" w:hAnsi="Times New Roman"/>
          <w:b/>
          <w:sz w:val="24"/>
          <w:szCs w:val="24"/>
        </w:rPr>
      </w:pPr>
    </w:p>
    <w:p w14:paraId="56462984" w14:textId="77777777" w:rsidR="00876782" w:rsidRDefault="00876782" w:rsidP="00190295">
      <w:pPr>
        <w:widowControl w:val="0"/>
        <w:tabs>
          <w:tab w:val="left" w:pos="0"/>
        </w:tabs>
        <w:autoSpaceDN w:val="0"/>
        <w:spacing w:after="0" w:line="240" w:lineRule="auto"/>
        <w:ind w:firstLine="567"/>
        <w:jc w:val="center"/>
        <w:rPr>
          <w:rFonts w:ascii="Times New Roman" w:hAnsi="Times New Roman"/>
          <w:b/>
          <w:sz w:val="24"/>
          <w:szCs w:val="24"/>
        </w:rPr>
      </w:pPr>
    </w:p>
    <w:p w14:paraId="5CB39421" w14:textId="77777777" w:rsidR="00190295" w:rsidRPr="00772C8E" w:rsidRDefault="00190295" w:rsidP="00190295">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0469465" w14:textId="77777777" w:rsidR="00190295" w:rsidRPr="00772C8E" w:rsidRDefault="00190295" w:rsidP="00190295">
      <w:pPr>
        <w:widowControl w:val="0"/>
        <w:tabs>
          <w:tab w:val="left" w:pos="709"/>
        </w:tabs>
        <w:spacing w:after="0" w:line="240" w:lineRule="auto"/>
        <w:jc w:val="center"/>
        <w:rPr>
          <w:rFonts w:ascii="Times New Roman" w:hAnsi="Times New Roman"/>
          <w:b/>
          <w:sz w:val="24"/>
          <w:szCs w:val="24"/>
        </w:rPr>
      </w:pPr>
    </w:p>
    <w:p w14:paraId="5EB7E1CC" w14:textId="77777777" w:rsidR="00190295" w:rsidRPr="00772C8E" w:rsidRDefault="00190295" w:rsidP="00190295">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4F5E39BB" w14:textId="77777777" w:rsidR="00190295" w:rsidRPr="00772C8E" w:rsidRDefault="00190295" w:rsidP="00190295">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6CD9A6FA" w14:textId="77777777" w:rsidR="00190295" w:rsidRPr="00772C8E" w:rsidRDefault="00190295" w:rsidP="00190295">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4"/>
      </w:r>
      <w:r w:rsidRPr="00772C8E">
        <w:rPr>
          <w:rFonts w:ascii="Times New Roman" w:hAnsi="Times New Roman"/>
          <w:bCs/>
          <w:sz w:val="24"/>
          <w:szCs w:val="24"/>
        </w:rPr>
        <w:t>;</w:t>
      </w:r>
    </w:p>
    <w:p w14:paraId="74E7C22C" w14:textId="77777777" w:rsidR="00190295" w:rsidRDefault="00190295" w:rsidP="00190295">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A110DD6" w14:textId="77777777" w:rsidR="00190295" w:rsidRDefault="00190295" w:rsidP="00190295">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7B4CD4AF" w14:textId="77777777" w:rsidR="00190295" w:rsidRPr="00925D64" w:rsidRDefault="00190295" w:rsidP="00190295">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D8826D9" w14:textId="77777777" w:rsidR="00190295" w:rsidRPr="00D331BF" w:rsidRDefault="00190295" w:rsidP="00190295">
      <w:pPr>
        <w:widowControl w:val="0"/>
        <w:autoSpaceDN w:val="0"/>
        <w:spacing w:after="0" w:line="240" w:lineRule="auto"/>
        <w:ind w:left="142"/>
        <w:jc w:val="both"/>
        <w:rPr>
          <w:rFonts w:ascii="Times New Roman" w:hAnsi="Times New Roman"/>
          <w:bCs/>
          <w:sz w:val="10"/>
          <w:szCs w:val="10"/>
        </w:rPr>
      </w:pPr>
    </w:p>
    <w:p w14:paraId="7B47349C" w14:textId="77777777" w:rsidR="00190295" w:rsidRPr="00A33C7E" w:rsidRDefault="00190295" w:rsidP="00190295">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5"/>
      </w:r>
      <w:r w:rsidRPr="00772C8E">
        <w:rPr>
          <w:rFonts w:ascii="Times New Roman" w:eastAsia="Times New Roman" w:hAnsi="Times New Roman"/>
          <w:sz w:val="24"/>
          <w:szCs w:val="24"/>
          <w:lang w:eastAsia="ru-RU"/>
        </w:rPr>
        <w:t>.</w:t>
      </w:r>
    </w:p>
    <w:p w14:paraId="75BA4672" w14:textId="77777777" w:rsidR="00190295" w:rsidRPr="00772C8E" w:rsidRDefault="00190295" w:rsidP="00190295">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062D7456" w14:textId="77777777" w:rsidR="00190295" w:rsidRPr="00740BAF" w:rsidRDefault="00190295" w:rsidP="00190295">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8D4B088" w14:textId="77777777" w:rsidR="00190295" w:rsidRPr="00772C8E" w:rsidRDefault="00190295" w:rsidP="00190295">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3285081B" w14:textId="77777777" w:rsidR="00190295" w:rsidRPr="00772C8E" w:rsidRDefault="00190295" w:rsidP="00190295">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3494BE37" w14:textId="77777777" w:rsidR="00190295" w:rsidRDefault="00190295" w:rsidP="00190295">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sidRPr="00772C8E">
        <w:rPr>
          <w:rFonts w:ascii="Times New Roman" w:hAnsi="Times New Roman"/>
          <w:bCs/>
          <w:sz w:val="24"/>
          <w:szCs w:val="24"/>
        </w:rPr>
        <w:lastRenderedPageBreak/>
        <w:t xml:space="preserve">ими </w:t>
      </w:r>
      <w:r>
        <w:rPr>
          <w:rFonts w:ascii="Times New Roman" w:hAnsi="Times New Roman"/>
          <w:bCs/>
          <w:sz w:val="24"/>
          <w:szCs w:val="24"/>
        </w:rPr>
        <w:t>третьих лиц;</w:t>
      </w:r>
    </w:p>
    <w:p w14:paraId="4952059E" w14:textId="77777777" w:rsidR="00190295" w:rsidRPr="00B43EC7" w:rsidRDefault="00190295" w:rsidP="00190295">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6AAE5CBB" w14:textId="77777777" w:rsidR="00190295" w:rsidRPr="00772C8E" w:rsidRDefault="00190295" w:rsidP="00190295">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3E286613" w14:textId="77777777" w:rsidR="00190295" w:rsidRDefault="00190295" w:rsidP="00190295">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Pr="00772C8E">
        <w:rPr>
          <w:rFonts w:ascii="Times New Roman" w:hAnsi="Times New Roman"/>
          <w:sz w:val="24"/>
          <w:szCs w:val="24"/>
        </w:rPr>
        <w:t xml:space="preserve">от размера </w:t>
      </w:r>
      <w:r>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2EE0AF36" w14:textId="77777777" w:rsidR="004A1432" w:rsidRDefault="004A1432" w:rsidP="00190295">
      <w:pPr>
        <w:pStyle w:val="a8"/>
        <w:widowControl w:val="0"/>
        <w:tabs>
          <w:tab w:val="left" w:pos="709"/>
        </w:tabs>
        <w:autoSpaceDN w:val="0"/>
        <w:spacing w:after="0" w:line="240" w:lineRule="auto"/>
        <w:ind w:left="0"/>
        <w:jc w:val="both"/>
        <w:rPr>
          <w:rFonts w:ascii="Times New Roman" w:hAnsi="Times New Roman"/>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4A1432" w:rsidRPr="004A1432" w14:paraId="5D231A5B" w14:textId="77777777" w:rsidTr="0002011E">
        <w:tc>
          <w:tcPr>
            <w:tcW w:w="5069" w:type="dxa"/>
            <w:tcMar>
              <w:top w:w="0" w:type="dxa"/>
              <w:left w:w="108" w:type="dxa"/>
              <w:bottom w:w="0" w:type="dxa"/>
              <w:right w:w="108" w:type="dxa"/>
            </w:tcMar>
          </w:tcPr>
          <w:p w14:paraId="7CAE68F4" w14:textId="77777777" w:rsidR="004A1432" w:rsidRPr="004A1432" w:rsidRDefault="004A1432" w:rsidP="0002011E">
            <w:pPr>
              <w:widowControl w:val="0"/>
              <w:spacing w:after="0" w:line="240" w:lineRule="auto"/>
              <w:jc w:val="both"/>
              <w:rPr>
                <w:rFonts w:ascii="Times New Roman" w:eastAsia="Calibri" w:hAnsi="Times New Roman" w:cs="Times New Roman"/>
                <w:b/>
                <w:bCs/>
                <w:sz w:val="24"/>
                <w:szCs w:val="24"/>
                <w:lang w:eastAsia="ru-RU"/>
              </w:rPr>
            </w:pPr>
            <w:r w:rsidRPr="004A1432">
              <w:rPr>
                <w:rFonts w:ascii="Times New Roman" w:eastAsia="Calibri" w:hAnsi="Times New Roman" w:cs="Times New Roman"/>
                <w:b/>
                <w:bCs/>
                <w:sz w:val="24"/>
                <w:szCs w:val="24"/>
                <w:lang w:eastAsia="ru-RU"/>
              </w:rPr>
              <w:t>От Арендатора</w:t>
            </w:r>
          </w:p>
          <w:p w14:paraId="49FD5DA3" w14:textId="77777777" w:rsidR="004A1432" w:rsidRPr="004A1432" w:rsidRDefault="004A1432" w:rsidP="0002011E">
            <w:pPr>
              <w:widowControl w:val="0"/>
              <w:spacing w:after="0" w:line="240" w:lineRule="auto"/>
              <w:jc w:val="both"/>
              <w:rPr>
                <w:rFonts w:ascii="Times New Roman" w:eastAsia="Calibri" w:hAnsi="Times New Roman" w:cs="Times New Roman"/>
                <w:b/>
                <w:bCs/>
                <w:sz w:val="24"/>
                <w:szCs w:val="24"/>
                <w:lang w:eastAsia="ru-RU"/>
              </w:rPr>
            </w:pPr>
          </w:p>
          <w:p w14:paraId="17FE1FF1" w14:textId="77777777" w:rsidR="004A1432" w:rsidRPr="004A1432" w:rsidRDefault="004A1432" w:rsidP="0002011E">
            <w:pPr>
              <w:widowControl w:val="0"/>
              <w:spacing w:after="0" w:line="240" w:lineRule="auto"/>
              <w:jc w:val="both"/>
              <w:rPr>
                <w:rFonts w:ascii="Times New Roman" w:eastAsia="Calibri" w:hAnsi="Times New Roman" w:cs="Times New Roman"/>
                <w:b/>
                <w:bCs/>
                <w:sz w:val="24"/>
                <w:szCs w:val="24"/>
                <w:lang w:eastAsia="ru-RU"/>
              </w:rPr>
            </w:pPr>
            <w:r w:rsidRPr="004A1432">
              <w:rPr>
                <w:rFonts w:ascii="Times New Roman" w:eastAsia="Calibri" w:hAnsi="Times New Roman" w:cs="Times New Roman"/>
                <w:b/>
                <w:bCs/>
                <w:sz w:val="24"/>
                <w:szCs w:val="24"/>
                <w:lang w:eastAsia="ru-RU"/>
              </w:rPr>
              <w:t xml:space="preserve">____________  </w:t>
            </w:r>
          </w:p>
          <w:p w14:paraId="0B1C1F58" w14:textId="77777777" w:rsidR="004A1432" w:rsidRPr="004A1432" w:rsidRDefault="004A1432" w:rsidP="0002011E">
            <w:pPr>
              <w:widowControl w:val="0"/>
              <w:spacing w:after="0" w:line="240" w:lineRule="auto"/>
              <w:ind w:left="2"/>
              <w:jc w:val="both"/>
              <w:rPr>
                <w:rFonts w:ascii="Times New Roman" w:eastAsia="Calibri" w:hAnsi="Times New Roman" w:cs="Times New Roman"/>
                <w:b/>
                <w:bCs/>
                <w:sz w:val="24"/>
                <w:szCs w:val="24"/>
                <w:lang w:eastAsia="ru-RU"/>
              </w:rPr>
            </w:pPr>
            <w:r w:rsidRPr="004A1432">
              <w:rPr>
                <w:rFonts w:ascii="Times New Roman" w:eastAsia="Calibri" w:hAnsi="Times New Roman" w:cs="Times New Roman"/>
                <w:b/>
                <w:bCs/>
                <w:sz w:val="24"/>
                <w:szCs w:val="24"/>
                <w:lang w:eastAsia="ru-RU"/>
              </w:rPr>
              <w:t>М.П.</w:t>
            </w:r>
          </w:p>
        </w:tc>
        <w:tc>
          <w:tcPr>
            <w:tcW w:w="5069" w:type="dxa"/>
            <w:tcMar>
              <w:top w:w="0" w:type="dxa"/>
              <w:left w:w="108" w:type="dxa"/>
              <w:bottom w:w="0" w:type="dxa"/>
              <w:right w:w="108" w:type="dxa"/>
            </w:tcMar>
          </w:tcPr>
          <w:p w14:paraId="50EB2EB0" w14:textId="77777777" w:rsidR="004A1432" w:rsidRPr="004A1432" w:rsidRDefault="004A1432" w:rsidP="0002011E">
            <w:pPr>
              <w:widowControl w:val="0"/>
              <w:spacing w:after="0" w:line="240" w:lineRule="auto"/>
              <w:jc w:val="both"/>
              <w:rPr>
                <w:rFonts w:ascii="Times New Roman" w:eastAsia="Calibri" w:hAnsi="Times New Roman" w:cs="Times New Roman"/>
                <w:b/>
                <w:bCs/>
                <w:sz w:val="24"/>
                <w:szCs w:val="24"/>
                <w:lang w:eastAsia="ru-RU"/>
              </w:rPr>
            </w:pPr>
            <w:r w:rsidRPr="004A1432">
              <w:rPr>
                <w:rFonts w:ascii="Times New Roman" w:eastAsia="Calibri" w:hAnsi="Times New Roman" w:cs="Times New Roman"/>
                <w:b/>
                <w:bCs/>
                <w:sz w:val="24"/>
                <w:szCs w:val="24"/>
                <w:lang w:eastAsia="ru-RU"/>
              </w:rPr>
              <w:t xml:space="preserve">От Арендодателя </w:t>
            </w:r>
          </w:p>
          <w:p w14:paraId="696AE6DC" w14:textId="77777777" w:rsidR="004A1432" w:rsidRPr="004A1432" w:rsidRDefault="004A1432" w:rsidP="0002011E">
            <w:pPr>
              <w:widowControl w:val="0"/>
              <w:spacing w:after="0" w:line="240" w:lineRule="auto"/>
              <w:jc w:val="both"/>
              <w:rPr>
                <w:rFonts w:ascii="Times New Roman" w:eastAsia="Calibri" w:hAnsi="Times New Roman" w:cs="Times New Roman"/>
                <w:b/>
                <w:bCs/>
                <w:sz w:val="24"/>
                <w:szCs w:val="24"/>
                <w:lang w:eastAsia="ru-RU"/>
              </w:rPr>
            </w:pPr>
          </w:p>
          <w:p w14:paraId="4527665B" w14:textId="77777777" w:rsidR="004A1432" w:rsidRPr="004A1432" w:rsidRDefault="004A1432" w:rsidP="0002011E">
            <w:pPr>
              <w:widowControl w:val="0"/>
              <w:spacing w:after="0" w:line="240" w:lineRule="auto"/>
              <w:jc w:val="both"/>
              <w:rPr>
                <w:rFonts w:ascii="Times New Roman" w:eastAsia="Calibri" w:hAnsi="Times New Roman" w:cs="Times New Roman"/>
                <w:b/>
                <w:bCs/>
                <w:sz w:val="24"/>
                <w:szCs w:val="24"/>
                <w:lang w:eastAsia="ru-RU"/>
              </w:rPr>
            </w:pPr>
            <w:r w:rsidRPr="004A1432">
              <w:rPr>
                <w:rFonts w:ascii="Times New Roman" w:eastAsia="Calibri" w:hAnsi="Times New Roman" w:cs="Times New Roman"/>
                <w:b/>
                <w:bCs/>
                <w:sz w:val="24"/>
                <w:szCs w:val="24"/>
                <w:lang w:eastAsia="ru-RU"/>
              </w:rPr>
              <w:t xml:space="preserve">___________  </w:t>
            </w:r>
          </w:p>
          <w:p w14:paraId="138E8222" w14:textId="77777777" w:rsidR="004A1432" w:rsidRPr="004A1432" w:rsidRDefault="004A1432" w:rsidP="0002011E">
            <w:pPr>
              <w:widowControl w:val="0"/>
              <w:spacing w:after="0" w:line="240" w:lineRule="auto"/>
              <w:jc w:val="both"/>
              <w:rPr>
                <w:rFonts w:ascii="Times New Roman" w:eastAsia="Calibri" w:hAnsi="Times New Roman" w:cs="Times New Roman"/>
                <w:b/>
                <w:bCs/>
                <w:sz w:val="24"/>
                <w:szCs w:val="24"/>
                <w:lang w:eastAsia="ru-RU"/>
              </w:rPr>
            </w:pPr>
            <w:r w:rsidRPr="004A1432">
              <w:rPr>
                <w:rFonts w:ascii="Times New Roman" w:eastAsia="Calibri" w:hAnsi="Times New Roman" w:cs="Times New Roman"/>
                <w:b/>
                <w:bCs/>
                <w:sz w:val="24"/>
                <w:szCs w:val="24"/>
                <w:lang w:eastAsia="ru-RU"/>
              </w:rPr>
              <w:t>М.П.</w:t>
            </w:r>
          </w:p>
        </w:tc>
      </w:tr>
    </w:tbl>
    <w:p w14:paraId="26B70441" w14:textId="77777777" w:rsidR="004A1432" w:rsidRDefault="004A1432" w:rsidP="00190295">
      <w:pPr>
        <w:pStyle w:val="a8"/>
        <w:widowControl w:val="0"/>
        <w:tabs>
          <w:tab w:val="left" w:pos="709"/>
        </w:tabs>
        <w:autoSpaceDN w:val="0"/>
        <w:spacing w:after="0" w:line="240" w:lineRule="auto"/>
        <w:ind w:left="0"/>
        <w:jc w:val="both"/>
        <w:rPr>
          <w:rFonts w:ascii="Times New Roman" w:hAnsi="Times New Roman"/>
          <w:bCs/>
          <w:sz w:val="24"/>
          <w:szCs w:val="24"/>
        </w:rPr>
      </w:pPr>
    </w:p>
    <w:p w14:paraId="562AFA5E" w14:textId="77777777" w:rsidR="004A1432" w:rsidRDefault="004A1432">
      <w:pPr>
        <w:spacing w:after="160" w:line="259" w:lineRule="auto"/>
        <w:rPr>
          <w:rFonts w:ascii="Times New Roman" w:hAnsi="Times New Roman"/>
          <w:bCs/>
          <w:sz w:val="24"/>
          <w:szCs w:val="24"/>
        </w:rPr>
      </w:pPr>
      <w:r>
        <w:rPr>
          <w:rFonts w:ascii="Times New Roman" w:hAnsi="Times New Roman"/>
          <w:bCs/>
          <w:sz w:val="24"/>
          <w:szCs w:val="24"/>
        </w:rPr>
        <w:br w:type="page"/>
      </w:r>
    </w:p>
    <w:p w14:paraId="49D3D04C" w14:textId="77777777" w:rsidR="004A1432" w:rsidRPr="004A1432" w:rsidRDefault="004A1432" w:rsidP="004A1432">
      <w:pPr>
        <w:spacing w:after="0" w:line="240" w:lineRule="auto"/>
        <w:jc w:val="right"/>
        <w:rPr>
          <w:rFonts w:ascii="Times New Roman" w:eastAsia="Calibri" w:hAnsi="Times New Roman" w:cs="Times New Roman"/>
          <w:b/>
          <w:sz w:val="24"/>
          <w:szCs w:val="24"/>
        </w:rPr>
      </w:pPr>
      <w:r w:rsidRPr="004A1432">
        <w:rPr>
          <w:rFonts w:ascii="Times New Roman" w:eastAsia="Calibri" w:hAnsi="Times New Roman" w:cs="Times New Roman"/>
          <w:b/>
          <w:sz w:val="24"/>
          <w:szCs w:val="24"/>
        </w:rPr>
        <w:lastRenderedPageBreak/>
        <w:t>Приложение №1</w:t>
      </w:r>
    </w:p>
    <w:p w14:paraId="5DEADFE1" w14:textId="77777777" w:rsidR="004A1432" w:rsidRPr="004A1432" w:rsidRDefault="004A1432" w:rsidP="004A1432">
      <w:pPr>
        <w:spacing w:after="0" w:line="240" w:lineRule="auto"/>
        <w:jc w:val="right"/>
        <w:rPr>
          <w:rFonts w:ascii="Times New Roman" w:eastAsia="Calibri" w:hAnsi="Times New Roman" w:cs="Times New Roman"/>
          <w:b/>
          <w:sz w:val="24"/>
          <w:szCs w:val="24"/>
        </w:rPr>
      </w:pPr>
      <w:r w:rsidRPr="004A1432">
        <w:rPr>
          <w:rFonts w:ascii="Times New Roman" w:eastAsia="Calibri" w:hAnsi="Times New Roman" w:cs="Times New Roman"/>
          <w:b/>
          <w:sz w:val="24"/>
          <w:szCs w:val="24"/>
        </w:rPr>
        <w:t xml:space="preserve">к Положению о соблюдении </w:t>
      </w:r>
    </w:p>
    <w:p w14:paraId="169BA6A3" w14:textId="77777777" w:rsidR="004A1432" w:rsidRPr="004A1432" w:rsidRDefault="004A1432" w:rsidP="004A1432">
      <w:pPr>
        <w:spacing w:after="0" w:line="240" w:lineRule="auto"/>
        <w:jc w:val="right"/>
        <w:rPr>
          <w:rFonts w:ascii="Times New Roman" w:eastAsia="Calibri" w:hAnsi="Times New Roman" w:cs="Times New Roman"/>
          <w:sz w:val="24"/>
          <w:szCs w:val="24"/>
        </w:rPr>
      </w:pPr>
      <w:r w:rsidRPr="004A1432">
        <w:rPr>
          <w:rFonts w:ascii="Times New Roman" w:eastAsia="Calibri" w:hAnsi="Times New Roman" w:cs="Times New Roman"/>
          <w:b/>
          <w:sz w:val="24"/>
          <w:szCs w:val="24"/>
        </w:rPr>
        <w:t>требований кибербезопасности ПАО Сбербанк</w:t>
      </w:r>
    </w:p>
    <w:p w14:paraId="6C548444" w14:textId="77777777" w:rsidR="004A1432" w:rsidRPr="004A1432" w:rsidRDefault="004A1432" w:rsidP="004A1432">
      <w:pPr>
        <w:spacing w:line="240" w:lineRule="auto"/>
        <w:jc w:val="both"/>
        <w:rPr>
          <w:rFonts w:ascii="Times New Roman" w:eastAsia="Calibri" w:hAnsi="Times New Roman" w:cs="Times New Roman"/>
          <w:sz w:val="24"/>
          <w:szCs w:val="24"/>
        </w:rPr>
      </w:pPr>
    </w:p>
    <w:p w14:paraId="016328BB" w14:textId="77777777" w:rsidR="004A1432" w:rsidRPr="004A1432" w:rsidRDefault="004A1432" w:rsidP="004A1432">
      <w:pPr>
        <w:spacing w:after="0" w:line="240" w:lineRule="auto"/>
        <w:jc w:val="center"/>
        <w:rPr>
          <w:rFonts w:ascii="Times New Roman" w:eastAsia="Calibri" w:hAnsi="Times New Roman" w:cs="Times New Roman"/>
          <w:b/>
          <w:bCs/>
          <w:sz w:val="24"/>
          <w:szCs w:val="24"/>
        </w:rPr>
      </w:pPr>
      <w:r w:rsidRPr="004A1432">
        <w:rPr>
          <w:rFonts w:ascii="Times New Roman" w:eastAsia="Calibri" w:hAnsi="Times New Roman" w:cs="Times New Roman"/>
          <w:b/>
          <w:sz w:val="24"/>
          <w:szCs w:val="24"/>
        </w:rPr>
        <w:t>ОБЯЗАТЕЛЬСТВО</w:t>
      </w:r>
    </w:p>
    <w:p w14:paraId="541E4382" w14:textId="77777777" w:rsidR="004A1432" w:rsidRPr="004A1432" w:rsidRDefault="004A1432" w:rsidP="004A1432">
      <w:pPr>
        <w:spacing w:after="0" w:line="240" w:lineRule="auto"/>
        <w:jc w:val="center"/>
        <w:rPr>
          <w:rFonts w:ascii="Times New Roman" w:eastAsia="Calibri" w:hAnsi="Times New Roman" w:cs="Times New Roman"/>
          <w:b/>
          <w:bCs/>
          <w:sz w:val="24"/>
          <w:szCs w:val="24"/>
        </w:rPr>
      </w:pPr>
      <w:r w:rsidRPr="004A1432">
        <w:rPr>
          <w:rFonts w:ascii="Times New Roman" w:eastAsia="Calibri" w:hAnsi="Times New Roman" w:cs="Times New Roman"/>
          <w:b/>
          <w:sz w:val="24"/>
          <w:szCs w:val="24"/>
        </w:rPr>
        <w:t>о соблюдении требований кибербезопасности в ПАО Сбербанк</w:t>
      </w:r>
    </w:p>
    <w:p w14:paraId="2810A733" w14:textId="77777777" w:rsidR="004A1432" w:rsidRPr="004A1432" w:rsidRDefault="004A1432" w:rsidP="004A1432">
      <w:pPr>
        <w:spacing w:after="0" w:line="240" w:lineRule="auto"/>
        <w:jc w:val="both"/>
        <w:rPr>
          <w:rFonts w:ascii="Times New Roman" w:eastAsia="Calibri" w:hAnsi="Times New Roman" w:cs="Times New Roman"/>
          <w:b/>
          <w:bCs/>
          <w:sz w:val="24"/>
          <w:szCs w:val="24"/>
        </w:rPr>
      </w:pPr>
    </w:p>
    <w:p w14:paraId="21EB0DB8" w14:textId="77777777" w:rsidR="004A1432" w:rsidRPr="004A1432" w:rsidRDefault="004A1432" w:rsidP="004A1432">
      <w:pPr>
        <w:widowControl w:val="0"/>
        <w:tabs>
          <w:tab w:val="left" w:pos="709"/>
        </w:tabs>
        <w:spacing w:after="0" w:line="240" w:lineRule="auto"/>
        <w:ind w:firstLine="709"/>
        <w:jc w:val="both"/>
        <w:rPr>
          <w:rFonts w:ascii="Times New Roman" w:eastAsia="Calibri" w:hAnsi="Times New Roman" w:cs="Times New Roman"/>
          <w:bCs/>
          <w:sz w:val="24"/>
          <w:szCs w:val="24"/>
        </w:rPr>
      </w:pPr>
      <w:r w:rsidRPr="004A1432">
        <w:rPr>
          <w:rFonts w:ascii="Times New Roman" w:eastAsia="Calibri" w:hAnsi="Times New Roman" w:cs="Times New Roman"/>
          <w:b/>
          <w:bCs/>
          <w:sz w:val="24"/>
          <w:szCs w:val="24"/>
        </w:rPr>
        <w:t>Я</w:t>
      </w:r>
      <w:r w:rsidRPr="004A1432">
        <w:rPr>
          <w:rFonts w:ascii="Times New Roman" w:eastAsia="Calibri" w:hAnsi="Times New Roman" w:cs="Times New Roman"/>
          <w:bCs/>
          <w:sz w:val="24"/>
          <w:szCs w:val="24"/>
        </w:rPr>
        <w:t>, ___________________________________________________, являясь работником ____________________________________________ (далее – «</w:t>
      </w:r>
      <w:r w:rsidRPr="004A1432">
        <w:rPr>
          <w:rFonts w:ascii="Times New Roman" w:eastAsia="Calibri" w:hAnsi="Times New Roman" w:cs="Times New Roman"/>
          <w:b/>
          <w:bCs/>
          <w:sz w:val="24"/>
          <w:szCs w:val="24"/>
        </w:rPr>
        <w:t>Контрагент</w:t>
      </w:r>
      <w:r w:rsidRPr="004A1432">
        <w:rPr>
          <w:rFonts w:ascii="Times New Roman" w:eastAsia="Calibri" w:hAnsi="Times New Roman" w:cs="Times New Roman"/>
          <w:bCs/>
          <w:sz w:val="24"/>
          <w:szCs w:val="24"/>
        </w:rPr>
        <w:t>»), обязуюсь выполнять перечисленные ниже требования:</w:t>
      </w:r>
    </w:p>
    <w:p w14:paraId="517A1C8A" w14:textId="77777777" w:rsidR="004A1432" w:rsidRPr="004A1432" w:rsidRDefault="004A1432" w:rsidP="004A1432">
      <w:pPr>
        <w:widowControl w:val="0"/>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4A1432">
        <w:rPr>
          <w:rFonts w:ascii="Times New Roman" w:eastAsia="Calibri" w:hAnsi="Times New Roman" w:cs="Times New Roman"/>
          <w:sz w:val="24"/>
          <w:szCs w:val="24"/>
        </w:rPr>
        <w:t>1. Использовать</w:t>
      </w:r>
      <w:r w:rsidRPr="004A1432">
        <w:rPr>
          <w:rFonts w:ascii="Times New Roman" w:eastAsia="Calibri" w:hAnsi="Times New Roman" w:cs="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4A1432">
        <w:rPr>
          <w:rFonts w:ascii="Times New Roman" w:eastAsia="Calibri" w:hAnsi="Times New Roman" w:cs="Times New Roman"/>
          <w:b/>
          <w:bCs/>
          <w:sz w:val="24"/>
          <w:szCs w:val="24"/>
        </w:rPr>
        <w:t>Работы</w:t>
      </w:r>
      <w:r w:rsidRPr="004A1432">
        <w:rPr>
          <w:rFonts w:ascii="Times New Roman" w:eastAsia="Calibri" w:hAnsi="Times New Roman" w:cs="Times New Roman"/>
          <w:bCs/>
          <w:sz w:val="24"/>
          <w:szCs w:val="24"/>
        </w:rPr>
        <w:t>»/«</w:t>
      </w:r>
      <w:r w:rsidRPr="004A1432">
        <w:rPr>
          <w:rFonts w:ascii="Times New Roman" w:eastAsia="Calibri" w:hAnsi="Times New Roman" w:cs="Times New Roman"/>
          <w:b/>
          <w:bCs/>
          <w:sz w:val="24"/>
          <w:szCs w:val="24"/>
        </w:rPr>
        <w:t>Услуги</w:t>
      </w:r>
      <w:r w:rsidRPr="004A1432">
        <w:rPr>
          <w:rFonts w:ascii="Times New Roman" w:eastAsia="Calibri" w:hAnsi="Times New Roman" w:cs="Times New Roman"/>
          <w:bCs/>
          <w:sz w:val="24"/>
          <w:szCs w:val="24"/>
        </w:rPr>
        <w:t>»).</w:t>
      </w:r>
    </w:p>
    <w:p w14:paraId="54A5CC06" w14:textId="77777777" w:rsidR="004A1432" w:rsidRPr="004A1432" w:rsidRDefault="004A1432" w:rsidP="004A1432">
      <w:pPr>
        <w:widowControl w:val="0"/>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2. Не разглашать</w:t>
      </w:r>
      <w:r w:rsidRPr="004A1432">
        <w:rPr>
          <w:rFonts w:ascii="Times New Roman" w:eastAsia="Calibri" w:hAnsi="Times New Roman" w:cs="Times New Roman"/>
          <w:sz w:val="24"/>
          <w:szCs w:val="24"/>
          <w:vertAlign w:val="superscript"/>
        </w:rPr>
        <w:footnoteReference w:id="26"/>
      </w:r>
      <w:r w:rsidRPr="004A1432">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7790DF9D" w14:textId="77777777" w:rsidR="004A1432" w:rsidRPr="004A1432" w:rsidRDefault="004A1432" w:rsidP="004A1432">
      <w:pPr>
        <w:widowControl w:val="0"/>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3.</w:t>
      </w:r>
      <w:r w:rsidRPr="004A1432">
        <w:rPr>
          <w:rFonts w:ascii="Calibri" w:eastAsia="Calibri" w:hAnsi="Calibri" w:cs="Times New Roman"/>
          <w:color w:val="17375E"/>
          <w:sz w:val="24"/>
        </w:rPr>
        <w:t xml:space="preserve"> </w:t>
      </w:r>
      <w:r w:rsidRPr="004A1432">
        <w:rPr>
          <w:rFonts w:ascii="Times New Roman" w:eastAsia="Calibri"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BDF7749" w14:textId="77777777" w:rsidR="004A1432" w:rsidRPr="004A1432" w:rsidRDefault="004A1432" w:rsidP="004A1432">
      <w:pPr>
        <w:widowControl w:val="0"/>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6EFD8B4" w14:textId="77777777" w:rsidR="004A1432" w:rsidRPr="004A1432" w:rsidRDefault="004A1432" w:rsidP="004A1432">
      <w:pPr>
        <w:widowControl w:val="0"/>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0A59392D" w14:textId="77777777" w:rsidR="004A1432" w:rsidRPr="004A1432" w:rsidRDefault="004A1432" w:rsidP="004A1432">
      <w:pPr>
        <w:widowControl w:val="0"/>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BF32747" w14:textId="77777777" w:rsidR="004A1432" w:rsidRPr="004A1432" w:rsidRDefault="004A1432" w:rsidP="004A1432">
      <w:pPr>
        <w:widowControl w:val="0"/>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4A1432">
        <w:rPr>
          <w:rFonts w:ascii="Times New Roman" w:eastAsia="Calibri" w:hAnsi="Times New Roman" w:cs="Times New Roman"/>
          <w:sz w:val="24"/>
          <w:szCs w:val="24"/>
        </w:rPr>
        <w:t>7. По</w:t>
      </w:r>
      <w:r w:rsidRPr="004A1432">
        <w:rPr>
          <w:rFonts w:ascii="Times New Roman" w:eastAsia="Calibri" w:hAnsi="Times New Roman" w:cs="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A367D8C" w14:textId="77777777" w:rsidR="004A1432" w:rsidRPr="004A1432" w:rsidRDefault="004A1432" w:rsidP="004A1432">
      <w:pPr>
        <w:widowControl w:val="0"/>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4A1432">
        <w:rPr>
          <w:rFonts w:ascii="Times New Roman" w:eastAsia="Calibri" w:hAnsi="Times New Roman" w:cs="Times New Roman"/>
          <w:sz w:val="24"/>
          <w:szCs w:val="24"/>
        </w:rPr>
        <w:t>8. При</w:t>
      </w:r>
      <w:r w:rsidRPr="004A1432">
        <w:rPr>
          <w:rFonts w:ascii="Times New Roman" w:eastAsia="Calibri" w:hAnsi="Times New Roman" w:cs="Times New Roman"/>
          <w:bCs/>
          <w:sz w:val="24"/>
          <w:szCs w:val="24"/>
        </w:rPr>
        <w:t xml:space="preserve"> работе с СВТ Банка:</w:t>
      </w:r>
    </w:p>
    <w:p w14:paraId="777B4AE2" w14:textId="77777777" w:rsidR="004A1432" w:rsidRPr="004A1432" w:rsidRDefault="004A1432" w:rsidP="004A1432">
      <w:pPr>
        <w:widowControl w:val="0"/>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4FF4B6F0" w14:textId="77777777" w:rsidR="004A1432" w:rsidRPr="004A1432" w:rsidRDefault="004A1432" w:rsidP="004A1432">
      <w:pPr>
        <w:widowControl w:val="0"/>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7A1AF252" w14:textId="77777777" w:rsidR="004A1432" w:rsidRPr="004A1432" w:rsidRDefault="004A1432" w:rsidP="004A1432">
      <w:pPr>
        <w:widowControl w:val="0"/>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8.3. Соблюдать парольную политику в части удовлетворения следующим требованиям:</w:t>
      </w:r>
    </w:p>
    <w:p w14:paraId="76CF2B85" w14:textId="77777777" w:rsidR="004A1432" w:rsidRPr="004A1432" w:rsidRDefault="004A1432" w:rsidP="004A1432">
      <w:pPr>
        <w:widowControl w:val="0"/>
        <w:numPr>
          <w:ilvl w:val="0"/>
          <w:numId w:val="12"/>
        </w:numPr>
        <w:tabs>
          <w:tab w:val="left" w:pos="284"/>
        </w:tabs>
        <w:autoSpaceDN w:val="0"/>
        <w:spacing w:after="0" w:line="240" w:lineRule="auto"/>
        <w:ind w:left="0" w:firstLine="0"/>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 xml:space="preserve">длина пароля </w:t>
      </w:r>
      <w:r w:rsidRPr="004A1432">
        <w:rPr>
          <w:rFonts w:ascii="Times New Roman" w:eastAsia="Calibri" w:hAnsi="Times New Roman" w:cs="Times New Roman"/>
          <w:sz w:val="24"/>
          <w:szCs w:val="24"/>
        </w:rPr>
        <w:t>должна</w:t>
      </w:r>
      <w:r w:rsidRPr="004A1432">
        <w:rPr>
          <w:rFonts w:ascii="Times New Roman" w:eastAsia="Calibri" w:hAnsi="Times New Roman" w:cs="Times New Roman"/>
          <w:bCs/>
          <w:sz w:val="24"/>
          <w:szCs w:val="24"/>
        </w:rPr>
        <w:t xml:space="preserve"> быть не менее 8 символов;</w:t>
      </w:r>
    </w:p>
    <w:p w14:paraId="04C597B7" w14:textId="77777777" w:rsidR="004A1432" w:rsidRPr="004A1432" w:rsidRDefault="004A1432" w:rsidP="004A1432">
      <w:pPr>
        <w:widowControl w:val="0"/>
        <w:numPr>
          <w:ilvl w:val="0"/>
          <w:numId w:val="12"/>
        </w:numPr>
        <w:tabs>
          <w:tab w:val="left" w:pos="284"/>
        </w:tabs>
        <w:autoSpaceDN w:val="0"/>
        <w:spacing w:after="0" w:line="240" w:lineRule="auto"/>
        <w:ind w:left="0" w:firstLine="0"/>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 xml:space="preserve">пароль должен содержать в себе символы как минимум трех категорий из четырех: буквы </w:t>
      </w:r>
      <w:r w:rsidRPr="004A1432">
        <w:rPr>
          <w:rFonts w:ascii="Times New Roman" w:eastAsia="Calibri" w:hAnsi="Times New Roman" w:cs="Times New Roman"/>
          <w:bCs/>
          <w:sz w:val="24"/>
          <w:szCs w:val="24"/>
        </w:rPr>
        <w:lastRenderedPageBreak/>
        <w:t>нижнего регистра (от a до z), буквы верхнего регистра (от A до Z), цифры (от 0 до 9) и спецсимволы (например: $, #, %);</w:t>
      </w:r>
    </w:p>
    <w:p w14:paraId="2B59E77A" w14:textId="77777777" w:rsidR="004A1432" w:rsidRPr="004A1432" w:rsidRDefault="004A1432" w:rsidP="004A1432">
      <w:pPr>
        <w:widowControl w:val="0"/>
        <w:numPr>
          <w:ilvl w:val="0"/>
          <w:numId w:val="12"/>
        </w:numPr>
        <w:tabs>
          <w:tab w:val="left" w:pos="284"/>
        </w:tabs>
        <w:autoSpaceDN w:val="0"/>
        <w:spacing w:after="0" w:line="240" w:lineRule="auto"/>
        <w:ind w:left="0" w:firstLine="0"/>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пароль не должен совпадать с логином и повторять предыдущие 4 пароля для данной учетной записи пользователя;</w:t>
      </w:r>
    </w:p>
    <w:p w14:paraId="3311FC4D" w14:textId="77777777" w:rsidR="004A1432" w:rsidRPr="004A1432" w:rsidRDefault="004A1432" w:rsidP="004A1432">
      <w:pPr>
        <w:widowControl w:val="0"/>
        <w:numPr>
          <w:ilvl w:val="0"/>
          <w:numId w:val="12"/>
        </w:numPr>
        <w:tabs>
          <w:tab w:val="left" w:pos="284"/>
        </w:tabs>
        <w:autoSpaceDN w:val="0"/>
        <w:spacing w:after="0" w:line="240" w:lineRule="auto"/>
        <w:ind w:left="0" w:firstLine="0"/>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408ECAA" w14:textId="77777777" w:rsidR="004A1432" w:rsidRPr="004A1432" w:rsidRDefault="004A1432" w:rsidP="004A1432">
      <w:pPr>
        <w:widowControl w:val="0"/>
        <w:numPr>
          <w:ilvl w:val="0"/>
          <w:numId w:val="12"/>
        </w:numPr>
        <w:tabs>
          <w:tab w:val="left" w:pos="284"/>
        </w:tabs>
        <w:autoSpaceDN w:val="0"/>
        <w:spacing w:after="0" w:line="240" w:lineRule="auto"/>
        <w:ind w:left="0" w:firstLine="0"/>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56C15AA" w14:textId="77777777" w:rsidR="004A1432" w:rsidRPr="004A1432" w:rsidRDefault="004A1432" w:rsidP="004A1432">
      <w:pPr>
        <w:widowControl w:val="0"/>
        <w:numPr>
          <w:ilvl w:val="0"/>
          <w:numId w:val="12"/>
        </w:numPr>
        <w:tabs>
          <w:tab w:val="left" w:pos="284"/>
        </w:tabs>
        <w:autoSpaceDN w:val="0"/>
        <w:spacing w:after="0" w:line="240" w:lineRule="auto"/>
        <w:ind w:left="0" w:firstLine="0"/>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4E8807C7" w14:textId="77777777" w:rsidR="004A1432" w:rsidRPr="004A1432" w:rsidRDefault="004A1432" w:rsidP="004A1432">
      <w:pPr>
        <w:widowControl w:val="0"/>
        <w:numPr>
          <w:ilvl w:val="0"/>
          <w:numId w:val="12"/>
        </w:numPr>
        <w:tabs>
          <w:tab w:val="left" w:pos="284"/>
        </w:tabs>
        <w:autoSpaceDN w:val="0"/>
        <w:spacing w:after="0" w:line="240" w:lineRule="auto"/>
        <w:ind w:left="0" w:firstLine="0"/>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пароль должен изменяться не реже чем 1 раз в 40 дней с момента последнего изменения;</w:t>
      </w:r>
    </w:p>
    <w:p w14:paraId="539F4238" w14:textId="77777777" w:rsidR="004A1432" w:rsidRPr="004A1432" w:rsidRDefault="004A1432" w:rsidP="004A1432">
      <w:pPr>
        <w:widowControl w:val="0"/>
        <w:numPr>
          <w:ilvl w:val="0"/>
          <w:numId w:val="12"/>
        </w:numPr>
        <w:tabs>
          <w:tab w:val="left" w:pos="284"/>
        </w:tabs>
        <w:autoSpaceDN w:val="0"/>
        <w:spacing w:after="0" w:line="240" w:lineRule="auto"/>
        <w:ind w:left="0" w:firstLine="0"/>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в случае разглашения или компрометации пароль должен быть незамедлительно изменен.</w:t>
      </w:r>
    </w:p>
    <w:p w14:paraId="1FBC51E3" w14:textId="77777777" w:rsidR="004A1432" w:rsidRPr="004A1432" w:rsidRDefault="004A1432" w:rsidP="004A1432">
      <w:pPr>
        <w:widowControl w:val="0"/>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8.4. Соблюдать следующие правила обращения с паролями:</w:t>
      </w:r>
    </w:p>
    <w:p w14:paraId="169E2864" w14:textId="77777777" w:rsidR="004A1432" w:rsidRPr="004A1432" w:rsidRDefault="004A1432" w:rsidP="004A1432">
      <w:pPr>
        <w:widowControl w:val="0"/>
        <w:numPr>
          <w:ilvl w:val="0"/>
          <w:numId w:val="12"/>
        </w:numPr>
        <w:tabs>
          <w:tab w:val="left" w:pos="284"/>
        </w:tabs>
        <w:autoSpaceDN w:val="0"/>
        <w:spacing w:after="0" w:line="240" w:lineRule="auto"/>
        <w:ind w:left="0" w:firstLine="0"/>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не записывать пароль на предметах и материальных носителях, а также не хранить его в файле в открытом виде;</w:t>
      </w:r>
    </w:p>
    <w:p w14:paraId="4C803D46" w14:textId="77777777" w:rsidR="004A1432" w:rsidRPr="004A1432" w:rsidRDefault="004A1432" w:rsidP="004A1432">
      <w:pPr>
        <w:widowControl w:val="0"/>
        <w:numPr>
          <w:ilvl w:val="0"/>
          <w:numId w:val="12"/>
        </w:numPr>
        <w:tabs>
          <w:tab w:val="left" w:pos="284"/>
        </w:tabs>
        <w:autoSpaceDN w:val="0"/>
        <w:spacing w:after="0" w:line="240" w:lineRule="auto"/>
        <w:ind w:left="0" w:firstLine="0"/>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не использовать один и тот же пароль для различных учетных записей;</w:t>
      </w:r>
    </w:p>
    <w:p w14:paraId="6EBB8211" w14:textId="77777777" w:rsidR="004A1432" w:rsidRPr="004A1432" w:rsidRDefault="004A1432" w:rsidP="004A1432">
      <w:pPr>
        <w:widowControl w:val="0"/>
        <w:numPr>
          <w:ilvl w:val="0"/>
          <w:numId w:val="12"/>
        </w:numPr>
        <w:tabs>
          <w:tab w:val="left" w:pos="284"/>
        </w:tabs>
        <w:autoSpaceDN w:val="0"/>
        <w:spacing w:after="0" w:line="240" w:lineRule="auto"/>
        <w:ind w:left="0" w:firstLine="0"/>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2A79A5A3" w14:textId="77777777" w:rsidR="004A1432" w:rsidRPr="004A1432" w:rsidRDefault="004A1432" w:rsidP="004A1432">
      <w:pPr>
        <w:widowControl w:val="0"/>
        <w:numPr>
          <w:ilvl w:val="0"/>
          <w:numId w:val="12"/>
        </w:numPr>
        <w:tabs>
          <w:tab w:val="left" w:pos="284"/>
        </w:tabs>
        <w:autoSpaceDN w:val="0"/>
        <w:spacing w:after="0" w:line="240" w:lineRule="auto"/>
        <w:ind w:left="0" w:firstLine="0"/>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17D42194" w14:textId="77777777" w:rsidR="004A1432" w:rsidRPr="004A1432" w:rsidRDefault="004A1432" w:rsidP="004A1432">
      <w:pPr>
        <w:widowControl w:val="0"/>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4018E98E" w14:textId="77777777" w:rsidR="004A1432" w:rsidRPr="004A1432" w:rsidRDefault="004A1432" w:rsidP="004A1432">
      <w:pPr>
        <w:widowControl w:val="0"/>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16C4CEAB" w14:textId="77777777" w:rsidR="004A1432" w:rsidRPr="004A1432" w:rsidRDefault="004A1432" w:rsidP="004A1432">
      <w:pPr>
        <w:widowControl w:val="0"/>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1739470C" w14:textId="77777777" w:rsidR="004A1432" w:rsidRPr="004A1432" w:rsidRDefault="004A1432" w:rsidP="004A1432">
      <w:pPr>
        <w:widowControl w:val="0"/>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0B67516F" w14:textId="77777777" w:rsidR="004A1432" w:rsidRPr="004A1432" w:rsidRDefault="004A1432" w:rsidP="004A1432">
      <w:pPr>
        <w:widowControl w:val="0"/>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15ABBA09" w14:textId="77777777" w:rsidR="004A1432" w:rsidRPr="004A1432" w:rsidRDefault="004A1432" w:rsidP="004A1432">
      <w:pPr>
        <w:widowControl w:val="0"/>
        <w:numPr>
          <w:ilvl w:val="0"/>
          <w:numId w:val="12"/>
        </w:numPr>
        <w:tabs>
          <w:tab w:val="left" w:pos="284"/>
        </w:tabs>
        <w:autoSpaceDN w:val="0"/>
        <w:spacing w:after="0" w:line="240" w:lineRule="auto"/>
        <w:ind w:left="0" w:firstLine="0"/>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сообщение замаскировано под официальное письмо организации и требует каких-либо быстрых действий или ответа;</w:t>
      </w:r>
    </w:p>
    <w:p w14:paraId="780CB346" w14:textId="77777777" w:rsidR="004A1432" w:rsidRPr="004A1432" w:rsidRDefault="004A1432" w:rsidP="004A1432">
      <w:pPr>
        <w:widowControl w:val="0"/>
        <w:numPr>
          <w:ilvl w:val="0"/>
          <w:numId w:val="12"/>
        </w:numPr>
        <w:tabs>
          <w:tab w:val="left" w:pos="284"/>
        </w:tabs>
        <w:autoSpaceDN w:val="0"/>
        <w:spacing w:after="0" w:line="240" w:lineRule="auto"/>
        <w:ind w:left="0" w:firstLine="0"/>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1A4673A0" w14:textId="77777777" w:rsidR="004A1432" w:rsidRPr="004A1432" w:rsidRDefault="004A1432" w:rsidP="004A1432">
      <w:pPr>
        <w:widowControl w:val="0"/>
        <w:numPr>
          <w:ilvl w:val="0"/>
          <w:numId w:val="12"/>
        </w:numPr>
        <w:tabs>
          <w:tab w:val="left" w:pos="284"/>
        </w:tabs>
        <w:autoSpaceDN w:val="0"/>
        <w:spacing w:after="0" w:line="240" w:lineRule="auto"/>
        <w:ind w:left="0" w:firstLine="0"/>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к сообщению прикреплен файл-вложение, который настойчиво предлагается открыть;</w:t>
      </w:r>
    </w:p>
    <w:p w14:paraId="1BCE89E2" w14:textId="77777777" w:rsidR="004A1432" w:rsidRPr="004A1432" w:rsidRDefault="004A1432" w:rsidP="004A1432">
      <w:pPr>
        <w:widowControl w:val="0"/>
        <w:numPr>
          <w:ilvl w:val="0"/>
          <w:numId w:val="12"/>
        </w:numPr>
        <w:tabs>
          <w:tab w:val="left" w:pos="284"/>
        </w:tabs>
        <w:autoSpaceDN w:val="0"/>
        <w:spacing w:after="0" w:line="240" w:lineRule="auto"/>
        <w:ind w:left="0" w:firstLine="0"/>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в тексте сообщения содержатся опечатки, ошибки, избыточные знаки препинания.</w:t>
      </w:r>
    </w:p>
    <w:p w14:paraId="5D8C64E3" w14:textId="77777777" w:rsidR="004A1432" w:rsidRPr="004A1432" w:rsidRDefault="004A1432" w:rsidP="004A1432">
      <w:pPr>
        <w:widowControl w:val="0"/>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8.10. Не переходить по коротким ссылкам вида bit.ly или goo.gl.</w:t>
      </w:r>
    </w:p>
    <w:p w14:paraId="6E0744BC" w14:textId="77777777" w:rsidR="004A1432" w:rsidRPr="004A1432" w:rsidRDefault="004A1432" w:rsidP="004A1432">
      <w:pPr>
        <w:widowControl w:val="0"/>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lastRenderedPageBreak/>
        <w:t>8.11. Не вскрывать корпус предоставленного СВТ</w:t>
      </w:r>
      <w:r w:rsidRPr="004A1432" w:rsidDel="00F56338">
        <w:rPr>
          <w:rFonts w:ascii="Times New Roman" w:eastAsia="Calibri" w:hAnsi="Times New Roman" w:cs="Times New Roman"/>
          <w:bCs/>
          <w:sz w:val="24"/>
          <w:szCs w:val="24"/>
        </w:rPr>
        <w:t xml:space="preserve"> </w:t>
      </w:r>
      <w:r w:rsidRPr="004A1432">
        <w:rPr>
          <w:rFonts w:ascii="Times New Roman" w:eastAsia="Calibri" w:hAnsi="Times New Roman" w:cs="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7E4CC32" w14:textId="77777777" w:rsidR="004A1432" w:rsidRPr="004A1432" w:rsidRDefault="004A1432" w:rsidP="004A1432">
      <w:pPr>
        <w:widowControl w:val="0"/>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0F7A6339" w14:textId="77777777" w:rsidR="004A1432" w:rsidRPr="004A1432" w:rsidRDefault="004A1432" w:rsidP="004A1432">
      <w:pPr>
        <w:widowControl w:val="0"/>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9. Не использовать ПО следующих категорий при подключении к корпоративной сети Банка</w:t>
      </w:r>
      <w:r w:rsidRPr="004A1432">
        <w:rPr>
          <w:rFonts w:ascii="Times New Roman" w:eastAsia="Calibri" w:hAnsi="Times New Roman" w:cs="Times New Roman"/>
          <w:bCs/>
          <w:sz w:val="24"/>
          <w:szCs w:val="24"/>
          <w:vertAlign w:val="superscript"/>
        </w:rPr>
        <w:footnoteReference w:id="27"/>
      </w:r>
      <w:r w:rsidRPr="004A1432">
        <w:rPr>
          <w:rFonts w:ascii="Times New Roman" w:eastAsia="Calibri" w:hAnsi="Times New Roman" w:cs="Times New Roman"/>
          <w:bCs/>
          <w:sz w:val="24"/>
          <w:szCs w:val="24"/>
        </w:rPr>
        <w:t>:</w:t>
      </w:r>
    </w:p>
    <w:p w14:paraId="653D3901" w14:textId="77777777" w:rsidR="004A1432" w:rsidRPr="004A1432" w:rsidRDefault="004A1432" w:rsidP="004A1432">
      <w:pPr>
        <w:widowControl w:val="0"/>
        <w:numPr>
          <w:ilvl w:val="0"/>
          <w:numId w:val="12"/>
        </w:numPr>
        <w:tabs>
          <w:tab w:val="left" w:pos="284"/>
        </w:tabs>
        <w:autoSpaceDN w:val="0"/>
        <w:spacing w:after="0" w:line="240" w:lineRule="auto"/>
        <w:ind w:left="0" w:firstLine="0"/>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сканеры портов и анализаторы трафика;</w:t>
      </w:r>
    </w:p>
    <w:p w14:paraId="78C0B726" w14:textId="77777777" w:rsidR="004A1432" w:rsidRPr="004A1432" w:rsidRDefault="004A1432" w:rsidP="004A1432">
      <w:pPr>
        <w:widowControl w:val="0"/>
        <w:numPr>
          <w:ilvl w:val="0"/>
          <w:numId w:val="12"/>
        </w:numPr>
        <w:tabs>
          <w:tab w:val="left" w:pos="284"/>
        </w:tabs>
        <w:autoSpaceDN w:val="0"/>
        <w:spacing w:after="0" w:line="240" w:lineRule="auto"/>
        <w:ind w:left="0" w:firstLine="0"/>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4A1432">
        <w:rPr>
          <w:rFonts w:ascii="Times New Roman" w:eastAsia="Calibri" w:hAnsi="Times New Roman" w:cs="Times New Roman"/>
          <w:bCs/>
          <w:sz w:val="24"/>
          <w:szCs w:val="24"/>
          <w:vertAlign w:val="superscript"/>
        </w:rPr>
        <w:footnoteReference w:id="28"/>
      </w:r>
      <w:r w:rsidRPr="004A1432">
        <w:rPr>
          <w:rFonts w:ascii="Times New Roman" w:eastAsia="Calibri" w:hAnsi="Times New Roman" w:cs="Times New Roman"/>
          <w:bCs/>
          <w:sz w:val="24"/>
          <w:szCs w:val="24"/>
        </w:rPr>
        <w:t>;</w:t>
      </w:r>
    </w:p>
    <w:p w14:paraId="143F1A34" w14:textId="77777777" w:rsidR="004A1432" w:rsidRPr="004A1432" w:rsidRDefault="004A1432" w:rsidP="004A1432">
      <w:pPr>
        <w:widowControl w:val="0"/>
        <w:numPr>
          <w:ilvl w:val="0"/>
          <w:numId w:val="12"/>
        </w:numPr>
        <w:tabs>
          <w:tab w:val="left" w:pos="284"/>
        </w:tabs>
        <w:autoSpaceDN w:val="0"/>
        <w:spacing w:after="0" w:line="240" w:lineRule="auto"/>
        <w:ind w:left="0" w:firstLine="0"/>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ПО, используемое для анонимного доступа в сеть Интернет (включая веб-сервисы, прокси-серверы);</w:t>
      </w:r>
    </w:p>
    <w:p w14:paraId="53DCF7DC" w14:textId="77777777" w:rsidR="004A1432" w:rsidRPr="004A1432" w:rsidRDefault="004A1432" w:rsidP="004A1432">
      <w:pPr>
        <w:widowControl w:val="0"/>
        <w:numPr>
          <w:ilvl w:val="0"/>
          <w:numId w:val="12"/>
        </w:numPr>
        <w:tabs>
          <w:tab w:val="left" w:pos="284"/>
        </w:tabs>
        <w:autoSpaceDN w:val="0"/>
        <w:spacing w:after="0" w:line="240" w:lineRule="auto"/>
        <w:ind w:left="0" w:firstLine="0"/>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ПО для обхода средств защиты, включая средства подбора и восстановления паролей, поиска уязвимостей;</w:t>
      </w:r>
    </w:p>
    <w:p w14:paraId="5F1D8AE3" w14:textId="77777777" w:rsidR="004A1432" w:rsidRPr="004A1432" w:rsidRDefault="004A1432" w:rsidP="004A1432">
      <w:pPr>
        <w:widowControl w:val="0"/>
        <w:numPr>
          <w:ilvl w:val="0"/>
          <w:numId w:val="12"/>
        </w:numPr>
        <w:tabs>
          <w:tab w:val="left" w:pos="284"/>
        </w:tabs>
        <w:autoSpaceDN w:val="0"/>
        <w:spacing w:after="0" w:line="240" w:lineRule="auto"/>
        <w:ind w:left="0" w:firstLine="0"/>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0B6609C0" w14:textId="77777777" w:rsidR="004A1432" w:rsidRPr="004A1432" w:rsidRDefault="004A1432" w:rsidP="004A1432">
      <w:pPr>
        <w:widowControl w:val="0"/>
        <w:numPr>
          <w:ilvl w:val="0"/>
          <w:numId w:val="12"/>
        </w:numPr>
        <w:tabs>
          <w:tab w:val="left" w:pos="284"/>
        </w:tabs>
        <w:autoSpaceDN w:val="0"/>
        <w:spacing w:after="0" w:line="240" w:lineRule="auto"/>
        <w:ind w:left="0" w:firstLine="0"/>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ПО, осуществляющее сбор информации с клавиатуры, экрана, микрофона (снифферы);</w:t>
      </w:r>
    </w:p>
    <w:p w14:paraId="6490B1B6" w14:textId="77777777" w:rsidR="004A1432" w:rsidRPr="004A1432" w:rsidRDefault="004A1432" w:rsidP="004A1432">
      <w:pPr>
        <w:widowControl w:val="0"/>
        <w:numPr>
          <w:ilvl w:val="0"/>
          <w:numId w:val="12"/>
        </w:numPr>
        <w:tabs>
          <w:tab w:val="left" w:pos="284"/>
        </w:tabs>
        <w:autoSpaceDN w:val="0"/>
        <w:spacing w:after="0" w:line="240" w:lineRule="auto"/>
        <w:ind w:left="0" w:firstLine="0"/>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DFE7E58" w14:textId="77777777" w:rsidR="004A1432" w:rsidRPr="004A1432" w:rsidRDefault="004A1432" w:rsidP="004A1432">
      <w:pPr>
        <w:widowControl w:val="0"/>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4741A6AC" w14:textId="77777777" w:rsidR="004A1432" w:rsidRPr="004A1432" w:rsidRDefault="004A1432" w:rsidP="004A1432">
      <w:pPr>
        <w:widowControl w:val="0"/>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3CA3F0DF" w14:textId="77777777" w:rsidR="004A1432" w:rsidRPr="004A1432" w:rsidRDefault="004A1432" w:rsidP="004A1432">
      <w:pPr>
        <w:widowControl w:val="0"/>
        <w:numPr>
          <w:ilvl w:val="0"/>
          <w:numId w:val="12"/>
        </w:numPr>
        <w:tabs>
          <w:tab w:val="left" w:pos="284"/>
        </w:tabs>
        <w:autoSpaceDN w:val="0"/>
        <w:spacing w:after="0" w:line="240" w:lineRule="auto"/>
        <w:ind w:left="0" w:firstLine="0"/>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содержание и направленность которых запрещены международным и российским законодательством;</w:t>
      </w:r>
    </w:p>
    <w:p w14:paraId="785C736D" w14:textId="77777777" w:rsidR="004A1432" w:rsidRPr="004A1432" w:rsidRDefault="004A1432" w:rsidP="004A1432">
      <w:pPr>
        <w:widowControl w:val="0"/>
        <w:numPr>
          <w:ilvl w:val="0"/>
          <w:numId w:val="12"/>
        </w:numPr>
        <w:tabs>
          <w:tab w:val="left" w:pos="284"/>
        </w:tabs>
        <w:autoSpaceDN w:val="0"/>
        <w:spacing w:after="0" w:line="240" w:lineRule="auto"/>
        <w:ind w:left="0" w:firstLine="709"/>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0DC50354" w14:textId="77777777" w:rsidR="004A1432" w:rsidRPr="004A1432" w:rsidRDefault="004A1432" w:rsidP="004A1432">
      <w:pPr>
        <w:widowControl w:val="0"/>
        <w:numPr>
          <w:ilvl w:val="0"/>
          <w:numId w:val="12"/>
        </w:numPr>
        <w:tabs>
          <w:tab w:val="left" w:pos="284"/>
        </w:tabs>
        <w:autoSpaceDN w:val="0"/>
        <w:spacing w:after="0" w:line="240" w:lineRule="auto"/>
        <w:ind w:left="0" w:firstLine="0"/>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5A1D6230" w14:textId="77777777" w:rsidR="004A1432" w:rsidRPr="004A1432" w:rsidRDefault="004A1432" w:rsidP="004A1432">
      <w:pPr>
        <w:widowControl w:val="0"/>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12. Не оставлять без присмотра или передавать кому-либо предоставленные ТМ-идентификаторы</w:t>
      </w:r>
      <w:r w:rsidRPr="004A1432">
        <w:rPr>
          <w:rFonts w:ascii="Times New Roman" w:eastAsia="Calibri" w:hAnsi="Times New Roman" w:cs="Times New Roman"/>
          <w:sz w:val="24"/>
          <w:szCs w:val="24"/>
          <w:vertAlign w:val="superscript"/>
        </w:rPr>
        <w:footnoteReference w:id="29"/>
      </w:r>
      <w:r w:rsidRPr="004A1432">
        <w:rPr>
          <w:rFonts w:ascii="Times New Roman" w:eastAsia="Calibri" w:hAnsi="Times New Roman" w:cs="Times New Roman"/>
          <w:bCs/>
          <w:sz w:val="24"/>
          <w:szCs w:val="24"/>
        </w:rPr>
        <w:t>, пропуска и прочие средства идентификации, а также ключи от помещений Банка.</w:t>
      </w:r>
    </w:p>
    <w:p w14:paraId="344CBFE1" w14:textId="77777777" w:rsidR="004A1432" w:rsidRPr="004A1432" w:rsidRDefault="004A1432" w:rsidP="004A1432">
      <w:pPr>
        <w:widowControl w:val="0"/>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7F69D88D" w14:textId="77777777" w:rsidR="004A1432" w:rsidRPr="004A1432" w:rsidRDefault="004A1432" w:rsidP="004A1432">
      <w:pPr>
        <w:widowControl w:val="0"/>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14. Информировать ответственное лицо Банка по вопросам кибербезопасности обо всех Инцидентах КБ</w:t>
      </w:r>
      <w:r w:rsidRPr="004A1432">
        <w:rPr>
          <w:rFonts w:ascii="Times New Roman" w:eastAsia="Calibri" w:hAnsi="Times New Roman" w:cs="Times New Roman"/>
          <w:sz w:val="24"/>
          <w:szCs w:val="24"/>
          <w:vertAlign w:val="superscript"/>
        </w:rPr>
        <w:footnoteReference w:id="30"/>
      </w:r>
      <w:r w:rsidRPr="004A1432">
        <w:rPr>
          <w:rFonts w:ascii="Times New Roman" w:eastAsia="Calibri" w:hAnsi="Times New Roman" w:cs="Times New Roman"/>
          <w:bCs/>
          <w:sz w:val="24"/>
          <w:szCs w:val="24"/>
        </w:rPr>
        <w:t xml:space="preserve"> и событий, создающих угрозу причинения ущерба Банку, а также об </w:t>
      </w:r>
      <w:r w:rsidRPr="004A1432">
        <w:rPr>
          <w:rFonts w:ascii="Times New Roman" w:eastAsia="Calibri" w:hAnsi="Times New Roman" w:cs="Times New Roman"/>
          <w:bCs/>
          <w:sz w:val="24"/>
          <w:szCs w:val="24"/>
        </w:rPr>
        <w:lastRenderedPageBreak/>
        <w:t>обращениях третьих лиц с целью незаконного получения конфиденциальной информации Банка.</w:t>
      </w:r>
    </w:p>
    <w:p w14:paraId="1AA593CF" w14:textId="77777777" w:rsidR="004A1432" w:rsidRPr="004A1432" w:rsidRDefault="004A1432" w:rsidP="004A1432">
      <w:pPr>
        <w:widowControl w:val="0"/>
        <w:tabs>
          <w:tab w:val="left" w:pos="709"/>
        </w:tabs>
        <w:spacing w:after="0" w:line="240" w:lineRule="auto"/>
        <w:ind w:firstLine="709"/>
        <w:jc w:val="both"/>
        <w:rPr>
          <w:rFonts w:ascii="Times New Roman" w:eastAsia="Calibri" w:hAnsi="Times New Roman" w:cs="Times New Roman"/>
          <w:sz w:val="24"/>
          <w:szCs w:val="24"/>
        </w:rPr>
      </w:pPr>
      <w:r w:rsidRPr="004A1432">
        <w:rPr>
          <w:rFonts w:ascii="Times New Roman" w:eastAsia="Calibri" w:hAnsi="Times New Roman" w:cs="Times New Roman"/>
          <w:b/>
          <w:bCs/>
          <w:sz w:val="24"/>
          <w:szCs w:val="24"/>
        </w:rPr>
        <w:t>Я предупрежден(а)</w:t>
      </w:r>
      <w:r w:rsidRPr="004A1432">
        <w:rPr>
          <w:rFonts w:ascii="Times New Roman" w:eastAsia="Calibri" w:hAnsi="Times New Roman" w:cs="Times New Roman"/>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5D2425F8" w14:textId="77777777" w:rsidR="004A1432" w:rsidRPr="004A1432" w:rsidRDefault="004A1432" w:rsidP="004A1432">
      <w:pPr>
        <w:widowControl w:val="0"/>
        <w:tabs>
          <w:tab w:val="left" w:pos="709"/>
        </w:tabs>
        <w:spacing w:after="0" w:line="240" w:lineRule="auto"/>
        <w:ind w:firstLine="709"/>
        <w:jc w:val="both"/>
        <w:rPr>
          <w:rFonts w:ascii="Times New Roman" w:eastAsia="Calibri" w:hAnsi="Times New Roman" w:cs="Times New Roman"/>
          <w:sz w:val="24"/>
          <w:szCs w:val="24"/>
        </w:rPr>
      </w:pPr>
      <w:r w:rsidRPr="004A1432">
        <w:rPr>
          <w:rFonts w:ascii="Times New Roman" w:eastAsia="Calibri" w:hAnsi="Times New Roman" w:cs="Times New Roman"/>
          <w:b/>
          <w:sz w:val="24"/>
          <w:szCs w:val="24"/>
        </w:rPr>
        <w:t>Я предупрежден(а)</w:t>
      </w:r>
      <w:r w:rsidRPr="004A1432">
        <w:rPr>
          <w:rFonts w:ascii="Times New Roman" w:eastAsia="Calibri"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ED176A8" w14:textId="77777777" w:rsidR="004A1432" w:rsidRPr="004A1432" w:rsidRDefault="004A1432" w:rsidP="004A1432">
      <w:pPr>
        <w:widowControl w:val="0"/>
        <w:tabs>
          <w:tab w:val="left" w:pos="709"/>
        </w:tabs>
        <w:spacing w:after="0" w:line="240" w:lineRule="auto"/>
        <w:ind w:firstLine="709"/>
        <w:jc w:val="both"/>
        <w:rPr>
          <w:rFonts w:ascii="Times New Roman" w:eastAsia="Calibri" w:hAnsi="Times New Roman" w:cs="Times New Roman"/>
          <w:sz w:val="24"/>
          <w:szCs w:val="24"/>
        </w:rPr>
      </w:pPr>
      <w:r w:rsidRPr="004A1432">
        <w:rPr>
          <w:rFonts w:ascii="Times New Roman" w:eastAsia="Calibri" w:hAnsi="Times New Roman" w:cs="Times New Roman"/>
          <w:b/>
          <w:sz w:val="24"/>
          <w:szCs w:val="24"/>
        </w:rPr>
        <w:t>Я понимаю</w:t>
      </w:r>
      <w:r w:rsidRPr="004A1432">
        <w:rPr>
          <w:rFonts w:ascii="Times New Roman" w:eastAsia="Calibri" w:hAnsi="Times New Roman" w:cs="Times New Roman"/>
          <w:sz w:val="24"/>
          <w:szCs w:val="24"/>
        </w:rPr>
        <w:t xml:space="preserve">, </w:t>
      </w:r>
      <w:r w:rsidRPr="004A1432">
        <w:rPr>
          <w:rFonts w:ascii="Times New Roman" w:eastAsia="Calibri" w:hAnsi="Times New Roman" w:cs="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4A1432">
        <w:rPr>
          <w:rFonts w:ascii="Times New Roman" w:eastAsia="Calibri" w:hAnsi="Times New Roman" w:cs="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54C1E385" w14:textId="77777777" w:rsidR="004A1432" w:rsidRPr="004A1432" w:rsidRDefault="004A1432" w:rsidP="004A1432">
      <w:pPr>
        <w:widowControl w:val="0"/>
        <w:tabs>
          <w:tab w:val="left" w:pos="709"/>
        </w:tabs>
        <w:spacing w:after="0" w:line="240" w:lineRule="auto"/>
        <w:ind w:firstLine="709"/>
        <w:jc w:val="both"/>
        <w:rPr>
          <w:rFonts w:ascii="Times New Roman" w:eastAsia="Calibri" w:hAnsi="Times New Roman" w:cs="Times New Roman"/>
          <w:bCs/>
          <w:sz w:val="24"/>
          <w:szCs w:val="24"/>
        </w:rPr>
      </w:pPr>
      <w:r w:rsidRPr="004A1432">
        <w:rPr>
          <w:rFonts w:ascii="Times New Roman" w:eastAsia="Calibri" w:hAnsi="Times New Roman" w:cs="Times New Roman"/>
          <w:b/>
          <w:bCs/>
          <w:sz w:val="24"/>
          <w:szCs w:val="24"/>
        </w:rPr>
        <w:t>Я осведомлен,</w:t>
      </w:r>
      <w:r w:rsidRPr="004A1432">
        <w:rPr>
          <w:rFonts w:ascii="Times New Roman" w:eastAsia="Calibri"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2D425303" w14:textId="77777777" w:rsidR="004A1432" w:rsidRPr="004A1432" w:rsidRDefault="004A1432" w:rsidP="004A1432">
      <w:pPr>
        <w:widowControl w:val="0"/>
        <w:tabs>
          <w:tab w:val="left" w:pos="709"/>
        </w:tabs>
        <w:spacing w:after="0" w:line="240" w:lineRule="auto"/>
        <w:ind w:firstLine="709"/>
        <w:jc w:val="both"/>
        <w:rPr>
          <w:rFonts w:ascii="Times New Roman" w:eastAsia="Calibri" w:hAnsi="Times New Roman" w:cs="Times New Roman"/>
          <w:bCs/>
          <w:sz w:val="24"/>
          <w:szCs w:val="24"/>
        </w:rPr>
      </w:pPr>
      <w:r w:rsidRPr="004A1432">
        <w:rPr>
          <w:rFonts w:ascii="Times New Roman" w:eastAsia="Calibri" w:hAnsi="Times New Roman" w:cs="Times New Roman"/>
          <w:b/>
          <w:bCs/>
          <w:sz w:val="24"/>
          <w:szCs w:val="24"/>
        </w:rPr>
        <w:t>Я понимаю,</w:t>
      </w:r>
      <w:r w:rsidRPr="004A1432">
        <w:rPr>
          <w:rFonts w:ascii="Times New Roman" w:eastAsia="Calibri" w:hAnsi="Times New Roman" w:cs="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14:paraId="647770EE" w14:textId="77777777" w:rsidR="004A1432" w:rsidRPr="004A1432" w:rsidRDefault="004A1432" w:rsidP="004A1432">
      <w:pPr>
        <w:widowControl w:val="0"/>
        <w:tabs>
          <w:tab w:val="left" w:pos="851"/>
        </w:tabs>
        <w:suppressAutoHyphens/>
        <w:spacing w:after="0" w:line="240" w:lineRule="auto"/>
        <w:jc w:val="both"/>
        <w:rPr>
          <w:rFonts w:ascii="Times New Roman" w:eastAsia="Calibri" w:hAnsi="Times New Roman" w:cs="Times New Roman"/>
          <w:bCs/>
          <w:sz w:val="24"/>
          <w:szCs w:val="24"/>
        </w:rPr>
      </w:pPr>
      <w:r w:rsidRPr="004A1432">
        <w:rPr>
          <w:rFonts w:ascii="Times New Roman" w:eastAsia="Calibri" w:hAnsi="Times New Roman" w:cs="Times New Roman"/>
          <w:bCs/>
          <w:sz w:val="24"/>
          <w:szCs w:val="24"/>
        </w:rPr>
        <w:tab/>
      </w:r>
    </w:p>
    <w:p w14:paraId="5534484E" w14:textId="77777777" w:rsidR="004A1432" w:rsidRPr="004A1432" w:rsidRDefault="004A1432" w:rsidP="004A1432">
      <w:pPr>
        <w:widowControl w:val="0"/>
        <w:tabs>
          <w:tab w:val="left" w:pos="851"/>
        </w:tabs>
        <w:suppressAutoHyphens/>
        <w:spacing w:after="0" w:line="240" w:lineRule="auto"/>
        <w:jc w:val="both"/>
        <w:rPr>
          <w:rFonts w:ascii="Times New Roman" w:eastAsia="Calibri" w:hAnsi="Times New Roman" w:cs="Times New Roman"/>
          <w:sz w:val="24"/>
          <w:szCs w:val="24"/>
        </w:rPr>
      </w:pPr>
    </w:p>
    <w:p w14:paraId="51C6BD1D" w14:textId="77777777" w:rsidR="004A1432" w:rsidRPr="004A1432" w:rsidRDefault="004A1432" w:rsidP="004A1432">
      <w:pPr>
        <w:widowControl w:val="0"/>
        <w:tabs>
          <w:tab w:val="left" w:pos="851"/>
        </w:tabs>
        <w:suppressAutoHyphens/>
        <w:spacing w:after="0" w:line="240" w:lineRule="auto"/>
        <w:jc w:val="both"/>
        <w:rPr>
          <w:rFonts w:ascii="Times New Roman" w:eastAsia="Calibri" w:hAnsi="Times New Roman" w:cs="Times New Roman"/>
          <w:sz w:val="24"/>
          <w:szCs w:val="24"/>
        </w:rPr>
      </w:pPr>
      <w:r w:rsidRPr="004A1432">
        <w:rPr>
          <w:rFonts w:ascii="Times New Roman" w:eastAsia="Calibri" w:hAnsi="Times New Roman" w:cs="Times New Roman"/>
          <w:sz w:val="24"/>
          <w:szCs w:val="24"/>
        </w:rPr>
        <w:t xml:space="preserve">«___» __________ 20___       </w:t>
      </w:r>
      <w:r w:rsidRPr="004A1432">
        <w:rPr>
          <w:rFonts w:ascii="Times New Roman" w:eastAsia="Calibri" w:hAnsi="Times New Roman" w:cs="Times New Roman"/>
          <w:b/>
          <w:bCs/>
          <w:sz w:val="24"/>
          <w:szCs w:val="24"/>
        </w:rPr>
        <w:t xml:space="preserve">                                       </w:t>
      </w:r>
      <w:r w:rsidRPr="004A1432">
        <w:rPr>
          <w:rFonts w:ascii="Times New Roman" w:eastAsia="Calibri" w:hAnsi="Times New Roman" w:cs="Times New Roman"/>
          <w:sz w:val="24"/>
          <w:szCs w:val="24"/>
        </w:rPr>
        <w:t xml:space="preserve">__________________/_________________ </w:t>
      </w:r>
    </w:p>
    <w:p w14:paraId="5051E723" w14:textId="77777777" w:rsidR="004A1432" w:rsidRPr="004A1432" w:rsidRDefault="004A1432" w:rsidP="004A1432">
      <w:pPr>
        <w:widowControl w:val="0"/>
        <w:tabs>
          <w:tab w:val="left" w:pos="851"/>
        </w:tabs>
        <w:suppressAutoHyphens/>
        <w:spacing w:after="0" w:line="240" w:lineRule="auto"/>
        <w:jc w:val="both"/>
        <w:rPr>
          <w:rFonts w:ascii="Times New Roman" w:eastAsia="Calibri" w:hAnsi="Times New Roman" w:cs="Times New Roman"/>
          <w:b/>
          <w:bCs/>
          <w:sz w:val="24"/>
          <w:szCs w:val="24"/>
        </w:rPr>
      </w:pPr>
      <w:r w:rsidRPr="004A1432">
        <w:rPr>
          <w:rFonts w:ascii="Times New Roman" w:eastAsia="Calibri" w:hAnsi="Times New Roman" w:cs="Times New Roman"/>
          <w:sz w:val="24"/>
          <w:szCs w:val="24"/>
        </w:rPr>
        <w:t xml:space="preserve">                                                                                                            (подпись)/(ФИО)</w:t>
      </w:r>
    </w:p>
    <w:p w14:paraId="711D0F3D" w14:textId="77777777" w:rsidR="004A1432" w:rsidRPr="004A1432" w:rsidRDefault="004A1432" w:rsidP="004A1432">
      <w:pPr>
        <w:widowControl w:val="0"/>
        <w:spacing w:after="0" w:line="240" w:lineRule="auto"/>
        <w:jc w:val="both"/>
        <w:rPr>
          <w:rFonts w:ascii="Times New Roman" w:eastAsia="Calibri" w:hAnsi="Times New Roman" w:cs="Times New Roman"/>
          <w:b/>
          <w:bCs/>
          <w:sz w:val="24"/>
          <w:szCs w:val="24"/>
        </w:rPr>
      </w:pPr>
    </w:p>
    <w:p w14:paraId="02DE9C16" w14:textId="77777777" w:rsidR="004A1432" w:rsidRPr="004A1432" w:rsidRDefault="004A1432" w:rsidP="004A1432">
      <w:pPr>
        <w:spacing w:after="0" w:line="20" w:lineRule="atLeast"/>
        <w:jc w:val="both"/>
        <w:rPr>
          <w:rFonts w:ascii="Times New Roman" w:eastAsia="Calibri" w:hAnsi="Times New Roman" w:cs="Times New Roman"/>
          <w:b/>
          <w:bCs/>
          <w:sz w:val="24"/>
          <w:szCs w:val="24"/>
        </w:rPr>
      </w:pPr>
      <w:r w:rsidRPr="004A1432">
        <w:rPr>
          <w:rFonts w:ascii="Times New Roman" w:eastAsia="Calibri" w:hAnsi="Times New Roman" w:cs="Times New Roman"/>
          <w:b/>
          <w:bCs/>
          <w:sz w:val="24"/>
          <w:szCs w:val="24"/>
        </w:rPr>
        <w:t>_____________________________________________________________________________</w:t>
      </w:r>
    </w:p>
    <w:p w14:paraId="3116B476" w14:textId="77777777" w:rsidR="004A1432" w:rsidRPr="004A1432" w:rsidRDefault="004A1432" w:rsidP="004A1432">
      <w:pPr>
        <w:spacing w:after="0" w:line="20" w:lineRule="atLeast"/>
        <w:jc w:val="center"/>
        <w:rPr>
          <w:rFonts w:ascii="Times New Roman" w:eastAsia="Calibri" w:hAnsi="Times New Roman" w:cs="Times New Roman"/>
          <w:b/>
          <w:bCs/>
          <w:sz w:val="24"/>
          <w:szCs w:val="24"/>
        </w:rPr>
      </w:pPr>
    </w:p>
    <w:p w14:paraId="4F15DCC0" w14:textId="77777777" w:rsidR="004A1432" w:rsidRPr="004A1432" w:rsidRDefault="004A1432" w:rsidP="004A1432">
      <w:pPr>
        <w:spacing w:after="0" w:line="20" w:lineRule="atLeast"/>
        <w:jc w:val="center"/>
        <w:rPr>
          <w:rFonts w:ascii="Times New Roman" w:eastAsia="Calibri" w:hAnsi="Times New Roman" w:cs="Times New Roman"/>
          <w:b/>
          <w:bCs/>
          <w:sz w:val="24"/>
          <w:szCs w:val="24"/>
        </w:rPr>
      </w:pPr>
      <w:r w:rsidRPr="004A1432">
        <w:rPr>
          <w:rFonts w:ascii="Times New Roman" w:eastAsia="Calibri" w:hAnsi="Times New Roman" w:cs="Times New Roman"/>
          <w:b/>
          <w:bCs/>
          <w:sz w:val="24"/>
          <w:szCs w:val="24"/>
        </w:rPr>
        <w:t>ФОРМА СОГЛАСОВАНА, ПОДПИСИ СТОРОН:</w:t>
      </w:r>
    </w:p>
    <w:p w14:paraId="14C27FFA" w14:textId="77777777" w:rsidR="004A1432" w:rsidRPr="004A1432" w:rsidRDefault="004A1432" w:rsidP="004A1432">
      <w:pPr>
        <w:spacing w:line="240" w:lineRule="auto"/>
        <w:jc w:val="center"/>
        <w:rPr>
          <w:rFonts w:ascii="Times New Roman" w:eastAsia="Calibri"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4A1432" w:rsidRPr="004A1432" w14:paraId="6DA657B7" w14:textId="77777777" w:rsidTr="0002011E">
        <w:tc>
          <w:tcPr>
            <w:tcW w:w="5069" w:type="dxa"/>
            <w:tcMar>
              <w:top w:w="0" w:type="dxa"/>
              <w:left w:w="108" w:type="dxa"/>
              <w:bottom w:w="0" w:type="dxa"/>
              <w:right w:w="108" w:type="dxa"/>
            </w:tcMar>
          </w:tcPr>
          <w:p w14:paraId="04B46594" w14:textId="77777777" w:rsidR="004A1432" w:rsidRPr="004A1432" w:rsidRDefault="004A1432" w:rsidP="004A1432">
            <w:pPr>
              <w:widowControl w:val="0"/>
              <w:spacing w:after="0" w:line="240" w:lineRule="auto"/>
              <w:jc w:val="both"/>
              <w:rPr>
                <w:rFonts w:ascii="Times New Roman" w:eastAsia="Calibri" w:hAnsi="Times New Roman" w:cs="Times New Roman"/>
                <w:b/>
                <w:bCs/>
                <w:sz w:val="24"/>
                <w:szCs w:val="24"/>
                <w:lang w:eastAsia="ru-RU"/>
              </w:rPr>
            </w:pPr>
            <w:r w:rsidRPr="004A1432">
              <w:rPr>
                <w:rFonts w:ascii="Times New Roman" w:eastAsia="Calibri" w:hAnsi="Times New Roman" w:cs="Times New Roman"/>
                <w:b/>
                <w:bCs/>
                <w:sz w:val="24"/>
                <w:szCs w:val="24"/>
                <w:lang w:eastAsia="ru-RU"/>
              </w:rPr>
              <w:t>От Арендатора</w:t>
            </w:r>
          </w:p>
          <w:p w14:paraId="17A98462" w14:textId="77777777" w:rsidR="004A1432" w:rsidRPr="004A1432" w:rsidRDefault="004A1432" w:rsidP="004A1432">
            <w:pPr>
              <w:widowControl w:val="0"/>
              <w:spacing w:after="0" w:line="240" w:lineRule="auto"/>
              <w:jc w:val="both"/>
              <w:rPr>
                <w:rFonts w:ascii="Times New Roman" w:eastAsia="Calibri" w:hAnsi="Times New Roman" w:cs="Times New Roman"/>
                <w:b/>
                <w:bCs/>
                <w:sz w:val="24"/>
                <w:szCs w:val="24"/>
                <w:lang w:eastAsia="ru-RU"/>
              </w:rPr>
            </w:pPr>
          </w:p>
          <w:p w14:paraId="5D485E1E" w14:textId="77777777" w:rsidR="004A1432" w:rsidRPr="004A1432" w:rsidRDefault="004A1432" w:rsidP="004A1432">
            <w:pPr>
              <w:widowControl w:val="0"/>
              <w:spacing w:after="0" w:line="240" w:lineRule="auto"/>
              <w:jc w:val="both"/>
              <w:rPr>
                <w:rFonts w:ascii="Times New Roman" w:eastAsia="Calibri" w:hAnsi="Times New Roman" w:cs="Times New Roman"/>
                <w:b/>
                <w:bCs/>
                <w:sz w:val="24"/>
                <w:szCs w:val="24"/>
                <w:lang w:eastAsia="ru-RU"/>
              </w:rPr>
            </w:pPr>
            <w:r w:rsidRPr="004A1432">
              <w:rPr>
                <w:rFonts w:ascii="Times New Roman" w:eastAsia="Calibri" w:hAnsi="Times New Roman" w:cs="Times New Roman"/>
                <w:b/>
                <w:bCs/>
                <w:sz w:val="24"/>
                <w:szCs w:val="24"/>
                <w:lang w:eastAsia="ru-RU"/>
              </w:rPr>
              <w:t xml:space="preserve">____________  </w:t>
            </w:r>
          </w:p>
          <w:p w14:paraId="3C4F9FC8" w14:textId="77777777" w:rsidR="004A1432" w:rsidRPr="004A1432" w:rsidRDefault="004A1432" w:rsidP="004A1432">
            <w:pPr>
              <w:widowControl w:val="0"/>
              <w:spacing w:after="0" w:line="240" w:lineRule="auto"/>
              <w:ind w:left="2"/>
              <w:jc w:val="both"/>
              <w:rPr>
                <w:rFonts w:ascii="Times New Roman" w:eastAsia="Calibri" w:hAnsi="Times New Roman" w:cs="Times New Roman"/>
                <w:b/>
                <w:bCs/>
                <w:sz w:val="24"/>
                <w:szCs w:val="24"/>
                <w:lang w:eastAsia="ru-RU"/>
              </w:rPr>
            </w:pPr>
            <w:r w:rsidRPr="004A1432">
              <w:rPr>
                <w:rFonts w:ascii="Times New Roman" w:eastAsia="Calibri" w:hAnsi="Times New Roman" w:cs="Times New Roman"/>
                <w:b/>
                <w:bCs/>
                <w:sz w:val="24"/>
                <w:szCs w:val="24"/>
                <w:lang w:eastAsia="ru-RU"/>
              </w:rPr>
              <w:t>М.П.</w:t>
            </w:r>
          </w:p>
        </w:tc>
        <w:tc>
          <w:tcPr>
            <w:tcW w:w="5069" w:type="dxa"/>
            <w:tcMar>
              <w:top w:w="0" w:type="dxa"/>
              <w:left w:w="108" w:type="dxa"/>
              <w:bottom w:w="0" w:type="dxa"/>
              <w:right w:w="108" w:type="dxa"/>
            </w:tcMar>
          </w:tcPr>
          <w:p w14:paraId="55B1914C" w14:textId="77777777" w:rsidR="004A1432" w:rsidRPr="004A1432" w:rsidRDefault="004A1432" w:rsidP="004A1432">
            <w:pPr>
              <w:widowControl w:val="0"/>
              <w:spacing w:after="0" w:line="240" w:lineRule="auto"/>
              <w:jc w:val="both"/>
              <w:rPr>
                <w:rFonts w:ascii="Times New Roman" w:eastAsia="Calibri" w:hAnsi="Times New Roman" w:cs="Times New Roman"/>
                <w:b/>
                <w:bCs/>
                <w:sz w:val="24"/>
                <w:szCs w:val="24"/>
                <w:lang w:eastAsia="ru-RU"/>
              </w:rPr>
            </w:pPr>
            <w:r w:rsidRPr="004A1432">
              <w:rPr>
                <w:rFonts w:ascii="Times New Roman" w:eastAsia="Calibri" w:hAnsi="Times New Roman" w:cs="Times New Roman"/>
                <w:b/>
                <w:bCs/>
                <w:sz w:val="24"/>
                <w:szCs w:val="24"/>
                <w:lang w:eastAsia="ru-RU"/>
              </w:rPr>
              <w:t xml:space="preserve">От Арендодателя </w:t>
            </w:r>
          </w:p>
          <w:p w14:paraId="1820020E" w14:textId="77777777" w:rsidR="004A1432" w:rsidRPr="004A1432" w:rsidRDefault="004A1432" w:rsidP="004A1432">
            <w:pPr>
              <w:widowControl w:val="0"/>
              <w:spacing w:after="0" w:line="240" w:lineRule="auto"/>
              <w:jc w:val="both"/>
              <w:rPr>
                <w:rFonts w:ascii="Times New Roman" w:eastAsia="Calibri" w:hAnsi="Times New Roman" w:cs="Times New Roman"/>
                <w:b/>
                <w:bCs/>
                <w:sz w:val="24"/>
                <w:szCs w:val="24"/>
                <w:lang w:eastAsia="ru-RU"/>
              </w:rPr>
            </w:pPr>
          </w:p>
          <w:p w14:paraId="1EFB86B7" w14:textId="77777777" w:rsidR="004A1432" w:rsidRPr="004A1432" w:rsidRDefault="004A1432" w:rsidP="004A1432">
            <w:pPr>
              <w:widowControl w:val="0"/>
              <w:spacing w:after="0" w:line="240" w:lineRule="auto"/>
              <w:jc w:val="both"/>
              <w:rPr>
                <w:rFonts w:ascii="Times New Roman" w:eastAsia="Calibri" w:hAnsi="Times New Roman" w:cs="Times New Roman"/>
                <w:b/>
                <w:bCs/>
                <w:sz w:val="24"/>
                <w:szCs w:val="24"/>
                <w:lang w:eastAsia="ru-RU"/>
              </w:rPr>
            </w:pPr>
            <w:r w:rsidRPr="004A1432">
              <w:rPr>
                <w:rFonts w:ascii="Times New Roman" w:eastAsia="Calibri" w:hAnsi="Times New Roman" w:cs="Times New Roman"/>
                <w:b/>
                <w:bCs/>
                <w:sz w:val="24"/>
                <w:szCs w:val="24"/>
                <w:lang w:eastAsia="ru-RU"/>
              </w:rPr>
              <w:t xml:space="preserve">___________  </w:t>
            </w:r>
          </w:p>
          <w:p w14:paraId="326BD3BA" w14:textId="77777777" w:rsidR="004A1432" w:rsidRPr="004A1432" w:rsidRDefault="004A1432" w:rsidP="004A1432">
            <w:pPr>
              <w:widowControl w:val="0"/>
              <w:spacing w:after="0" w:line="240" w:lineRule="auto"/>
              <w:jc w:val="both"/>
              <w:rPr>
                <w:rFonts w:ascii="Times New Roman" w:eastAsia="Calibri" w:hAnsi="Times New Roman" w:cs="Times New Roman"/>
                <w:b/>
                <w:bCs/>
                <w:sz w:val="24"/>
                <w:szCs w:val="24"/>
                <w:lang w:eastAsia="ru-RU"/>
              </w:rPr>
            </w:pPr>
            <w:r w:rsidRPr="004A1432">
              <w:rPr>
                <w:rFonts w:ascii="Times New Roman" w:eastAsia="Calibri" w:hAnsi="Times New Roman" w:cs="Times New Roman"/>
                <w:b/>
                <w:bCs/>
                <w:sz w:val="24"/>
                <w:szCs w:val="24"/>
                <w:lang w:eastAsia="ru-RU"/>
              </w:rPr>
              <w:t>М.П.</w:t>
            </w:r>
          </w:p>
        </w:tc>
      </w:tr>
    </w:tbl>
    <w:p w14:paraId="217FFCD2" w14:textId="77777777" w:rsidR="004A1432" w:rsidRPr="004A1432" w:rsidRDefault="004A1432" w:rsidP="004A1432">
      <w:pPr>
        <w:spacing w:line="240" w:lineRule="auto"/>
        <w:jc w:val="both"/>
        <w:rPr>
          <w:rFonts w:ascii="Times New Roman" w:eastAsia="Calibri" w:hAnsi="Times New Roman" w:cs="Times New Roman"/>
          <w:sz w:val="24"/>
          <w:szCs w:val="24"/>
        </w:rPr>
      </w:pPr>
    </w:p>
    <w:p w14:paraId="4612C926" w14:textId="77777777" w:rsidR="008A0DB7" w:rsidRPr="00243578" w:rsidRDefault="008A0DB7" w:rsidP="00190295">
      <w:pPr>
        <w:pStyle w:val="a8"/>
        <w:spacing w:after="0" w:line="240" w:lineRule="auto"/>
        <w:ind w:left="709"/>
        <w:jc w:val="right"/>
        <w:outlineLvl w:val="0"/>
        <w:rPr>
          <w:rFonts w:ascii="Times New Roman" w:hAnsi="Times New Roman" w:cs="Times New Roman"/>
          <w:sz w:val="24"/>
          <w:szCs w:val="24"/>
        </w:rPr>
      </w:pPr>
    </w:p>
    <w:sectPr w:rsidR="008A0DB7" w:rsidRPr="00243578" w:rsidSect="00190295">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98A4" w14:textId="77777777" w:rsidR="004C7713" w:rsidRDefault="004C7713" w:rsidP="008A0DB7">
      <w:pPr>
        <w:spacing w:after="0" w:line="240" w:lineRule="auto"/>
      </w:pPr>
      <w:r>
        <w:separator/>
      </w:r>
    </w:p>
  </w:endnote>
  <w:endnote w:type="continuationSeparator" w:id="0">
    <w:p w14:paraId="521CC344" w14:textId="77777777" w:rsidR="004C7713" w:rsidRDefault="004C7713" w:rsidP="008A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6A5B" w14:textId="77777777" w:rsidR="005C02BE" w:rsidRDefault="005C02B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762B" w14:textId="77777777" w:rsidR="005C02BE" w:rsidRPr="00993A3A" w:rsidRDefault="00876782" w:rsidP="008A0DB7">
    <w:pPr>
      <w:pStyle w:val="af4"/>
      <w:jc w:val="center"/>
      <w:rPr>
        <w:rFonts w:ascii="Times New Roman" w:hAnsi="Times New Roman" w:cs="Times New Roman"/>
        <w:sz w:val="24"/>
        <w:szCs w:val="24"/>
      </w:rPr>
    </w:pPr>
    <w:r>
      <w:rPr>
        <w:noProof/>
        <w:lang w:eastAsia="ru-RU"/>
      </w:rPr>
      <w:drawing>
        <wp:inline distT="0" distB="0" distL="0" distR="0" wp14:anchorId="19FA2054" wp14:editId="2BB708B7">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sdt>
      <w:sdtPr>
        <w:id w:val="357637599"/>
        <w:docPartObj>
          <w:docPartGallery w:val="Page Numbers (Bottom of Page)"/>
          <w:docPartUnique/>
        </w:docPartObj>
      </w:sdtPr>
      <w:sdtEndPr>
        <w:rPr>
          <w:rFonts w:ascii="Times New Roman" w:hAnsi="Times New Roman" w:cs="Times New Roman"/>
          <w:sz w:val="24"/>
          <w:szCs w:val="24"/>
        </w:rPr>
      </w:sdtEndPr>
      <w:sdtContent>
        <w:r w:rsidR="005C02BE" w:rsidRPr="00993A3A">
          <w:rPr>
            <w:rFonts w:ascii="Times New Roman" w:hAnsi="Times New Roman" w:cs="Times New Roman"/>
            <w:sz w:val="24"/>
            <w:szCs w:val="24"/>
          </w:rPr>
          <w:fldChar w:fldCharType="begin"/>
        </w:r>
        <w:r w:rsidR="005C02BE" w:rsidRPr="00993A3A">
          <w:rPr>
            <w:rFonts w:ascii="Times New Roman" w:hAnsi="Times New Roman" w:cs="Times New Roman"/>
            <w:sz w:val="24"/>
            <w:szCs w:val="24"/>
          </w:rPr>
          <w:instrText>PAGE   \* MERGEFORMAT</w:instrText>
        </w:r>
        <w:r w:rsidR="005C02BE" w:rsidRPr="00993A3A">
          <w:rPr>
            <w:rFonts w:ascii="Times New Roman" w:hAnsi="Times New Roman" w:cs="Times New Roman"/>
            <w:sz w:val="24"/>
            <w:szCs w:val="24"/>
          </w:rPr>
          <w:fldChar w:fldCharType="separate"/>
        </w:r>
        <w:r>
          <w:rPr>
            <w:rFonts w:ascii="Times New Roman" w:hAnsi="Times New Roman" w:cs="Times New Roman"/>
            <w:noProof/>
            <w:sz w:val="24"/>
            <w:szCs w:val="24"/>
          </w:rPr>
          <w:t>1</w:t>
        </w:r>
        <w:r w:rsidR="005C02BE" w:rsidRPr="00993A3A">
          <w:rPr>
            <w:rFonts w:ascii="Times New Roman" w:hAnsi="Times New Roman" w:cs="Times New Roman"/>
            <w:sz w:val="24"/>
            <w:szCs w:val="24"/>
          </w:rPr>
          <w:fldChar w:fldCharType="end"/>
        </w:r>
      </w:sdtContent>
    </w:sdt>
  </w:p>
  <w:p w14:paraId="6B8947FE" w14:textId="77777777" w:rsidR="005C02BE" w:rsidRDefault="005C02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9D00" w14:textId="77777777" w:rsidR="005C02BE" w:rsidRPr="00BD225C" w:rsidRDefault="005C02BE">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851D" w14:textId="77777777" w:rsidR="004C7713" w:rsidRDefault="004C7713" w:rsidP="008A0DB7">
      <w:pPr>
        <w:spacing w:after="0" w:line="240" w:lineRule="auto"/>
      </w:pPr>
      <w:r>
        <w:separator/>
      </w:r>
    </w:p>
  </w:footnote>
  <w:footnote w:type="continuationSeparator" w:id="0">
    <w:p w14:paraId="60EE43C9" w14:textId="77777777" w:rsidR="004C7713" w:rsidRDefault="004C7713" w:rsidP="008A0DB7">
      <w:pPr>
        <w:spacing w:after="0" w:line="240" w:lineRule="auto"/>
      </w:pPr>
      <w:r>
        <w:continuationSeparator/>
      </w:r>
    </w:p>
  </w:footnote>
  <w:footnote w:id="1">
    <w:p w14:paraId="27D611EC" w14:textId="77777777" w:rsidR="005C02BE" w:rsidRPr="00CE2948" w:rsidRDefault="005C02BE" w:rsidP="008A0DB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14:paraId="5A7A6279" w14:textId="77777777" w:rsidR="005C02BE" w:rsidRPr="00CE2948" w:rsidRDefault="005C02BE" w:rsidP="008A0DB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3">
    <w:p w14:paraId="2420B0B3" w14:textId="77777777" w:rsidR="005C02BE" w:rsidRPr="00CE2948" w:rsidRDefault="005C02BE" w:rsidP="008A0DB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r w:rsidR="00B74CB2">
        <w:rPr>
          <w:rFonts w:ascii="Times New Roman" w:hAnsi="Times New Roman"/>
        </w:rPr>
        <w:t xml:space="preserve"> В случае заключения договора без</w:t>
      </w:r>
      <w:r w:rsidR="00F9121B">
        <w:rPr>
          <w:rFonts w:ascii="Times New Roman" w:hAnsi="Times New Roman"/>
        </w:rPr>
        <w:t xml:space="preserve"> участия в аукционе, пункт не указывается.</w:t>
      </w:r>
    </w:p>
  </w:footnote>
  <w:footnote w:id="4">
    <w:p w14:paraId="1527765B" w14:textId="77777777" w:rsidR="005C02BE" w:rsidRPr="00CE2948" w:rsidRDefault="005C02BE" w:rsidP="008A0DB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
    <w:p w14:paraId="25F444CC" w14:textId="77777777" w:rsidR="005C02BE" w:rsidRPr="00CE3316" w:rsidRDefault="005C02BE" w:rsidP="008A0DB7">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6">
    <w:p w14:paraId="27000161" w14:textId="77777777" w:rsidR="005C02BE" w:rsidRPr="00CE2948" w:rsidRDefault="005C02BE" w:rsidP="008A0DB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7">
    <w:p w14:paraId="4641B3B7" w14:textId="77777777" w:rsidR="005C02BE" w:rsidRDefault="005C02BE" w:rsidP="008A0DB7">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8">
    <w:p w14:paraId="61984646" w14:textId="77777777" w:rsidR="005C02BE" w:rsidRPr="00CE2948" w:rsidRDefault="005C02BE" w:rsidP="008A0DB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w:t>
      </w:r>
    </w:p>
  </w:footnote>
  <w:footnote w:id="9">
    <w:p w14:paraId="29CCE09F" w14:textId="77777777" w:rsidR="005C02BE" w:rsidRPr="0035618A" w:rsidRDefault="005C02BE" w:rsidP="008A0DB7">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0">
    <w:p w14:paraId="33D1EA89" w14:textId="77777777" w:rsidR="005C02BE" w:rsidRPr="0035618A" w:rsidRDefault="005C02BE" w:rsidP="008A0DB7">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1">
    <w:p w14:paraId="171F5B25" w14:textId="77777777" w:rsidR="005C02BE" w:rsidRPr="0035618A" w:rsidRDefault="005C02BE" w:rsidP="008A0DB7">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2">
    <w:p w14:paraId="28F857F6" w14:textId="77777777" w:rsidR="005C02BE" w:rsidRPr="0035618A" w:rsidRDefault="005C02BE" w:rsidP="008A0DB7">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
    <w:p w14:paraId="5A5330B6" w14:textId="77777777" w:rsidR="005C02BE" w:rsidRPr="00CE2948" w:rsidRDefault="005C02BE" w:rsidP="008A0DB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4">
    <w:p w14:paraId="4480A6BC" w14:textId="77777777" w:rsidR="005C02BE" w:rsidRPr="00CE2948" w:rsidRDefault="005C02BE" w:rsidP="008A0DB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
    <w:p w14:paraId="1689545D" w14:textId="77777777" w:rsidR="005C02BE" w:rsidRPr="00CE2948" w:rsidRDefault="005C02BE" w:rsidP="008A0DB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
    <w:p w14:paraId="2D763400" w14:textId="77777777" w:rsidR="005C02BE" w:rsidRPr="00CE2948" w:rsidRDefault="005C02BE" w:rsidP="008A0DB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7">
    <w:p w14:paraId="2AB5B107" w14:textId="77777777" w:rsidR="005C02BE" w:rsidRPr="00CE2948" w:rsidRDefault="005C02BE" w:rsidP="008A0DB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
    <w:p w14:paraId="175528E5" w14:textId="77777777" w:rsidR="005C02BE" w:rsidRPr="00CE2948" w:rsidRDefault="005C02BE" w:rsidP="008A0DB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9">
    <w:p w14:paraId="390E9A61" w14:textId="77777777" w:rsidR="005C02BE" w:rsidRPr="00CE2948" w:rsidRDefault="005C02BE" w:rsidP="008A0DB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20">
    <w:p w14:paraId="00455621" w14:textId="77777777" w:rsidR="005C02BE" w:rsidRPr="00887520" w:rsidRDefault="005C02BE" w:rsidP="008A0DB7">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1">
    <w:p w14:paraId="7F05F020" w14:textId="77777777" w:rsidR="005C02BE" w:rsidRPr="00887520" w:rsidRDefault="005C02BE" w:rsidP="008A0DB7">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22">
    <w:p w14:paraId="21D9E80D" w14:textId="77777777" w:rsidR="005C02BE" w:rsidRPr="00887520" w:rsidRDefault="005C02BE" w:rsidP="008A0DB7">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23">
    <w:p w14:paraId="3FA7F64A" w14:textId="77777777" w:rsidR="005C02BE" w:rsidRPr="00732A86" w:rsidRDefault="005C02BE" w:rsidP="008A0DB7">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24">
    <w:p w14:paraId="29A05E3C" w14:textId="77777777" w:rsidR="005C02BE" w:rsidRPr="00772C8E" w:rsidRDefault="005C02BE" w:rsidP="00190295">
      <w:pPr>
        <w:pStyle w:val="a4"/>
        <w:jc w:val="both"/>
      </w:pPr>
      <w:r w:rsidRPr="00772C8E">
        <w:rPr>
          <w:rStyle w:val="a6"/>
        </w:rPr>
        <w:footnoteRef/>
      </w:r>
      <w:r w:rsidRPr="00772C8E">
        <w:t> Соглаш</w:t>
      </w:r>
      <w:r>
        <w:t>ение заключается по форме Банка</w:t>
      </w:r>
      <w:r w:rsidRPr="006E5650">
        <w:t>.</w:t>
      </w:r>
    </w:p>
  </w:footnote>
  <w:footnote w:id="25">
    <w:p w14:paraId="084BE61D" w14:textId="77777777" w:rsidR="005C02BE" w:rsidRPr="00772C8E" w:rsidRDefault="005C02BE" w:rsidP="00190295">
      <w:pPr>
        <w:pStyle w:val="a4"/>
        <w:widowControl w:val="0"/>
        <w:tabs>
          <w:tab w:val="left" w:pos="709"/>
        </w:tabs>
        <w:jc w:val="both"/>
      </w:pPr>
      <w:r w:rsidRPr="00772C8E">
        <w:rPr>
          <w:rStyle w:val="a6"/>
        </w:rPr>
        <w:footnoteRef/>
      </w:r>
      <w:r w:rsidRPr="00772C8E">
        <w:t> Если иное не предусмотрено условиями Договора</w:t>
      </w:r>
      <w:r w:rsidRPr="006E5650">
        <w:t>.</w:t>
      </w:r>
    </w:p>
  </w:footnote>
  <w:footnote w:id="26">
    <w:p w14:paraId="62C7907E" w14:textId="77777777" w:rsidR="005C02BE" w:rsidRPr="00772C8E" w:rsidRDefault="005C02BE" w:rsidP="004A1432">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7">
    <w:p w14:paraId="1CFF2730" w14:textId="77777777" w:rsidR="005C02BE" w:rsidRPr="00772C8E" w:rsidRDefault="005C02BE" w:rsidP="004A1432">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8">
    <w:p w14:paraId="038F281E" w14:textId="77777777" w:rsidR="005C02BE" w:rsidRPr="00772C8E" w:rsidRDefault="005C02BE" w:rsidP="004A1432">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9">
    <w:p w14:paraId="2602CBE9" w14:textId="77777777" w:rsidR="005C02BE" w:rsidRPr="00772C8E" w:rsidRDefault="005C02BE" w:rsidP="004A1432">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30">
    <w:p w14:paraId="54556849" w14:textId="77777777" w:rsidR="005C02BE" w:rsidRPr="00772C8E" w:rsidRDefault="005C02BE" w:rsidP="004A1432">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6B8E8CA9" w14:textId="77777777" w:rsidR="005C02BE" w:rsidRPr="00772C8E" w:rsidRDefault="005C02BE" w:rsidP="004A1432">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56B72EEC" w14:textId="77777777" w:rsidR="005C02BE" w:rsidRPr="00772C8E" w:rsidRDefault="005C02BE" w:rsidP="004A1432">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4C8FF391" w14:textId="77777777" w:rsidR="005C02BE" w:rsidRPr="00772C8E" w:rsidRDefault="005C02BE" w:rsidP="004A1432">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497FE7BA" w14:textId="77777777" w:rsidR="005C02BE" w:rsidRPr="00772C8E" w:rsidRDefault="005C02BE" w:rsidP="004A1432">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7C1B" w14:textId="77777777" w:rsidR="005C02BE" w:rsidRDefault="005C02B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509F" w14:textId="77777777" w:rsidR="005C02BE" w:rsidRDefault="005C02B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36E7" w14:textId="77777777" w:rsidR="005C02BE" w:rsidRDefault="005C02B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16cid:durableId="763377986">
    <w:abstractNumId w:val="7"/>
  </w:num>
  <w:num w:numId="2" w16cid:durableId="585649038">
    <w:abstractNumId w:val="2"/>
  </w:num>
  <w:num w:numId="3" w16cid:durableId="1415396398">
    <w:abstractNumId w:val="11"/>
  </w:num>
  <w:num w:numId="4" w16cid:durableId="99225080">
    <w:abstractNumId w:val="6"/>
  </w:num>
  <w:num w:numId="5" w16cid:durableId="938296307">
    <w:abstractNumId w:val="5"/>
  </w:num>
  <w:num w:numId="6" w16cid:durableId="906572064">
    <w:abstractNumId w:val="15"/>
  </w:num>
  <w:num w:numId="7" w16cid:durableId="1042439574">
    <w:abstractNumId w:val="16"/>
  </w:num>
  <w:num w:numId="8" w16cid:durableId="252666397">
    <w:abstractNumId w:val="3"/>
  </w:num>
  <w:num w:numId="9" w16cid:durableId="1418867962">
    <w:abstractNumId w:val="9"/>
  </w:num>
  <w:num w:numId="10" w16cid:durableId="1719086679">
    <w:abstractNumId w:val="8"/>
  </w:num>
  <w:num w:numId="11" w16cid:durableId="1307979501">
    <w:abstractNumId w:val="17"/>
  </w:num>
  <w:num w:numId="12" w16cid:durableId="1343819488">
    <w:abstractNumId w:val="1"/>
  </w:num>
  <w:num w:numId="13" w16cid:durableId="1528833205">
    <w:abstractNumId w:val="12"/>
  </w:num>
  <w:num w:numId="14" w16cid:durableId="699286913">
    <w:abstractNumId w:val="14"/>
  </w:num>
  <w:num w:numId="15" w16cid:durableId="15837594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6401845">
    <w:abstractNumId w:val="13"/>
  </w:num>
  <w:num w:numId="17" w16cid:durableId="1280064505">
    <w:abstractNumId w:val="4"/>
  </w:num>
  <w:num w:numId="18" w16cid:durableId="511258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88"/>
    <w:rsid w:val="0002011E"/>
    <w:rsid w:val="0003440F"/>
    <w:rsid w:val="000344F6"/>
    <w:rsid w:val="000D0E4A"/>
    <w:rsid w:val="000D25F2"/>
    <w:rsid w:val="000D5E9C"/>
    <w:rsid w:val="00156F90"/>
    <w:rsid w:val="00190295"/>
    <w:rsid w:val="00192091"/>
    <w:rsid w:val="00220ED6"/>
    <w:rsid w:val="0025406D"/>
    <w:rsid w:val="002F7947"/>
    <w:rsid w:val="003921A0"/>
    <w:rsid w:val="003926E5"/>
    <w:rsid w:val="00444311"/>
    <w:rsid w:val="00486709"/>
    <w:rsid w:val="004A1432"/>
    <w:rsid w:val="004C7713"/>
    <w:rsid w:val="00503EEE"/>
    <w:rsid w:val="0052519D"/>
    <w:rsid w:val="005C02BE"/>
    <w:rsid w:val="005D5EB9"/>
    <w:rsid w:val="00637D72"/>
    <w:rsid w:val="00650DB7"/>
    <w:rsid w:val="00681533"/>
    <w:rsid w:val="006B4D7D"/>
    <w:rsid w:val="0072083D"/>
    <w:rsid w:val="007B296E"/>
    <w:rsid w:val="007F0104"/>
    <w:rsid w:val="00852C9B"/>
    <w:rsid w:val="00876782"/>
    <w:rsid w:val="008A0DB7"/>
    <w:rsid w:val="008B7666"/>
    <w:rsid w:val="008F5735"/>
    <w:rsid w:val="00930A8B"/>
    <w:rsid w:val="0093504F"/>
    <w:rsid w:val="00A17EAB"/>
    <w:rsid w:val="00AD4D82"/>
    <w:rsid w:val="00AF6654"/>
    <w:rsid w:val="00B01D96"/>
    <w:rsid w:val="00B10191"/>
    <w:rsid w:val="00B74CB2"/>
    <w:rsid w:val="00B82F82"/>
    <w:rsid w:val="00BA3C40"/>
    <w:rsid w:val="00BC375C"/>
    <w:rsid w:val="00BC5B6B"/>
    <w:rsid w:val="00BC6606"/>
    <w:rsid w:val="00C52D80"/>
    <w:rsid w:val="00C631C3"/>
    <w:rsid w:val="00C81C2B"/>
    <w:rsid w:val="00C82BF6"/>
    <w:rsid w:val="00CA0449"/>
    <w:rsid w:val="00CE649A"/>
    <w:rsid w:val="00D1556E"/>
    <w:rsid w:val="00D27BA1"/>
    <w:rsid w:val="00D95CFA"/>
    <w:rsid w:val="00ED65A3"/>
    <w:rsid w:val="00EF0F22"/>
    <w:rsid w:val="00EF2752"/>
    <w:rsid w:val="00EF718D"/>
    <w:rsid w:val="00F04488"/>
    <w:rsid w:val="00F45C24"/>
    <w:rsid w:val="00F5251B"/>
    <w:rsid w:val="00F91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EB63A"/>
  <w15:chartTrackingRefBased/>
  <w15:docId w15:val="{5213835C-2B66-407C-9E9C-27A9FBAD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A0DB7"/>
    <w:pPr>
      <w:spacing w:after="200" w:line="276" w:lineRule="auto"/>
    </w:pPr>
  </w:style>
  <w:style w:type="paragraph" w:styleId="1">
    <w:name w:val="heading 1"/>
    <w:basedOn w:val="a0"/>
    <w:next w:val="a0"/>
    <w:link w:val="10"/>
    <w:uiPriority w:val="9"/>
    <w:qFormat/>
    <w:rsid w:val="008A0DB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A0DB7"/>
    <w:rPr>
      <w:rFonts w:asciiTheme="majorHAnsi" w:eastAsiaTheme="majorEastAsia" w:hAnsiTheme="majorHAnsi" w:cstheme="majorBidi"/>
      <w:b/>
      <w:bCs/>
      <w:color w:val="2F5496" w:themeColor="accent1" w:themeShade="BF"/>
      <w:sz w:val="28"/>
      <w:szCs w:val="28"/>
    </w:rPr>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8A0DB7"/>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8A0DB7"/>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8A0DB7"/>
    <w:rPr>
      <w:rFonts w:cs="Times New Roman"/>
      <w:vertAlign w:val="superscript"/>
    </w:rPr>
  </w:style>
  <w:style w:type="paragraph" w:customStyle="1" w:styleId="11">
    <w:name w:val="Абзац списка1"/>
    <w:basedOn w:val="a0"/>
    <w:rsid w:val="008A0DB7"/>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8A0DB7"/>
    <w:rPr>
      <w:color w:val="0000FF"/>
      <w:u w:val="single"/>
    </w:rPr>
  </w:style>
  <w:style w:type="paragraph" w:styleId="a8">
    <w:name w:val="List Paragraph"/>
    <w:aliases w:val="1,UL,Абзац маркированнный,Bullet Number"/>
    <w:basedOn w:val="a0"/>
    <w:link w:val="a9"/>
    <w:uiPriority w:val="34"/>
    <w:qFormat/>
    <w:rsid w:val="008A0DB7"/>
    <w:pPr>
      <w:ind w:left="720"/>
      <w:contextualSpacing/>
    </w:pPr>
  </w:style>
  <w:style w:type="table" w:styleId="aa">
    <w:name w:val="Table Grid"/>
    <w:basedOn w:val="a2"/>
    <w:uiPriority w:val="59"/>
    <w:rsid w:val="008A0DB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8A0DB7"/>
    <w:rPr>
      <w:sz w:val="16"/>
      <w:szCs w:val="16"/>
    </w:rPr>
  </w:style>
  <w:style w:type="paragraph" w:styleId="ac">
    <w:name w:val="annotation text"/>
    <w:basedOn w:val="a0"/>
    <w:link w:val="ad"/>
    <w:uiPriority w:val="99"/>
    <w:unhideWhenUsed/>
    <w:rsid w:val="008A0DB7"/>
    <w:pPr>
      <w:spacing w:line="240" w:lineRule="auto"/>
    </w:pPr>
    <w:rPr>
      <w:sz w:val="20"/>
      <w:szCs w:val="20"/>
    </w:rPr>
  </w:style>
  <w:style w:type="character" w:customStyle="1" w:styleId="ad">
    <w:name w:val="Текст примечания Знак"/>
    <w:basedOn w:val="a1"/>
    <w:link w:val="ac"/>
    <w:uiPriority w:val="99"/>
    <w:rsid w:val="008A0DB7"/>
    <w:rPr>
      <w:sz w:val="20"/>
      <w:szCs w:val="20"/>
    </w:rPr>
  </w:style>
  <w:style w:type="paragraph" w:styleId="ae">
    <w:name w:val="Balloon Text"/>
    <w:basedOn w:val="a0"/>
    <w:link w:val="af"/>
    <w:uiPriority w:val="99"/>
    <w:semiHidden/>
    <w:unhideWhenUsed/>
    <w:rsid w:val="008A0DB7"/>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8A0DB7"/>
    <w:rPr>
      <w:rFonts w:ascii="Tahoma" w:hAnsi="Tahoma" w:cs="Tahoma"/>
      <w:sz w:val="16"/>
      <w:szCs w:val="16"/>
    </w:rPr>
  </w:style>
  <w:style w:type="character" w:customStyle="1" w:styleId="blk3">
    <w:name w:val="blk3"/>
    <w:basedOn w:val="a1"/>
    <w:rsid w:val="008A0DB7"/>
    <w:rPr>
      <w:vanish w:val="0"/>
      <w:webHidden w:val="0"/>
      <w:specVanish w:val="0"/>
    </w:rPr>
  </w:style>
  <w:style w:type="paragraph" w:styleId="af0">
    <w:name w:val="annotation subject"/>
    <w:basedOn w:val="ac"/>
    <w:next w:val="ac"/>
    <w:link w:val="af1"/>
    <w:uiPriority w:val="99"/>
    <w:semiHidden/>
    <w:unhideWhenUsed/>
    <w:rsid w:val="008A0DB7"/>
    <w:rPr>
      <w:b/>
      <w:bCs/>
    </w:rPr>
  </w:style>
  <w:style w:type="character" w:customStyle="1" w:styleId="af1">
    <w:name w:val="Тема примечания Знак"/>
    <w:basedOn w:val="ad"/>
    <w:link w:val="af0"/>
    <w:uiPriority w:val="99"/>
    <w:semiHidden/>
    <w:rsid w:val="008A0DB7"/>
    <w:rPr>
      <w:b/>
      <w:bCs/>
      <w:sz w:val="20"/>
      <w:szCs w:val="20"/>
    </w:rPr>
  </w:style>
  <w:style w:type="paragraph" w:styleId="af2">
    <w:name w:val="header"/>
    <w:basedOn w:val="a0"/>
    <w:link w:val="af3"/>
    <w:uiPriority w:val="99"/>
    <w:unhideWhenUsed/>
    <w:rsid w:val="008A0DB7"/>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8A0DB7"/>
  </w:style>
  <w:style w:type="paragraph" w:styleId="af4">
    <w:name w:val="footer"/>
    <w:basedOn w:val="a0"/>
    <w:link w:val="af5"/>
    <w:uiPriority w:val="99"/>
    <w:unhideWhenUsed/>
    <w:rsid w:val="008A0DB7"/>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8A0DB7"/>
  </w:style>
  <w:style w:type="paragraph" w:styleId="af6">
    <w:name w:val="Revision"/>
    <w:hidden/>
    <w:uiPriority w:val="99"/>
    <w:semiHidden/>
    <w:rsid w:val="008A0DB7"/>
    <w:pPr>
      <w:spacing w:after="0" w:line="240" w:lineRule="auto"/>
    </w:pPr>
  </w:style>
  <w:style w:type="numbering" w:customStyle="1" w:styleId="12">
    <w:name w:val="Нет списка1"/>
    <w:next w:val="a3"/>
    <w:uiPriority w:val="99"/>
    <w:semiHidden/>
    <w:unhideWhenUsed/>
    <w:rsid w:val="008A0DB7"/>
  </w:style>
  <w:style w:type="table" w:customStyle="1" w:styleId="13">
    <w:name w:val="Сетка таблицы1"/>
    <w:basedOn w:val="a2"/>
    <w:next w:val="aa"/>
    <w:uiPriority w:val="59"/>
    <w:rsid w:val="008A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8A0DB7"/>
    <w:rPr>
      <w:vanish w:val="0"/>
      <w:webHidden w:val="0"/>
      <w:specVanish w:val="0"/>
    </w:rPr>
  </w:style>
  <w:style w:type="paragraph" w:styleId="3">
    <w:name w:val="Body Text 3"/>
    <w:basedOn w:val="af7"/>
    <w:link w:val="30"/>
    <w:unhideWhenUsed/>
    <w:rsid w:val="008A0DB7"/>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8A0DB7"/>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8A0DB7"/>
    <w:pPr>
      <w:spacing w:after="120"/>
    </w:pPr>
  </w:style>
  <w:style w:type="character" w:customStyle="1" w:styleId="af8">
    <w:name w:val="Основной текст Знак"/>
    <w:basedOn w:val="a1"/>
    <w:link w:val="af7"/>
    <w:uiPriority w:val="99"/>
    <w:semiHidden/>
    <w:rsid w:val="008A0DB7"/>
  </w:style>
  <w:style w:type="table" w:customStyle="1" w:styleId="110">
    <w:name w:val="Сетка таблицы11"/>
    <w:basedOn w:val="a2"/>
    <w:next w:val="aa"/>
    <w:uiPriority w:val="59"/>
    <w:rsid w:val="008A0DB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8A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8A0DB7"/>
    <w:rPr>
      <w:rFonts w:ascii="Courier New" w:eastAsia="Times New Roman" w:hAnsi="Courier New" w:cs="Courier New"/>
      <w:sz w:val="20"/>
      <w:szCs w:val="20"/>
      <w:lang w:eastAsia="ru-RU"/>
    </w:rPr>
  </w:style>
  <w:style w:type="paragraph" w:customStyle="1" w:styleId="Default">
    <w:name w:val="Default"/>
    <w:rsid w:val="008A0DB7"/>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8A0DB7"/>
  </w:style>
  <w:style w:type="character" w:customStyle="1" w:styleId="FontStyle16">
    <w:name w:val="Font Style16"/>
    <w:rsid w:val="008A0DB7"/>
    <w:rPr>
      <w:rFonts w:ascii="Times New Roman" w:hAnsi="Times New Roman" w:cs="Times New Roman" w:hint="default"/>
    </w:rPr>
  </w:style>
  <w:style w:type="paragraph" w:styleId="af9">
    <w:name w:val="No Spacing"/>
    <w:uiPriority w:val="1"/>
    <w:qFormat/>
    <w:rsid w:val="008A0DB7"/>
    <w:pPr>
      <w:spacing w:after="0" w:line="240" w:lineRule="auto"/>
    </w:pPr>
  </w:style>
  <w:style w:type="character" w:styleId="afa">
    <w:name w:val="FollowedHyperlink"/>
    <w:basedOn w:val="a1"/>
    <w:uiPriority w:val="99"/>
    <w:semiHidden/>
    <w:unhideWhenUsed/>
    <w:rsid w:val="008A0DB7"/>
    <w:rPr>
      <w:color w:val="954F72" w:themeColor="followedHyperlink"/>
      <w:u w:val="single"/>
    </w:rPr>
  </w:style>
  <w:style w:type="paragraph" w:customStyle="1" w:styleId="ConsPlusNormal">
    <w:name w:val="ConsPlusNormal"/>
    <w:rsid w:val="008A0DB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8A0DB7"/>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AE020CCA9BAF10B037E1E5725591E8B0.dms.sberbank.ru/AE020CCA9BAF10B037E1E5725591E8B0-F3C7605187608272F3875F3955C42C99-CB5160B1E37AB72CF6748A04646C9ED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A102-57B2-4B2B-B536-A40A7E11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4005</Words>
  <Characters>7982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9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ушев Евгений Владимирович</dc:creator>
  <cp:keywords/>
  <dc:description/>
  <cp:lastModifiedBy>Агеева Ирина Георгиевна</cp:lastModifiedBy>
  <cp:revision>3</cp:revision>
  <dcterms:created xsi:type="dcterms:W3CDTF">2022-09-30T09:44:00Z</dcterms:created>
  <dcterms:modified xsi:type="dcterms:W3CDTF">2023-01-18T12:08:00Z</dcterms:modified>
</cp:coreProperties>
</file>